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ulukkoRuudukko"/>
        <w:tblW w:w="0" w:type="auto"/>
        <w:tblInd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4819"/>
      </w:tblGrid>
      <w:tr w:rsidR="009F6395" w14:paraId="5390D0B9" w14:textId="77777777" w:rsidTr="00C51B23">
        <w:tc>
          <w:tcPr>
            <w:tcW w:w="1101" w:type="dxa"/>
          </w:tcPr>
          <w:p w14:paraId="049FDF15" w14:textId="77777777" w:rsidR="00AB3777" w:rsidRDefault="003C03F0" w:rsidP="00984732">
            <w:pPr>
              <w:rPr>
                <w:lang w:val="fi-FI"/>
              </w:rPr>
            </w:pPr>
            <w:r>
              <w:rPr>
                <w:rFonts w:ascii="Calibri" w:eastAsia="Calibri" w:hAnsi="Calibri" w:cs="Calibri"/>
                <w:bdr w:val="nil"/>
                <w:lang w:val="sv-SE"/>
              </w:rPr>
              <w:t>Datum</w:t>
            </w:r>
          </w:p>
        </w:tc>
        <w:tc>
          <w:tcPr>
            <w:tcW w:w="4819" w:type="dxa"/>
          </w:tcPr>
          <w:p w14:paraId="043DD7EA" w14:textId="77777777" w:rsidR="00AB3777" w:rsidRDefault="003C03F0" w:rsidP="00984732">
            <w:pPr>
              <w:rPr>
                <w:lang w:val="fi-FI"/>
              </w:rPr>
            </w:pPr>
            <w:r>
              <w:rPr>
                <w:lang w:val="fi-FI"/>
              </w:rPr>
              <w:t xml:space="preserve">                                                                         </w:t>
            </w:r>
            <w:r>
              <w:rPr>
                <w:sz w:val="16"/>
                <w:lang w:val="fi-FI"/>
              </w:rPr>
              <w:t xml:space="preserve"> 1(8</w:t>
            </w:r>
            <w:r w:rsidRPr="00C51B23">
              <w:rPr>
                <w:sz w:val="16"/>
                <w:lang w:val="fi-FI"/>
              </w:rPr>
              <w:t>)</w:t>
            </w:r>
          </w:p>
        </w:tc>
      </w:tr>
      <w:tr w:rsidR="009F6395" w14:paraId="2014C114" w14:textId="77777777" w:rsidTr="00C51B23">
        <w:tc>
          <w:tcPr>
            <w:tcW w:w="1101" w:type="dxa"/>
          </w:tcPr>
          <w:p w14:paraId="75A42331" w14:textId="77777777" w:rsidR="00AB3777" w:rsidRDefault="00AB3777" w:rsidP="00984732">
            <w:pPr>
              <w:rPr>
                <w:lang w:val="fi-FI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34E714C6" w14:textId="77777777" w:rsidR="00AB3777" w:rsidRDefault="00AB3777" w:rsidP="00984732">
            <w:pPr>
              <w:rPr>
                <w:lang w:val="fi-FI"/>
              </w:rPr>
            </w:pPr>
          </w:p>
        </w:tc>
      </w:tr>
      <w:tr w:rsidR="009F6395" w14:paraId="3F01BCED" w14:textId="77777777" w:rsidTr="00C51B23">
        <w:tc>
          <w:tcPr>
            <w:tcW w:w="1101" w:type="dxa"/>
          </w:tcPr>
          <w:p w14:paraId="573FEB3D" w14:textId="77777777" w:rsidR="00AB3777" w:rsidRDefault="003C03F0" w:rsidP="00984732">
            <w:pPr>
              <w:rPr>
                <w:lang w:val="fi-FI"/>
              </w:rPr>
            </w:pPr>
            <w:r>
              <w:rPr>
                <w:rFonts w:ascii="Calibri" w:eastAsia="Calibri" w:hAnsi="Calibri" w:cs="Calibri"/>
                <w:bdr w:val="nil"/>
                <w:lang w:val="sv-SE"/>
              </w:rPr>
              <w:t>Namn: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14:paraId="4A306E3B" w14:textId="77777777" w:rsidR="00AB3777" w:rsidRDefault="00AB3777" w:rsidP="00984732">
            <w:pPr>
              <w:rPr>
                <w:lang w:val="fi-FI"/>
              </w:rPr>
            </w:pPr>
          </w:p>
        </w:tc>
      </w:tr>
      <w:tr w:rsidR="009F6395" w14:paraId="3BBCBA91" w14:textId="77777777" w:rsidTr="006A24C4">
        <w:tc>
          <w:tcPr>
            <w:tcW w:w="1101" w:type="dxa"/>
          </w:tcPr>
          <w:p w14:paraId="40B9B4BA" w14:textId="77777777" w:rsidR="00AB3777" w:rsidRDefault="003C03F0" w:rsidP="00984732">
            <w:pPr>
              <w:rPr>
                <w:lang w:val="fi-FI"/>
              </w:rPr>
            </w:pPr>
            <w:r>
              <w:rPr>
                <w:rFonts w:ascii="Calibri" w:eastAsia="Calibri" w:hAnsi="Calibri" w:cs="Calibri"/>
                <w:bdr w:val="nil"/>
                <w:lang w:val="sv-SE"/>
              </w:rPr>
              <w:t>Adress: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14:paraId="2F571B3D" w14:textId="77777777" w:rsidR="00AB3777" w:rsidRDefault="00AB3777" w:rsidP="00984732">
            <w:pPr>
              <w:rPr>
                <w:lang w:val="fi-FI"/>
              </w:rPr>
            </w:pPr>
          </w:p>
        </w:tc>
      </w:tr>
      <w:tr w:rsidR="009F6395" w14:paraId="4CB02AB8" w14:textId="77777777" w:rsidTr="006A24C4">
        <w:tc>
          <w:tcPr>
            <w:tcW w:w="1101" w:type="dxa"/>
          </w:tcPr>
          <w:p w14:paraId="524E2A7C" w14:textId="77777777" w:rsidR="00AB3777" w:rsidRDefault="003C03F0" w:rsidP="00984732">
            <w:pPr>
              <w:rPr>
                <w:lang w:val="fi-FI"/>
              </w:rPr>
            </w:pPr>
            <w:r>
              <w:rPr>
                <w:rFonts w:ascii="Calibri" w:eastAsia="Calibri" w:hAnsi="Calibri" w:cs="Calibri"/>
                <w:bdr w:val="nil"/>
                <w:lang w:val="sv-SE"/>
              </w:rPr>
              <w:t>Tfn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14:paraId="1BC0C0C6" w14:textId="77777777" w:rsidR="00AB3777" w:rsidRDefault="00AB3777" w:rsidP="00984732">
            <w:pPr>
              <w:rPr>
                <w:lang w:val="fi-FI"/>
              </w:rPr>
            </w:pPr>
          </w:p>
        </w:tc>
      </w:tr>
      <w:tr w:rsidR="009F6395" w14:paraId="22E26740" w14:textId="77777777" w:rsidTr="006A24C4">
        <w:tc>
          <w:tcPr>
            <w:tcW w:w="1101" w:type="dxa"/>
          </w:tcPr>
          <w:p w14:paraId="1D63B6ED" w14:textId="77777777" w:rsidR="00AB3777" w:rsidRDefault="003C03F0" w:rsidP="00570352">
            <w:pPr>
              <w:rPr>
                <w:lang w:val="fi-FI"/>
              </w:rPr>
            </w:pPr>
            <w:r>
              <w:rPr>
                <w:rFonts w:ascii="Calibri" w:eastAsia="Calibri" w:hAnsi="Calibri" w:cs="Calibri"/>
                <w:bdr w:val="nil"/>
                <w:lang w:val="sv-SE"/>
              </w:rPr>
              <w:t>e-post: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14:paraId="156D7306" w14:textId="77777777" w:rsidR="00AB3777" w:rsidRDefault="00AB3777" w:rsidP="00984732">
            <w:pPr>
              <w:rPr>
                <w:lang w:val="fi-FI"/>
              </w:rPr>
            </w:pPr>
          </w:p>
        </w:tc>
      </w:tr>
    </w:tbl>
    <w:p w14:paraId="629FD352" w14:textId="77777777" w:rsidR="00AB3777" w:rsidRDefault="00AB3777">
      <w:pPr>
        <w:spacing w:before="13" w:line="60" w:lineRule="exact"/>
        <w:rPr>
          <w:sz w:val="6"/>
          <w:szCs w:val="6"/>
        </w:rPr>
      </w:pPr>
    </w:p>
    <w:p w14:paraId="287ADF29" w14:textId="77777777" w:rsidR="00AB3777" w:rsidRDefault="00AB3777">
      <w:pPr>
        <w:spacing w:before="13" w:line="60" w:lineRule="exact"/>
        <w:rPr>
          <w:sz w:val="6"/>
          <w:szCs w:val="6"/>
        </w:rPr>
      </w:pPr>
    </w:p>
    <w:p w14:paraId="0CCFF0BA" w14:textId="77777777" w:rsidR="00AB3777" w:rsidRDefault="00AB3777">
      <w:pPr>
        <w:spacing w:before="13" w:line="60" w:lineRule="exact"/>
        <w:rPr>
          <w:sz w:val="6"/>
          <w:szCs w:val="6"/>
        </w:rPr>
      </w:pPr>
    </w:p>
    <w:tbl>
      <w:tblPr>
        <w:tblStyle w:val="TableNormal0"/>
        <w:tblW w:w="0" w:type="auto"/>
        <w:tblInd w:w="148" w:type="dxa"/>
        <w:tblLayout w:type="fixed"/>
        <w:tblLook w:val="01E0" w:firstRow="1" w:lastRow="1" w:firstColumn="1" w:lastColumn="1" w:noHBand="0" w:noVBand="0"/>
      </w:tblPr>
      <w:tblGrid>
        <w:gridCol w:w="7557"/>
        <w:gridCol w:w="3827"/>
        <w:gridCol w:w="2552"/>
        <w:gridCol w:w="735"/>
        <w:gridCol w:w="735"/>
      </w:tblGrid>
      <w:tr w:rsidR="009F6395" w14:paraId="00D1908C" w14:textId="77777777" w:rsidTr="00D10604">
        <w:trPr>
          <w:trHeight w:hRule="exact" w:val="796"/>
        </w:trPr>
        <w:tc>
          <w:tcPr>
            <w:tcW w:w="7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52D854" w14:textId="77777777" w:rsidR="00AB3777" w:rsidRPr="009E5AD8" w:rsidRDefault="003C03F0" w:rsidP="00CA7A53">
            <w:pPr>
              <w:rPr>
                <w:rFonts w:ascii="Calibri" w:hAnsi="Calibri"/>
                <w:b/>
                <w:spacing w:val="-9"/>
                <w:sz w:val="20"/>
                <w:szCs w:val="20"/>
                <w:lang w:val="sv-SE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bdr w:val="nil"/>
                <w:lang w:val="sv-SE"/>
              </w:rPr>
              <w:t>AHOT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  <w:bdr w:val="nil"/>
                <w:lang w:val="sv-SE"/>
              </w:rPr>
              <w:t xml:space="preserve">: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bdr w:val="nil"/>
                <w:lang w:val="sv-SE"/>
              </w:rPr>
              <w:t xml:space="preserve">EXPERT PÅ INOMHUSLUFT </w:t>
            </w:r>
          </w:p>
          <w:p w14:paraId="2541D04E" w14:textId="77777777" w:rsidR="00AB3777" w:rsidRPr="009E5AD8" w:rsidRDefault="003C03F0" w:rsidP="000C0F9D">
            <w:pPr>
              <w:rPr>
                <w:rFonts w:ascii="Calibri" w:eastAsia="Calibri" w:hAnsi="Calibri" w:cs="Times New Roman"/>
                <w:b/>
                <w:bCs/>
                <w:color w:val="000000"/>
                <w:sz w:val="18"/>
                <w:szCs w:val="18"/>
                <w:lang w:val="sv-SE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bdr w:val="nil"/>
                <w:lang w:val="sv-SE"/>
              </w:rPr>
              <w:t xml:space="preserve">KRAV PÅ UTBILDNINGENS INNEHÅLL 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-1"/>
                <w:sz w:val="20"/>
                <w:szCs w:val="20"/>
                <w:bdr w:val="nil"/>
                <w:lang w:val="sv-SE"/>
              </w:rPr>
              <w:t xml:space="preserve">25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bdr w:val="nil"/>
                <w:lang w:val="sv-SE"/>
              </w:rPr>
              <w:t>SP OCH KOMPETENSMÅL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E1063E" w14:textId="77777777" w:rsidR="00AB3777" w:rsidRPr="009E5AD8" w:rsidRDefault="003C03F0" w:rsidP="00CA7A53">
            <w:pPr>
              <w:pStyle w:val="TableParagraph"/>
              <w:ind w:left="102" w:right="305"/>
              <w:rPr>
                <w:rFonts w:ascii="Calibri" w:eastAsia="Calibri" w:hAnsi="Calibri" w:cs="Calibri"/>
                <w:sz w:val="20"/>
                <w:szCs w:val="20"/>
                <w:lang w:val="sv-SE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bdr w:val="nil"/>
                <w:lang w:val="sv-SE"/>
              </w:rPr>
              <w:t>MOTSVARANDE STUDIEPERIOD SP/LÄROANSTALT (BETYG OCH BESKRIVNING AV STUDIEPERIODEN, BILAGA NR)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B9646C" w14:textId="77777777" w:rsidR="00AB3777" w:rsidRPr="009E5AD8" w:rsidRDefault="003C03F0" w:rsidP="00216152">
            <w:pPr>
              <w:pStyle w:val="TableParagraph"/>
              <w:ind w:left="102" w:right="184"/>
              <w:rPr>
                <w:rFonts w:ascii="Calibri" w:eastAsia="Calibri" w:hAnsi="Calibri" w:cs="Calibri"/>
                <w:sz w:val="20"/>
                <w:szCs w:val="20"/>
                <w:lang w:val="sv-SE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bdr w:val="nil"/>
                <w:lang w:val="sv-SE"/>
              </w:rPr>
              <w:t>MOTSVARANDE ARBETSERFARENHET (MÅN) BETYG (BILAGA NR)</w:t>
            </w:r>
          </w:p>
        </w:tc>
        <w:tc>
          <w:tcPr>
            <w:tcW w:w="1470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324E4C4A" w14:textId="77777777" w:rsidR="00AB3777" w:rsidRPr="00024DCC" w:rsidRDefault="003C03F0" w:rsidP="00216152">
            <w:pPr>
              <w:pStyle w:val="TableParagraph"/>
              <w:ind w:left="102" w:right="225"/>
              <w:rPr>
                <w:rFonts w:ascii="Calibri" w:eastAsia="Calibri" w:hAnsi="Calibri" w:cs="Calibri"/>
                <w:sz w:val="20"/>
                <w:szCs w:val="20"/>
                <w:lang w:val="fi-FI"/>
              </w:rPr>
            </w:pPr>
            <w:r>
              <w:rPr>
                <w:rFonts w:ascii="Calibri" w:eastAsia="Calibri" w:hAnsi="Calibri" w:cs="Calibri"/>
                <w:b/>
                <w:bCs/>
                <w:w w:val="95"/>
                <w:sz w:val="20"/>
                <w:szCs w:val="20"/>
                <w:bdr w:val="nil"/>
                <w:lang w:val="sv-SE"/>
              </w:rPr>
              <w:t>GODKÄND, sp/UNDERKÄND</w:t>
            </w:r>
          </w:p>
        </w:tc>
      </w:tr>
      <w:tr w:rsidR="009F6395" w14:paraId="42D3ADD3" w14:textId="77777777" w:rsidTr="00D10604">
        <w:trPr>
          <w:trHeight w:hRule="exact" w:val="497"/>
        </w:trPr>
        <w:tc>
          <w:tcPr>
            <w:tcW w:w="7557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A3004A" w14:textId="77777777" w:rsidR="00AB3777" w:rsidRPr="005A770D" w:rsidRDefault="003C03F0" w:rsidP="00216152">
            <w:pPr>
              <w:pStyle w:val="TableParagraph"/>
              <w:ind w:left="529" w:right="160" w:hanging="360"/>
              <w:rPr>
                <w:rFonts w:ascii="Calibri" w:hAnsi="Calibri"/>
                <w:b/>
                <w:i/>
                <w:color w:val="0070C0"/>
                <w:spacing w:val="-1"/>
                <w:sz w:val="20"/>
                <w:szCs w:val="20"/>
                <w:lang w:val="fi-FI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spacing w:val="-1"/>
                <w:sz w:val="20"/>
                <w:szCs w:val="20"/>
                <w:bdr w:val="nil"/>
                <w:lang w:val="sv-SE"/>
              </w:rPr>
              <w:t>GRUNDUTBILDN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4EB78E" w14:textId="77777777" w:rsidR="00AB3777" w:rsidRPr="00024DCC" w:rsidRDefault="003C03F0" w:rsidP="00216152">
            <w:pPr>
              <w:rPr>
                <w:sz w:val="18"/>
                <w:szCs w:val="18"/>
                <w:lang w:val="fi-FI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  <w:bdr w:val="nil"/>
                <w:lang w:val="sv-SE"/>
              </w:rPr>
              <w:t>LÄROANSTALT, LINJE, EXAMENSÅ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60E4890D" w14:textId="77777777" w:rsidR="00AB3777" w:rsidRPr="00024DCC" w:rsidRDefault="00AB3777" w:rsidP="00216152">
            <w:pPr>
              <w:rPr>
                <w:sz w:val="18"/>
                <w:szCs w:val="18"/>
                <w:lang w:val="fi-FI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AADBC" w14:textId="77777777" w:rsidR="00AB3777" w:rsidRPr="00024DCC" w:rsidRDefault="00AB3777" w:rsidP="00216152">
            <w:pPr>
              <w:rPr>
                <w:sz w:val="18"/>
                <w:szCs w:val="18"/>
                <w:lang w:val="fi-FI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7E25C" w14:textId="77777777" w:rsidR="00AB3777" w:rsidRPr="00024DCC" w:rsidRDefault="00AB3777" w:rsidP="00216152">
            <w:pPr>
              <w:rPr>
                <w:sz w:val="18"/>
                <w:szCs w:val="18"/>
                <w:lang w:val="fi-FI"/>
              </w:rPr>
            </w:pPr>
          </w:p>
        </w:tc>
      </w:tr>
      <w:tr w:rsidR="009F6395" w:rsidRPr="001D17B1" w14:paraId="696353F8" w14:textId="77777777" w:rsidTr="000C0F9D">
        <w:trPr>
          <w:trHeight w:hRule="exact" w:val="1133"/>
        </w:trPr>
        <w:tc>
          <w:tcPr>
            <w:tcW w:w="7557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4DC05FA7" w14:textId="77777777" w:rsidR="00AB3777" w:rsidRPr="009E5AD8" w:rsidRDefault="003C03F0" w:rsidP="007A6A4E">
            <w:pPr>
              <w:pStyle w:val="TableParagraph"/>
              <w:ind w:left="130" w:right="160" w:firstLine="39"/>
              <w:rPr>
                <w:lang w:val="sv-SE"/>
              </w:rPr>
            </w:pPr>
            <w:r>
              <w:rPr>
                <w:rFonts w:ascii="Calibri" w:eastAsia="Calibri" w:hAnsi="Calibri" w:cs="Calibri"/>
                <w:bdr w:val="nil"/>
                <w:lang w:val="sv-SE"/>
              </w:rPr>
              <w:t>Högre eller lägre högskoleexamen inom naturvetenskap, miljövetenskap eller miljöhälsa, tidigare examen inom yrkesutbildning på högre nivå eller någon motsvarande examen, eller tidigare teknikerexamen eller motsvarande exame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8226800" w14:textId="77777777" w:rsidR="00AB3777" w:rsidRPr="009E5AD8" w:rsidRDefault="00AB3777" w:rsidP="0063651F">
            <w:pPr>
              <w:rPr>
                <w:sz w:val="18"/>
                <w:szCs w:val="18"/>
                <w:lang w:val="sv-S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AFCBC24" w14:textId="77777777" w:rsidR="00AB3777" w:rsidRPr="009E5AD8" w:rsidRDefault="00AB3777" w:rsidP="0063651F">
            <w:pPr>
              <w:rPr>
                <w:sz w:val="18"/>
                <w:szCs w:val="18"/>
                <w:lang w:val="sv-SE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A7963" w14:textId="77777777" w:rsidR="00AB3777" w:rsidRPr="009E5AD8" w:rsidRDefault="00AB3777" w:rsidP="0063651F">
            <w:pPr>
              <w:rPr>
                <w:sz w:val="18"/>
                <w:szCs w:val="18"/>
                <w:lang w:val="sv-SE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F894F" w14:textId="77777777" w:rsidR="00AB3777" w:rsidRPr="009E5AD8" w:rsidRDefault="00AB3777" w:rsidP="0063651F">
            <w:pPr>
              <w:rPr>
                <w:sz w:val="18"/>
                <w:szCs w:val="18"/>
                <w:lang w:val="sv-SE"/>
              </w:rPr>
            </w:pPr>
          </w:p>
        </w:tc>
      </w:tr>
      <w:tr w:rsidR="009F6395" w14:paraId="6A6B5DAC" w14:textId="77777777" w:rsidTr="00D10604">
        <w:trPr>
          <w:trHeight w:hRule="exact" w:val="497"/>
        </w:trPr>
        <w:tc>
          <w:tcPr>
            <w:tcW w:w="7557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993ABF" w14:textId="77777777" w:rsidR="00AB3777" w:rsidRPr="005A770D" w:rsidRDefault="003C03F0" w:rsidP="00216152">
            <w:pPr>
              <w:pStyle w:val="TableParagraph"/>
              <w:ind w:left="529" w:right="160" w:hanging="360"/>
              <w:rPr>
                <w:b/>
                <w:i/>
                <w:color w:val="0070C0"/>
                <w:lang w:val="fi-FI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  <w:bdr w:val="nil"/>
                <w:lang w:val="sv-SE"/>
              </w:rPr>
              <w:t>ARBETSERFARENHE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6F6935" w14:textId="77777777" w:rsidR="00AB3777" w:rsidRPr="00024DCC" w:rsidRDefault="00AB3777" w:rsidP="00216152">
            <w:pPr>
              <w:rPr>
                <w:sz w:val="18"/>
                <w:szCs w:val="18"/>
                <w:lang w:val="fi-F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2C23FC75" w14:textId="77777777" w:rsidR="00AB3777" w:rsidRPr="00024DCC" w:rsidRDefault="00AB3777" w:rsidP="00216152">
            <w:pPr>
              <w:rPr>
                <w:sz w:val="18"/>
                <w:szCs w:val="18"/>
                <w:lang w:val="fi-FI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8E50C" w14:textId="77777777" w:rsidR="00AB3777" w:rsidRPr="00024DCC" w:rsidRDefault="00AB3777" w:rsidP="00216152">
            <w:pPr>
              <w:rPr>
                <w:sz w:val="18"/>
                <w:szCs w:val="18"/>
                <w:lang w:val="fi-FI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807AE" w14:textId="77777777" w:rsidR="00AB3777" w:rsidRPr="00024DCC" w:rsidRDefault="00AB3777" w:rsidP="00216152">
            <w:pPr>
              <w:rPr>
                <w:sz w:val="18"/>
                <w:szCs w:val="18"/>
                <w:lang w:val="fi-FI"/>
              </w:rPr>
            </w:pPr>
          </w:p>
        </w:tc>
      </w:tr>
      <w:tr w:rsidR="009F6395" w:rsidRPr="001D17B1" w14:paraId="60151B25" w14:textId="77777777" w:rsidTr="00805735">
        <w:trPr>
          <w:trHeight w:hRule="exact" w:val="632"/>
        </w:trPr>
        <w:tc>
          <w:tcPr>
            <w:tcW w:w="7557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33F589EB" w14:textId="77777777" w:rsidR="00AB3777" w:rsidRPr="009E5AD8" w:rsidRDefault="003C03F0" w:rsidP="007044B2">
            <w:pPr>
              <w:pStyle w:val="Luettelokappale"/>
              <w:ind w:left="130"/>
              <w:rPr>
                <w:color w:val="0070C0"/>
                <w:lang w:val="sv-SE"/>
              </w:rPr>
            </w:pPr>
            <w:r>
              <w:rPr>
                <w:rFonts w:ascii="Calibri" w:eastAsia="Calibri" w:hAnsi="Calibri" w:cs="Calibri"/>
                <w:bdr w:val="nil"/>
                <w:lang w:val="sv-SE"/>
              </w:rPr>
              <w:t>Minst 3 år i uppgifter med att undersöka byggnaders skick och sanitära olägenhete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B8CE91" w14:textId="77777777" w:rsidR="00AB3777" w:rsidRPr="009E5AD8" w:rsidRDefault="00AB3777" w:rsidP="00216152">
            <w:pPr>
              <w:rPr>
                <w:sz w:val="18"/>
                <w:szCs w:val="18"/>
                <w:lang w:val="sv-S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65D9747A" w14:textId="77777777" w:rsidR="00AB3777" w:rsidRPr="009E5AD8" w:rsidRDefault="00AB3777" w:rsidP="00216152">
            <w:pPr>
              <w:rPr>
                <w:sz w:val="18"/>
                <w:szCs w:val="18"/>
                <w:lang w:val="sv-SE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66A6C" w14:textId="77777777" w:rsidR="00AB3777" w:rsidRPr="009E5AD8" w:rsidRDefault="00AB3777" w:rsidP="00216152">
            <w:pPr>
              <w:rPr>
                <w:sz w:val="18"/>
                <w:szCs w:val="18"/>
                <w:lang w:val="sv-SE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DA5F9" w14:textId="77777777" w:rsidR="00AB3777" w:rsidRPr="009E5AD8" w:rsidRDefault="00AB3777" w:rsidP="00216152">
            <w:pPr>
              <w:rPr>
                <w:sz w:val="18"/>
                <w:szCs w:val="18"/>
                <w:lang w:val="sv-SE"/>
              </w:rPr>
            </w:pPr>
          </w:p>
        </w:tc>
      </w:tr>
    </w:tbl>
    <w:p w14:paraId="24BF448B" w14:textId="77777777" w:rsidR="00AB3777" w:rsidRPr="009E5AD8" w:rsidRDefault="003C03F0">
      <w:pPr>
        <w:rPr>
          <w:lang w:val="sv-SE"/>
        </w:rPr>
      </w:pPr>
      <w:r w:rsidRPr="009E5AD8">
        <w:rPr>
          <w:lang w:val="sv-SE"/>
        </w:rPr>
        <w:br w:type="page"/>
      </w:r>
    </w:p>
    <w:tbl>
      <w:tblPr>
        <w:tblStyle w:val="TableNormal0"/>
        <w:tblW w:w="0" w:type="auto"/>
        <w:tblInd w:w="154" w:type="dxa"/>
        <w:tblLayout w:type="fixed"/>
        <w:tblLook w:val="04A0" w:firstRow="1" w:lastRow="0" w:firstColumn="1" w:lastColumn="0" w:noHBand="0" w:noVBand="1"/>
      </w:tblPr>
      <w:tblGrid>
        <w:gridCol w:w="7557"/>
        <w:gridCol w:w="3827"/>
        <w:gridCol w:w="2552"/>
        <w:gridCol w:w="735"/>
        <w:gridCol w:w="735"/>
      </w:tblGrid>
      <w:tr w:rsidR="009F6395" w14:paraId="7AF884CA" w14:textId="77777777" w:rsidTr="00780312">
        <w:trPr>
          <w:trHeight w:hRule="exact" w:val="796"/>
        </w:trPr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543C3" w14:textId="77777777" w:rsidR="00AB3777" w:rsidRPr="009E5AD8" w:rsidRDefault="003C03F0" w:rsidP="003E7477">
            <w:pPr>
              <w:rPr>
                <w:rFonts w:ascii="Calibri" w:hAnsi="Calibri"/>
                <w:b/>
                <w:spacing w:val="-9"/>
                <w:sz w:val="20"/>
                <w:szCs w:val="20"/>
                <w:lang w:val="sv-SE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bdr w:val="nil"/>
                <w:lang w:val="sv-SE"/>
              </w:rPr>
              <w:lastRenderedPageBreak/>
              <w:t>AHOT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  <w:bdr w:val="nil"/>
                <w:lang w:val="sv-SE"/>
              </w:rPr>
              <w:t xml:space="preserve">: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bdr w:val="nil"/>
                <w:lang w:val="sv-SE"/>
              </w:rPr>
              <w:t xml:space="preserve">EXPERT PÅ INOMHUSLUFT </w:t>
            </w:r>
          </w:p>
          <w:p w14:paraId="3CF583AE" w14:textId="77777777" w:rsidR="00AB3777" w:rsidRPr="009E5AD8" w:rsidRDefault="003C03F0" w:rsidP="003E7477">
            <w:pPr>
              <w:rPr>
                <w:rFonts w:ascii="Calibri" w:eastAsia="Calibri" w:hAnsi="Calibri" w:cs="Times New Roman"/>
                <w:b/>
                <w:bCs/>
                <w:color w:val="000000"/>
                <w:sz w:val="18"/>
                <w:szCs w:val="18"/>
                <w:lang w:val="sv-SE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bdr w:val="nil"/>
                <w:lang w:val="sv-SE"/>
              </w:rPr>
              <w:t>KRAV PÅ UTBILDNINGENS INNEHÅLL 25 SP OCH KOMPETENSMÅL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97D02" w14:textId="77777777" w:rsidR="00AB3777" w:rsidRPr="009E5AD8" w:rsidRDefault="003C03F0" w:rsidP="003E7477">
            <w:pPr>
              <w:pStyle w:val="TableParagraph"/>
              <w:ind w:left="102" w:right="305"/>
              <w:rPr>
                <w:rFonts w:ascii="Calibri" w:eastAsia="Calibri" w:hAnsi="Calibri" w:cs="Calibri"/>
                <w:sz w:val="20"/>
                <w:szCs w:val="20"/>
                <w:lang w:val="sv-SE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bdr w:val="nil"/>
                <w:lang w:val="sv-SE"/>
              </w:rPr>
              <w:t>MOTSVARANDE STUDIEPERIOD SP/LÄROANSTALT (BETYG OCH BESKRIVNING AV STUDIEPERIODEN, BILAGA NR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D848E" w14:textId="77777777" w:rsidR="00AB3777" w:rsidRPr="009E5AD8" w:rsidRDefault="003C03F0" w:rsidP="003E7477">
            <w:pPr>
              <w:pStyle w:val="TableParagraph"/>
              <w:ind w:left="102" w:right="184"/>
              <w:rPr>
                <w:rFonts w:ascii="Calibri" w:eastAsia="Calibri" w:hAnsi="Calibri" w:cs="Calibri"/>
                <w:sz w:val="20"/>
                <w:szCs w:val="20"/>
                <w:lang w:val="sv-SE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bdr w:val="nil"/>
                <w:lang w:val="sv-SE"/>
              </w:rPr>
              <w:t>MOTSVARANDE ARBETSERFARENHET (MÅN) BETYG (BILAGA NR)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2F25B" w14:textId="77777777" w:rsidR="00AB3777" w:rsidRPr="00024DCC" w:rsidRDefault="003C03F0" w:rsidP="003E7477">
            <w:pPr>
              <w:pStyle w:val="TableParagraph"/>
              <w:ind w:left="102" w:right="225"/>
              <w:rPr>
                <w:rFonts w:ascii="Calibri" w:eastAsia="Calibri" w:hAnsi="Calibri" w:cs="Calibri"/>
                <w:sz w:val="20"/>
                <w:szCs w:val="20"/>
                <w:lang w:val="fi-FI"/>
              </w:rPr>
            </w:pPr>
            <w:r>
              <w:rPr>
                <w:rFonts w:ascii="Calibri" w:eastAsia="Calibri" w:hAnsi="Calibri" w:cs="Calibri"/>
                <w:b/>
                <w:bCs/>
                <w:w w:val="95"/>
                <w:sz w:val="20"/>
                <w:szCs w:val="20"/>
                <w:bdr w:val="nil"/>
                <w:lang w:val="sv-SE"/>
              </w:rPr>
              <w:t>GODKÄND, sp/UNDERKÄND</w:t>
            </w:r>
          </w:p>
        </w:tc>
      </w:tr>
      <w:tr w:rsidR="009F6395" w:rsidRPr="001D17B1" w14:paraId="2BF2CF85" w14:textId="77777777" w:rsidTr="003E7477">
        <w:tblPrEx>
          <w:tblLook w:val="01E0" w:firstRow="1" w:lastRow="1" w:firstColumn="1" w:lastColumn="1" w:noHBand="0" w:noVBand="0"/>
        </w:tblPrEx>
        <w:trPr>
          <w:trHeight w:hRule="exact" w:val="696"/>
        </w:trPr>
        <w:tc>
          <w:tcPr>
            <w:tcW w:w="7557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0B43C7" w14:textId="77777777" w:rsidR="00AB3777" w:rsidRPr="009E5AD8" w:rsidRDefault="003C03F0" w:rsidP="003E7477">
            <w:pPr>
              <w:pStyle w:val="TableParagraph"/>
              <w:ind w:left="529" w:right="160" w:hanging="360"/>
              <w:rPr>
                <w:rFonts w:ascii="Calibri" w:eastAsia="Calibri" w:hAnsi="Calibri" w:cs="Calibri"/>
                <w:b/>
                <w:sz w:val="20"/>
                <w:szCs w:val="20"/>
                <w:lang w:val="sv-SE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spacing w:val="-1"/>
                <w:sz w:val="20"/>
                <w:szCs w:val="20"/>
                <w:bdr w:val="nil"/>
                <w:lang w:val="sv-SE"/>
              </w:rPr>
              <w:t>A. FÖRORENINGAR I INOMHUSLUFTEN, HÄLSOEFFEKTER, UNDERSÖKNINGAR, BEKÄMPNING 13 SP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33EFA6" w14:textId="77777777" w:rsidR="00AB3777" w:rsidRPr="009E5AD8" w:rsidRDefault="00AB3777" w:rsidP="003E7477">
            <w:pPr>
              <w:rPr>
                <w:sz w:val="18"/>
                <w:szCs w:val="18"/>
                <w:lang w:val="sv-S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657DA2A5" w14:textId="77777777" w:rsidR="00AB3777" w:rsidRPr="009E5AD8" w:rsidRDefault="00AB3777" w:rsidP="003E7477">
            <w:pPr>
              <w:rPr>
                <w:sz w:val="18"/>
                <w:szCs w:val="18"/>
                <w:lang w:val="sv-SE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59100" w14:textId="77777777" w:rsidR="00AB3777" w:rsidRPr="009E5AD8" w:rsidRDefault="00AB3777" w:rsidP="003E7477">
            <w:pPr>
              <w:rPr>
                <w:sz w:val="18"/>
                <w:szCs w:val="18"/>
                <w:lang w:val="sv-SE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8668B" w14:textId="77777777" w:rsidR="00AB3777" w:rsidRPr="009E5AD8" w:rsidRDefault="00AB3777" w:rsidP="003E7477">
            <w:pPr>
              <w:rPr>
                <w:sz w:val="18"/>
                <w:szCs w:val="18"/>
                <w:lang w:val="sv-SE"/>
              </w:rPr>
            </w:pPr>
          </w:p>
        </w:tc>
      </w:tr>
      <w:tr w:rsidR="009F6395" w:rsidRPr="001D17B1" w14:paraId="24FB7430" w14:textId="77777777" w:rsidTr="00805735">
        <w:tblPrEx>
          <w:tblLook w:val="01E0" w:firstRow="1" w:lastRow="1" w:firstColumn="1" w:lastColumn="1" w:noHBand="0" w:noVBand="0"/>
        </w:tblPrEx>
        <w:trPr>
          <w:trHeight w:hRule="exact" w:val="632"/>
        </w:trPr>
        <w:tc>
          <w:tcPr>
            <w:tcW w:w="7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DBDB" w:themeFill="accent2" w:themeFillTint="33"/>
            <w:vAlign w:val="center"/>
          </w:tcPr>
          <w:p w14:paraId="1D0FDFCF" w14:textId="77777777" w:rsidR="00AB3777" w:rsidRPr="009E5AD8" w:rsidRDefault="003C03F0" w:rsidP="00BF143A">
            <w:pPr>
              <w:pStyle w:val="Luettelokappale"/>
              <w:numPr>
                <w:ilvl w:val="0"/>
                <w:numId w:val="9"/>
              </w:numPr>
              <w:tabs>
                <w:tab w:val="left" w:pos="530"/>
              </w:tabs>
              <w:rPr>
                <w:rFonts w:ascii="Calibri" w:eastAsia="Calibri" w:hAnsi="Calibri" w:cs="Calibri"/>
                <w:lang w:val="sv-SE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u w:val="single" w:color="000000"/>
                <w:bdr w:val="nil"/>
                <w:lang w:val="sv-SE"/>
              </w:rPr>
              <w:t>A. del 1.</w:t>
            </w:r>
            <w:r>
              <w:rPr>
                <w:rFonts w:ascii="Calibri" w:eastAsia="Calibri" w:hAnsi="Calibri" w:cs="Calibri"/>
                <w:spacing w:val="-1"/>
                <w:u w:val="single" w:color="000000"/>
                <w:bdr w:val="nil"/>
                <w:lang w:val="sv-SE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u w:val="single" w:color="000000"/>
                <w:bdr w:val="nil"/>
                <w:lang w:val="sv-SE"/>
              </w:rPr>
              <w:t>Föroreningar och förhållanden i inomhusmiljön 8 sp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DBDB" w:themeFill="accent2" w:themeFillTint="33"/>
            <w:vAlign w:val="center"/>
          </w:tcPr>
          <w:p w14:paraId="0509CE69" w14:textId="77777777" w:rsidR="00AB3777" w:rsidRPr="009E5AD8" w:rsidRDefault="00AB3777" w:rsidP="003E7477">
            <w:pPr>
              <w:rPr>
                <w:lang w:val="sv-SE"/>
              </w:rPr>
            </w:pP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4404D30" w14:textId="77777777" w:rsidR="00AB3777" w:rsidRPr="009E5AD8" w:rsidRDefault="00AB3777" w:rsidP="003E7477">
            <w:pPr>
              <w:rPr>
                <w:lang w:val="sv-SE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1DE0960" w14:textId="77777777" w:rsidR="00AB3777" w:rsidRPr="009E5AD8" w:rsidRDefault="00AB3777" w:rsidP="003E7477">
            <w:pPr>
              <w:rPr>
                <w:lang w:val="sv-SE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E1A60AD" w14:textId="77777777" w:rsidR="00AB3777" w:rsidRPr="009E5AD8" w:rsidRDefault="00AB3777" w:rsidP="003E7477">
            <w:pPr>
              <w:rPr>
                <w:lang w:val="sv-SE"/>
              </w:rPr>
            </w:pPr>
          </w:p>
        </w:tc>
      </w:tr>
      <w:tr w:rsidR="009F6395" w:rsidRPr="001D17B1" w14:paraId="1D75D460" w14:textId="77777777" w:rsidTr="00C61D12">
        <w:tblPrEx>
          <w:tblLook w:val="01E0" w:firstRow="1" w:lastRow="1" w:firstColumn="1" w:lastColumn="1" w:noHBand="0" w:noVBand="0"/>
        </w:tblPrEx>
        <w:trPr>
          <w:trHeight w:hRule="exact" w:val="833"/>
        </w:trPr>
        <w:tc>
          <w:tcPr>
            <w:tcW w:w="15406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A516C6" w14:textId="77777777" w:rsidR="00AB3777" w:rsidRPr="009E5AD8" w:rsidRDefault="003C03F0" w:rsidP="00E979B4">
            <w:pPr>
              <w:ind w:left="408"/>
              <w:rPr>
                <w:lang w:val="sv-SE"/>
              </w:rPr>
            </w:pPr>
            <w:r>
              <w:rPr>
                <w:rFonts w:ascii="Calibri" w:eastAsia="Calibri" w:hAnsi="Calibri" w:cs="Calibri"/>
                <w:bdr w:val="nil"/>
                <w:lang w:val="sv-SE"/>
              </w:rPr>
              <w:t xml:space="preserve">Känner till </w:t>
            </w:r>
            <w:proofErr w:type="gramStart"/>
            <w:r>
              <w:rPr>
                <w:rFonts w:ascii="Calibri" w:eastAsia="Calibri" w:hAnsi="Calibri" w:cs="Calibri"/>
                <w:bdr w:val="nil"/>
                <w:lang w:val="sv-SE"/>
              </w:rPr>
              <w:t>de viktigaste agensen</w:t>
            </w:r>
            <w:proofErr w:type="gramEnd"/>
            <w:r>
              <w:rPr>
                <w:rFonts w:ascii="Calibri" w:eastAsia="Calibri" w:hAnsi="Calibri" w:cs="Calibri"/>
                <w:bdr w:val="nil"/>
                <w:lang w:val="sv-SE"/>
              </w:rPr>
              <w:t xml:space="preserve"> i inomhusmiljön och deras källor, mätmetoder och provtagningsmetoder samt föroreningarnas åtgärdsgränser </w:t>
            </w:r>
          </w:p>
          <w:p w14:paraId="216792C2" w14:textId="77777777" w:rsidR="00AB3777" w:rsidRPr="009E5AD8" w:rsidRDefault="003C03F0" w:rsidP="00E979B4">
            <w:pPr>
              <w:ind w:left="408"/>
              <w:rPr>
                <w:lang w:val="sv-SE"/>
              </w:rPr>
            </w:pPr>
            <w:r>
              <w:rPr>
                <w:rFonts w:ascii="Calibri" w:eastAsia="Calibri" w:hAnsi="Calibri" w:cs="Calibri"/>
                <w:bdr w:val="nil"/>
                <w:lang w:val="sv-SE"/>
              </w:rPr>
              <w:t xml:space="preserve">Kan tolka mätresultat och göra upp en sammanfattning av resultaten från undersökningar av byggnaders inomhusmiljö och skick, rapportera skriftligen och muntligen samt informera om dem.  </w:t>
            </w:r>
          </w:p>
        </w:tc>
      </w:tr>
      <w:tr w:rsidR="009F6395" w:rsidRPr="001D17B1" w14:paraId="1CD6E044" w14:textId="77777777" w:rsidTr="00805735">
        <w:tblPrEx>
          <w:tblLook w:val="01E0" w:firstRow="1" w:lastRow="1" w:firstColumn="1" w:lastColumn="1" w:noHBand="0" w:noVBand="0"/>
        </w:tblPrEx>
        <w:trPr>
          <w:trHeight w:hRule="exact" w:val="744"/>
        </w:trPr>
        <w:tc>
          <w:tcPr>
            <w:tcW w:w="7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612DAF" w14:textId="77777777" w:rsidR="00AB3777" w:rsidRPr="009E5AD8" w:rsidRDefault="003C03F0" w:rsidP="003E7477">
            <w:pPr>
              <w:pStyle w:val="Luettelokappale"/>
              <w:numPr>
                <w:ilvl w:val="0"/>
                <w:numId w:val="13"/>
              </w:numPr>
              <w:rPr>
                <w:rFonts w:eastAsia="Times New Roman"/>
                <w:lang w:val="sv-SE" w:eastAsia="fi-FI"/>
              </w:rPr>
            </w:pPr>
            <w:r>
              <w:rPr>
                <w:rFonts w:ascii="Calibri" w:eastAsia="Calibri" w:hAnsi="Calibri" w:cs="Calibri"/>
                <w:bdr w:val="nil"/>
                <w:lang w:val="sv-SE" w:eastAsia="fi-FI"/>
              </w:rPr>
              <w:t>kan utarbeta planer för provtagning och undersökning av agens i inomhusmiljön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225F00" w14:textId="77777777" w:rsidR="00AB3777" w:rsidRPr="009E5AD8" w:rsidRDefault="00AB3777" w:rsidP="003E7477">
            <w:pPr>
              <w:rPr>
                <w:lang w:val="sv-SE"/>
              </w:rPr>
            </w:pP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0CA36755" w14:textId="77777777" w:rsidR="00AB3777" w:rsidRPr="009E5AD8" w:rsidRDefault="00AB3777" w:rsidP="003E7477">
            <w:pPr>
              <w:rPr>
                <w:lang w:val="sv-SE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FE3AB" w14:textId="77777777" w:rsidR="00AB3777" w:rsidRPr="009E5AD8" w:rsidRDefault="00AB3777" w:rsidP="003E7477">
            <w:pPr>
              <w:rPr>
                <w:lang w:val="sv-SE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E1561" w14:textId="77777777" w:rsidR="00AB3777" w:rsidRPr="009E5AD8" w:rsidRDefault="00AB3777" w:rsidP="003E7477">
            <w:pPr>
              <w:rPr>
                <w:lang w:val="sv-SE"/>
              </w:rPr>
            </w:pPr>
          </w:p>
        </w:tc>
      </w:tr>
      <w:tr w:rsidR="009F6395" w:rsidRPr="001D17B1" w14:paraId="71143491" w14:textId="77777777" w:rsidTr="00805735">
        <w:tblPrEx>
          <w:tblLook w:val="01E0" w:firstRow="1" w:lastRow="1" w:firstColumn="1" w:lastColumn="1" w:noHBand="0" w:noVBand="0"/>
        </w:tblPrEx>
        <w:trPr>
          <w:trHeight w:hRule="exact" w:val="411"/>
        </w:trPr>
        <w:tc>
          <w:tcPr>
            <w:tcW w:w="7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6642C1" w14:textId="77777777" w:rsidR="00AB3777" w:rsidRPr="009E5AD8" w:rsidRDefault="003C03F0" w:rsidP="003E7477">
            <w:pPr>
              <w:pStyle w:val="Luettelokappale"/>
              <w:numPr>
                <w:ilvl w:val="0"/>
                <w:numId w:val="13"/>
              </w:numPr>
              <w:rPr>
                <w:rFonts w:eastAsia="Times New Roman"/>
                <w:lang w:val="sv-SE" w:eastAsia="fi-FI"/>
              </w:rPr>
            </w:pPr>
            <w:r>
              <w:rPr>
                <w:rFonts w:ascii="Calibri" w:eastAsia="Calibri" w:hAnsi="Calibri" w:cs="Calibri"/>
                <w:bdr w:val="nil"/>
                <w:lang w:val="sv-SE" w:eastAsia="fi-FI"/>
              </w:rPr>
              <w:t>kan genomföra undersökningar av inomhusmiljön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1BCCD7" w14:textId="77777777" w:rsidR="00AB3777" w:rsidRPr="009E5AD8" w:rsidRDefault="00AB3777" w:rsidP="003E7477">
            <w:pPr>
              <w:rPr>
                <w:lang w:val="sv-SE"/>
              </w:rPr>
            </w:pP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058E2F26" w14:textId="77777777" w:rsidR="00AB3777" w:rsidRPr="009E5AD8" w:rsidRDefault="00AB3777" w:rsidP="003E7477">
            <w:pPr>
              <w:rPr>
                <w:lang w:val="sv-SE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36C84" w14:textId="77777777" w:rsidR="00AB3777" w:rsidRPr="009E5AD8" w:rsidRDefault="00AB3777" w:rsidP="003E7477">
            <w:pPr>
              <w:rPr>
                <w:lang w:val="sv-SE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6E823" w14:textId="77777777" w:rsidR="00AB3777" w:rsidRPr="009E5AD8" w:rsidRDefault="00AB3777" w:rsidP="003E7477">
            <w:pPr>
              <w:rPr>
                <w:lang w:val="sv-SE"/>
              </w:rPr>
            </w:pPr>
          </w:p>
        </w:tc>
      </w:tr>
      <w:tr w:rsidR="009F6395" w:rsidRPr="001D17B1" w14:paraId="651612D0" w14:textId="77777777" w:rsidTr="00805735">
        <w:tblPrEx>
          <w:tblLook w:val="01E0" w:firstRow="1" w:lastRow="1" w:firstColumn="1" w:lastColumn="1" w:noHBand="0" w:noVBand="0"/>
        </w:tblPrEx>
        <w:trPr>
          <w:trHeight w:hRule="exact" w:val="411"/>
        </w:trPr>
        <w:tc>
          <w:tcPr>
            <w:tcW w:w="7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31A52C" w14:textId="77777777" w:rsidR="00AB3777" w:rsidRPr="009E5AD8" w:rsidRDefault="003C03F0" w:rsidP="003E7477">
            <w:pPr>
              <w:pStyle w:val="Luettelokappale"/>
              <w:numPr>
                <w:ilvl w:val="0"/>
                <w:numId w:val="13"/>
              </w:numPr>
              <w:rPr>
                <w:rFonts w:eastAsia="Times New Roman"/>
                <w:lang w:val="sv-SE" w:eastAsia="fi-FI"/>
              </w:rPr>
            </w:pPr>
            <w:r>
              <w:rPr>
                <w:rFonts w:ascii="Calibri" w:eastAsia="Calibri" w:hAnsi="Calibri" w:cs="Calibri"/>
                <w:bdr w:val="nil"/>
                <w:lang w:val="sv-SE" w:eastAsia="fi-FI"/>
              </w:rPr>
              <w:t xml:space="preserve">kan informera om och presentera analysresultat (riskkommunikation) </w:t>
            </w:r>
            <w:r>
              <w:rPr>
                <w:rFonts w:ascii="Calibri" w:eastAsia="Calibri" w:hAnsi="Calibri" w:cs="Calibri"/>
                <w:bdr w:val="nil"/>
                <w:lang w:val="sv-SE" w:eastAsia="fi-FI"/>
              </w:rPr>
              <w:tab/>
            </w:r>
            <w:r>
              <w:rPr>
                <w:rFonts w:ascii="Calibri" w:eastAsia="Calibri" w:hAnsi="Calibri" w:cs="Calibri"/>
                <w:bdr w:val="nil"/>
                <w:lang w:val="sv-SE" w:eastAsia="fi-FI"/>
              </w:rPr>
              <w:tab/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9A64A0" w14:textId="77777777" w:rsidR="00AB3777" w:rsidRPr="009E5AD8" w:rsidRDefault="00AB3777" w:rsidP="003E7477">
            <w:pPr>
              <w:rPr>
                <w:lang w:val="sv-SE"/>
              </w:rPr>
            </w:pP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24130739" w14:textId="77777777" w:rsidR="00AB3777" w:rsidRPr="009E5AD8" w:rsidRDefault="00AB3777" w:rsidP="003E7477">
            <w:pPr>
              <w:rPr>
                <w:lang w:val="sv-SE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8D8EC" w14:textId="77777777" w:rsidR="00AB3777" w:rsidRPr="009E5AD8" w:rsidRDefault="00AB3777" w:rsidP="003E7477">
            <w:pPr>
              <w:rPr>
                <w:lang w:val="sv-SE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68697" w14:textId="77777777" w:rsidR="00AB3777" w:rsidRPr="009E5AD8" w:rsidRDefault="00AB3777" w:rsidP="003E7477">
            <w:pPr>
              <w:rPr>
                <w:lang w:val="sv-SE"/>
              </w:rPr>
            </w:pPr>
          </w:p>
        </w:tc>
      </w:tr>
      <w:tr w:rsidR="009F6395" w:rsidRPr="001D17B1" w14:paraId="24DC7487" w14:textId="77777777" w:rsidTr="00805735">
        <w:tblPrEx>
          <w:tblLook w:val="01E0" w:firstRow="1" w:lastRow="1" w:firstColumn="1" w:lastColumn="1" w:noHBand="0" w:noVBand="0"/>
        </w:tblPrEx>
        <w:trPr>
          <w:trHeight w:hRule="exact" w:val="578"/>
        </w:trPr>
        <w:tc>
          <w:tcPr>
            <w:tcW w:w="7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DCAC1A" w14:textId="77777777" w:rsidR="00AB3777" w:rsidRPr="009E5AD8" w:rsidRDefault="003C03F0" w:rsidP="00922BA1">
            <w:pPr>
              <w:pStyle w:val="Luettelokappale"/>
              <w:numPr>
                <w:ilvl w:val="0"/>
                <w:numId w:val="13"/>
              </w:numPr>
              <w:rPr>
                <w:rFonts w:eastAsia="Times New Roman"/>
                <w:lang w:val="sv-SE" w:eastAsia="fi-FI"/>
              </w:rPr>
            </w:pPr>
            <w:r>
              <w:rPr>
                <w:rFonts w:ascii="Calibri" w:eastAsia="Calibri" w:hAnsi="Calibri" w:cs="Calibri"/>
                <w:bdr w:val="nil"/>
                <w:lang w:val="sv-SE" w:eastAsia="fi-FI"/>
              </w:rPr>
              <w:t>kan rapportera och tolka resultaten från</w:t>
            </w:r>
            <w:r>
              <w:rPr>
                <w:rFonts w:ascii="Calibri" w:eastAsia="Calibri" w:hAnsi="Calibri" w:cs="Calibri"/>
                <w:sz w:val="16"/>
                <w:szCs w:val="16"/>
                <w:bdr w:val="nil"/>
                <w:lang w:val="sv-SE" w:eastAsia="fi-FI"/>
              </w:rPr>
              <w:t xml:space="preserve"> </w:t>
            </w:r>
            <w:r>
              <w:rPr>
                <w:rFonts w:ascii="Calibri" w:eastAsia="Calibri" w:hAnsi="Calibri" w:cs="Calibri"/>
                <w:i/>
                <w:iCs/>
                <w:bdr w:val="nil"/>
                <w:lang w:val="sv-SE" w:eastAsia="fi-FI"/>
              </w:rPr>
              <w:t xml:space="preserve">undersökningar av inomhusmiljön </w:t>
            </w:r>
            <w:r>
              <w:rPr>
                <w:rFonts w:ascii="Calibri" w:eastAsia="Calibri" w:hAnsi="Calibri" w:cs="Calibri"/>
                <w:bdr w:val="nil"/>
                <w:lang w:val="sv-SE" w:eastAsia="fi-FI"/>
              </w:rPr>
              <w:t>i byggnader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C3228F" w14:textId="77777777" w:rsidR="00AB3777" w:rsidRPr="009E5AD8" w:rsidRDefault="00AB3777" w:rsidP="003E7477">
            <w:pPr>
              <w:rPr>
                <w:lang w:val="sv-SE"/>
              </w:rPr>
            </w:pP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3F119BDF" w14:textId="77777777" w:rsidR="00AB3777" w:rsidRPr="009E5AD8" w:rsidRDefault="00AB3777" w:rsidP="003E7477">
            <w:pPr>
              <w:rPr>
                <w:lang w:val="sv-SE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57E46" w14:textId="77777777" w:rsidR="00AB3777" w:rsidRPr="009E5AD8" w:rsidRDefault="00AB3777" w:rsidP="003E7477">
            <w:pPr>
              <w:rPr>
                <w:lang w:val="sv-SE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A091C" w14:textId="77777777" w:rsidR="00AB3777" w:rsidRPr="009E5AD8" w:rsidRDefault="00AB3777" w:rsidP="003E7477">
            <w:pPr>
              <w:rPr>
                <w:lang w:val="sv-SE"/>
              </w:rPr>
            </w:pPr>
          </w:p>
        </w:tc>
      </w:tr>
      <w:tr w:rsidR="009F6395" w:rsidRPr="001D17B1" w14:paraId="4F9DAD5B" w14:textId="77777777" w:rsidTr="00805735">
        <w:tblPrEx>
          <w:tblLook w:val="01E0" w:firstRow="1" w:lastRow="1" w:firstColumn="1" w:lastColumn="1" w:noHBand="0" w:noVBand="0"/>
        </w:tblPrEx>
        <w:trPr>
          <w:trHeight w:hRule="exact" w:val="578"/>
        </w:trPr>
        <w:tc>
          <w:tcPr>
            <w:tcW w:w="7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6F3489" w14:textId="77777777" w:rsidR="00AB3777" w:rsidRPr="009E5AD8" w:rsidRDefault="003C03F0" w:rsidP="003E7477">
            <w:pPr>
              <w:pStyle w:val="Luettelokappale"/>
              <w:numPr>
                <w:ilvl w:val="0"/>
                <w:numId w:val="13"/>
              </w:numPr>
              <w:rPr>
                <w:rFonts w:eastAsia="Times New Roman"/>
                <w:lang w:val="sv-SE" w:eastAsia="fi-FI"/>
              </w:rPr>
            </w:pPr>
            <w:r>
              <w:rPr>
                <w:rFonts w:ascii="Calibri" w:eastAsia="Calibri" w:hAnsi="Calibri" w:cs="Calibri"/>
                <w:bdr w:val="nil"/>
                <w:lang w:val="sv-SE" w:eastAsia="fi-FI"/>
              </w:rPr>
              <w:t>kan administrera en hel undersökningsprocess – från upptäckten av ett problem till uppföljningen av korrigeringar</w:t>
            </w:r>
            <w:r>
              <w:rPr>
                <w:rFonts w:ascii="Calibri" w:eastAsia="Calibri" w:hAnsi="Calibri" w:cs="Calibri"/>
                <w:bdr w:val="nil"/>
                <w:lang w:val="sv-SE" w:eastAsia="fi-FI"/>
              </w:rPr>
              <w:tab/>
            </w:r>
            <w:r>
              <w:rPr>
                <w:rFonts w:ascii="Calibri" w:eastAsia="Calibri" w:hAnsi="Calibri" w:cs="Calibri"/>
                <w:bdr w:val="nil"/>
                <w:lang w:val="sv-SE" w:eastAsia="fi-FI"/>
              </w:rPr>
              <w:tab/>
            </w:r>
            <w:r>
              <w:rPr>
                <w:rFonts w:ascii="Calibri" w:eastAsia="Calibri" w:hAnsi="Calibri" w:cs="Calibri"/>
                <w:bdr w:val="nil"/>
                <w:lang w:val="sv-SE" w:eastAsia="fi-FI"/>
              </w:rPr>
              <w:tab/>
            </w:r>
            <w:r>
              <w:rPr>
                <w:rFonts w:ascii="Calibri" w:eastAsia="Calibri" w:hAnsi="Calibri" w:cs="Calibri"/>
                <w:bdr w:val="nil"/>
                <w:lang w:val="sv-SE" w:eastAsia="fi-FI"/>
              </w:rPr>
              <w:tab/>
            </w:r>
          </w:p>
          <w:p w14:paraId="1D3F4F47" w14:textId="77777777" w:rsidR="00AB3777" w:rsidRPr="009E5AD8" w:rsidRDefault="00AB3777" w:rsidP="003E7477">
            <w:pPr>
              <w:pStyle w:val="Luettelokappale"/>
              <w:numPr>
                <w:ilvl w:val="0"/>
                <w:numId w:val="13"/>
              </w:numPr>
              <w:rPr>
                <w:rFonts w:eastAsia="Times New Roman"/>
                <w:lang w:val="sv-SE" w:eastAsia="fi-FI"/>
              </w:rPr>
            </w:pP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D112AA" w14:textId="77777777" w:rsidR="00AB3777" w:rsidRPr="009E5AD8" w:rsidRDefault="00AB3777" w:rsidP="003E7477">
            <w:pPr>
              <w:rPr>
                <w:lang w:val="sv-SE"/>
              </w:rPr>
            </w:pP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0FC5BC42" w14:textId="77777777" w:rsidR="00AB3777" w:rsidRPr="009E5AD8" w:rsidRDefault="00AB3777" w:rsidP="003E7477">
            <w:pPr>
              <w:rPr>
                <w:lang w:val="sv-SE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3E1CE" w14:textId="77777777" w:rsidR="00AB3777" w:rsidRPr="009E5AD8" w:rsidRDefault="00AB3777" w:rsidP="003E7477">
            <w:pPr>
              <w:rPr>
                <w:lang w:val="sv-SE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A6DA8" w14:textId="77777777" w:rsidR="00AB3777" w:rsidRPr="009E5AD8" w:rsidRDefault="00AB3777" w:rsidP="003E7477">
            <w:pPr>
              <w:rPr>
                <w:lang w:val="sv-SE"/>
              </w:rPr>
            </w:pPr>
          </w:p>
        </w:tc>
      </w:tr>
      <w:tr w:rsidR="009F6395" w:rsidRPr="001D17B1" w14:paraId="208DEB22" w14:textId="77777777" w:rsidTr="00805735">
        <w:tblPrEx>
          <w:tblLook w:val="01E0" w:firstRow="1" w:lastRow="1" w:firstColumn="1" w:lastColumn="1" w:noHBand="0" w:noVBand="0"/>
        </w:tblPrEx>
        <w:trPr>
          <w:trHeight w:hRule="exact" w:val="568"/>
        </w:trPr>
        <w:tc>
          <w:tcPr>
            <w:tcW w:w="7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10687A" w14:textId="77777777" w:rsidR="00AB3777" w:rsidRPr="009E5AD8" w:rsidRDefault="003C03F0" w:rsidP="003E7477">
            <w:pPr>
              <w:pStyle w:val="Luettelokappale"/>
              <w:numPr>
                <w:ilvl w:val="0"/>
                <w:numId w:val="13"/>
              </w:numPr>
              <w:rPr>
                <w:rFonts w:eastAsia="Times New Roman"/>
                <w:lang w:val="sv-SE" w:eastAsia="fi-FI"/>
              </w:rPr>
            </w:pPr>
            <w:r>
              <w:rPr>
                <w:rFonts w:ascii="Calibri" w:eastAsia="Calibri" w:hAnsi="Calibri" w:cs="Calibri"/>
                <w:bdr w:val="nil"/>
                <w:lang w:val="sv-SE" w:eastAsia="fi-FI"/>
              </w:rPr>
              <w:t>kan arbeta i flerprofessionella expertgrupper (</w:t>
            </w:r>
            <w:proofErr w:type="gramStart"/>
            <w:r>
              <w:rPr>
                <w:rFonts w:ascii="Calibri" w:eastAsia="Calibri" w:hAnsi="Calibri" w:cs="Calibri"/>
                <w:bdr w:val="nil"/>
                <w:lang w:val="sv-SE" w:eastAsia="fi-FI"/>
              </w:rPr>
              <w:t>t.ex.</w:t>
            </w:r>
            <w:proofErr w:type="gramEnd"/>
            <w:r>
              <w:rPr>
                <w:rFonts w:ascii="Calibri" w:eastAsia="Calibri" w:hAnsi="Calibri" w:cs="Calibri"/>
                <w:bdr w:val="nil"/>
                <w:lang w:val="sv-SE" w:eastAsia="fi-FI"/>
              </w:rPr>
              <w:t xml:space="preserve"> en inneluftgrupp)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850A27" w14:textId="77777777" w:rsidR="00AB3777" w:rsidRPr="009E5AD8" w:rsidRDefault="00AB3777" w:rsidP="003E7477">
            <w:pPr>
              <w:rPr>
                <w:lang w:val="sv-SE"/>
              </w:rPr>
            </w:pP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01E36180" w14:textId="77777777" w:rsidR="00AB3777" w:rsidRPr="009E5AD8" w:rsidRDefault="00AB3777" w:rsidP="003E7477">
            <w:pPr>
              <w:rPr>
                <w:lang w:val="sv-SE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00B20" w14:textId="77777777" w:rsidR="00AB3777" w:rsidRPr="009E5AD8" w:rsidRDefault="00AB3777" w:rsidP="003E7477">
            <w:pPr>
              <w:rPr>
                <w:lang w:val="sv-SE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770C4" w14:textId="77777777" w:rsidR="00AB3777" w:rsidRPr="009E5AD8" w:rsidRDefault="00AB3777" w:rsidP="003E7477">
            <w:pPr>
              <w:rPr>
                <w:lang w:val="sv-SE"/>
              </w:rPr>
            </w:pPr>
          </w:p>
        </w:tc>
      </w:tr>
      <w:tr w:rsidR="009F6395" w:rsidRPr="001D17B1" w14:paraId="6DCCB400" w14:textId="77777777" w:rsidTr="006D1005">
        <w:tblPrEx>
          <w:tblLook w:val="01E0" w:firstRow="1" w:lastRow="1" w:firstColumn="1" w:lastColumn="1" w:noHBand="0" w:noVBand="0"/>
        </w:tblPrEx>
        <w:trPr>
          <w:trHeight w:hRule="exact" w:val="807"/>
        </w:trPr>
        <w:tc>
          <w:tcPr>
            <w:tcW w:w="7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823D08" w14:textId="77777777" w:rsidR="00AB3777" w:rsidRPr="009E5AD8" w:rsidRDefault="003C03F0" w:rsidP="006D1005">
            <w:pPr>
              <w:pStyle w:val="Luettelokappale"/>
              <w:numPr>
                <w:ilvl w:val="0"/>
                <w:numId w:val="13"/>
              </w:numPr>
              <w:rPr>
                <w:rFonts w:eastAsia="Times New Roman"/>
                <w:lang w:val="sv-SE" w:eastAsia="fi-FI"/>
              </w:rPr>
            </w:pPr>
            <w:r>
              <w:rPr>
                <w:rFonts w:ascii="Calibri" w:eastAsia="Calibri" w:hAnsi="Calibri" w:cs="Calibri"/>
                <w:bdr w:val="nil"/>
                <w:lang w:val="sv-SE" w:eastAsia="fi-FI"/>
              </w:rPr>
              <w:t>kan leda processer för undersökning av inomhusmiljön med kemiska, biologiska och mikrobiologiska agens och kan utnyttja specialexperters tjänster</w:t>
            </w:r>
            <w:r>
              <w:rPr>
                <w:rFonts w:ascii="Calibri" w:eastAsia="Calibri" w:hAnsi="Calibri" w:cs="Calibri"/>
                <w:bdr w:val="nil"/>
                <w:lang w:val="sv-SE" w:eastAsia="fi-FI"/>
              </w:rPr>
              <w:tab/>
            </w:r>
            <w:r>
              <w:rPr>
                <w:rFonts w:ascii="Calibri" w:eastAsia="Calibri" w:hAnsi="Calibri" w:cs="Calibri"/>
                <w:bdr w:val="nil"/>
                <w:lang w:val="sv-SE" w:eastAsia="fi-FI"/>
              </w:rPr>
              <w:tab/>
            </w:r>
            <w:r>
              <w:rPr>
                <w:rFonts w:ascii="Calibri" w:eastAsia="Calibri" w:hAnsi="Calibri" w:cs="Calibri"/>
                <w:bdr w:val="nil"/>
                <w:lang w:val="sv-SE" w:eastAsia="fi-FI"/>
              </w:rPr>
              <w:tab/>
            </w:r>
            <w:r>
              <w:rPr>
                <w:rFonts w:ascii="Calibri" w:eastAsia="Calibri" w:hAnsi="Calibri" w:cs="Calibri"/>
                <w:bdr w:val="nil"/>
                <w:lang w:val="sv-SE" w:eastAsia="fi-FI"/>
              </w:rPr>
              <w:tab/>
            </w:r>
          </w:p>
          <w:p w14:paraId="426C5943" w14:textId="77777777" w:rsidR="00AB3777" w:rsidRPr="009E5AD8" w:rsidRDefault="00AB3777" w:rsidP="003E7477">
            <w:pPr>
              <w:pStyle w:val="Luettelokappale"/>
              <w:numPr>
                <w:ilvl w:val="0"/>
                <w:numId w:val="13"/>
              </w:numPr>
              <w:rPr>
                <w:rFonts w:eastAsia="Times New Roman"/>
                <w:lang w:val="sv-SE" w:eastAsia="fi-FI"/>
              </w:rPr>
            </w:pP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A934D5" w14:textId="77777777" w:rsidR="00AB3777" w:rsidRPr="009E5AD8" w:rsidRDefault="00AB3777" w:rsidP="003E7477">
            <w:pPr>
              <w:rPr>
                <w:lang w:val="sv-SE"/>
              </w:rPr>
            </w:pP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635CB2E2" w14:textId="77777777" w:rsidR="00AB3777" w:rsidRPr="009E5AD8" w:rsidRDefault="00AB3777" w:rsidP="003E7477">
            <w:pPr>
              <w:rPr>
                <w:lang w:val="sv-SE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76A54" w14:textId="77777777" w:rsidR="00AB3777" w:rsidRPr="009E5AD8" w:rsidRDefault="00AB3777" w:rsidP="003E7477">
            <w:pPr>
              <w:rPr>
                <w:lang w:val="sv-SE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71DBD" w14:textId="77777777" w:rsidR="00AB3777" w:rsidRPr="009E5AD8" w:rsidRDefault="00AB3777" w:rsidP="003E7477">
            <w:pPr>
              <w:rPr>
                <w:lang w:val="sv-SE"/>
              </w:rPr>
            </w:pPr>
          </w:p>
        </w:tc>
      </w:tr>
      <w:tr w:rsidR="009F6395" w14:paraId="4FF8412D" w14:textId="77777777" w:rsidTr="00C03069">
        <w:tblPrEx>
          <w:tblLook w:val="01E0" w:firstRow="1" w:lastRow="1" w:firstColumn="1" w:lastColumn="1" w:noHBand="0" w:noVBand="0"/>
        </w:tblPrEx>
        <w:trPr>
          <w:trHeight w:hRule="exact" w:val="494"/>
        </w:trPr>
        <w:tc>
          <w:tcPr>
            <w:tcW w:w="7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2243C2" w14:textId="77777777" w:rsidR="00AB3777" w:rsidRPr="003457DE" w:rsidRDefault="003C03F0" w:rsidP="003E7477">
            <w:pPr>
              <w:pStyle w:val="TableParagraph"/>
              <w:ind w:left="822"/>
              <w:rPr>
                <w:rFonts w:eastAsia="Calibri" w:cs="Calibri"/>
                <w:lang w:val="fi-FI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spacing w:val="30"/>
                <w:bdr w:val="nil"/>
                <w:lang w:val="sv-SE"/>
              </w:rPr>
              <w:t>a)</w:t>
            </w:r>
            <w:r>
              <w:rPr>
                <w:rFonts w:ascii="Calibri" w:eastAsia="Calibri" w:hAnsi="Calibri" w:cs="Calibri"/>
                <w:i/>
                <w:iCs/>
                <w:spacing w:val="30"/>
                <w:bdr w:val="nil"/>
                <w:lang w:val="sv-SE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i/>
                <w:iCs/>
                <w:spacing w:val="30"/>
                <w:bdr w:val="nil"/>
                <w:lang w:val="sv-SE"/>
              </w:rPr>
              <w:t>Kemiska inomhusmiljön 3 sp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8E48B5" w14:textId="77777777" w:rsidR="00AB3777" w:rsidRPr="00024DCC" w:rsidRDefault="00AB3777" w:rsidP="003E7477">
            <w:pPr>
              <w:rPr>
                <w:lang w:val="fi-FI"/>
              </w:rPr>
            </w:pP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3F8842C9" w14:textId="77777777" w:rsidR="00AB3777" w:rsidRPr="00024DCC" w:rsidRDefault="00AB3777" w:rsidP="003E7477">
            <w:pPr>
              <w:rPr>
                <w:lang w:val="fi-FI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6FCBF" w14:textId="77777777" w:rsidR="00AB3777" w:rsidRPr="00024DCC" w:rsidRDefault="00AB3777" w:rsidP="003E7477">
            <w:pPr>
              <w:rPr>
                <w:lang w:val="fi-FI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B2287" w14:textId="77777777" w:rsidR="00AB3777" w:rsidRPr="00024DCC" w:rsidRDefault="00AB3777" w:rsidP="003E7477">
            <w:pPr>
              <w:rPr>
                <w:lang w:val="fi-FI"/>
              </w:rPr>
            </w:pPr>
          </w:p>
        </w:tc>
      </w:tr>
      <w:tr w:rsidR="009F6395" w:rsidRPr="001D17B1" w14:paraId="7F969A87" w14:textId="77777777" w:rsidTr="00805735">
        <w:tblPrEx>
          <w:tblLook w:val="01E0" w:firstRow="1" w:lastRow="1" w:firstColumn="1" w:lastColumn="1" w:noHBand="0" w:noVBand="0"/>
        </w:tblPrEx>
        <w:trPr>
          <w:trHeight w:hRule="exact" w:val="1135"/>
        </w:trPr>
        <w:tc>
          <w:tcPr>
            <w:tcW w:w="7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E934AB" w14:textId="4C8D3CE8" w:rsidR="00AB3777" w:rsidRPr="009E5AD8" w:rsidRDefault="003C03F0" w:rsidP="00D228EB">
            <w:pPr>
              <w:pStyle w:val="Luettelokappale"/>
              <w:numPr>
                <w:ilvl w:val="0"/>
                <w:numId w:val="13"/>
              </w:numPr>
              <w:rPr>
                <w:lang w:val="sv-SE"/>
              </w:rPr>
            </w:pPr>
            <w:r>
              <w:rPr>
                <w:rFonts w:ascii="Calibri" w:eastAsia="Calibri" w:hAnsi="Calibri" w:cs="Calibri"/>
                <w:bdr w:val="nil"/>
                <w:lang w:val="sv-SE"/>
              </w:rPr>
              <w:t xml:space="preserve">känner till de viktigaste kemiska (VOC, skadeämnen, fibrer </w:t>
            </w:r>
            <w:proofErr w:type="gramStart"/>
            <w:r>
              <w:rPr>
                <w:rFonts w:ascii="Calibri" w:eastAsia="Calibri" w:hAnsi="Calibri" w:cs="Calibri"/>
                <w:bdr w:val="nil"/>
                <w:lang w:val="sv-SE"/>
              </w:rPr>
              <w:t>m.m.</w:t>
            </w:r>
            <w:proofErr w:type="gramEnd"/>
            <w:r>
              <w:rPr>
                <w:rFonts w:ascii="Calibri" w:eastAsia="Calibri" w:hAnsi="Calibri" w:cs="Calibri"/>
                <w:bdr w:val="nil"/>
                <w:lang w:val="sv-SE"/>
              </w:rPr>
              <w:t>) agensen i inomhusmiljön och deras källor, mätmetoder och provtagningsmetoder, precisioner och felkällor, a</w:t>
            </w:r>
            <w:r w:rsidR="00D228EB">
              <w:rPr>
                <w:rFonts w:ascii="Calibri" w:eastAsia="Calibri" w:hAnsi="Calibri" w:cs="Calibri"/>
                <w:bdr w:val="nil"/>
                <w:lang w:val="sv-SE"/>
              </w:rPr>
              <w:t>llmänna</w:t>
            </w:r>
            <w:r>
              <w:rPr>
                <w:rFonts w:ascii="Calibri" w:eastAsia="Calibri" w:hAnsi="Calibri" w:cs="Calibri"/>
                <w:bdr w:val="nil"/>
                <w:lang w:val="sv-SE"/>
              </w:rPr>
              <w:t xml:space="preserve"> feltolkningar samt föroreningarnas åtgärdsgränser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962503" w14:textId="77777777" w:rsidR="00AB3777" w:rsidRPr="009E5AD8" w:rsidRDefault="003C03F0" w:rsidP="003E7477">
            <w:pPr>
              <w:rPr>
                <w:lang w:val="sv-SE"/>
              </w:rPr>
            </w:pPr>
            <w:r w:rsidRPr="009E5AD8">
              <w:rPr>
                <w:lang w:val="sv-SE"/>
              </w:rPr>
              <w:t xml:space="preserve"> 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1D16DA55" w14:textId="77777777" w:rsidR="00AB3777" w:rsidRPr="009E5AD8" w:rsidRDefault="00AB3777" w:rsidP="003E7477">
            <w:pPr>
              <w:rPr>
                <w:lang w:val="sv-SE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2AB20" w14:textId="77777777" w:rsidR="00AB3777" w:rsidRPr="009E5AD8" w:rsidRDefault="00AB3777" w:rsidP="003E7477">
            <w:pPr>
              <w:rPr>
                <w:lang w:val="sv-SE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B9F9A" w14:textId="77777777" w:rsidR="00AB3777" w:rsidRPr="009E5AD8" w:rsidRDefault="00AB3777" w:rsidP="003E7477">
            <w:pPr>
              <w:rPr>
                <w:lang w:val="sv-SE"/>
              </w:rPr>
            </w:pPr>
          </w:p>
        </w:tc>
      </w:tr>
      <w:tr w:rsidR="009F6395" w:rsidRPr="001D17B1" w14:paraId="51288585" w14:textId="77777777" w:rsidTr="00805735">
        <w:tblPrEx>
          <w:tblLook w:val="01E0" w:firstRow="1" w:lastRow="1" w:firstColumn="1" w:lastColumn="1" w:noHBand="0" w:noVBand="0"/>
        </w:tblPrEx>
        <w:trPr>
          <w:trHeight w:hRule="exact" w:val="564"/>
        </w:trPr>
        <w:tc>
          <w:tcPr>
            <w:tcW w:w="7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B3271A" w14:textId="77777777" w:rsidR="00AB3777" w:rsidRPr="009E5AD8" w:rsidRDefault="003C03F0" w:rsidP="003E7477">
            <w:pPr>
              <w:pStyle w:val="Luettelokappale"/>
              <w:numPr>
                <w:ilvl w:val="0"/>
                <w:numId w:val="13"/>
              </w:numPr>
              <w:rPr>
                <w:rFonts w:eastAsia="Times New Roman"/>
                <w:lang w:val="sv-SE" w:eastAsia="fi-FI"/>
              </w:rPr>
            </w:pPr>
            <w:r>
              <w:rPr>
                <w:rFonts w:ascii="Calibri" w:eastAsia="Calibri" w:hAnsi="Calibri" w:cs="Calibri"/>
                <w:bdr w:val="nil"/>
                <w:lang w:val="sv-SE" w:eastAsia="fi-FI"/>
              </w:rPr>
              <w:t>vet varifrån åtgärdsgränserna för kemiska innemiljöagens kommer och vad de används till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EFE63D" w14:textId="77777777" w:rsidR="00AB3777" w:rsidRPr="009E5AD8" w:rsidRDefault="00AB3777" w:rsidP="003E7477">
            <w:pPr>
              <w:rPr>
                <w:lang w:val="sv-SE"/>
              </w:rPr>
            </w:pP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5C608B2C" w14:textId="77777777" w:rsidR="00AB3777" w:rsidRPr="009E5AD8" w:rsidRDefault="00AB3777" w:rsidP="003E7477">
            <w:pPr>
              <w:rPr>
                <w:lang w:val="sv-SE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80F17" w14:textId="77777777" w:rsidR="00AB3777" w:rsidRPr="009E5AD8" w:rsidRDefault="00AB3777" w:rsidP="003E7477">
            <w:pPr>
              <w:rPr>
                <w:lang w:val="sv-SE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7EC13" w14:textId="77777777" w:rsidR="00AB3777" w:rsidRPr="009E5AD8" w:rsidRDefault="00AB3777" w:rsidP="003E7477">
            <w:pPr>
              <w:rPr>
                <w:lang w:val="sv-SE"/>
              </w:rPr>
            </w:pPr>
          </w:p>
        </w:tc>
      </w:tr>
      <w:tr w:rsidR="009F6395" w:rsidRPr="001D17B1" w14:paraId="0C1A67C2" w14:textId="77777777" w:rsidTr="00805735">
        <w:tblPrEx>
          <w:tblLook w:val="01E0" w:firstRow="1" w:lastRow="1" w:firstColumn="1" w:lastColumn="1" w:noHBand="0" w:noVBand="0"/>
        </w:tblPrEx>
        <w:trPr>
          <w:trHeight w:hRule="exact" w:val="583"/>
        </w:trPr>
        <w:tc>
          <w:tcPr>
            <w:tcW w:w="7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971962" w14:textId="77777777" w:rsidR="00AB3777" w:rsidRPr="009E5AD8" w:rsidRDefault="003C03F0" w:rsidP="003E7477">
            <w:pPr>
              <w:pStyle w:val="Luettelokappale"/>
              <w:numPr>
                <w:ilvl w:val="0"/>
                <w:numId w:val="13"/>
              </w:numPr>
              <w:rPr>
                <w:rFonts w:eastAsia="Times New Roman"/>
                <w:lang w:val="sv-SE" w:eastAsia="fi-FI"/>
              </w:rPr>
            </w:pPr>
            <w:r>
              <w:rPr>
                <w:rFonts w:ascii="Calibri" w:eastAsia="Calibri" w:hAnsi="Calibri" w:cs="Calibri"/>
                <w:bdr w:val="nil"/>
                <w:lang w:val="sv-SE" w:eastAsia="fi-FI"/>
              </w:rPr>
              <w:t>känner till förekomsten av kemiska innemiljöagens i olika typer av byggnader, byggnads- och konstruktionsdelar samt emissioner från material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B584D1" w14:textId="77777777" w:rsidR="00AB3777" w:rsidRPr="009E5AD8" w:rsidRDefault="00AB3777" w:rsidP="003E7477">
            <w:pPr>
              <w:rPr>
                <w:lang w:val="sv-SE"/>
              </w:rPr>
            </w:pP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1BB512F4" w14:textId="77777777" w:rsidR="00AB3777" w:rsidRPr="009E5AD8" w:rsidRDefault="00AB3777" w:rsidP="003E7477">
            <w:pPr>
              <w:rPr>
                <w:lang w:val="sv-SE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E9FE" w14:textId="77777777" w:rsidR="00AB3777" w:rsidRPr="009E5AD8" w:rsidRDefault="00AB3777" w:rsidP="003E7477">
            <w:pPr>
              <w:rPr>
                <w:lang w:val="sv-SE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17676" w14:textId="77777777" w:rsidR="00AB3777" w:rsidRPr="009E5AD8" w:rsidRDefault="00AB3777" w:rsidP="003E7477">
            <w:pPr>
              <w:rPr>
                <w:lang w:val="sv-SE"/>
              </w:rPr>
            </w:pPr>
          </w:p>
        </w:tc>
      </w:tr>
    </w:tbl>
    <w:p w14:paraId="6C0B3D9D" w14:textId="77777777" w:rsidR="00AB3777" w:rsidRPr="009E5AD8" w:rsidRDefault="00AB3777">
      <w:pPr>
        <w:rPr>
          <w:lang w:val="sv-SE"/>
        </w:rPr>
      </w:pPr>
    </w:p>
    <w:p w14:paraId="06479C76" w14:textId="77777777" w:rsidR="00AB3777" w:rsidRPr="009E5AD8" w:rsidRDefault="00AB3777">
      <w:pPr>
        <w:rPr>
          <w:lang w:val="sv-SE"/>
        </w:rPr>
      </w:pPr>
    </w:p>
    <w:p w14:paraId="044A080E" w14:textId="77777777" w:rsidR="00AB3777" w:rsidRPr="009E5AD8" w:rsidRDefault="00AB3777">
      <w:pPr>
        <w:rPr>
          <w:lang w:val="sv-SE"/>
        </w:rPr>
      </w:pPr>
    </w:p>
    <w:p w14:paraId="2723A281" w14:textId="77777777" w:rsidR="00AB3777" w:rsidRPr="009E5AD8" w:rsidRDefault="00AB3777">
      <w:pPr>
        <w:rPr>
          <w:lang w:val="sv-SE"/>
        </w:rPr>
      </w:pPr>
    </w:p>
    <w:tbl>
      <w:tblPr>
        <w:tblStyle w:val="TableNormal0"/>
        <w:tblW w:w="0" w:type="auto"/>
        <w:tblInd w:w="149" w:type="dxa"/>
        <w:tblLayout w:type="fixed"/>
        <w:tblLook w:val="04A0" w:firstRow="1" w:lastRow="0" w:firstColumn="1" w:lastColumn="0" w:noHBand="0" w:noVBand="1"/>
      </w:tblPr>
      <w:tblGrid>
        <w:gridCol w:w="8068"/>
        <w:gridCol w:w="3316"/>
        <w:gridCol w:w="2552"/>
        <w:gridCol w:w="735"/>
        <w:gridCol w:w="735"/>
      </w:tblGrid>
      <w:tr w:rsidR="009F6395" w14:paraId="7912DDDB" w14:textId="77777777" w:rsidTr="001D17B1">
        <w:trPr>
          <w:trHeight w:hRule="exact" w:val="993"/>
        </w:trPr>
        <w:tc>
          <w:tcPr>
            <w:tcW w:w="8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C18B" w14:textId="77777777" w:rsidR="00AB3777" w:rsidRPr="009E5AD8" w:rsidRDefault="003C03F0" w:rsidP="007D3F97">
            <w:pPr>
              <w:rPr>
                <w:rFonts w:ascii="Calibri" w:hAnsi="Calibri"/>
                <w:b/>
                <w:spacing w:val="-9"/>
                <w:sz w:val="20"/>
                <w:szCs w:val="20"/>
                <w:lang w:val="sv-SE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bdr w:val="nil"/>
                <w:lang w:val="sv-SE"/>
              </w:rPr>
              <w:t>AHOT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  <w:bdr w:val="nil"/>
                <w:lang w:val="sv-SE"/>
              </w:rPr>
              <w:t xml:space="preserve">: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bdr w:val="nil"/>
                <w:lang w:val="sv-SE"/>
              </w:rPr>
              <w:t xml:space="preserve">EXPERT PÅ INOMHUSLUFT </w:t>
            </w:r>
          </w:p>
          <w:p w14:paraId="0EB5E856" w14:textId="77777777" w:rsidR="00AB3777" w:rsidRPr="009E5AD8" w:rsidRDefault="003C03F0" w:rsidP="007D3F97">
            <w:pPr>
              <w:rPr>
                <w:rFonts w:ascii="Calibri" w:eastAsia="Calibri" w:hAnsi="Calibri" w:cs="Times New Roman"/>
                <w:b/>
                <w:bCs/>
                <w:color w:val="000000"/>
                <w:sz w:val="18"/>
                <w:szCs w:val="18"/>
                <w:lang w:val="sv-SE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bdr w:val="nil"/>
                <w:lang w:val="sv-SE"/>
              </w:rPr>
              <w:t>UTBILDNINGEN TILL FUKTSKADEEXPERT 25 SP OCH KOMPETENSMÅL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EE203" w14:textId="77777777" w:rsidR="00AB3777" w:rsidRPr="009E5AD8" w:rsidRDefault="003C03F0" w:rsidP="007D3F97">
            <w:pPr>
              <w:pStyle w:val="TableParagraph"/>
              <w:ind w:left="102" w:right="305"/>
              <w:rPr>
                <w:rFonts w:ascii="Calibri" w:eastAsia="Calibri" w:hAnsi="Calibri" w:cs="Calibri"/>
                <w:sz w:val="20"/>
                <w:szCs w:val="20"/>
                <w:lang w:val="sv-SE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bdr w:val="nil"/>
                <w:lang w:val="sv-SE"/>
              </w:rPr>
              <w:t>MOTSVARANDE STUDIEPERIOD SP/LÄROANSTALT (BETYG OCH BESKRIVNING AV STUDIEPERIODEN, BILAGA NR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84D4" w14:textId="77777777" w:rsidR="00AB3777" w:rsidRPr="009E5AD8" w:rsidRDefault="003C03F0" w:rsidP="007D3F97">
            <w:pPr>
              <w:pStyle w:val="TableParagraph"/>
              <w:ind w:left="102" w:right="184"/>
              <w:rPr>
                <w:rFonts w:ascii="Calibri" w:eastAsia="Calibri" w:hAnsi="Calibri" w:cs="Calibri"/>
                <w:sz w:val="20"/>
                <w:szCs w:val="20"/>
                <w:lang w:val="sv-SE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bdr w:val="nil"/>
                <w:lang w:val="sv-SE"/>
              </w:rPr>
              <w:t>MOTSVARANDE ARBETSERFARENHET (MÅN) BETYG (BILAGA NR)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176AF" w14:textId="77777777" w:rsidR="00AB3777" w:rsidRPr="00024DCC" w:rsidRDefault="003C03F0" w:rsidP="007D3F97">
            <w:pPr>
              <w:pStyle w:val="TableParagraph"/>
              <w:ind w:left="102" w:right="225"/>
              <w:rPr>
                <w:rFonts w:ascii="Calibri" w:eastAsia="Calibri" w:hAnsi="Calibri" w:cs="Calibri"/>
                <w:sz w:val="20"/>
                <w:szCs w:val="20"/>
                <w:lang w:val="fi-FI"/>
              </w:rPr>
            </w:pPr>
            <w:r>
              <w:rPr>
                <w:rFonts w:ascii="Calibri" w:eastAsia="Calibri" w:hAnsi="Calibri" w:cs="Calibri"/>
                <w:b/>
                <w:bCs/>
                <w:w w:val="95"/>
                <w:sz w:val="20"/>
                <w:szCs w:val="20"/>
                <w:bdr w:val="nil"/>
                <w:lang w:val="sv-SE"/>
              </w:rPr>
              <w:t>GODKÄND, sp/UNDERKÄND</w:t>
            </w:r>
          </w:p>
        </w:tc>
      </w:tr>
      <w:tr w:rsidR="009F6395" w:rsidRPr="001D17B1" w14:paraId="515DAAA7" w14:textId="77777777" w:rsidTr="001D17B1">
        <w:tblPrEx>
          <w:tblLook w:val="01E0" w:firstRow="1" w:lastRow="1" w:firstColumn="1" w:lastColumn="1" w:noHBand="0" w:noVBand="0"/>
        </w:tblPrEx>
        <w:trPr>
          <w:trHeight w:hRule="exact" w:val="361"/>
        </w:trPr>
        <w:tc>
          <w:tcPr>
            <w:tcW w:w="80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D602EF" w14:textId="77777777" w:rsidR="00AB3777" w:rsidRPr="009E5AD8" w:rsidRDefault="003C03F0" w:rsidP="003E7477">
            <w:pPr>
              <w:pStyle w:val="TableParagraph"/>
              <w:tabs>
                <w:tab w:val="left" w:pos="1123"/>
              </w:tabs>
              <w:ind w:left="822"/>
              <w:rPr>
                <w:rFonts w:cstheme="minorHAnsi"/>
                <w:i/>
                <w:spacing w:val="20"/>
                <w:szCs w:val="20"/>
                <w:lang w:val="sv-SE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spacing w:val="20"/>
                <w:bdr w:val="nil"/>
                <w:lang w:val="sv-SE"/>
              </w:rPr>
              <w:t>b)</w:t>
            </w:r>
            <w:r>
              <w:rPr>
                <w:rFonts w:ascii="Calibri" w:eastAsia="Calibri" w:hAnsi="Calibri" w:cs="Calibri"/>
                <w:i/>
                <w:iCs/>
                <w:spacing w:val="20"/>
                <w:bdr w:val="nil"/>
                <w:lang w:val="sv-SE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i/>
                <w:iCs/>
                <w:spacing w:val="20"/>
                <w:bdr w:val="nil"/>
                <w:lang w:val="sv-SE"/>
              </w:rPr>
              <w:t>Biologiska och mikrobiologiska inomhusmiljön 5 sp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3B65B7" w14:textId="77777777" w:rsidR="00AB3777" w:rsidRPr="009E5AD8" w:rsidRDefault="00AB3777" w:rsidP="003E7477">
            <w:pPr>
              <w:rPr>
                <w:lang w:val="sv-S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15B9DD9F" w14:textId="77777777" w:rsidR="00AB3777" w:rsidRPr="009E5AD8" w:rsidRDefault="00AB3777" w:rsidP="003E7477">
            <w:pPr>
              <w:rPr>
                <w:lang w:val="sv-SE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7E2D3" w14:textId="77777777" w:rsidR="00AB3777" w:rsidRPr="009E5AD8" w:rsidRDefault="00AB3777" w:rsidP="003E7477">
            <w:pPr>
              <w:rPr>
                <w:lang w:val="sv-SE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565C3" w14:textId="77777777" w:rsidR="00AB3777" w:rsidRPr="009E5AD8" w:rsidRDefault="00AB3777" w:rsidP="003E7477">
            <w:pPr>
              <w:rPr>
                <w:lang w:val="sv-SE"/>
              </w:rPr>
            </w:pPr>
          </w:p>
        </w:tc>
      </w:tr>
      <w:tr w:rsidR="009F6395" w:rsidRPr="001D17B1" w14:paraId="65D8A46E" w14:textId="77777777" w:rsidTr="001D17B1">
        <w:tblPrEx>
          <w:tblLook w:val="01E0" w:firstRow="1" w:lastRow="1" w:firstColumn="1" w:lastColumn="1" w:noHBand="0" w:noVBand="0"/>
        </w:tblPrEx>
        <w:trPr>
          <w:trHeight w:hRule="exact" w:val="1162"/>
        </w:trPr>
        <w:tc>
          <w:tcPr>
            <w:tcW w:w="8068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68A715" w14:textId="77777777" w:rsidR="00AB3777" w:rsidRPr="009E5AD8" w:rsidRDefault="003C03F0" w:rsidP="003E7477">
            <w:pPr>
              <w:pStyle w:val="Luettelokappale"/>
              <w:numPr>
                <w:ilvl w:val="0"/>
                <w:numId w:val="14"/>
              </w:numPr>
              <w:rPr>
                <w:lang w:val="sv-SE"/>
              </w:rPr>
            </w:pPr>
            <w:r>
              <w:rPr>
                <w:rFonts w:ascii="Calibri" w:eastAsia="Calibri" w:hAnsi="Calibri" w:cs="Calibri"/>
                <w:bdr w:val="nil"/>
                <w:lang w:val="sv-SE"/>
              </w:rPr>
              <w:t>känner till de viktigaste mikrobiologiska och biologiska innemiljöagensen och källorna till dem, metoderna för mätning och provtagning, precisioner och felkällor, de vanligaste feltolkningarna samt åtgärdsgränserna för föroreningar.</w:t>
            </w:r>
          </w:p>
        </w:tc>
        <w:tc>
          <w:tcPr>
            <w:tcW w:w="3316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DE7F02" w14:textId="77777777" w:rsidR="00AB3777" w:rsidRPr="009E5AD8" w:rsidRDefault="003C03F0" w:rsidP="003E7477">
            <w:pPr>
              <w:rPr>
                <w:lang w:val="sv-SE"/>
              </w:rPr>
            </w:pPr>
            <w:r w:rsidRPr="009E5AD8">
              <w:rPr>
                <w:lang w:val="sv-SE"/>
              </w:rPr>
              <w:t xml:space="preserve"> 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50BB5A46" w14:textId="77777777" w:rsidR="00AB3777" w:rsidRPr="009E5AD8" w:rsidRDefault="00AB3777" w:rsidP="003E7477">
            <w:pPr>
              <w:rPr>
                <w:lang w:val="sv-SE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314A9" w14:textId="77777777" w:rsidR="00AB3777" w:rsidRPr="009E5AD8" w:rsidRDefault="00AB3777" w:rsidP="003E7477">
            <w:pPr>
              <w:rPr>
                <w:lang w:val="sv-SE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C5A15" w14:textId="77777777" w:rsidR="00AB3777" w:rsidRPr="009E5AD8" w:rsidRDefault="00AB3777" w:rsidP="003E7477">
            <w:pPr>
              <w:rPr>
                <w:lang w:val="sv-SE"/>
              </w:rPr>
            </w:pPr>
          </w:p>
        </w:tc>
      </w:tr>
      <w:tr w:rsidR="009F6395" w:rsidRPr="001D17B1" w14:paraId="596B4216" w14:textId="77777777" w:rsidTr="001D17B1">
        <w:tblPrEx>
          <w:tblLook w:val="01E0" w:firstRow="1" w:lastRow="1" w:firstColumn="1" w:lastColumn="1" w:noHBand="0" w:noVBand="0"/>
        </w:tblPrEx>
        <w:trPr>
          <w:trHeight w:hRule="exact" w:val="541"/>
        </w:trPr>
        <w:tc>
          <w:tcPr>
            <w:tcW w:w="8068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28F0C5" w14:textId="77777777" w:rsidR="00AB3777" w:rsidRPr="009E5AD8" w:rsidRDefault="003C03F0" w:rsidP="003E7477">
            <w:pPr>
              <w:pStyle w:val="Luettelokappale"/>
              <w:numPr>
                <w:ilvl w:val="0"/>
                <w:numId w:val="14"/>
              </w:numPr>
              <w:rPr>
                <w:rFonts w:eastAsia="Times New Roman"/>
                <w:lang w:val="sv-SE" w:eastAsia="fi-FI"/>
              </w:rPr>
            </w:pPr>
            <w:r>
              <w:rPr>
                <w:rFonts w:ascii="Calibri" w:eastAsia="Calibri" w:hAnsi="Calibri" w:cs="Calibri"/>
                <w:bdr w:val="nil"/>
                <w:lang w:val="sv-SE" w:eastAsia="fi-FI"/>
              </w:rPr>
              <w:t>vet varifrån åtgärdsgränserna för biologiska och mikrobiologiska agens kommer och vad de används till</w:t>
            </w:r>
          </w:p>
        </w:tc>
        <w:tc>
          <w:tcPr>
            <w:tcW w:w="3316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A9831F" w14:textId="77777777" w:rsidR="00AB3777" w:rsidRPr="009E5AD8" w:rsidRDefault="00AB3777" w:rsidP="003E7477">
            <w:pPr>
              <w:rPr>
                <w:lang w:val="sv-SE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4617EFAA" w14:textId="77777777" w:rsidR="00AB3777" w:rsidRPr="009E5AD8" w:rsidRDefault="00AB3777" w:rsidP="003E7477">
            <w:pPr>
              <w:rPr>
                <w:lang w:val="sv-SE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21777" w14:textId="77777777" w:rsidR="00AB3777" w:rsidRPr="009E5AD8" w:rsidRDefault="00AB3777" w:rsidP="003E7477">
            <w:pPr>
              <w:rPr>
                <w:lang w:val="sv-SE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AE761" w14:textId="77777777" w:rsidR="00AB3777" w:rsidRPr="009E5AD8" w:rsidRDefault="00AB3777" w:rsidP="003E7477">
            <w:pPr>
              <w:rPr>
                <w:lang w:val="sv-SE"/>
              </w:rPr>
            </w:pPr>
          </w:p>
        </w:tc>
      </w:tr>
      <w:tr w:rsidR="009F6395" w:rsidRPr="001D17B1" w14:paraId="18DA2BCE" w14:textId="77777777" w:rsidTr="001D17B1">
        <w:tblPrEx>
          <w:tblLook w:val="01E0" w:firstRow="1" w:lastRow="1" w:firstColumn="1" w:lastColumn="1" w:noHBand="0" w:noVBand="0"/>
        </w:tblPrEx>
        <w:trPr>
          <w:trHeight w:hRule="exact" w:val="844"/>
        </w:trPr>
        <w:tc>
          <w:tcPr>
            <w:tcW w:w="8068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D33BA2" w14:textId="77777777" w:rsidR="00AB3777" w:rsidRPr="009E5AD8" w:rsidRDefault="003C03F0" w:rsidP="003E7477">
            <w:pPr>
              <w:pStyle w:val="Luettelokappale"/>
              <w:numPr>
                <w:ilvl w:val="0"/>
                <w:numId w:val="14"/>
              </w:numPr>
              <w:rPr>
                <w:rFonts w:eastAsia="Times New Roman"/>
                <w:lang w:val="sv-SE" w:eastAsia="fi-FI"/>
              </w:rPr>
            </w:pPr>
            <w:r>
              <w:rPr>
                <w:rFonts w:ascii="Calibri" w:eastAsia="Calibri" w:hAnsi="Calibri" w:cs="Calibri"/>
                <w:bdr w:val="nil"/>
                <w:lang w:val="sv-SE" w:eastAsia="fi-FI"/>
              </w:rPr>
              <w:t xml:space="preserve">vet </w:t>
            </w:r>
            <w:proofErr w:type="gramStart"/>
            <w:r>
              <w:rPr>
                <w:rFonts w:ascii="Calibri" w:eastAsia="Calibri" w:hAnsi="Calibri" w:cs="Calibri"/>
                <w:bdr w:val="nil"/>
                <w:lang w:val="sv-SE" w:eastAsia="fi-FI"/>
              </w:rPr>
              <w:t>bl.a.</w:t>
            </w:r>
            <w:proofErr w:type="gramEnd"/>
            <w:r>
              <w:rPr>
                <w:rFonts w:ascii="Calibri" w:eastAsia="Calibri" w:hAnsi="Calibri" w:cs="Calibri"/>
                <w:bdr w:val="nil"/>
                <w:lang w:val="sv-SE" w:eastAsia="fi-FI"/>
              </w:rPr>
              <w:t xml:space="preserve"> vad mögel är och var det förekommer samt förstår skillnaderna mellan mögelarterna (allmänt förekommande fuktskademikrober, toxinalstrare och betydelsen av </w:t>
            </w:r>
            <w:proofErr w:type="spellStart"/>
            <w:r>
              <w:rPr>
                <w:rFonts w:ascii="Calibri" w:eastAsia="Calibri" w:hAnsi="Calibri" w:cs="Calibri"/>
                <w:bdr w:val="nil"/>
                <w:lang w:val="sv-SE" w:eastAsia="fi-FI"/>
              </w:rPr>
              <w:t>mikrobmängder</w:t>
            </w:r>
            <w:proofErr w:type="spellEnd"/>
            <w:r>
              <w:rPr>
                <w:rFonts w:ascii="Calibri" w:eastAsia="Calibri" w:hAnsi="Calibri" w:cs="Calibri"/>
                <w:bdr w:val="nil"/>
                <w:lang w:val="sv-SE" w:eastAsia="fi-FI"/>
              </w:rPr>
              <w:t>)</w:t>
            </w:r>
          </w:p>
          <w:p w14:paraId="7CA37011" w14:textId="77777777" w:rsidR="00AB3777" w:rsidRPr="009E5AD8" w:rsidRDefault="00AB3777" w:rsidP="003E7477">
            <w:pPr>
              <w:pStyle w:val="Luettelokappale"/>
              <w:numPr>
                <w:ilvl w:val="0"/>
                <w:numId w:val="14"/>
              </w:numPr>
              <w:rPr>
                <w:rFonts w:eastAsia="Times New Roman"/>
                <w:lang w:val="sv-SE" w:eastAsia="fi-FI"/>
              </w:rPr>
            </w:pPr>
          </w:p>
        </w:tc>
        <w:tc>
          <w:tcPr>
            <w:tcW w:w="3316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0F418D" w14:textId="77777777" w:rsidR="00AB3777" w:rsidRPr="009E5AD8" w:rsidRDefault="00AB3777" w:rsidP="003E7477">
            <w:pPr>
              <w:rPr>
                <w:lang w:val="sv-SE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55529510" w14:textId="77777777" w:rsidR="00AB3777" w:rsidRPr="009E5AD8" w:rsidRDefault="00AB3777" w:rsidP="003E7477">
            <w:pPr>
              <w:rPr>
                <w:lang w:val="sv-SE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D74A8" w14:textId="77777777" w:rsidR="00AB3777" w:rsidRPr="009E5AD8" w:rsidRDefault="00AB3777" w:rsidP="003E7477">
            <w:pPr>
              <w:rPr>
                <w:lang w:val="sv-SE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135CF" w14:textId="77777777" w:rsidR="00AB3777" w:rsidRPr="009E5AD8" w:rsidRDefault="00AB3777" w:rsidP="003E7477">
            <w:pPr>
              <w:rPr>
                <w:lang w:val="sv-SE"/>
              </w:rPr>
            </w:pPr>
          </w:p>
        </w:tc>
      </w:tr>
      <w:tr w:rsidR="009F6395" w:rsidRPr="001D17B1" w14:paraId="6C142178" w14:textId="77777777" w:rsidTr="001D17B1">
        <w:tblPrEx>
          <w:tblLook w:val="01E0" w:firstRow="1" w:lastRow="1" w:firstColumn="1" w:lastColumn="1" w:noHBand="0" w:noVBand="0"/>
        </w:tblPrEx>
        <w:trPr>
          <w:trHeight w:hRule="exact" w:val="423"/>
        </w:trPr>
        <w:tc>
          <w:tcPr>
            <w:tcW w:w="80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CF3D01" w14:textId="77777777" w:rsidR="00AB3777" w:rsidRPr="009E5AD8" w:rsidRDefault="003C03F0" w:rsidP="003E7477">
            <w:pPr>
              <w:pStyle w:val="Luettelokappale"/>
              <w:numPr>
                <w:ilvl w:val="0"/>
                <w:numId w:val="14"/>
              </w:numPr>
              <w:rPr>
                <w:rFonts w:eastAsia="Times New Roman"/>
                <w:lang w:val="sv-SE" w:eastAsia="fi-FI"/>
              </w:rPr>
            </w:pPr>
            <w:r>
              <w:rPr>
                <w:rFonts w:ascii="Calibri" w:eastAsia="Calibri" w:hAnsi="Calibri" w:cs="Calibri"/>
                <w:bdr w:val="nil"/>
                <w:lang w:val="sv-SE" w:eastAsia="fi-FI"/>
              </w:rPr>
              <w:t xml:space="preserve">känner till de biologiska innemiljöagensen (skadedjur, kvalster, </w:t>
            </w:r>
            <w:proofErr w:type="spellStart"/>
            <w:r>
              <w:rPr>
                <w:rFonts w:ascii="Calibri" w:eastAsia="Calibri" w:hAnsi="Calibri" w:cs="Calibri"/>
                <w:bdr w:val="nil"/>
                <w:lang w:val="sv-SE" w:eastAsia="fi-FI"/>
              </w:rPr>
              <w:t>legionella</w:t>
            </w:r>
            <w:proofErr w:type="spellEnd"/>
            <w:r>
              <w:rPr>
                <w:rFonts w:ascii="Calibri" w:eastAsia="Calibri" w:hAnsi="Calibri" w:cs="Calibri"/>
                <w:bdr w:val="nil"/>
                <w:lang w:val="sv-SE" w:eastAsia="fi-FI"/>
              </w:rPr>
              <w:t xml:space="preserve"> </w:t>
            </w:r>
            <w:proofErr w:type="gramStart"/>
            <w:r>
              <w:rPr>
                <w:rFonts w:ascii="Calibri" w:eastAsia="Calibri" w:hAnsi="Calibri" w:cs="Calibri"/>
                <w:bdr w:val="nil"/>
                <w:lang w:val="sv-SE" w:eastAsia="fi-FI"/>
              </w:rPr>
              <w:t>m.m.</w:t>
            </w:r>
            <w:proofErr w:type="gramEnd"/>
            <w:r>
              <w:rPr>
                <w:rFonts w:ascii="Calibri" w:eastAsia="Calibri" w:hAnsi="Calibri" w:cs="Calibri"/>
                <w:bdr w:val="nil"/>
                <w:lang w:val="sv-SE" w:eastAsia="fi-FI"/>
              </w:rPr>
              <w:t>)</w:t>
            </w:r>
          </w:p>
        </w:tc>
        <w:tc>
          <w:tcPr>
            <w:tcW w:w="33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640790" w14:textId="77777777" w:rsidR="00AB3777" w:rsidRPr="009E5AD8" w:rsidRDefault="00AB3777" w:rsidP="003E7477">
            <w:pPr>
              <w:rPr>
                <w:lang w:val="sv-SE"/>
              </w:rPr>
            </w:pP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2182DBA2" w14:textId="77777777" w:rsidR="00AB3777" w:rsidRPr="009E5AD8" w:rsidRDefault="00AB3777" w:rsidP="003E7477">
            <w:pPr>
              <w:rPr>
                <w:lang w:val="sv-SE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091CC" w14:textId="77777777" w:rsidR="00AB3777" w:rsidRPr="009E5AD8" w:rsidRDefault="00AB3777" w:rsidP="003E7477">
            <w:pPr>
              <w:rPr>
                <w:lang w:val="sv-SE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5FE93" w14:textId="77777777" w:rsidR="00AB3777" w:rsidRPr="009E5AD8" w:rsidRDefault="00AB3777" w:rsidP="003E7477">
            <w:pPr>
              <w:rPr>
                <w:lang w:val="sv-SE"/>
              </w:rPr>
            </w:pPr>
          </w:p>
        </w:tc>
      </w:tr>
      <w:tr w:rsidR="009F6395" w:rsidRPr="001D17B1" w14:paraId="664928A5" w14:textId="77777777" w:rsidTr="001D17B1">
        <w:tblPrEx>
          <w:tblLook w:val="01E0" w:firstRow="1" w:lastRow="1" w:firstColumn="1" w:lastColumn="1" w:noHBand="0" w:noVBand="0"/>
        </w:tblPrEx>
        <w:trPr>
          <w:trHeight w:hRule="exact" w:val="580"/>
        </w:trPr>
        <w:tc>
          <w:tcPr>
            <w:tcW w:w="80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54F127" w14:textId="77777777" w:rsidR="00AB3777" w:rsidRPr="009E5AD8" w:rsidRDefault="003C03F0" w:rsidP="003E7477">
            <w:pPr>
              <w:pStyle w:val="Luettelokappale"/>
              <w:numPr>
                <w:ilvl w:val="0"/>
                <w:numId w:val="14"/>
              </w:numPr>
              <w:rPr>
                <w:rFonts w:eastAsia="Times New Roman"/>
                <w:lang w:val="sv-SE" w:eastAsia="fi-FI"/>
              </w:rPr>
            </w:pPr>
            <w:r>
              <w:rPr>
                <w:rFonts w:ascii="Calibri" w:eastAsia="Calibri" w:hAnsi="Calibri" w:cs="Calibri"/>
                <w:bdr w:val="nil"/>
                <w:lang w:val="sv-SE" w:eastAsia="fi-FI"/>
              </w:rPr>
              <w:t xml:space="preserve">känner till förekomsten av biologiska och mikrobiologiska agens i olika typer av byggnader, byggnads- och konstruktionsdelar. </w:t>
            </w:r>
          </w:p>
        </w:tc>
        <w:tc>
          <w:tcPr>
            <w:tcW w:w="33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B4490C" w14:textId="77777777" w:rsidR="00AB3777" w:rsidRPr="009E5AD8" w:rsidRDefault="00AB3777" w:rsidP="003E7477">
            <w:pPr>
              <w:rPr>
                <w:lang w:val="sv-SE"/>
              </w:rPr>
            </w:pP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73633011" w14:textId="77777777" w:rsidR="00AB3777" w:rsidRPr="009E5AD8" w:rsidRDefault="00AB3777" w:rsidP="003E7477">
            <w:pPr>
              <w:rPr>
                <w:lang w:val="sv-SE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7ECCB" w14:textId="77777777" w:rsidR="00AB3777" w:rsidRPr="009E5AD8" w:rsidRDefault="00AB3777" w:rsidP="003E7477">
            <w:pPr>
              <w:rPr>
                <w:lang w:val="sv-SE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401E2" w14:textId="77777777" w:rsidR="00AB3777" w:rsidRPr="009E5AD8" w:rsidRDefault="00AB3777" w:rsidP="003E7477">
            <w:pPr>
              <w:rPr>
                <w:lang w:val="sv-SE"/>
              </w:rPr>
            </w:pPr>
          </w:p>
        </w:tc>
      </w:tr>
      <w:tr w:rsidR="009F6395" w:rsidRPr="001D17B1" w14:paraId="69804C67" w14:textId="77777777" w:rsidTr="001D17B1">
        <w:tblPrEx>
          <w:tblLook w:val="01E0" w:firstRow="1" w:lastRow="1" w:firstColumn="1" w:lastColumn="1" w:noHBand="0" w:noVBand="0"/>
        </w:tblPrEx>
        <w:trPr>
          <w:trHeight w:hRule="exact" w:val="378"/>
        </w:trPr>
        <w:tc>
          <w:tcPr>
            <w:tcW w:w="80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DBDB" w:themeFill="accent2" w:themeFillTint="33"/>
            <w:vAlign w:val="center"/>
          </w:tcPr>
          <w:p w14:paraId="1FA93136" w14:textId="77777777" w:rsidR="00AB3777" w:rsidRPr="009E5AD8" w:rsidRDefault="003C03F0" w:rsidP="00BF143A">
            <w:pPr>
              <w:pStyle w:val="Luettelokappale"/>
              <w:numPr>
                <w:ilvl w:val="0"/>
                <w:numId w:val="8"/>
              </w:numPr>
              <w:tabs>
                <w:tab w:val="left" w:pos="463"/>
              </w:tabs>
              <w:rPr>
                <w:rFonts w:ascii="Calibri" w:eastAsia="Calibri" w:hAnsi="Calibri" w:cs="Calibri"/>
                <w:lang w:val="sv-SE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u w:val="single" w:color="000000"/>
                <w:bdr w:val="nil"/>
                <w:lang w:val="sv-SE"/>
              </w:rPr>
              <w:t>A. del 2.</w:t>
            </w:r>
            <w:r>
              <w:rPr>
                <w:rFonts w:ascii="Calibri" w:eastAsia="Calibri" w:hAnsi="Calibri" w:cs="Calibri"/>
                <w:spacing w:val="-1"/>
                <w:u w:val="single" w:color="000000"/>
                <w:bdr w:val="nil"/>
                <w:lang w:val="sv-SE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u w:val="single" w:color="000000"/>
                <w:bdr w:val="nil"/>
                <w:lang w:val="sv-SE"/>
              </w:rPr>
              <w:t>Metoder för undersökning av inomhusmiljön 3 sp</w:t>
            </w:r>
          </w:p>
        </w:tc>
        <w:tc>
          <w:tcPr>
            <w:tcW w:w="33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DBDB" w:themeFill="accent2" w:themeFillTint="33"/>
            <w:vAlign w:val="center"/>
          </w:tcPr>
          <w:p w14:paraId="38D1B457" w14:textId="77777777" w:rsidR="00AB3777" w:rsidRPr="009E5AD8" w:rsidRDefault="00AB3777" w:rsidP="000D0EBB">
            <w:pPr>
              <w:rPr>
                <w:lang w:val="sv-SE"/>
              </w:rPr>
            </w:pP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00051A2" w14:textId="77777777" w:rsidR="00AB3777" w:rsidRPr="009E5AD8" w:rsidRDefault="00AB3777" w:rsidP="000D0EBB">
            <w:pPr>
              <w:rPr>
                <w:lang w:val="sv-SE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748A080" w14:textId="77777777" w:rsidR="00AB3777" w:rsidRPr="009E5AD8" w:rsidRDefault="00AB3777" w:rsidP="000D0EBB">
            <w:pPr>
              <w:rPr>
                <w:lang w:val="sv-SE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8421084" w14:textId="77777777" w:rsidR="00AB3777" w:rsidRPr="009E5AD8" w:rsidRDefault="00AB3777" w:rsidP="000D0EBB">
            <w:pPr>
              <w:rPr>
                <w:lang w:val="sv-SE"/>
              </w:rPr>
            </w:pPr>
          </w:p>
        </w:tc>
      </w:tr>
      <w:tr w:rsidR="009F6395" w:rsidRPr="001D17B1" w14:paraId="69E55CD1" w14:textId="77777777" w:rsidTr="003F2B21">
        <w:tblPrEx>
          <w:tblLook w:val="01E0" w:firstRow="1" w:lastRow="1" w:firstColumn="1" w:lastColumn="1" w:noHBand="0" w:noVBand="0"/>
        </w:tblPrEx>
        <w:trPr>
          <w:trHeight w:hRule="exact" w:val="428"/>
        </w:trPr>
        <w:tc>
          <w:tcPr>
            <w:tcW w:w="15406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FFEAF3" w14:textId="77777777" w:rsidR="00AB3777" w:rsidRPr="009E5AD8" w:rsidRDefault="003C03F0" w:rsidP="00E979B4">
            <w:pPr>
              <w:ind w:left="413"/>
              <w:rPr>
                <w:lang w:val="sv-SE"/>
              </w:rPr>
            </w:pPr>
            <w:r>
              <w:rPr>
                <w:rFonts w:ascii="Calibri" w:eastAsia="Calibri" w:hAnsi="Calibri" w:cs="Calibri"/>
                <w:bdr w:val="nil"/>
                <w:lang w:val="sv-SE"/>
              </w:rPr>
              <w:t>Känner till metoderna för undersökning av problem i inomhusmiljön, kan utföra dem samt rapportera om resultaten och om osäkerheter i fråga om dem.</w:t>
            </w:r>
          </w:p>
        </w:tc>
      </w:tr>
      <w:tr w:rsidR="009F6395" w14:paraId="602135C9" w14:textId="77777777" w:rsidTr="001D17B1">
        <w:tblPrEx>
          <w:tblLook w:val="01E0" w:firstRow="1" w:lastRow="1" w:firstColumn="1" w:lastColumn="1" w:noHBand="0" w:noVBand="0"/>
        </w:tblPrEx>
        <w:trPr>
          <w:trHeight w:hRule="exact" w:val="278"/>
        </w:trPr>
        <w:tc>
          <w:tcPr>
            <w:tcW w:w="80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26B789" w14:textId="77777777" w:rsidR="00AB3777" w:rsidRPr="00024DCC" w:rsidRDefault="003C03F0" w:rsidP="00A44424">
            <w:pPr>
              <w:pStyle w:val="TableParagraph"/>
              <w:ind w:left="720"/>
              <w:rPr>
                <w:rFonts w:ascii="Calibri" w:eastAsia="Calibri" w:hAnsi="Calibri" w:cs="Calibri"/>
                <w:lang w:val="fi-FI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spacing w:val="30"/>
                <w:bdr w:val="nil"/>
                <w:lang w:val="sv-SE"/>
              </w:rPr>
              <w:t>a)</w:t>
            </w:r>
            <w:r>
              <w:rPr>
                <w:rFonts w:ascii="Calibri" w:eastAsia="Calibri" w:hAnsi="Calibri" w:cs="Calibri"/>
                <w:i/>
                <w:iCs/>
                <w:spacing w:val="30"/>
                <w:bdr w:val="nil"/>
                <w:lang w:val="sv-SE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i/>
                <w:iCs/>
                <w:spacing w:val="30"/>
                <w:bdr w:val="nil"/>
                <w:lang w:val="sv-SE"/>
              </w:rPr>
              <w:t>Kemiska inomhusmiljön 1 sp</w:t>
            </w:r>
          </w:p>
        </w:tc>
        <w:tc>
          <w:tcPr>
            <w:tcW w:w="33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5BD50B" w14:textId="77777777" w:rsidR="00AB3777" w:rsidRPr="00024DCC" w:rsidRDefault="00AB3777" w:rsidP="000D0EBB">
            <w:pPr>
              <w:rPr>
                <w:lang w:val="fi-FI"/>
              </w:rPr>
            </w:pP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7D08CB67" w14:textId="77777777" w:rsidR="00AB3777" w:rsidRPr="00024DCC" w:rsidRDefault="00AB3777" w:rsidP="000D0EBB">
            <w:pPr>
              <w:rPr>
                <w:lang w:val="fi-FI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02866" w14:textId="77777777" w:rsidR="00AB3777" w:rsidRPr="00024DCC" w:rsidRDefault="00AB3777" w:rsidP="000D0EBB">
            <w:pPr>
              <w:rPr>
                <w:lang w:val="fi-FI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AC62B" w14:textId="77777777" w:rsidR="00AB3777" w:rsidRPr="00024DCC" w:rsidRDefault="00AB3777" w:rsidP="000D0EBB">
            <w:pPr>
              <w:rPr>
                <w:lang w:val="fi-FI"/>
              </w:rPr>
            </w:pPr>
          </w:p>
        </w:tc>
      </w:tr>
      <w:tr w:rsidR="009F6395" w:rsidRPr="001D17B1" w14:paraId="611C7CF1" w14:textId="77777777" w:rsidTr="001D17B1">
        <w:tblPrEx>
          <w:tblLook w:val="01E0" w:firstRow="1" w:lastRow="1" w:firstColumn="1" w:lastColumn="1" w:noHBand="0" w:noVBand="0"/>
        </w:tblPrEx>
        <w:trPr>
          <w:trHeight w:hRule="exact" w:val="539"/>
        </w:trPr>
        <w:tc>
          <w:tcPr>
            <w:tcW w:w="80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195BE0" w14:textId="77777777" w:rsidR="00AB3777" w:rsidRPr="009E5AD8" w:rsidRDefault="003C03F0" w:rsidP="00AC75D8">
            <w:pPr>
              <w:pStyle w:val="Luettelokappale"/>
              <w:numPr>
                <w:ilvl w:val="0"/>
                <w:numId w:val="15"/>
              </w:numPr>
              <w:rPr>
                <w:lang w:val="sv-SE" w:eastAsia="fi-FI"/>
              </w:rPr>
            </w:pPr>
            <w:r>
              <w:rPr>
                <w:rFonts w:ascii="Calibri" w:eastAsia="Calibri" w:hAnsi="Calibri" w:cs="Calibri"/>
                <w:bdr w:val="nil"/>
                <w:lang w:val="sv-SE" w:eastAsia="fi-FI"/>
              </w:rPr>
              <w:t>känner till metoderna för undersökning av kemiska agens vid processer för utredning av problem med inomhusluften</w:t>
            </w:r>
          </w:p>
        </w:tc>
        <w:tc>
          <w:tcPr>
            <w:tcW w:w="33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E683E1" w14:textId="77777777" w:rsidR="00AB3777" w:rsidRPr="009E5AD8" w:rsidRDefault="00AB3777" w:rsidP="000D0EBB">
            <w:pPr>
              <w:rPr>
                <w:lang w:val="sv-SE"/>
              </w:rPr>
            </w:pP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6E5E30F7" w14:textId="77777777" w:rsidR="00AB3777" w:rsidRPr="009E5AD8" w:rsidRDefault="00AB3777" w:rsidP="000D0EBB">
            <w:pPr>
              <w:rPr>
                <w:lang w:val="sv-SE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978F4" w14:textId="77777777" w:rsidR="00AB3777" w:rsidRPr="009E5AD8" w:rsidRDefault="00AB3777" w:rsidP="000D0EBB">
            <w:pPr>
              <w:rPr>
                <w:lang w:val="sv-SE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200FB" w14:textId="77777777" w:rsidR="00AB3777" w:rsidRPr="009E5AD8" w:rsidRDefault="00AB3777" w:rsidP="000D0EBB">
            <w:pPr>
              <w:rPr>
                <w:lang w:val="sv-SE"/>
              </w:rPr>
            </w:pPr>
          </w:p>
        </w:tc>
      </w:tr>
      <w:tr w:rsidR="009F6395" w:rsidRPr="001D17B1" w14:paraId="72A159D8" w14:textId="77777777" w:rsidTr="001D17B1">
        <w:tblPrEx>
          <w:tblLook w:val="01E0" w:firstRow="1" w:lastRow="1" w:firstColumn="1" w:lastColumn="1" w:noHBand="0" w:noVBand="0"/>
        </w:tblPrEx>
        <w:trPr>
          <w:trHeight w:hRule="exact" w:val="350"/>
        </w:trPr>
        <w:tc>
          <w:tcPr>
            <w:tcW w:w="80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F208C9" w14:textId="77777777" w:rsidR="00AB3777" w:rsidRPr="009E5AD8" w:rsidRDefault="003C03F0" w:rsidP="00AC75D8">
            <w:pPr>
              <w:pStyle w:val="Luettelokappale"/>
              <w:numPr>
                <w:ilvl w:val="0"/>
                <w:numId w:val="15"/>
              </w:numPr>
              <w:rPr>
                <w:lang w:val="sv-SE" w:eastAsia="fi-FI"/>
              </w:rPr>
            </w:pPr>
            <w:r>
              <w:rPr>
                <w:rFonts w:ascii="Calibri" w:eastAsia="Calibri" w:hAnsi="Calibri" w:cs="Calibri"/>
                <w:bdr w:val="nil"/>
                <w:lang w:val="sv-SE" w:eastAsia="fi-FI"/>
              </w:rPr>
              <w:t>förstår styrkorna och svagheterna i analysmetoderna</w:t>
            </w:r>
          </w:p>
        </w:tc>
        <w:tc>
          <w:tcPr>
            <w:tcW w:w="33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47DBB1" w14:textId="77777777" w:rsidR="00AB3777" w:rsidRPr="009E5AD8" w:rsidRDefault="00AB3777" w:rsidP="000D0EBB">
            <w:pPr>
              <w:rPr>
                <w:lang w:val="sv-SE"/>
              </w:rPr>
            </w:pP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3BC3D285" w14:textId="77777777" w:rsidR="00AB3777" w:rsidRPr="009E5AD8" w:rsidRDefault="00AB3777" w:rsidP="000D0EBB">
            <w:pPr>
              <w:rPr>
                <w:lang w:val="sv-SE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FFB27" w14:textId="77777777" w:rsidR="00AB3777" w:rsidRPr="009E5AD8" w:rsidRDefault="00AB3777" w:rsidP="000D0EBB">
            <w:pPr>
              <w:rPr>
                <w:lang w:val="sv-SE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2E1E7" w14:textId="77777777" w:rsidR="00AB3777" w:rsidRPr="009E5AD8" w:rsidRDefault="00AB3777" w:rsidP="000D0EBB">
            <w:pPr>
              <w:rPr>
                <w:lang w:val="sv-SE"/>
              </w:rPr>
            </w:pPr>
          </w:p>
        </w:tc>
      </w:tr>
      <w:tr w:rsidR="009F6395" w:rsidRPr="001D17B1" w14:paraId="55508AF9" w14:textId="77777777" w:rsidTr="001D17B1">
        <w:tblPrEx>
          <w:tblLook w:val="01E0" w:firstRow="1" w:lastRow="1" w:firstColumn="1" w:lastColumn="1" w:noHBand="0" w:noVBand="0"/>
        </w:tblPrEx>
        <w:trPr>
          <w:trHeight w:hRule="exact" w:val="574"/>
        </w:trPr>
        <w:tc>
          <w:tcPr>
            <w:tcW w:w="80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00A848" w14:textId="77777777" w:rsidR="00AB3777" w:rsidRPr="009E5AD8" w:rsidRDefault="003C03F0" w:rsidP="00C14B9B">
            <w:pPr>
              <w:pStyle w:val="Luettelokappale"/>
              <w:numPr>
                <w:ilvl w:val="0"/>
                <w:numId w:val="15"/>
              </w:numPr>
              <w:rPr>
                <w:lang w:val="sv-SE" w:eastAsia="fi-FI"/>
              </w:rPr>
            </w:pPr>
            <w:r>
              <w:rPr>
                <w:rFonts w:ascii="Calibri" w:eastAsia="Calibri" w:hAnsi="Calibri" w:cs="Calibri"/>
                <w:bdr w:val="nil"/>
                <w:lang w:val="sv-SE" w:eastAsia="fi-FI"/>
              </w:rPr>
              <w:t>kan utarbeta planer för provtagning och undersökning av kemiska agens i inomhusmiljön</w:t>
            </w:r>
            <w:r>
              <w:rPr>
                <w:rFonts w:ascii="Calibri" w:eastAsia="Calibri" w:hAnsi="Calibri" w:cs="Calibri"/>
                <w:bdr w:val="nil"/>
                <w:lang w:val="sv-SE" w:eastAsia="fi-FI"/>
              </w:rPr>
              <w:tab/>
            </w:r>
            <w:r>
              <w:rPr>
                <w:rFonts w:ascii="Calibri" w:eastAsia="Calibri" w:hAnsi="Calibri" w:cs="Calibri"/>
                <w:bdr w:val="nil"/>
                <w:lang w:val="sv-SE" w:eastAsia="fi-FI"/>
              </w:rPr>
              <w:tab/>
            </w:r>
            <w:r>
              <w:rPr>
                <w:rFonts w:ascii="Calibri" w:eastAsia="Calibri" w:hAnsi="Calibri" w:cs="Calibri"/>
                <w:bdr w:val="nil"/>
                <w:lang w:val="sv-SE" w:eastAsia="fi-FI"/>
              </w:rPr>
              <w:tab/>
            </w:r>
            <w:r>
              <w:rPr>
                <w:rFonts w:ascii="Calibri" w:eastAsia="Calibri" w:hAnsi="Calibri" w:cs="Calibri"/>
                <w:bdr w:val="nil"/>
                <w:lang w:val="sv-SE" w:eastAsia="fi-FI"/>
              </w:rPr>
              <w:tab/>
            </w:r>
          </w:p>
          <w:p w14:paraId="3B44B2E4" w14:textId="77777777" w:rsidR="00AB3777" w:rsidRPr="009E5AD8" w:rsidRDefault="00AB3777" w:rsidP="00C14B9B">
            <w:pPr>
              <w:pStyle w:val="Luettelokappale"/>
              <w:numPr>
                <w:ilvl w:val="0"/>
                <w:numId w:val="15"/>
              </w:numPr>
              <w:rPr>
                <w:lang w:val="sv-SE" w:eastAsia="fi-FI"/>
              </w:rPr>
            </w:pPr>
          </w:p>
        </w:tc>
        <w:tc>
          <w:tcPr>
            <w:tcW w:w="33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8F9B69" w14:textId="77777777" w:rsidR="00AB3777" w:rsidRPr="009E5AD8" w:rsidRDefault="00AB3777" w:rsidP="000D0EBB">
            <w:pPr>
              <w:rPr>
                <w:lang w:val="sv-SE"/>
              </w:rPr>
            </w:pP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0149E909" w14:textId="77777777" w:rsidR="00AB3777" w:rsidRPr="009E5AD8" w:rsidRDefault="00AB3777" w:rsidP="000D0EBB">
            <w:pPr>
              <w:rPr>
                <w:lang w:val="sv-SE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DA23D" w14:textId="77777777" w:rsidR="00AB3777" w:rsidRPr="009E5AD8" w:rsidRDefault="00AB3777" w:rsidP="000D0EBB">
            <w:pPr>
              <w:rPr>
                <w:lang w:val="sv-SE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5B8D4" w14:textId="77777777" w:rsidR="00AB3777" w:rsidRPr="009E5AD8" w:rsidRDefault="00AB3777" w:rsidP="000D0EBB">
            <w:pPr>
              <w:rPr>
                <w:lang w:val="sv-SE"/>
              </w:rPr>
            </w:pPr>
          </w:p>
        </w:tc>
      </w:tr>
      <w:tr w:rsidR="009F6395" w:rsidRPr="001D17B1" w14:paraId="607E3E8E" w14:textId="77777777" w:rsidTr="001D17B1">
        <w:tblPrEx>
          <w:tblLook w:val="01E0" w:firstRow="1" w:lastRow="1" w:firstColumn="1" w:lastColumn="1" w:noHBand="0" w:noVBand="0"/>
        </w:tblPrEx>
        <w:trPr>
          <w:trHeight w:hRule="exact" w:val="574"/>
        </w:trPr>
        <w:tc>
          <w:tcPr>
            <w:tcW w:w="80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F04E8C" w14:textId="61667D73" w:rsidR="00AB3777" w:rsidRPr="009E5AD8" w:rsidRDefault="003C03F0" w:rsidP="00C14B9B">
            <w:pPr>
              <w:pStyle w:val="Luettelokappale"/>
              <w:numPr>
                <w:ilvl w:val="0"/>
                <w:numId w:val="15"/>
              </w:numPr>
              <w:rPr>
                <w:lang w:val="sv-SE" w:eastAsia="fi-FI"/>
              </w:rPr>
            </w:pPr>
            <w:r>
              <w:rPr>
                <w:rFonts w:ascii="Calibri" w:eastAsia="Calibri" w:hAnsi="Calibri" w:cs="Calibri"/>
                <w:bdr w:val="nil"/>
                <w:lang w:val="sv-SE" w:eastAsia="fi-FI"/>
              </w:rPr>
              <w:t>kan ge</w:t>
            </w:r>
            <w:r w:rsidR="00D228EB">
              <w:rPr>
                <w:rFonts w:ascii="Calibri" w:eastAsia="Calibri" w:hAnsi="Calibri" w:cs="Calibri"/>
                <w:bdr w:val="nil"/>
                <w:lang w:val="sv-SE" w:eastAsia="fi-FI"/>
              </w:rPr>
              <w:t>n</w:t>
            </w:r>
            <w:r>
              <w:rPr>
                <w:rFonts w:ascii="Calibri" w:eastAsia="Calibri" w:hAnsi="Calibri" w:cs="Calibri"/>
                <w:bdr w:val="nil"/>
                <w:lang w:val="sv-SE" w:eastAsia="fi-FI"/>
              </w:rPr>
              <w:t>omföra undersökningar (provtagningar och mätningar) av kemiska agens i inomhusmiljön</w:t>
            </w:r>
          </w:p>
        </w:tc>
        <w:tc>
          <w:tcPr>
            <w:tcW w:w="33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020D66" w14:textId="77777777" w:rsidR="00AB3777" w:rsidRPr="009E5AD8" w:rsidRDefault="00AB3777" w:rsidP="000D0EBB">
            <w:pPr>
              <w:rPr>
                <w:lang w:val="sv-SE"/>
              </w:rPr>
            </w:pP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04C8F945" w14:textId="77777777" w:rsidR="00AB3777" w:rsidRPr="009E5AD8" w:rsidRDefault="00AB3777" w:rsidP="000D0EBB">
            <w:pPr>
              <w:rPr>
                <w:lang w:val="sv-SE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F7F2B" w14:textId="77777777" w:rsidR="00AB3777" w:rsidRPr="009E5AD8" w:rsidRDefault="00AB3777" w:rsidP="000D0EBB">
            <w:pPr>
              <w:rPr>
                <w:lang w:val="sv-SE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E69D1" w14:textId="77777777" w:rsidR="00AB3777" w:rsidRPr="009E5AD8" w:rsidRDefault="00AB3777" w:rsidP="000D0EBB">
            <w:pPr>
              <w:rPr>
                <w:lang w:val="sv-SE"/>
              </w:rPr>
            </w:pPr>
          </w:p>
        </w:tc>
      </w:tr>
      <w:tr w:rsidR="009F6395" w:rsidRPr="001D17B1" w14:paraId="0AE9C5DB" w14:textId="77777777" w:rsidTr="001D17B1">
        <w:tblPrEx>
          <w:tblLook w:val="01E0" w:firstRow="1" w:lastRow="1" w:firstColumn="1" w:lastColumn="1" w:noHBand="0" w:noVBand="0"/>
        </w:tblPrEx>
        <w:trPr>
          <w:trHeight w:hRule="exact" w:val="562"/>
        </w:trPr>
        <w:tc>
          <w:tcPr>
            <w:tcW w:w="80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32C04D" w14:textId="77777777" w:rsidR="00AB3777" w:rsidRPr="009E5AD8" w:rsidRDefault="003C03F0" w:rsidP="00DF6EB4">
            <w:pPr>
              <w:pStyle w:val="Luettelokappale"/>
              <w:numPr>
                <w:ilvl w:val="0"/>
                <w:numId w:val="15"/>
              </w:numPr>
              <w:rPr>
                <w:lang w:val="sv-SE" w:eastAsia="fi-FI"/>
              </w:rPr>
            </w:pPr>
            <w:r>
              <w:rPr>
                <w:rFonts w:ascii="Calibri" w:eastAsia="Calibri" w:hAnsi="Calibri" w:cs="Calibri"/>
                <w:bdr w:val="nil"/>
                <w:lang w:val="sv-SE" w:eastAsia="fi-FI"/>
              </w:rPr>
              <w:t>kan rapportera om resultaten från undersökningar av kemiska agens i inomhusmiljön</w:t>
            </w:r>
          </w:p>
        </w:tc>
        <w:tc>
          <w:tcPr>
            <w:tcW w:w="33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082755" w14:textId="77777777" w:rsidR="00AB3777" w:rsidRPr="009E5AD8" w:rsidRDefault="00AB3777" w:rsidP="000D0EBB">
            <w:pPr>
              <w:rPr>
                <w:lang w:val="sv-SE"/>
              </w:rPr>
            </w:pP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07D9CE29" w14:textId="77777777" w:rsidR="00AB3777" w:rsidRPr="009E5AD8" w:rsidRDefault="00AB3777" w:rsidP="000D0EBB">
            <w:pPr>
              <w:rPr>
                <w:lang w:val="sv-SE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6AC0C" w14:textId="77777777" w:rsidR="00AB3777" w:rsidRPr="009E5AD8" w:rsidRDefault="00AB3777" w:rsidP="000D0EBB">
            <w:pPr>
              <w:rPr>
                <w:lang w:val="sv-SE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32831" w14:textId="77777777" w:rsidR="00AB3777" w:rsidRPr="009E5AD8" w:rsidRDefault="00AB3777" w:rsidP="000D0EBB">
            <w:pPr>
              <w:rPr>
                <w:lang w:val="sv-SE"/>
              </w:rPr>
            </w:pPr>
          </w:p>
        </w:tc>
      </w:tr>
      <w:tr w:rsidR="009F6395" w:rsidRPr="001D17B1" w14:paraId="23EB822E" w14:textId="77777777" w:rsidTr="001D17B1">
        <w:tblPrEx>
          <w:tblLook w:val="01E0" w:firstRow="1" w:lastRow="1" w:firstColumn="1" w:lastColumn="1" w:noHBand="0" w:noVBand="0"/>
        </w:tblPrEx>
        <w:trPr>
          <w:trHeight w:hRule="exact" w:val="960"/>
        </w:trPr>
        <w:tc>
          <w:tcPr>
            <w:tcW w:w="80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58252B" w14:textId="77777777" w:rsidR="00AB3777" w:rsidRPr="009E5AD8" w:rsidRDefault="003C03F0" w:rsidP="004F2C60">
            <w:pPr>
              <w:pStyle w:val="Luettelokappale"/>
              <w:numPr>
                <w:ilvl w:val="0"/>
                <w:numId w:val="15"/>
              </w:numPr>
              <w:rPr>
                <w:lang w:val="sv-SE" w:eastAsia="fi-FI"/>
              </w:rPr>
            </w:pPr>
            <w:r>
              <w:rPr>
                <w:rFonts w:ascii="Calibri" w:eastAsia="Calibri" w:hAnsi="Calibri" w:cs="Calibri"/>
                <w:bdr w:val="nil"/>
                <w:lang w:val="sv-SE" w:eastAsia="fi-FI"/>
              </w:rPr>
              <w:t>kan tolka betydelsen av resultaten från undersökningar av kemiska agens i inomhusmiljön tillsammans med resultaten från andra undersökningar i en aktuell byggnad</w:t>
            </w:r>
          </w:p>
        </w:tc>
        <w:tc>
          <w:tcPr>
            <w:tcW w:w="33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96CED1" w14:textId="77777777" w:rsidR="00AB3777" w:rsidRPr="009E5AD8" w:rsidRDefault="00AB3777" w:rsidP="000D0EBB">
            <w:pPr>
              <w:rPr>
                <w:lang w:val="sv-SE"/>
              </w:rPr>
            </w:pP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71890CDA" w14:textId="77777777" w:rsidR="00AB3777" w:rsidRPr="009E5AD8" w:rsidRDefault="00AB3777" w:rsidP="000D0EBB">
            <w:pPr>
              <w:rPr>
                <w:lang w:val="sv-SE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EFABC" w14:textId="77777777" w:rsidR="00AB3777" w:rsidRPr="009E5AD8" w:rsidRDefault="00AB3777" w:rsidP="000D0EBB">
            <w:pPr>
              <w:rPr>
                <w:lang w:val="sv-SE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5DBBC" w14:textId="77777777" w:rsidR="00AB3777" w:rsidRPr="009E5AD8" w:rsidRDefault="00AB3777" w:rsidP="000D0EBB">
            <w:pPr>
              <w:rPr>
                <w:lang w:val="sv-SE"/>
              </w:rPr>
            </w:pPr>
          </w:p>
        </w:tc>
      </w:tr>
      <w:tr w:rsidR="009F6395" w14:paraId="40F48B7A" w14:textId="77777777" w:rsidTr="001D17B1">
        <w:trPr>
          <w:trHeight w:hRule="exact" w:val="796"/>
        </w:trPr>
        <w:tc>
          <w:tcPr>
            <w:tcW w:w="8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DF21C" w14:textId="77777777" w:rsidR="00AB3777" w:rsidRPr="009E5AD8" w:rsidRDefault="003C03F0" w:rsidP="007D3F97">
            <w:pPr>
              <w:rPr>
                <w:rFonts w:ascii="Calibri" w:hAnsi="Calibri"/>
                <w:b/>
                <w:spacing w:val="-9"/>
                <w:sz w:val="20"/>
                <w:szCs w:val="20"/>
                <w:lang w:val="sv-SE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bdr w:val="nil"/>
                <w:lang w:val="sv-SE"/>
              </w:rPr>
              <w:lastRenderedPageBreak/>
              <w:t>AHOT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  <w:bdr w:val="nil"/>
                <w:lang w:val="sv-SE"/>
              </w:rPr>
              <w:t xml:space="preserve">: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bdr w:val="nil"/>
                <w:lang w:val="sv-SE"/>
              </w:rPr>
              <w:t xml:space="preserve">EXPERT PÅ INOMHUSLUFT </w:t>
            </w:r>
          </w:p>
          <w:p w14:paraId="6F6DD604" w14:textId="77777777" w:rsidR="00AB3777" w:rsidRPr="009E5AD8" w:rsidRDefault="003C03F0" w:rsidP="007D3F97">
            <w:pPr>
              <w:rPr>
                <w:rFonts w:ascii="Calibri" w:eastAsia="Calibri" w:hAnsi="Calibri" w:cs="Times New Roman"/>
                <w:b/>
                <w:bCs/>
                <w:color w:val="000000"/>
                <w:sz w:val="18"/>
                <w:szCs w:val="18"/>
                <w:lang w:val="sv-SE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bdr w:val="nil"/>
                <w:lang w:val="sv-SE"/>
              </w:rPr>
              <w:t>UTBILDNINGEN TILL FUKTSKADEEXPERT 25 SP OCH KOMPETENSMÅL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839FB" w14:textId="77777777" w:rsidR="00AB3777" w:rsidRPr="009E5AD8" w:rsidRDefault="003C03F0" w:rsidP="007D3F97">
            <w:pPr>
              <w:pStyle w:val="TableParagraph"/>
              <w:ind w:left="102" w:right="305"/>
              <w:rPr>
                <w:rFonts w:ascii="Calibri" w:eastAsia="Calibri" w:hAnsi="Calibri" w:cs="Calibri"/>
                <w:sz w:val="20"/>
                <w:szCs w:val="20"/>
                <w:lang w:val="sv-SE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bdr w:val="nil"/>
                <w:lang w:val="sv-SE"/>
              </w:rPr>
              <w:t>MOTSVARANDE STUDIEPERIOD SP/LÄROANSTALT (BETYG OCH BESKRIVNING AV STUDIEPERIODEN, BILAGA NR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54CFE" w14:textId="77777777" w:rsidR="00AB3777" w:rsidRPr="009E5AD8" w:rsidRDefault="003C03F0" w:rsidP="007D3F97">
            <w:pPr>
              <w:pStyle w:val="TableParagraph"/>
              <w:ind w:left="102" w:right="184"/>
              <w:rPr>
                <w:rFonts w:ascii="Calibri" w:eastAsia="Calibri" w:hAnsi="Calibri" w:cs="Calibri"/>
                <w:sz w:val="20"/>
                <w:szCs w:val="20"/>
                <w:lang w:val="sv-SE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bdr w:val="nil"/>
                <w:lang w:val="sv-SE"/>
              </w:rPr>
              <w:t>MOTSVARANDE ARBETSERFARENHET (MÅN) BETYG (BILAGA NR)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77AF3" w14:textId="77777777" w:rsidR="00AB3777" w:rsidRPr="00024DCC" w:rsidRDefault="003C03F0" w:rsidP="007D3F97">
            <w:pPr>
              <w:pStyle w:val="TableParagraph"/>
              <w:ind w:left="102" w:right="225"/>
              <w:rPr>
                <w:rFonts w:ascii="Calibri" w:eastAsia="Calibri" w:hAnsi="Calibri" w:cs="Calibri"/>
                <w:sz w:val="20"/>
                <w:szCs w:val="20"/>
                <w:lang w:val="fi-FI"/>
              </w:rPr>
            </w:pPr>
            <w:r>
              <w:rPr>
                <w:rFonts w:ascii="Calibri" w:eastAsia="Calibri" w:hAnsi="Calibri" w:cs="Calibri"/>
                <w:b/>
                <w:bCs/>
                <w:w w:val="95"/>
                <w:sz w:val="20"/>
                <w:szCs w:val="20"/>
                <w:bdr w:val="nil"/>
                <w:lang w:val="sv-SE"/>
              </w:rPr>
              <w:t>GODKÄND, sp/UNDERKÄND</w:t>
            </w:r>
          </w:p>
        </w:tc>
      </w:tr>
      <w:tr w:rsidR="009F6395" w:rsidRPr="001D17B1" w14:paraId="45DC8441" w14:textId="77777777" w:rsidTr="001D17B1">
        <w:tblPrEx>
          <w:tblLook w:val="01E0" w:firstRow="1" w:lastRow="1" w:firstColumn="1" w:lastColumn="1" w:noHBand="0" w:noVBand="0"/>
        </w:tblPrEx>
        <w:trPr>
          <w:trHeight w:hRule="exact" w:val="460"/>
        </w:trPr>
        <w:tc>
          <w:tcPr>
            <w:tcW w:w="80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DBDB" w:themeFill="accent2" w:themeFillTint="33"/>
            <w:vAlign w:val="center"/>
          </w:tcPr>
          <w:p w14:paraId="0097A0F0" w14:textId="77777777" w:rsidR="00AB3777" w:rsidRPr="009E5AD8" w:rsidRDefault="003C03F0" w:rsidP="007D3F97">
            <w:pPr>
              <w:pStyle w:val="Luettelokappale"/>
              <w:numPr>
                <w:ilvl w:val="0"/>
                <w:numId w:val="8"/>
              </w:numPr>
              <w:tabs>
                <w:tab w:val="left" w:pos="463"/>
              </w:tabs>
              <w:rPr>
                <w:rFonts w:ascii="Calibri" w:eastAsia="Calibri" w:hAnsi="Calibri" w:cs="Calibri"/>
                <w:lang w:val="sv-SE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u w:val="single" w:color="000000"/>
                <w:bdr w:val="nil"/>
                <w:lang w:val="sv-SE"/>
              </w:rPr>
              <w:t>A. del 2.</w:t>
            </w:r>
            <w:r>
              <w:rPr>
                <w:rFonts w:ascii="Calibri" w:eastAsia="Calibri" w:hAnsi="Calibri" w:cs="Calibri"/>
                <w:spacing w:val="-1"/>
                <w:u w:val="single" w:color="000000"/>
                <w:bdr w:val="nil"/>
                <w:lang w:val="sv-SE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u w:val="single" w:color="000000"/>
                <w:bdr w:val="nil"/>
                <w:lang w:val="sv-SE"/>
              </w:rPr>
              <w:t>Metoder för undersökning av inomhusmiljön 3 sp</w:t>
            </w:r>
          </w:p>
        </w:tc>
        <w:tc>
          <w:tcPr>
            <w:tcW w:w="33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DBDB" w:themeFill="accent2" w:themeFillTint="33"/>
            <w:vAlign w:val="center"/>
          </w:tcPr>
          <w:p w14:paraId="5405D3F4" w14:textId="77777777" w:rsidR="00AB3777" w:rsidRPr="009E5AD8" w:rsidRDefault="00AB3777" w:rsidP="007D3F97">
            <w:pPr>
              <w:rPr>
                <w:lang w:val="sv-SE"/>
              </w:rPr>
            </w:pP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EA11D64" w14:textId="77777777" w:rsidR="00AB3777" w:rsidRPr="009E5AD8" w:rsidRDefault="00AB3777" w:rsidP="007D3F97">
            <w:pPr>
              <w:rPr>
                <w:lang w:val="sv-SE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5F18443" w14:textId="77777777" w:rsidR="00AB3777" w:rsidRPr="009E5AD8" w:rsidRDefault="00AB3777" w:rsidP="007D3F97">
            <w:pPr>
              <w:rPr>
                <w:lang w:val="sv-SE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D6BA66E" w14:textId="77777777" w:rsidR="00AB3777" w:rsidRPr="009E5AD8" w:rsidRDefault="00AB3777" w:rsidP="007D3F97">
            <w:pPr>
              <w:rPr>
                <w:lang w:val="sv-SE"/>
              </w:rPr>
            </w:pPr>
          </w:p>
        </w:tc>
      </w:tr>
      <w:tr w:rsidR="009F6395" w:rsidRPr="001D17B1" w14:paraId="3E1D0021" w14:textId="77777777" w:rsidTr="001D17B1">
        <w:tblPrEx>
          <w:tblLook w:val="01E0" w:firstRow="1" w:lastRow="1" w:firstColumn="1" w:lastColumn="1" w:noHBand="0" w:noVBand="0"/>
        </w:tblPrEx>
        <w:trPr>
          <w:trHeight w:hRule="exact" w:val="278"/>
        </w:trPr>
        <w:tc>
          <w:tcPr>
            <w:tcW w:w="80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CA9797" w14:textId="77777777" w:rsidR="00AB3777" w:rsidRPr="009E5AD8" w:rsidRDefault="003C03F0" w:rsidP="007D3F97">
            <w:pPr>
              <w:pStyle w:val="TableParagraph"/>
              <w:ind w:left="720"/>
              <w:rPr>
                <w:lang w:val="sv-SE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spacing w:val="30"/>
                <w:bdr w:val="nil"/>
                <w:lang w:val="sv-SE"/>
              </w:rPr>
              <w:t>b)</w:t>
            </w:r>
            <w:r>
              <w:rPr>
                <w:rFonts w:ascii="Calibri" w:eastAsia="Calibri" w:hAnsi="Calibri" w:cs="Calibri"/>
                <w:i/>
                <w:iCs/>
                <w:spacing w:val="30"/>
                <w:bdr w:val="nil"/>
                <w:lang w:val="sv-SE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i/>
                <w:iCs/>
                <w:spacing w:val="30"/>
                <w:bdr w:val="nil"/>
                <w:lang w:val="sv-SE"/>
              </w:rPr>
              <w:t>Biologiska och mikrobiologiska inomhusmiljön 2 sp</w:t>
            </w:r>
          </w:p>
        </w:tc>
        <w:tc>
          <w:tcPr>
            <w:tcW w:w="33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265DDC" w14:textId="77777777" w:rsidR="00AB3777" w:rsidRPr="009E5AD8" w:rsidRDefault="00AB3777" w:rsidP="007D3F97">
            <w:pPr>
              <w:rPr>
                <w:lang w:val="sv-SE"/>
              </w:rPr>
            </w:pP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44EBB13D" w14:textId="77777777" w:rsidR="00AB3777" w:rsidRPr="009E5AD8" w:rsidRDefault="00AB3777" w:rsidP="007D3F97">
            <w:pPr>
              <w:rPr>
                <w:lang w:val="sv-SE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B55CB" w14:textId="77777777" w:rsidR="00AB3777" w:rsidRPr="009E5AD8" w:rsidRDefault="00AB3777" w:rsidP="007D3F97">
            <w:pPr>
              <w:rPr>
                <w:lang w:val="sv-SE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6FE0C" w14:textId="77777777" w:rsidR="00AB3777" w:rsidRPr="009E5AD8" w:rsidRDefault="00AB3777" w:rsidP="007D3F97">
            <w:pPr>
              <w:rPr>
                <w:lang w:val="sv-SE"/>
              </w:rPr>
            </w:pPr>
          </w:p>
        </w:tc>
      </w:tr>
      <w:tr w:rsidR="009F6395" w:rsidRPr="001D17B1" w14:paraId="7DEA8283" w14:textId="77777777" w:rsidTr="001D17B1">
        <w:tblPrEx>
          <w:tblLook w:val="01E0" w:firstRow="1" w:lastRow="1" w:firstColumn="1" w:lastColumn="1" w:noHBand="0" w:noVBand="0"/>
        </w:tblPrEx>
        <w:trPr>
          <w:trHeight w:hRule="exact" w:val="650"/>
        </w:trPr>
        <w:tc>
          <w:tcPr>
            <w:tcW w:w="80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9ACFCC" w14:textId="77777777" w:rsidR="00AB3777" w:rsidRPr="009E5AD8" w:rsidRDefault="003C03F0" w:rsidP="00AC75D8">
            <w:pPr>
              <w:pStyle w:val="Luettelokappale"/>
              <w:numPr>
                <w:ilvl w:val="0"/>
                <w:numId w:val="27"/>
              </w:numPr>
              <w:rPr>
                <w:lang w:val="sv-SE" w:eastAsia="fi-FI"/>
              </w:rPr>
            </w:pPr>
            <w:r>
              <w:rPr>
                <w:rFonts w:ascii="Calibri" w:eastAsia="Calibri" w:hAnsi="Calibri" w:cs="Calibri"/>
                <w:bdr w:val="nil"/>
                <w:lang w:val="sv-SE" w:eastAsia="fi-FI"/>
              </w:rPr>
              <w:t>kan metoderna för undersökning av biologiska och mikrobiologiska agens vid processer för utredning av problem med inomhusluften</w:t>
            </w:r>
          </w:p>
        </w:tc>
        <w:tc>
          <w:tcPr>
            <w:tcW w:w="33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22AED5" w14:textId="77777777" w:rsidR="00AB3777" w:rsidRPr="009E5AD8" w:rsidRDefault="00AB3777" w:rsidP="000D0EBB">
            <w:pPr>
              <w:rPr>
                <w:lang w:val="sv-SE"/>
              </w:rPr>
            </w:pP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249A069C" w14:textId="77777777" w:rsidR="00AB3777" w:rsidRPr="009E5AD8" w:rsidRDefault="00AB3777" w:rsidP="000D0EBB">
            <w:pPr>
              <w:rPr>
                <w:lang w:val="sv-SE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C515C" w14:textId="77777777" w:rsidR="00AB3777" w:rsidRPr="009E5AD8" w:rsidRDefault="00AB3777" w:rsidP="000D0EBB">
            <w:pPr>
              <w:rPr>
                <w:lang w:val="sv-SE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A0339" w14:textId="77777777" w:rsidR="00AB3777" w:rsidRPr="009E5AD8" w:rsidRDefault="00AB3777" w:rsidP="000D0EBB">
            <w:pPr>
              <w:rPr>
                <w:lang w:val="sv-SE"/>
              </w:rPr>
            </w:pPr>
          </w:p>
        </w:tc>
      </w:tr>
      <w:tr w:rsidR="009F6395" w:rsidRPr="001D17B1" w14:paraId="79017EA6" w14:textId="77777777" w:rsidTr="001D17B1">
        <w:tblPrEx>
          <w:tblLook w:val="01E0" w:firstRow="1" w:lastRow="1" w:firstColumn="1" w:lastColumn="1" w:noHBand="0" w:noVBand="0"/>
        </w:tblPrEx>
        <w:trPr>
          <w:trHeight w:hRule="exact" w:val="402"/>
        </w:trPr>
        <w:tc>
          <w:tcPr>
            <w:tcW w:w="80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9DCF81" w14:textId="77777777" w:rsidR="00AB3777" w:rsidRPr="009E5AD8" w:rsidRDefault="003C03F0" w:rsidP="00AC75D8">
            <w:pPr>
              <w:pStyle w:val="Luettelokappale"/>
              <w:numPr>
                <w:ilvl w:val="0"/>
                <w:numId w:val="27"/>
              </w:numPr>
              <w:rPr>
                <w:lang w:val="sv-SE" w:eastAsia="fi-FI"/>
              </w:rPr>
            </w:pPr>
            <w:r>
              <w:rPr>
                <w:rFonts w:ascii="Calibri" w:eastAsia="Calibri" w:hAnsi="Calibri" w:cs="Calibri"/>
                <w:bdr w:val="nil"/>
                <w:lang w:val="sv-SE" w:eastAsia="fi-FI"/>
              </w:rPr>
              <w:t>förstår styrkorna och svagheterna i analysmetoderna</w:t>
            </w:r>
          </w:p>
        </w:tc>
        <w:tc>
          <w:tcPr>
            <w:tcW w:w="33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2E61B4" w14:textId="77777777" w:rsidR="00AB3777" w:rsidRPr="009E5AD8" w:rsidRDefault="00AB3777" w:rsidP="000D0EBB">
            <w:pPr>
              <w:rPr>
                <w:lang w:val="sv-SE"/>
              </w:rPr>
            </w:pP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13670811" w14:textId="77777777" w:rsidR="00AB3777" w:rsidRPr="009E5AD8" w:rsidRDefault="00AB3777" w:rsidP="000D0EBB">
            <w:pPr>
              <w:rPr>
                <w:lang w:val="sv-SE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D2733" w14:textId="77777777" w:rsidR="00AB3777" w:rsidRPr="009E5AD8" w:rsidRDefault="00AB3777" w:rsidP="000D0EBB">
            <w:pPr>
              <w:rPr>
                <w:lang w:val="sv-SE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5C41D" w14:textId="77777777" w:rsidR="00AB3777" w:rsidRPr="009E5AD8" w:rsidRDefault="00AB3777" w:rsidP="000D0EBB">
            <w:pPr>
              <w:rPr>
                <w:lang w:val="sv-SE"/>
              </w:rPr>
            </w:pPr>
          </w:p>
        </w:tc>
      </w:tr>
      <w:tr w:rsidR="009F6395" w:rsidRPr="001D17B1" w14:paraId="08F7116E" w14:textId="77777777" w:rsidTr="001D17B1">
        <w:tblPrEx>
          <w:tblLook w:val="01E0" w:firstRow="1" w:lastRow="1" w:firstColumn="1" w:lastColumn="1" w:noHBand="0" w:noVBand="0"/>
        </w:tblPrEx>
        <w:trPr>
          <w:trHeight w:hRule="exact" w:val="620"/>
        </w:trPr>
        <w:tc>
          <w:tcPr>
            <w:tcW w:w="80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6498B8" w14:textId="77777777" w:rsidR="00AB3777" w:rsidRPr="009E5AD8" w:rsidRDefault="003C03F0" w:rsidP="00C14B9B">
            <w:pPr>
              <w:pStyle w:val="Luettelokappale"/>
              <w:numPr>
                <w:ilvl w:val="0"/>
                <w:numId w:val="27"/>
              </w:numPr>
              <w:rPr>
                <w:lang w:val="sv-SE" w:eastAsia="fi-FI"/>
              </w:rPr>
            </w:pPr>
            <w:r>
              <w:rPr>
                <w:rFonts w:ascii="Calibri" w:eastAsia="Calibri" w:hAnsi="Calibri" w:cs="Calibri"/>
                <w:bdr w:val="nil"/>
                <w:lang w:val="sv-SE" w:eastAsia="fi-FI"/>
              </w:rPr>
              <w:t>kan utarbeta planer för provtagning och undersökning av biologiska och mikrobiologiska agens i inomhusmiljön</w:t>
            </w:r>
            <w:r>
              <w:rPr>
                <w:rFonts w:ascii="Calibri" w:eastAsia="Calibri" w:hAnsi="Calibri" w:cs="Calibri"/>
                <w:bdr w:val="nil"/>
                <w:lang w:val="sv-SE" w:eastAsia="fi-FI"/>
              </w:rPr>
              <w:tab/>
            </w:r>
            <w:r>
              <w:rPr>
                <w:rFonts w:ascii="Calibri" w:eastAsia="Calibri" w:hAnsi="Calibri" w:cs="Calibri"/>
                <w:bdr w:val="nil"/>
                <w:lang w:val="sv-SE" w:eastAsia="fi-FI"/>
              </w:rPr>
              <w:tab/>
            </w:r>
            <w:r>
              <w:rPr>
                <w:rFonts w:ascii="Calibri" w:eastAsia="Calibri" w:hAnsi="Calibri" w:cs="Calibri"/>
                <w:bdr w:val="nil"/>
                <w:lang w:val="sv-SE" w:eastAsia="fi-FI"/>
              </w:rPr>
              <w:tab/>
            </w:r>
            <w:r>
              <w:rPr>
                <w:rFonts w:ascii="Calibri" w:eastAsia="Calibri" w:hAnsi="Calibri" w:cs="Calibri"/>
                <w:bdr w:val="nil"/>
                <w:lang w:val="sv-SE" w:eastAsia="fi-FI"/>
              </w:rPr>
              <w:tab/>
            </w:r>
          </w:p>
          <w:p w14:paraId="3343B2C5" w14:textId="77777777" w:rsidR="00AB3777" w:rsidRPr="009E5AD8" w:rsidRDefault="00AB3777" w:rsidP="00AC75D8">
            <w:pPr>
              <w:pStyle w:val="Luettelokappale"/>
              <w:numPr>
                <w:ilvl w:val="0"/>
                <w:numId w:val="27"/>
              </w:numPr>
              <w:rPr>
                <w:lang w:val="sv-SE" w:eastAsia="fi-FI"/>
              </w:rPr>
            </w:pPr>
          </w:p>
        </w:tc>
        <w:tc>
          <w:tcPr>
            <w:tcW w:w="33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2E06EF" w14:textId="77777777" w:rsidR="00AB3777" w:rsidRPr="009E5AD8" w:rsidRDefault="00AB3777" w:rsidP="000D0EBB">
            <w:pPr>
              <w:rPr>
                <w:lang w:val="sv-SE"/>
              </w:rPr>
            </w:pP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4BCCD0B8" w14:textId="77777777" w:rsidR="00AB3777" w:rsidRPr="009E5AD8" w:rsidRDefault="00AB3777" w:rsidP="000D0EBB">
            <w:pPr>
              <w:rPr>
                <w:lang w:val="sv-SE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01124" w14:textId="77777777" w:rsidR="00AB3777" w:rsidRPr="009E5AD8" w:rsidRDefault="00AB3777" w:rsidP="000D0EBB">
            <w:pPr>
              <w:rPr>
                <w:lang w:val="sv-SE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E53F0" w14:textId="77777777" w:rsidR="00AB3777" w:rsidRPr="009E5AD8" w:rsidRDefault="00AB3777" w:rsidP="000D0EBB">
            <w:pPr>
              <w:rPr>
                <w:lang w:val="sv-SE"/>
              </w:rPr>
            </w:pPr>
          </w:p>
        </w:tc>
      </w:tr>
      <w:tr w:rsidR="009F6395" w:rsidRPr="001D17B1" w14:paraId="0FDACF2F" w14:textId="77777777" w:rsidTr="001D17B1">
        <w:tblPrEx>
          <w:tblLook w:val="01E0" w:firstRow="1" w:lastRow="1" w:firstColumn="1" w:lastColumn="1" w:noHBand="0" w:noVBand="0"/>
        </w:tblPrEx>
        <w:trPr>
          <w:trHeight w:hRule="exact" w:val="574"/>
        </w:trPr>
        <w:tc>
          <w:tcPr>
            <w:tcW w:w="80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646A61" w14:textId="0CA92301" w:rsidR="00AB3777" w:rsidRPr="009E5AD8" w:rsidRDefault="003C03F0" w:rsidP="00D228EB">
            <w:pPr>
              <w:pStyle w:val="Luettelokappale"/>
              <w:numPr>
                <w:ilvl w:val="0"/>
                <w:numId w:val="15"/>
              </w:numPr>
              <w:rPr>
                <w:lang w:val="sv-SE" w:eastAsia="fi-FI"/>
              </w:rPr>
            </w:pPr>
            <w:r>
              <w:rPr>
                <w:rFonts w:ascii="Calibri" w:eastAsia="Calibri" w:hAnsi="Calibri" w:cs="Calibri"/>
                <w:bdr w:val="nil"/>
                <w:lang w:val="sv-SE" w:eastAsia="fi-FI"/>
              </w:rPr>
              <w:t>kan ge</w:t>
            </w:r>
            <w:r w:rsidR="00D228EB">
              <w:rPr>
                <w:rFonts w:ascii="Calibri" w:eastAsia="Calibri" w:hAnsi="Calibri" w:cs="Calibri"/>
                <w:bdr w:val="nil"/>
                <w:lang w:val="sv-SE" w:eastAsia="fi-FI"/>
              </w:rPr>
              <w:t>n</w:t>
            </w:r>
            <w:r>
              <w:rPr>
                <w:rFonts w:ascii="Calibri" w:eastAsia="Calibri" w:hAnsi="Calibri" w:cs="Calibri"/>
                <w:bdr w:val="nil"/>
                <w:lang w:val="sv-SE" w:eastAsia="fi-FI"/>
              </w:rPr>
              <w:t>omföra undersökningar (provtagningar och mätningar) av biologiska och mikrobiologiska agens i ino</w:t>
            </w:r>
            <w:r w:rsidR="00D228EB">
              <w:rPr>
                <w:rFonts w:ascii="Calibri" w:eastAsia="Calibri" w:hAnsi="Calibri" w:cs="Calibri"/>
                <w:bdr w:val="nil"/>
                <w:lang w:val="sv-SE" w:eastAsia="fi-FI"/>
              </w:rPr>
              <w:t>m</w:t>
            </w:r>
            <w:r>
              <w:rPr>
                <w:rFonts w:ascii="Calibri" w:eastAsia="Calibri" w:hAnsi="Calibri" w:cs="Calibri"/>
                <w:bdr w:val="nil"/>
                <w:lang w:val="sv-SE" w:eastAsia="fi-FI"/>
              </w:rPr>
              <w:t>husmiljön</w:t>
            </w:r>
          </w:p>
        </w:tc>
        <w:tc>
          <w:tcPr>
            <w:tcW w:w="33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51AE4D" w14:textId="77777777" w:rsidR="00AB3777" w:rsidRPr="009E5AD8" w:rsidRDefault="00AB3777" w:rsidP="0063651F">
            <w:pPr>
              <w:rPr>
                <w:lang w:val="sv-SE"/>
              </w:rPr>
            </w:pP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1498C07A" w14:textId="77777777" w:rsidR="00AB3777" w:rsidRPr="009E5AD8" w:rsidRDefault="00AB3777" w:rsidP="0063651F">
            <w:pPr>
              <w:rPr>
                <w:lang w:val="sv-SE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CCF94" w14:textId="77777777" w:rsidR="00AB3777" w:rsidRPr="009E5AD8" w:rsidRDefault="00AB3777" w:rsidP="0063651F">
            <w:pPr>
              <w:rPr>
                <w:lang w:val="sv-SE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430A4" w14:textId="77777777" w:rsidR="00AB3777" w:rsidRPr="009E5AD8" w:rsidRDefault="00AB3777" w:rsidP="0063651F">
            <w:pPr>
              <w:rPr>
                <w:lang w:val="sv-SE"/>
              </w:rPr>
            </w:pPr>
          </w:p>
        </w:tc>
      </w:tr>
      <w:tr w:rsidR="009F6395" w:rsidRPr="001D17B1" w14:paraId="7F49FA58" w14:textId="77777777" w:rsidTr="001D17B1">
        <w:tblPrEx>
          <w:tblLook w:val="01E0" w:firstRow="1" w:lastRow="1" w:firstColumn="1" w:lastColumn="1" w:noHBand="0" w:noVBand="0"/>
        </w:tblPrEx>
        <w:trPr>
          <w:trHeight w:hRule="exact" w:val="642"/>
        </w:trPr>
        <w:tc>
          <w:tcPr>
            <w:tcW w:w="80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4AFC1D" w14:textId="77777777" w:rsidR="00AB3777" w:rsidRPr="009E5AD8" w:rsidRDefault="003C03F0" w:rsidP="00DF6EB4">
            <w:pPr>
              <w:pStyle w:val="Luettelokappale"/>
              <w:numPr>
                <w:ilvl w:val="0"/>
                <w:numId w:val="15"/>
              </w:numPr>
              <w:rPr>
                <w:lang w:val="sv-SE" w:eastAsia="fi-FI"/>
              </w:rPr>
            </w:pPr>
            <w:r>
              <w:rPr>
                <w:rFonts w:ascii="Calibri" w:eastAsia="Calibri" w:hAnsi="Calibri" w:cs="Calibri"/>
                <w:bdr w:val="nil"/>
                <w:lang w:val="sv-SE" w:eastAsia="fi-FI"/>
              </w:rPr>
              <w:t>kan rapportera om resultaten från undersökningar av biologiska och mikrobiologiska agens i inomhusmiljön</w:t>
            </w:r>
          </w:p>
        </w:tc>
        <w:tc>
          <w:tcPr>
            <w:tcW w:w="33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B6CDA9" w14:textId="77777777" w:rsidR="00AB3777" w:rsidRPr="009E5AD8" w:rsidRDefault="00AB3777" w:rsidP="0063651F">
            <w:pPr>
              <w:rPr>
                <w:lang w:val="sv-SE"/>
              </w:rPr>
            </w:pP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32FCA02A" w14:textId="77777777" w:rsidR="00AB3777" w:rsidRPr="009E5AD8" w:rsidRDefault="00AB3777" w:rsidP="0063651F">
            <w:pPr>
              <w:rPr>
                <w:lang w:val="sv-SE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947F2" w14:textId="77777777" w:rsidR="00AB3777" w:rsidRPr="009E5AD8" w:rsidRDefault="00AB3777" w:rsidP="0063651F">
            <w:pPr>
              <w:rPr>
                <w:lang w:val="sv-SE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9DCD7" w14:textId="77777777" w:rsidR="00AB3777" w:rsidRPr="009E5AD8" w:rsidRDefault="00AB3777" w:rsidP="0063651F">
            <w:pPr>
              <w:rPr>
                <w:lang w:val="sv-SE"/>
              </w:rPr>
            </w:pPr>
          </w:p>
        </w:tc>
      </w:tr>
      <w:tr w:rsidR="009F6395" w:rsidRPr="001D17B1" w14:paraId="5505EFFC" w14:textId="77777777" w:rsidTr="001D17B1">
        <w:tblPrEx>
          <w:tblLook w:val="01E0" w:firstRow="1" w:lastRow="1" w:firstColumn="1" w:lastColumn="1" w:noHBand="0" w:noVBand="0"/>
        </w:tblPrEx>
        <w:trPr>
          <w:trHeight w:hRule="exact" w:val="924"/>
        </w:trPr>
        <w:tc>
          <w:tcPr>
            <w:tcW w:w="80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1604CB" w14:textId="77777777" w:rsidR="00AB3777" w:rsidRPr="009E5AD8" w:rsidRDefault="003C03F0" w:rsidP="004F2C60">
            <w:pPr>
              <w:pStyle w:val="Luettelokappale"/>
              <w:numPr>
                <w:ilvl w:val="0"/>
                <w:numId w:val="27"/>
              </w:numPr>
              <w:rPr>
                <w:lang w:val="sv-SE" w:eastAsia="fi-FI"/>
              </w:rPr>
            </w:pPr>
            <w:r>
              <w:rPr>
                <w:rFonts w:ascii="Calibri" w:eastAsia="Calibri" w:hAnsi="Calibri" w:cs="Calibri"/>
                <w:bdr w:val="nil"/>
                <w:lang w:val="sv-SE" w:eastAsia="fi-FI"/>
              </w:rPr>
              <w:t>kan tolka betydelsen av resultaten från undersökningar av biologiska och mikrobiologiska agens i inomhusmiljön tillsammans med resultaten från andra undersökningar i en aktuell byggnad</w:t>
            </w:r>
          </w:p>
        </w:tc>
        <w:tc>
          <w:tcPr>
            <w:tcW w:w="33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C2BF47" w14:textId="77777777" w:rsidR="00AB3777" w:rsidRPr="009E5AD8" w:rsidRDefault="00AB3777" w:rsidP="000D0EBB">
            <w:pPr>
              <w:rPr>
                <w:lang w:val="sv-SE"/>
              </w:rPr>
            </w:pP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2930F756" w14:textId="77777777" w:rsidR="00AB3777" w:rsidRPr="009E5AD8" w:rsidRDefault="00AB3777" w:rsidP="000D0EBB">
            <w:pPr>
              <w:rPr>
                <w:lang w:val="sv-SE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D717D" w14:textId="77777777" w:rsidR="00AB3777" w:rsidRPr="009E5AD8" w:rsidRDefault="00AB3777" w:rsidP="000D0EBB">
            <w:pPr>
              <w:rPr>
                <w:lang w:val="sv-SE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79AAF" w14:textId="77777777" w:rsidR="00AB3777" w:rsidRPr="009E5AD8" w:rsidRDefault="00AB3777" w:rsidP="000D0EBB">
            <w:pPr>
              <w:rPr>
                <w:lang w:val="sv-SE"/>
              </w:rPr>
            </w:pPr>
          </w:p>
        </w:tc>
      </w:tr>
    </w:tbl>
    <w:p w14:paraId="5FD46A2A" w14:textId="77777777" w:rsidR="00AB3777" w:rsidRPr="009E5AD8" w:rsidRDefault="003C03F0">
      <w:pPr>
        <w:rPr>
          <w:lang w:val="sv-SE"/>
        </w:rPr>
      </w:pPr>
      <w:r w:rsidRPr="009E5AD8">
        <w:rPr>
          <w:lang w:val="sv-SE"/>
        </w:rPr>
        <w:br w:type="page"/>
      </w:r>
    </w:p>
    <w:tbl>
      <w:tblPr>
        <w:tblStyle w:val="TableNormal0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12"/>
        <w:gridCol w:w="7545"/>
        <w:gridCol w:w="12"/>
        <w:gridCol w:w="3815"/>
        <w:gridCol w:w="12"/>
        <w:gridCol w:w="2540"/>
        <w:gridCol w:w="12"/>
        <w:gridCol w:w="723"/>
        <w:gridCol w:w="735"/>
        <w:gridCol w:w="12"/>
      </w:tblGrid>
      <w:tr w:rsidR="009F6395" w14:paraId="77762F63" w14:textId="77777777" w:rsidTr="001D17B1">
        <w:trPr>
          <w:gridBefore w:val="1"/>
          <w:wBefore w:w="12" w:type="dxa"/>
          <w:trHeight w:hRule="exact" w:val="1114"/>
        </w:trPr>
        <w:tc>
          <w:tcPr>
            <w:tcW w:w="7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9C25E" w14:textId="77777777" w:rsidR="00AB3777" w:rsidRPr="009E5AD8" w:rsidRDefault="003C03F0" w:rsidP="00BA0AD6">
            <w:pPr>
              <w:rPr>
                <w:rFonts w:ascii="Calibri" w:hAnsi="Calibri"/>
                <w:b/>
                <w:spacing w:val="-9"/>
                <w:sz w:val="20"/>
                <w:szCs w:val="20"/>
                <w:lang w:val="sv-SE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bdr w:val="nil"/>
                <w:lang w:val="sv-SE"/>
              </w:rPr>
              <w:lastRenderedPageBreak/>
              <w:t>AHOT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  <w:bdr w:val="nil"/>
                <w:lang w:val="sv-SE"/>
              </w:rPr>
              <w:t xml:space="preserve">: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bdr w:val="nil"/>
                <w:lang w:val="sv-SE"/>
              </w:rPr>
              <w:t xml:space="preserve">EXPERT PÅ INOMHUSLUFT </w:t>
            </w:r>
          </w:p>
          <w:p w14:paraId="72A28CAD" w14:textId="77777777" w:rsidR="00AB3777" w:rsidRPr="009E5AD8" w:rsidRDefault="003C03F0" w:rsidP="00BA0AD6">
            <w:pPr>
              <w:rPr>
                <w:rFonts w:ascii="Calibri" w:eastAsia="Calibri" w:hAnsi="Calibri" w:cs="Times New Roman"/>
                <w:b/>
                <w:bCs/>
                <w:color w:val="000000"/>
                <w:sz w:val="18"/>
                <w:szCs w:val="18"/>
                <w:lang w:val="sv-SE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bdr w:val="nil"/>
                <w:lang w:val="sv-SE"/>
              </w:rPr>
              <w:t>UTBILDNINGEN TILL FUKTSKADEEXPERT 25 SP OCH KOMPETENSMÅL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BC4DA" w14:textId="77777777" w:rsidR="00AB3777" w:rsidRPr="009E5AD8" w:rsidRDefault="003C03F0" w:rsidP="00BA0AD6">
            <w:pPr>
              <w:pStyle w:val="TableParagraph"/>
              <w:ind w:left="102" w:right="305"/>
              <w:rPr>
                <w:rFonts w:ascii="Calibri" w:eastAsia="Calibri" w:hAnsi="Calibri" w:cs="Calibri"/>
                <w:sz w:val="20"/>
                <w:szCs w:val="20"/>
                <w:lang w:val="sv-SE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bdr w:val="nil"/>
                <w:lang w:val="sv-SE"/>
              </w:rPr>
              <w:t>MOTSVARANDE STUDIEPERIOD SP/LÄROANSTALT (BETYG OCH BESKRIVNING AV STUDIEPERIODEN, BILAGA NR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BD0B6" w14:textId="77777777" w:rsidR="00AB3777" w:rsidRPr="009E5AD8" w:rsidRDefault="003C03F0" w:rsidP="00BA0AD6">
            <w:pPr>
              <w:pStyle w:val="TableParagraph"/>
              <w:ind w:left="102" w:right="184"/>
              <w:rPr>
                <w:rFonts w:ascii="Calibri" w:eastAsia="Calibri" w:hAnsi="Calibri" w:cs="Calibri"/>
                <w:sz w:val="20"/>
                <w:szCs w:val="20"/>
                <w:lang w:val="sv-SE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bdr w:val="nil"/>
                <w:lang w:val="sv-SE"/>
              </w:rPr>
              <w:t>MOTSVARANDE ARBETSERFARENHET (MÅN) BETYG (BILAGA NR)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2B714" w14:textId="77777777" w:rsidR="00AB3777" w:rsidRPr="00024DCC" w:rsidRDefault="003C03F0" w:rsidP="00BA0AD6">
            <w:pPr>
              <w:pStyle w:val="TableParagraph"/>
              <w:ind w:left="102" w:right="225"/>
              <w:rPr>
                <w:rFonts w:ascii="Calibri" w:eastAsia="Calibri" w:hAnsi="Calibri" w:cs="Calibri"/>
                <w:sz w:val="20"/>
                <w:szCs w:val="20"/>
                <w:lang w:val="fi-FI"/>
              </w:rPr>
            </w:pPr>
            <w:r>
              <w:rPr>
                <w:rFonts w:ascii="Calibri" w:eastAsia="Calibri" w:hAnsi="Calibri" w:cs="Calibri"/>
                <w:b/>
                <w:bCs/>
                <w:w w:val="95"/>
                <w:sz w:val="20"/>
                <w:szCs w:val="20"/>
                <w:bdr w:val="nil"/>
                <w:lang w:val="sv-SE"/>
              </w:rPr>
              <w:t>GODKÄND, sp/UNDERKÄND</w:t>
            </w:r>
          </w:p>
        </w:tc>
      </w:tr>
      <w:tr w:rsidR="009F6395" w:rsidRPr="001D17B1" w14:paraId="17C7F207" w14:textId="77777777" w:rsidTr="00C03069">
        <w:tblPrEx>
          <w:tblLook w:val="01E0" w:firstRow="1" w:lastRow="1" w:firstColumn="1" w:lastColumn="1" w:noHBand="0" w:noVBand="0"/>
        </w:tblPrEx>
        <w:trPr>
          <w:gridAfter w:val="1"/>
          <w:wAfter w:w="12" w:type="dxa"/>
          <w:trHeight w:hRule="exact" w:val="532"/>
        </w:trPr>
        <w:tc>
          <w:tcPr>
            <w:tcW w:w="755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vAlign w:val="center"/>
          </w:tcPr>
          <w:p w14:paraId="0C04E0DB" w14:textId="77777777" w:rsidR="00AB3777" w:rsidRPr="009E5AD8" w:rsidRDefault="003C03F0" w:rsidP="00B87C66">
            <w:pPr>
              <w:pStyle w:val="Luettelokappale"/>
              <w:numPr>
                <w:ilvl w:val="0"/>
                <w:numId w:val="7"/>
              </w:numPr>
              <w:tabs>
                <w:tab w:val="left" w:pos="530"/>
              </w:tabs>
              <w:spacing w:line="276" w:lineRule="exact"/>
              <w:rPr>
                <w:rFonts w:ascii="Calibri"/>
                <w:spacing w:val="-1"/>
                <w:u w:val="single" w:color="000000"/>
                <w:lang w:val="sv-SE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u w:val="single" w:color="000000"/>
                <w:bdr w:val="nil"/>
                <w:lang w:val="sv-SE"/>
              </w:rPr>
              <w:t>A. del 3</w:t>
            </w:r>
            <w:r>
              <w:rPr>
                <w:rFonts w:ascii="Calibri" w:eastAsia="Calibri" w:hAnsi="Calibri" w:cs="Calibri"/>
                <w:spacing w:val="-1"/>
                <w:u w:val="single" w:color="000000"/>
                <w:bdr w:val="nil"/>
                <w:lang w:val="sv-SE"/>
              </w:rPr>
              <w:t xml:space="preserve">. </w:t>
            </w:r>
            <w:r>
              <w:rPr>
                <w:rFonts w:ascii="Calibri" w:eastAsia="Calibri" w:hAnsi="Calibri" w:cs="Calibri"/>
                <w:b/>
                <w:bCs/>
                <w:spacing w:val="-1"/>
                <w:u w:val="single" w:color="000000"/>
                <w:bdr w:val="nil"/>
                <w:lang w:val="sv-SE"/>
              </w:rPr>
              <w:t>Effekter på hälsan 2 sp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vAlign w:val="center"/>
          </w:tcPr>
          <w:p w14:paraId="3232E230" w14:textId="77777777" w:rsidR="00AB3777" w:rsidRPr="009E5AD8" w:rsidRDefault="00AB3777" w:rsidP="001B71BE">
            <w:pPr>
              <w:rPr>
                <w:lang w:val="sv-SE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51C20DB" w14:textId="77777777" w:rsidR="00AB3777" w:rsidRPr="009E5AD8" w:rsidRDefault="00AB3777" w:rsidP="001B71BE">
            <w:pPr>
              <w:rPr>
                <w:lang w:val="sv-SE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3254E19" w14:textId="77777777" w:rsidR="00AB3777" w:rsidRPr="009E5AD8" w:rsidRDefault="00AB3777" w:rsidP="001B71BE">
            <w:pPr>
              <w:rPr>
                <w:lang w:val="sv-SE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931D512" w14:textId="77777777" w:rsidR="00AB3777" w:rsidRPr="009E5AD8" w:rsidRDefault="00AB3777" w:rsidP="001B71BE">
            <w:pPr>
              <w:rPr>
                <w:lang w:val="sv-SE"/>
              </w:rPr>
            </w:pPr>
          </w:p>
        </w:tc>
      </w:tr>
      <w:tr w:rsidR="009F6395" w:rsidRPr="001D17B1" w14:paraId="3C680FA6" w14:textId="77777777" w:rsidTr="007C6C92">
        <w:tblPrEx>
          <w:tblLook w:val="01E0" w:firstRow="1" w:lastRow="1" w:firstColumn="1" w:lastColumn="1" w:noHBand="0" w:noVBand="0"/>
        </w:tblPrEx>
        <w:trPr>
          <w:gridAfter w:val="1"/>
          <w:wAfter w:w="12" w:type="dxa"/>
          <w:trHeight w:hRule="exact" w:val="683"/>
        </w:trPr>
        <w:tc>
          <w:tcPr>
            <w:tcW w:w="15406" w:type="dxa"/>
            <w:gridSpan w:val="9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9CC2E4" w14:textId="77777777" w:rsidR="00AB3777" w:rsidRPr="009E5AD8" w:rsidRDefault="003C03F0" w:rsidP="00E979B4">
            <w:pPr>
              <w:pStyle w:val="Luettelokappale"/>
              <w:ind w:left="425"/>
              <w:rPr>
                <w:lang w:val="sv-SE"/>
              </w:rPr>
            </w:pPr>
            <w:r>
              <w:rPr>
                <w:rFonts w:ascii="Calibri" w:eastAsia="Calibri" w:hAnsi="Calibri" w:cs="Calibri"/>
                <w:bdr w:val="nil"/>
                <w:lang w:val="sv-SE"/>
              </w:rPr>
              <w:t>Känner till inomhusmiljöns betydelse för människans hälsa. Känner till de begrepp i fråga om sanitära olägenheter som finns i olika bestämmelser. Förstår betydelsen av undersökningar om sanitära olägenheter och kan samarbeta med myndigheter och sakkunniga inom hälso- och sjukvården.</w:t>
            </w:r>
          </w:p>
          <w:p w14:paraId="54EDA88D" w14:textId="77777777" w:rsidR="00AB3777" w:rsidRPr="009E5AD8" w:rsidRDefault="00AB3777" w:rsidP="00E979B4">
            <w:pPr>
              <w:ind w:left="425"/>
              <w:rPr>
                <w:sz w:val="20"/>
                <w:szCs w:val="20"/>
                <w:lang w:val="sv-SE"/>
              </w:rPr>
            </w:pPr>
          </w:p>
        </w:tc>
      </w:tr>
      <w:tr w:rsidR="009F6395" w:rsidRPr="001D17B1" w14:paraId="34B2BEF6" w14:textId="77777777" w:rsidTr="004F2C60">
        <w:tblPrEx>
          <w:tblLook w:val="01E0" w:firstRow="1" w:lastRow="1" w:firstColumn="1" w:lastColumn="1" w:noHBand="0" w:noVBand="0"/>
        </w:tblPrEx>
        <w:trPr>
          <w:gridAfter w:val="1"/>
          <w:wAfter w:w="12" w:type="dxa"/>
          <w:trHeight w:hRule="exact" w:val="509"/>
        </w:trPr>
        <w:tc>
          <w:tcPr>
            <w:tcW w:w="7557" w:type="dxa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2D38C1" w14:textId="77777777" w:rsidR="00AB3777" w:rsidRPr="009E5AD8" w:rsidRDefault="003C03F0" w:rsidP="00D261D9">
            <w:pPr>
              <w:pStyle w:val="Luettelokappale"/>
              <w:numPr>
                <w:ilvl w:val="0"/>
                <w:numId w:val="16"/>
              </w:numPr>
              <w:rPr>
                <w:lang w:val="sv-SE" w:eastAsia="fi-FI"/>
              </w:rPr>
            </w:pPr>
            <w:r>
              <w:rPr>
                <w:rFonts w:ascii="Calibri" w:eastAsia="Calibri" w:hAnsi="Calibri" w:cs="Calibri"/>
                <w:bdr w:val="nil"/>
                <w:lang w:val="sv-SE" w:eastAsia="fi-FI"/>
              </w:rPr>
              <w:t xml:space="preserve">känner till hälso- och samverkningarna av olika agens 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E74212" w14:textId="77777777" w:rsidR="00AB3777" w:rsidRPr="009E5AD8" w:rsidRDefault="00AB3777" w:rsidP="001B71BE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36DE6D0E" w14:textId="77777777" w:rsidR="00AB3777" w:rsidRPr="009E5AD8" w:rsidRDefault="00AB3777" w:rsidP="001B71BE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A74A0" w14:textId="77777777" w:rsidR="00AB3777" w:rsidRPr="009E5AD8" w:rsidRDefault="00AB3777" w:rsidP="001B71BE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8DCFD" w14:textId="77777777" w:rsidR="00AB3777" w:rsidRPr="009E5AD8" w:rsidRDefault="00AB3777" w:rsidP="001B71BE">
            <w:pPr>
              <w:rPr>
                <w:sz w:val="20"/>
                <w:szCs w:val="20"/>
                <w:lang w:val="sv-SE"/>
              </w:rPr>
            </w:pPr>
          </w:p>
        </w:tc>
      </w:tr>
      <w:tr w:rsidR="009F6395" w:rsidRPr="001D17B1" w14:paraId="67D5B1C9" w14:textId="77777777" w:rsidTr="00C03069">
        <w:tblPrEx>
          <w:tblLook w:val="01E0" w:firstRow="1" w:lastRow="1" w:firstColumn="1" w:lastColumn="1" w:noHBand="0" w:noVBand="0"/>
        </w:tblPrEx>
        <w:trPr>
          <w:gridAfter w:val="1"/>
          <w:wAfter w:w="12" w:type="dxa"/>
          <w:trHeight w:hRule="exact" w:val="914"/>
        </w:trPr>
        <w:tc>
          <w:tcPr>
            <w:tcW w:w="7557" w:type="dxa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54B02B" w14:textId="77777777" w:rsidR="00AB3777" w:rsidRPr="009E5AD8" w:rsidRDefault="003C03F0" w:rsidP="00D261D9">
            <w:pPr>
              <w:pStyle w:val="Luettelokappale"/>
              <w:numPr>
                <w:ilvl w:val="0"/>
                <w:numId w:val="16"/>
              </w:numPr>
              <w:rPr>
                <w:lang w:val="sv-SE" w:eastAsia="fi-FI"/>
              </w:rPr>
            </w:pPr>
            <w:r>
              <w:rPr>
                <w:rFonts w:ascii="Calibri" w:eastAsia="Calibri" w:hAnsi="Calibri" w:cs="Calibri"/>
                <w:bdr w:val="nil"/>
                <w:lang w:val="sv-SE" w:eastAsia="fi-FI"/>
              </w:rPr>
              <w:t>vet hur komplicerat det är att tolka hälsoeffekterna från fysikaliska förhållanden och såväl kemiska som biologiska och mikrobiologiska föroreningar</w:t>
            </w:r>
          </w:p>
          <w:p w14:paraId="73F7426D" w14:textId="77777777" w:rsidR="00AB3777" w:rsidRPr="009E5AD8" w:rsidRDefault="00AB3777" w:rsidP="00D261D9">
            <w:pPr>
              <w:pStyle w:val="Luettelokappale"/>
              <w:numPr>
                <w:ilvl w:val="0"/>
                <w:numId w:val="16"/>
              </w:numPr>
              <w:rPr>
                <w:lang w:val="sv-SE" w:eastAsia="fi-FI"/>
              </w:rPr>
            </w:pP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BC4382" w14:textId="77777777" w:rsidR="00AB3777" w:rsidRPr="009E5AD8" w:rsidRDefault="00AB3777" w:rsidP="001B71BE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2476D26E" w14:textId="77777777" w:rsidR="00AB3777" w:rsidRPr="009E5AD8" w:rsidRDefault="00AB3777" w:rsidP="001B71BE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397B4" w14:textId="77777777" w:rsidR="00AB3777" w:rsidRPr="009E5AD8" w:rsidRDefault="00AB3777" w:rsidP="001B71BE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FDB1C" w14:textId="77777777" w:rsidR="00AB3777" w:rsidRPr="009E5AD8" w:rsidRDefault="00AB3777" w:rsidP="001B71BE">
            <w:pPr>
              <w:rPr>
                <w:sz w:val="20"/>
                <w:szCs w:val="20"/>
                <w:lang w:val="sv-SE"/>
              </w:rPr>
            </w:pPr>
          </w:p>
        </w:tc>
      </w:tr>
      <w:tr w:rsidR="009F6395" w:rsidRPr="001D17B1" w14:paraId="72D4CA7E" w14:textId="77777777" w:rsidTr="00C03069">
        <w:tblPrEx>
          <w:tblLook w:val="01E0" w:firstRow="1" w:lastRow="1" w:firstColumn="1" w:lastColumn="1" w:noHBand="0" w:noVBand="0"/>
        </w:tblPrEx>
        <w:trPr>
          <w:gridAfter w:val="1"/>
          <w:wAfter w:w="12" w:type="dxa"/>
          <w:trHeight w:hRule="exact" w:val="417"/>
        </w:trPr>
        <w:tc>
          <w:tcPr>
            <w:tcW w:w="7557" w:type="dxa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126C73" w14:textId="77777777" w:rsidR="00AB3777" w:rsidRPr="009E5AD8" w:rsidRDefault="003C03F0" w:rsidP="00D261D9">
            <w:pPr>
              <w:pStyle w:val="Luettelokappale"/>
              <w:numPr>
                <w:ilvl w:val="0"/>
                <w:numId w:val="16"/>
              </w:numPr>
              <w:rPr>
                <w:lang w:val="sv-SE"/>
              </w:rPr>
            </w:pPr>
            <w:r>
              <w:rPr>
                <w:rFonts w:ascii="Calibri" w:eastAsia="Calibri" w:hAnsi="Calibri" w:cs="Calibri"/>
                <w:bdr w:val="nil"/>
                <w:lang w:val="sv-SE"/>
              </w:rPr>
              <w:t>förstår de individuella skillnaderna mellan hälsoeffekter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D737FE" w14:textId="77777777" w:rsidR="00AB3777" w:rsidRPr="009E5AD8" w:rsidRDefault="00AB3777" w:rsidP="00D261D9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108BD84E" w14:textId="77777777" w:rsidR="00AB3777" w:rsidRPr="009E5AD8" w:rsidRDefault="00AB3777" w:rsidP="00D261D9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5D152" w14:textId="77777777" w:rsidR="00AB3777" w:rsidRPr="009E5AD8" w:rsidRDefault="00AB3777" w:rsidP="00D261D9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C1E56" w14:textId="77777777" w:rsidR="00AB3777" w:rsidRPr="009E5AD8" w:rsidRDefault="00AB3777" w:rsidP="00D261D9">
            <w:pPr>
              <w:rPr>
                <w:sz w:val="20"/>
                <w:szCs w:val="20"/>
                <w:lang w:val="sv-SE"/>
              </w:rPr>
            </w:pPr>
          </w:p>
        </w:tc>
      </w:tr>
      <w:tr w:rsidR="009F6395" w:rsidRPr="001D17B1" w14:paraId="48E559BE" w14:textId="77777777" w:rsidTr="00C87992">
        <w:tblPrEx>
          <w:tblLook w:val="01E0" w:firstRow="1" w:lastRow="1" w:firstColumn="1" w:lastColumn="1" w:noHBand="0" w:noVBand="0"/>
        </w:tblPrEx>
        <w:trPr>
          <w:gridAfter w:val="1"/>
          <w:wAfter w:w="12" w:type="dxa"/>
          <w:trHeight w:hRule="exact" w:val="625"/>
        </w:trPr>
        <w:tc>
          <w:tcPr>
            <w:tcW w:w="7557" w:type="dxa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692A59" w14:textId="77777777" w:rsidR="00AB3777" w:rsidRPr="009E5AD8" w:rsidRDefault="003C03F0" w:rsidP="00B21C68">
            <w:pPr>
              <w:pStyle w:val="Luettelokappale"/>
              <w:numPr>
                <w:ilvl w:val="0"/>
                <w:numId w:val="16"/>
              </w:numPr>
              <w:rPr>
                <w:lang w:val="sv-SE"/>
              </w:rPr>
            </w:pPr>
            <w:r>
              <w:rPr>
                <w:rFonts w:ascii="Calibri" w:eastAsia="Calibri" w:hAnsi="Calibri" w:cs="Calibri"/>
                <w:bdr w:val="nil"/>
                <w:lang w:val="sv-SE"/>
              </w:rPr>
              <w:t xml:space="preserve">känner till sanitära olägenheter i ljuset av olika författningar då de tillämpas på praktiska objekt </w:t>
            </w:r>
          </w:p>
          <w:p w14:paraId="258A8BCC" w14:textId="77777777" w:rsidR="00AB3777" w:rsidRPr="009E5AD8" w:rsidRDefault="00AB3777" w:rsidP="00D261D9">
            <w:pPr>
              <w:pStyle w:val="Luettelokappale"/>
              <w:numPr>
                <w:ilvl w:val="0"/>
                <w:numId w:val="16"/>
              </w:numPr>
              <w:rPr>
                <w:lang w:val="sv-SE"/>
              </w:rPr>
            </w:pP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21E76D" w14:textId="77777777" w:rsidR="00AB3777" w:rsidRPr="009E5AD8" w:rsidRDefault="00AB3777" w:rsidP="00D261D9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62B82407" w14:textId="77777777" w:rsidR="00AB3777" w:rsidRPr="009E5AD8" w:rsidRDefault="00AB3777" w:rsidP="00D261D9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AFBCE" w14:textId="77777777" w:rsidR="00AB3777" w:rsidRPr="009E5AD8" w:rsidRDefault="00AB3777" w:rsidP="00D261D9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AF0D1" w14:textId="77777777" w:rsidR="00AB3777" w:rsidRPr="009E5AD8" w:rsidRDefault="00AB3777" w:rsidP="00D261D9">
            <w:pPr>
              <w:rPr>
                <w:sz w:val="20"/>
                <w:szCs w:val="20"/>
                <w:lang w:val="sv-SE"/>
              </w:rPr>
            </w:pPr>
          </w:p>
        </w:tc>
      </w:tr>
      <w:tr w:rsidR="009F6395" w:rsidRPr="001D17B1" w14:paraId="066BFA4B" w14:textId="77777777" w:rsidTr="001D17B1">
        <w:tblPrEx>
          <w:tblLook w:val="01E0" w:firstRow="1" w:lastRow="1" w:firstColumn="1" w:lastColumn="1" w:noHBand="0" w:noVBand="0"/>
        </w:tblPrEx>
        <w:trPr>
          <w:gridAfter w:val="1"/>
          <w:wAfter w:w="12" w:type="dxa"/>
          <w:trHeight w:hRule="exact" w:val="619"/>
        </w:trPr>
        <w:tc>
          <w:tcPr>
            <w:tcW w:w="7557" w:type="dxa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B0A35E" w14:textId="77777777" w:rsidR="00AB3777" w:rsidRPr="009E5AD8" w:rsidRDefault="003C03F0" w:rsidP="00D261D9">
            <w:pPr>
              <w:pStyle w:val="Luettelokappale"/>
              <w:numPr>
                <w:ilvl w:val="0"/>
                <w:numId w:val="16"/>
              </w:numPr>
              <w:rPr>
                <w:lang w:val="sv-SE"/>
              </w:rPr>
            </w:pPr>
            <w:r>
              <w:rPr>
                <w:rFonts w:ascii="Calibri" w:eastAsia="Calibri" w:hAnsi="Calibri" w:cs="Calibri"/>
                <w:bdr w:val="nil"/>
                <w:lang w:val="sv-SE"/>
              </w:rPr>
              <w:t>känner till akuta och varaktiga tekniska åtgärder för att minska sanitära olägenheter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7822B8" w14:textId="77777777" w:rsidR="00AB3777" w:rsidRPr="009E5AD8" w:rsidRDefault="00AB3777" w:rsidP="00D261D9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6BD8B0F4" w14:textId="77777777" w:rsidR="00AB3777" w:rsidRPr="009E5AD8" w:rsidRDefault="00AB3777" w:rsidP="00D261D9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95EBF" w14:textId="77777777" w:rsidR="00AB3777" w:rsidRPr="009E5AD8" w:rsidRDefault="00AB3777" w:rsidP="00D261D9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4CAFC" w14:textId="77777777" w:rsidR="00AB3777" w:rsidRPr="009E5AD8" w:rsidRDefault="00AB3777" w:rsidP="00D261D9">
            <w:pPr>
              <w:rPr>
                <w:sz w:val="20"/>
                <w:szCs w:val="20"/>
                <w:lang w:val="sv-SE"/>
              </w:rPr>
            </w:pPr>
          </w:p>
        </w:tc>
      </w:tr>
      <w:tr w:rsidR="009F6395" w:rsidRPr="001D17B1" w14:paraId="7017AEAF" w14:textId="77777777" w:rsidTr="00C87992">
        <w:tblPrEx>
          <w:tblLook w:val="01E0" w:firstRow="1" w:lastRow="1" w:firstColumn="1" w:lastColumn="1" w:noHBand="0" w:noVBand="0"/>
        </w:tblPrEx>
        <w:trPr>
          <w:gridAfter w:val="1"/>
          <w:wAfter w:w="12" w:type="dxa"/>
          <w:trHeight w:hRule="exact" w:val="515"/>
        </w:trPr>
        <w:tc>
          <w:tcPr>
            <w:tcW w:w="7557" w:type="dxa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6DD36E" w14:textId="77777777" w:rsidR="00AB3777" w:rsidRPr="009E5AD8" w:rsidRDefault="003C03F0" w:rsidP="00D261D9">
            <w:pPr>
              <w:pStyle w:val="Luettelokappale"/>
              <w:numPr>
                <w:ilvl w:val="0"/>
                <w:numId w:val="16"/>
              </w:numPr>
              <w:rPr>
                <w:lang w:val="sv-SE"/>
              </w:rPr>
            </w:pPr>
            <w:r>
              <w:rPr>
                <w:rFonts w:ascii="Calibri" w:eastAsia="Calibri" w:hAnsi="Calibri" w:cs="Calibri"/>
                <w:bdr w:val="nil"/>
                <w:lang w:val="sv-SE"/>
              </w:rPr>
              <w:t xml:space="preserve">vet hur innemiljöer påverkar arbetets produktivitet 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55080A" w14:textId="77777777" w:rsidR="00AB3777" w:rsidRPr="009E5AD8" w:rsidRDefault="00AB3777" w:rsidP="00D261D9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182242D3" w14:textId="77777777" w:rsidR="00AB3777" w:rsidRPr="009E5AD8" w:rsidRDefault="00AB3777" w:rsidP="00D261D9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A4E4C" w14:textId="77777777" w:rsidR="00AB3777" w:rsidRPr="009E5AD8" w:rsidRDefault="00AB3777" w:rsidP="00D261D9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ABBEA" w14:textId="77777777" w:rsidR="00AB3777" w:rsidRPr="009E5AD8" w:rsidRDefault="00AB3777" w:rsidP="00D261D9">
            <w:pPr>
              <w:rPr>
                <w:sz w:val="20"/>
                <w:szCs w:val="20"/>
                <w:lang w:val="sv-SE"/>
              </w:rPr>
            </w:pPr>
          </w:p>
        </w:tc>
      </w:tr>
      <w:tr w:rsidR="009F6395" w:rsidRPr="001D17B1" w14:paraId="3778D414" w14:textId="77777777" w:rsidTr="00C03069">
        <w:tblPrEx>
          <w:tblLook w:val="01E0" w:firstRow="1" w:lastRow="1" w:firstColumn="1" w:lastColumn="1" w:noHBand="0" w:noVBand="0"/>
        </w:tblPrEx>
        <w:trPr>
          <w:gridAfter w:val="1"/>
          <w:wAfter w:w="12" w:type="dxa"/>
          <w:trHeight w:hRule="exact" w:val="704"/>
        </w:trPr>
        <w:tc>
          <w:tcPr>
            <w:tcW w:w="7557" w:type="dxa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9575FF" w14:textId="77777777" w:rsidR="00AB3777" w:rsidRPr="009E5AD8" w:rsidRDefault="003C03F0" w:rsidP="00B21C68">
            <w:pPr>
              <w:pStyle w:val="Luettelokappale"/>
              <w:numPr>
                <w:ilvl w:val="0"/>
                <w:numId w:val="16"/>
              </w:numPr>
              <w:rPr>
                <w:lang w:val="sv-SE"/>
              </w:rPr>
            </w:pPr>
            <w:r>
              <w:rPr>
                <w:rFonts w:ascii="Calibri" w:eastAsia="Calibri" w:hAnsi="Calibri" w:cs="Calibri"/>
                <w:bdr w:val="nil"/>
                <w:lang w:val="sv-SE"/>
              </w:rPr>
              <w:t xml:space="preserve">är på det klara med de olägenheter som innemiljön orsakar i olika typer av byggnader med hänsyn till användningssyftet 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DC8C62" w14:textId="77777777" w:rsidR="00AB3777" w:rsidRPr="009E5AD8" w:rsidRDefault="00AB3777" w:rsidP="00D261D9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77024FC9" w14:textId="77777777" w:rsidR="00AB3777" w:rsidRPr="009E5AD8" w:rsidRDefault="00AB3777" w:rsidP="00D261D9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BB719" w14:textId="77777777" w:rsidR="00AB3777" w:rsidRPr="009E5AD8" w:rsidRDefault="00AB3777" w:rsidP="00D261D9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C1544" w14:textId="77777777" w:rsidR="00AB3777" w:rsidRPr="009E5AD8" w:rsidRDefault="00AB3777" w:rsidP="00D261D9">
            <w:pPr>
              <w:rPr>
                <w:sz w:val="20"/>
                <w:szCs w:val="20"/>
                <w:lang w:val="sv-SE"/>
              </w:rPr>
            </w:pPr>
          </w:p>
        </w:tc>
      </w:tr>
      <w:tr w:rsidR="009F6395" w:rsidRPr="001D17B1" w14:paraId="200DCC62" w14:textId="77777777" w:rsidTr="00C03069">
        <w:tblPrEx>
          <w:tblLook w:val="01E0" w:firstRow="1" w:lastRow="1" w:firstColumn="1" w:lastColumn="1" w:noHBand="0" w:noVBand="0"/>
        </w:tblPrEx>
        <w:trPr>
          <w:gridAfter w:val="1"/>
          <w:wAfter w:w="12" w:type="dxa"/>
          <w:trHeight w:hRule="exact" w:val="645"/>
        </w:trPr>
        <w:tc>
          <w:tcPr>
            <w:tcW w:w="7557" w:type="dxa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6CDF34" w14:textId="77777777" w:rsidR="00AB3777" w:rsidRPr="009E5AD8" w:rsidRDefault="003C03F0" w:rsidP="00D261D9">
            <w:pPr>
              <w:pStyle w:val="Luettelokappale"/>
              <w:numPr>
                <w:ilvl w:val="0"/>
                <w:numId w:val="16"/>
              </w:numPr>
              <w:rPr>
                <w:lang w:val="sv-SE"/>
              </w:rPr>
            </w:pPr>
            <w:r>
              <w:rPr>
                <w:rFonts w:ascii="Calibri" w:eastAsia="Calibri" w:hAnsi="Calibri" w:cs="Calibri"/>
                <w:bdr w:val="nil"/>
                <w:lang w:val="sv-SE"/>
              </w:rPr>
              <w:t xml:space="preserve">kan tolka betydelsen av resultaten från enkäter om inneklimat tillsammans med andra undersökningsresultat 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BBA2DC" w14:textId="77777777" w:rsidR="00AB3777" w:rsidRPr="009E5AD8" w:rsidRDefault="00AB3777" w:rsidP="00D261D9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1163AB04" w14:textId="77777777" w:rsidR="00AB3777" w:rsidRPr="009E5AD8" w:rsidRDefault="00AB3777" w:rsidP="00D261D9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46ACE" w14:textId="77777777" w:rsidR="00AB3777" w:rsidRPr="009E5AD8" w:rsidRDefault="00AB3777" w:rsidP="00D261D9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23D13" w14:textId="77777777" w:rsidR="00AB3777" w:rsidRPr="009E5AD8" w:rsidRDefault="00AB3777" w:rsidP="00D261D9">
            <w:pPr>
              <w:rPr>
                <w:sz w:val="20"/>
                <w:szCs w:val="20"/>
                <w:lang w:val="sv-SE"/>
              </w:rPr>
            </w:pPr>
          </w:p>
        </w:tc>
      </w:tr>
      <w:tr w:rsidR="009F6395" w:rsidRPr="001D17B1" w14:paraId="11CFFE24" w14:textId="77777777" w:rsidTr="00C03069">
        <w:tblPrEx>
          <w:tblLook w:val="01E0" w:firstRow="1" w:lastRow="1" w:firstColumn="1" w:lastColumn="1" w:noHBand="0" w:noVBand="0"/>
        </w:tblPrEx>
        <w:trPr>
          <w:gridAfter w:val="1"/>
          <w:wAfter w:w="12" w:type="dxa"/>
          <w:trHeight w:hRule="exact" w:val="645"/>
        </w:trPr>
        <w:tc>
          <w:tcPr>
            <w:tcW w:w="7557" w:type="dxa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669435" w14:textId="77777777" w:rsidR="00AB3777" w:rsidRPr="009E5AD8" w:rsidRDefault="003C03F0" w:rsidP="00D261D9">
            <w:pPr>
              <w:pStyle w:val="Luettelokappale"/>
              <w:numPr>
                <w:ilvl w:val="0"/>
                <w:numId w:val="16"/>
              </w:numPr>
              <w:rPr>
                <w:lang w:val="sv-SE" w:eastAsia="fi-FI"/>
              </w:rPr>
            </w:pPr>
            <w:r>
              <w:rPr>
                <w:rFonts w:ascii="Calibri" w:eastAsia="Calibri" w:hAnsi="Calibri" w:cs="Calibri"/>
                <w:bdr w:val="nil"/>
                <w:lang w:val="sv-SE" w:eastAsia="fi-FI"/>
              </w:rPr>
              <w:t>kan grunderna för riskbedömning avseende hälsoeffekter i frågor kring inomhusmiljön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508F78" w14:textId="77777777" w:rsidR="00AB3777" w:rsidRPr="009E5AD8" w:rsidRDefault="00AB3777" w:rsidP="001B71BE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2B9CBCBF" w14:textId="77777777" w:rsidR="00AB3777" w:rsidRPr="009E5AD8" w:rsidRDefault="00AB3777" w:rsidP="001B71BE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1B02C" w14:textId="77777777" w:rsidR="00AB3777" w:rsidRPr="009E5AD8" w:rsidRDefault="00AB3777" w:rsidP="001B71BE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05815" w14:textId="77777777" w:rsidR="00AB3777" w:rsidRPr="009E5AD8" w:rsidRDefault="00AB3777" w:rsidP="001B71BE">
            <w:pPr>
              <w:rPr>
                <w:sz w:val="20"/>
                <w:szCs w:val="20"/>
                <w:lang w:val="sv-SE"/>
              </w:rPr>
            </w:pPr>
          </w:p>
        </w:tc>
      </w:tr>
      <w:tr w:rsidR="009F6395" w:rsidRPr="001D17B1" w14:paraId="645B211D" w14:textId="77777777" w:rsidTr="001D17B1">
        <w:tblPrEx>
          <w:tblLook w:val="01E0" w:firstRow="1" w:lastRow="1" w:firstColumn="1" w:lastColumn="1" w:noHBand="0" w:noVBand="0"/>
        </w:tblPrEx>
        <w:trPr>
          <w:gridAfter w:val="1"/>
          <w:wAfter w:w="12" w:type="dxa"/>
          <w:trHeight w:hRule="exact" w:val="617"/>
        </w:trPr>
        <w:tc>
          <w:tcPr>
            <w:tcW w:w="7557" w:type="dxa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555CC1" w14:textId="77777777" w:rsidR="00AB3777" w:rsidRPr="009E5AD8" w:rsidRDefault="003C03F0" w:rsidP="00D261D9">
            <w:pPr>
              <w:pStyle w:val="Luettelokappale"/>
              <w:numPr>
                <w:ilvl w:val="0"/>
                <w:numId w:val="16"/>
              </w:numPr>
              <w:rPr>
                <w:lang w:val="sv-SE" w:eastAsia="fi-FI"/>
              </w:rPr>
            </w:pPr>
            <w:r>
              <w:rPr>
                <w:rFonts w:ascii="Calibri" w:eastAsia="Calibri" w:hAnsi="Calibri" w:cs="Calibri"/>
                <w:bdr w:val="nil"/>
                <w:lang w:val="sv-SE" w:eastAsia="fi-FI"/>
              </w:rPr>
              <w:t>förstår andelen av undersökningar av sanitära olägenheter vid riskbedömning av ett objekt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D4425D" w14:textId="77777777" w:rsidR="00AB3777" w:rsidRPr="009E5AD8" w:rsidRDefault="00AB3777" w:rsidP="001B71BE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6602B323" w14:textId="77777777" w:rsidR="00AB3777" w:rsidRPr="009E5AD8" w:rsidRDefault="00AB3777" w:rsidP="001B71BE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F3F40" w14:textId="77777777" w:rsidR="00AB3777" w:rsidRPr="009E5AD8" w:rsidRDefault="00AB3777" w:rsidP="001B71BE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A458E" w14:textId="77777777" w:rsidR="00AB3777" w:rsidRPr="009E5AD8" w:rsidRDefault="00AB3777" w:rsidP="001B71BE">
            <w:pPr>
              <w:rPr>
                <w:sz w:val="20"/>
                <w:szCs w:val="20"/>
                <w:lang w:val="sv-SE"/>
              </w:rPr>
            </w:pPr>
          </w:p>
        </w:tc>
      </w:tr>
      <w:tr w:rsidR="009F6395" w:rsidRPr="001D17B1" w14:paraId="109B2137" w14:textId="77777777" w:rsidTr="00C03069">
        <w:tblPrEx>
          <w:tblLook w:val="01E0" w:firstRow="1" w:lastRow="1" w:firstColumn="1" w:lastColumn="1" w:noHBand="0" w:noVBand="0"/>
        </w:tblPrEx>
        <w:trPr>
          <w:gridAfter w:val="1"/>
          <w:wAfter w:w="12" w:type="dxa"/>
          <w:trHeight w:hRule="exact" w:val="645"/>
        </w:trPr>
        <w:tc>
          <w:tcPr>
            <w:tcW w:w="7557" w:type="dxa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124F26" w14:textId="77777777" w:rsidR="00AB3777" w:rsidRPr="009E5AD8" w:rsidRDefault="003C03F0" w:rsidP="00B21C68">
            <w:pPr>
              <w:pStyle w:val="Luettelokappale"/>
              <w:numPr>
                <w:ilvl w:val="0"/>
                <w:numId w:val="16"/>
              </w:numPr>
              <w:rPr>
                <w:lang w:val="sv-SE" w:eastAsia="fi-FI"/>
              </w:rPr>
            </w:pPr>
            <w:r>
              <w:rPr>
                <w:rFonts w:ascii="Calibri" w:eastAsia="Calibri" w:hAnsi="Calibri" w:cs="Calibri"/>
                <w:bdr w:val="nil"/>
                <w:lang w:val="sv-SE" w:eastAsia="fi-FI"/>
              </w:rPr>
              <w:t>kan samarbeta med experterna hos myndigheterna och inom hälso- och sjukvården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7310B7" w14:textId="77777777" w:rsidR="00AB3777" w:rsidRPr="009E5AD8" w:rsidRDefault="00AB3777" w:rsidP="001B71BE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3D5500E4" w14:textId="77777777" w:rsidR="00AB3777" w:rsidRPr="009E5AD8" w:rsidRDefault="00AB3777" w:rsidP="001B71BE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FFE74" w14:textId="77777777" w:rsidR="00AB3777" w:rsidRPr="009E5AD8" w:rsidRDefault="00AB3777" w:rsidP="001B71BE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15087" w14:textId="77777777" w:rsidR="00AB3777" w:rsidRPr="009E5AD8" w:rsidRDefault="00AB3777" w:rsidP="001B71BE">
            <w:pPr>
              <w:rPr>
                <w:sz w:val="20"/>
                <w:szCs w:val="20"/>
                <w:lang w:val="sv-SE"/>
              </w:rPr>
            </w:pPr>
          </w:p>
        </w:tc>
      </w:tr>
    </w:tbl>
    <w:p w14:paraId="2A55F593" w14:textId="77777777" w:rsidR="00AB3777" w:rsidRPr="009E5AD8" w:rsidRDefault="003C03F0">
      <w:pPr>
        <w:rPr>
          <w:lang w:val="sv-SE"/>
        </w:rPr>
      </w:pPr>
      <w:r w:rsidRPr="009E5AD8">
        <w:rPr>
          <w:lang w:val="sv-SE"/>
        </w:rPr>
        <w:br w:type="page"/>
      </w:r>
    </w:p>
    <w:tbl>
      <w:tblPr>
        <w:tblStyle w:val="TableNormal0"/>
        <w:tblW w:w="0" w:type="auto"/>
        <w:tblInd w:w="149" w:type="dxa"/>
        <w:tblLayout w:type="fixed"/>
        <w:tblLook w:val="04A0" w:firstRow="1" w:lastRow="0" w:firstColumn="1" w:lastColumn="0" w:noHBand="0" w:noVBand="1"/>
      </w:tblPr>
      <w:tblGrid>
        <w:gridCol w:w="7784"/>
        <w:gridCol w:w="3600"/>
        <w:gridCol w:w="2552"/>
        <w:gridCol w:w="735"/>
        <w:gridCol w:w="735"/>
      </w:tblGrid>
      <w:tr w:rsidR="009F6395" w14:paraId="6B72B058" w14:textId="77777777" w:rsidTr="00C87992">
        <w:trPr>
          <w:trHeight w:hRule="exact" w:val="972"/>
        </w:trPr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AE3E4" w14:textId="77777777" w:rsidR="00AB3777" w:rsidRPr="009E5AD8" w:rsidRDefault="003C03F0" w:rsidP="003F2D6A">
            <w:pPr>
              <w:rPr>
                <w:rFonts w:ascii="Calibri" w:hAnsi="Calibri"/>
                <w:b/>
                <w:spacing w:val="-1"/>
                <w:sz w:val="20"/>
                <w:szCs w:val="20"/>
                <w:lang w:val="sv-SE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bdr w:val="nil"/>
                <w:lang w:val="sv-SE"/>
              </w:rPr>
              <w:lastRenderedPageBreak/>
              <w:t>AHOT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  <w:bdr w:val="nil"/>
                <w:lang w:val="sv-SE"/>
              </w:rPr>
              <w:t xml:space="preserve">: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bdr w:val="nil"/>
                <w:lang w:val="sv-SE"/>
              </w:rPr>
              <w:t xml:space="preserve">UTBILDNNG TILL EXPERT PÅ INOMHUSLUFT </w:t>
            </w:r>
          </w:p>
          <w:p w14:paraId="22C5735A" w14:textId="77777777" w:rsidR="00AB3777" w:rsidRPr="009E5AD8" w:rsidRDefault="003C03F0" w:rsidP="003F2D6A">
            <w:pPr>
              <w:rPr>
                <w:rFonts w:ascii="Calibri" w:eastAsia="Calibri" w:hAnsi="Calibri" w:cs="Times New Roman"/>
                <w:b/>
                <w:bCs/>
                <w:color w:val="000000"/>
                <w:sz w:val="18"/>
                <w:szCs w:val="18"/>
                <w:lang w:val="sv-SE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bdr w:val="nil"/>
                <w:lang w:val="sv-SE"/>
              </w:rPr>
              <w:t>KRAV PÅ INNEHÅLLET 25 SP OCH KOMPETENSMÅ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70F27" w14:textId="77777777" w:rsidR="00AB3777" w:rsidRPr="009E5AD8" w:rsidRDefault="003C03F0" w:rsidP="00BA0AD6">
            <w:pPr>
              <w:pStyle w:val="TableParagraph"/>
              <w:ind w:left="102" w:right="305"/>
              <w:rPr>
                <w:rFonts w:ascii="Calibri" w:eastAsia="Calibri" w:hAnsi="Calibri" w:cs="Calibri"/>
                <w:sz w:val="20"/>
                <w:szCs w:val="20"/>
                <w:lang w:val="sv-SE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bdr w:val="nil"/>
                <w:lang w:val="sv-SE"/>
              </w:rPr>
              <w:t>MOTSVARANDE STUDIEPERIOD SP/LÄROANSTALT (BETYG OCH BESKRIVNING AV STUDIEPERIODEN, BILAGA NR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CFB46" w14:textId="77777777" w:rsidR="00AB3777" w:rsidRPr="009E5AD8" w:rsidRDefault="003C03F0" w:rsidP="00BA0AD6">
            <w:pPr>
              <w:pStyle w:val="TableParagraph"/>
              <w:ind w:left="102" w:right="184"/>
              <w:rPr>
                <w:rFonts w:ascii="Calibri" w:eastAsia="Calibri" w:hAnsi="Calibri" w:cs="Calibri"/>
                <w:sz w:val="20"/>
                <w:szCs w:val="20"/>
                <w:lang w:val="sv-SE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bdr w:val="nil"/>
                <w:lang w:val="sv-SE"/>
              </w:rPr>
              <w:t>MOTSVARANDE ARBETSERFARENHET (MÅN) BETYG (BILAGA NR)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776F" w14:textId="77777777" w:rsidR="00AB3777" w:rsidRPr="00024DCC" w:rsidRDefault="003C03F0" w:rsidP="00BA0AD6">
            <w:pPr>
              <w:pStyle w:val="TableParagraph"/>
              <w:ind w:left="102" w:right="225"/>
              <w:rPr>
                <w:rFonts w:ascii="Calibri" w:hAnsi="Calibri"/>
                <w:b/>
                <w:w w:val="95"/>
                <w:sz w:val="20"/>
                <w:szCs w:val="20"/>
                <w:lang w:val="fi-FI"/>
              </w:rPr>
            </w:pPr>
            <w:r>
              <w:rPr>
                <w:rFonts w:ascii="Calibri" w:eastAsia="Calibri" w:hAnsi="Calibri" w:cs="Calibri"/>
                <w:b/>
                <w:bCs/>
                <w:w w:val="95"/>
                <w:sz w:val="20"/>
                <w:szCs w:val="20"/>
                <w:bdr w:val="nil"/>
                <w:lang w:val="sv-SE"/>
              </w:rPr>
              <w:t>GODKÄND, sp/UNDERKÄND</w:t>
            </w:r>
          </w:p>
        </w:tc>
      </w:tr>
      <w:tr w:rsidR="009F6395" w:rsidRPr="001D17B1" w14:paraId="0490E69C" w14:textId="77777777" w:rsidTr="0019678A">
        <w:tblPrEx>
          <w:tblLook w:val="01E0" w:firstRow="1" w:lastRow="1" w:firstColumn="1" w:lastColumn="1" w:noHBand="0" w:noVBand="0"/>
        </w:tblPrEx>
        <w:trPr>
          <w:trHeight w:hRule="exact" w:val="718"/>
        </w:trPr>
        <w:tc>
          <w:tcPr>
            <w:tcW w:w="13936" w:type="dxa"/>
            <w:gridSpan w:val="3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9E403B3" w14:textId="77777777" w:rsidR="00AB3777" w:rsidRPr="009E5AD8" w:rsidRDefault="003C03F0" w:rsidP="00FD6F22">
            <w:pPr>
              <w:pStyle w:val="TableParagraph"/>
              <w:tabs>
                <w:tab w:val="left" w:pos="529"/>
              </w:tabs>
              <w:ind w:left="529" w:right="662" w:hanging="360"/>
              <w:rPr>
                <w:rFonts w:ascii="Calibri" w:hAnsi="Calibri"/>
                <w:b/>
                <w:i/>
                <w:spacing w:val="-18"/>
                <w:sz w:val="20"/>
                <w:lang w:val="sv-SE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spacing w:val="-1"/>
                <w:sz w:val="20"/>
                <w:szCs w:val="20"/>
                <w:bdr w:val="nil"/>
                <w:lang w:val="sv-SE"/>
              </w:rPr>
              <w:t>B.</w:t>
            </w:r>
            <w:r>
              <w:rPr>
                <w:rFonts w:ascii="Calibri" w:eastAsia="Calibri" w:hAnsi="Calibri" w:cs="Calibri"/>
                <w:b/>
                <w:bCs/>
                <w:i/>
                <w:iCs/>
                <w:spacing w:val="-1"/>
                <w:sz w:val="20"/>
                <w:szCs w:val="20"/>
                <w:bdr w:val="nil"/>
                <w:lang w:val="sv-SE"/>
              </w:rPr>
              <w:tab/>
              <w:t xml:space="preserve">BYGGNADSFYSIK, FYSIKALISKA FÖRHÅLLANDEN, METODER FÖR UNDERSÖKNING AV BYGGNADERS SKICK, </w:t>
            </w:r>
          </w:p>
          <w:p w14:paraId="2B6EBAE0" w14:textId="77777777" w:rsidR="00AB3777" w:rsidRPr="009E5AD8" w:rsidRDefault="003C03F0" w:rsidP="00170EB6">
            <w:pPr>
              <w:rPr>
                <w:lang w:val="sv-SE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spacing w:val="-18"/>
                <w:sz w:val="20"/>
                <w:szCs w:val="20"/>
                <w:bdr w:val="nil"/>
                <w:lang w:val="sv-SE"/>
              </w:rPr>
              <w:t xml:space="preserve">           KONSTRUKTIONS- OCH PRODUKTIONSTEKNIK OCH JURIDIK 9 SP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203FCD7" w14:textId="77777777" w:rsidR="00AB3777" w:rsidRPr="009E5AD8" w:rsidRDefault="00AB3777" w:rsidP="001B71BE">
            <w:pPr>
              <w:rPr>
                <w:lang w:val="sv-SE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7E07994C" w14:textId="77777777" w:rsidR="00AB3777" w:rsidRPr="009E5AD8" w:rsidRDefault="00AB3777" w:rsidP="001B71BE">
            <w:pPr>
              <w:rPr>
                <w:lang w:val="sv-SE"/>
              </w:rPr>
            </w:pPr>
          </w:p>
        </w:tc>
      </w:tr>
      <w:tr w:rsidR="009F6395" w:rsidRPr="001D17B1" w14:paraId="661EB1EB" w14:textId="77777777" w:rsidTr="00170EB6">
        <w:tblPrEx>
          <w:tblLook w:val="01E0" w:firstRow="1" w:lastRow="1" w:firstColumn="1" w:lastColumn="1" w:noHBand="0" w:noVBand="0"/>
        </w:tblPrEx>
        <w:trPr>
          <w:trHeight w:hRule="exact" w:val="442"/>
        </w:trPr>
        <w:tc>
          <w:tcPr>
            <w:tcW w:w="1393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5EB94A9" w14:textId="77777777" w:rsidR="00AB3777" w:rsidRPr="009E5AD8" w:rsidRDefault="003C03F0" w:rsidP="00522EB4">
            <w:pPr>
              <w:pStyle w:val="Luettelokappale"/>
              <w:numPr>
                <w:ilvl w:val="0"/>
                <w:numId w:val="50"/>
              </w:numPr>
              <w:ind w:left="697"/>
              <w:rPr>
                <w:lang w:val="sv-SE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u w:val="single" w:color="000000"/>
                <w:bdr w:val="nil"/>
                <w:lang w:val="sv-SE"/>
              </w:rPr>
              <w:t>B. del 1.</w:t>
            </w:r>
            <w:r>
              <w:rPr>
                <w:rFonts w:ascii="Calibri" w:eastAsia="Calibri" w:hAnsi="Calibri" w:cs="Calibri"/>
                <w:spacing w:val="-1"/>
                <w:u w:val="single" w:color="000000"/>
                <w:bdr w:val="nil"/>
                <w:lang w:val="sv-SE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u w:val="single" w:color="000000"/>
                <w:bdr w:val="nil"/>
                <w:lang w:val="sv-SE"/>
              </w:rPr>
              <w:t>Byggnadsfysik och fysikaliska förhållanden 5 sp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9B2F4C1" w14:textId="77777777" w:rsidR="00AB3777" w:rsidRPr="009E5AD8" w:rsidRDefault="00AB3777" w:rsidP="001B71BE">
            <w:pPr>
              <w:rPr>
                <w:lang w:val="sv-SE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1647664" w14:textId="77777777" w:rsidR="00AB3777" w:rsidRPr="009E5AD8" w:rsidRDefault="00AB3777" w:rsidP="001B71BE">
            <w:pPr>
              <w:rPr>
                <w:lang w:val="sv-SE"/>
              </w:rPr>
            </w:pPr>
          </w:p>
        </w:tc>
      </w:tr>
      <w:tr w:rsidR="009F6395" w:rsidRPr="001D17B1" w14:paraId="05C858EB" w14:textId="77777777" w:rsidTr="001D4AF6">
        <w:tblPrEx>
          <w:tblLook w:val="01E0" w:firstRow="1" w:lastRow="1" w:firstColumn="1" w:lastColumn="1" w:noHBand="0" w:noVBand="0"/>
        </w:tblPrEx>
        <w:trPr>
          <w:trHeight w:hRule="exact" w:val="872"/>
        </w:trPr>
        <w:tc>
          <w:tcPr>
            <w:tcW w:w="15406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9C6B2C" w14:textId="77777777" w:rsidR="00AB3777" w:rsidRPr="009E5AD8" w:rsidRDefault="003C03F0" w:rsidP="00E979B4">
            <w:pPr>
              <w:ind w:left="555"/>
              <w:rPr>
                <w:lang w:val="sv-SE"/>
              </w:rPr>
            </w:pPr>
            <w:r>
              <w:rPr>
                <w:rFonts w:ascii="Calibri" w:eastAsia="Calibri" w:hAnsi="Calibri" w:cs="Calibri"/>
                <w:bdr w:val="nil"/>
                <w:lang w:val="sv-SE"/>
              </w:rPr>
              <w:t>Känner till de fysikaliska förhållandena i inomhusmiljön. Känner till de viktigaste begreppen och definitionerna inom byggnadsfysiken. Känner till källorna till fukt i byggnader, spridningsmekanismer i fråga om fukt samt de normala fukthalterna i olika konstruktioner. Känner till betydelsen av värmeisolering, lufttäthet och ljudisolering samt kan tolka mätresultaten.</w:t>
            </w:r>
          </w:p>
        </w:tc>
      </w:tr>
      <w:tr w:rsidR="009F6395" w:rsidRPr="001D17B1" w14:paraId="0FBABDBD" w14:textId="77777777" w:rsidTr="00C87992">
        <w:tblPrEx>
          <w:tblLook w:val="01E0" w:firstRow="1" w:lastRow="1" w:firstColumn="1" w:lastColumn="1" w:noHBand="0" w:noVBand="0"/>
        </w:tblPrEx>
        <w:trPr>
          <w:trHeight w:hRule="exact" w:val="326"/>
        </w:trPr>
        <w:tc>
          <w:tcPr>
            <w:tcW w:w="77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7F25B" w14:textId="77777777" w:rsidR="00AB3777" w:rsidRPr="009E5AD8" w:rsidRDefault="003C03F0" w:rsidP="00F4301B">
            <w:pPr>
              <w:pStyle w:val="Luettelokappale"/>
              <w:numPr>
                <w:ilvl w:val="0"/>
                <w:numId w:val="28"/>
              </w:numPr>
              <w:rPr>
                <w:lang w:val="sv-SE"/>
              </w:rPr>
            </w:pPr>
            <w:r>
              <w:rPr>
                <w:rFonts w:ascii="Calibri" w:eastAsia="Calibri" w:hAnsi="Calibri" w:cs="Calibri"/>
                <w:bdr w:val="nil"/>
                <w:lang w:val="sv-SE"/>
              </w:rPr>
              <w:t>är förtrogen med viktiga byggnadsfysikaliska begrepp och definitioner.</w:t>
            </w:r>
          </w:p>
        </w:tc>
        <w:tc>
          <w:tcPr>
            <w:tcW w:w="3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E975BC" w14:textId="77777777" w:rsidR="00AB3777" w:rsidRPr="009E5AD8" w:rsidRDefault="00AB3777" w:rsidP="00F4301B">
            <w:pPr>
              <w:rPr>
                <w:lang w:val="sv-SE"/>
              </w:rPr>
            </w:pP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58567DB2" w14:textId="77777777" w:rsidR="00AB3777" w:rsidRPr="009E5AD8" w:rsidRDefault="00AB3777" w:rsidP="00F4301B">
            <w:pPr>
              <w:rPr>
                <w:lang w:val="sv-SE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0EBAF" w14:textId="77777777" w:rsidR="00AB3777" w:rsidRPr="009E5AD8" w:rsidRDefault="00AB3777" w:rsidP="00F4301B">
            <w:pPr>
              <w:rPr>
                <w:lang w:val="sv-SE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E6021" w14:textId="77777777" w:rsidR="00AB3777" w:rsidRPr="009E5AD8" w:rsidRDefault="00AB3777" w:rsidP="00F4301B">
            <w:pPr>
              <w:rPr>
                <w:lang w:val="sv-SE"/>
              </w:rPr>
            </w:pPr>
          </w:p>
        </w:tc>
      </w:tr>
      <w:tr w:rsidR="009F6395" w:rsidRPr="001D17B1" w14:paraId="7E2D74DC" w14:textId="77777777" w:rsidTr="00C87992">
        <w:tblPrEx>
          <w:tblLook w:val="01E0" w:firstRow="1" w:lastRow="1" w:firstColumn="1" w:lastColumn="1" w:noHBand="0" w:noVBand="0"/>
        </w:tblPrEx>
        <w:trPr>
          <w:trHeight w:hRule="exact" w:val="326"/>
        </w:trPr>
        <w:tc>
          <w:tcPr>
            <w:tcW w:w="7784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0A0DB6C8" w14:textId="77777777" w:rsidR="00AB3777" w:rsidRPr="009E5AD8" w:rsidRDefault="003C03F0" w:rsidP="00F4301B">
            <w:pPr>
              <w:pStyle w:val="Luettelokappale"/>
              <w:numPr>
                <w:ilvl w:val="0"/>
                <w:numId w:val="28"/>
              </w:numPr>
              <w:rPr>
                <w:lang w:val="sv-SE"/>
              </w:rPr>
            </w:pPr>
            <w:r>
              <w:rPr>
                <w:rFonts w:ascii="Calibri" w:eastAsia="Calibri" w:hAnsi="Calibri" w:cs="Calibri"/>
                <w:bdr w:val="nil"/>
                <w:lang w:val="sv-SE"/>
              </w:rPr>
              <w:t xml:space="preserve">känner till fuktkällorna i konstruktioner och byggnader samt deras betydelse </w:t>
            </w:r>
          </w:p>
        </w:tc>
        <w:tc>
          <w:tcPr>
            <w:tcW w:w="360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4B29D632" w14:textId="77777777" w:rsidR="00AB3777" w:rsidRPr="009E5AD8" w:rsidRDefault="00AB3777" w:rsidP="00F4301B">
            <w:pPr>
              <w:rPr>
                <w:lang w:val="sv-SE"/>
              </w:rPr>
            </w:pP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1F0B1734" w14:textId="77777777" w:rsidR="00AB3777" w:rsidRPr="009E5AD8" w:rsidRDefault="00AB3777" w:rsidP="00F4301B">
            <w:pPr>
              <w:rPr>
                <w:lang w:val="sv-SE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5F3F8" w14:textId="77777777" w:rsidR="00AB3777" w:rsidRPr="009E5AD8" w:rsidRDefault="00AB3777" w:rsidP="00F4301B">
            <w:pPr>
              <w:rPr>
                <w:lang w:val="sv-SE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D2EE9" w14:textId="77777777" w:rsidR="00AB3777" w:rsidRPr="009E5AD8" w:rsidRDefault="00AB3777" w:rsidP="00F4301B">
            <w:pPr>
              <w:rPr>
                <w:lang w:val="sv-SE"/>
              </w:rPr>
            </w:pPr>
          </w:p>
        </w:tc>
      </w:tr>
      <w:tr w:rsidR="009F6395" w:rsidRPr="001D17B1" w14:paraId="384E1DEC" w14:textId="77777777" w:rsidTr="00C87992">
        <w:tblPrEx>
          <w:tblLook w:val="01E0" w:firstRow="1" w:lastRow="1" w:firstColumn="1" w:lastColumn="1" w:noHBand="0" w:noVBand="0"/>
        </w:tblPrEx>
        <w:trPr>
          <w:trHeight w:hRule="exact" w:val="559"/>
        </w:trPr>
        <w:tc>
          <w:tcPr>
            <w:tcW w:w="77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0E9226B" w14:textId="77777777" w:rsidR="00AB3777" w:rsidRPr="009E5AD8" w:rsidRDefault="003C03F0" w:rsidP="00F4301B">
            <w:pPr>
              <w:pStyle w:val="Luettelokappale"/>
              <w:numPr>
                <w:ilvl w:val="0"/>
                <w:numId w:val="28"/>
              </w:numPr>
              <w:rPr>
                <w:lang w:val="sv-SE"/>
              </w:rPr>
            </w:pPr>
            <w:r>
              <w:rPr>
                <w:rFonts w:ascii="Calibri" w:eastAsia="Calibri" w:hAnsi="Calibri" w:cs="Calibri"/>
                <w:bdr w:val="nil"/>
                <w:lang w:val="sv-SE"/>
              </w:rPr>
              <w:t>känner till de fysikaliska mekanismerna för överföring och kondensering av fukt i konstruktioner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ADA3E81" w14:textId="77777777" w:rsidR="00AB3777" w:rsidRPr="009E5AD8" w:rsidRDefault="00AB3777" w:rsidP="00F4301B">
            <w:pPr>
              <w:rPr>
                <w:lang w:val="sv-SE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19CE0B0" w14:textId="77777777" w:rsidR="00AB3777" w:rsidRPr="009E5AD8" w:rsidRDefault="00AB3777" w:rsidP="00F4301B">
            <w:pPr>
              <w:rPr>
                <w:lang w:val="sv-SE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4834D" w14:textId="77777777" w:rsidR="00AB3777" w:rsidRPr="009E5AD8" w:rsidRDefault="00AB3777" w:rsidP="00F4301B">
            <w:pPr>
              <w:rPr>
                <w:lang w:val="sv-SE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DDFC4" w14:textId="77777777" w:rsidR="00AB3777" w:rsidRPr="009E5AD8" w:rsidRDefault="00AB3777" w:rsidP="00F4301B">
            <w:pPr>
              <w:rPr>
                <w:lang w:val="sv-SE"/>
              </w:rPr>
            </w:pPr>
          </w:p>
        </w:tc>
      </w:tr>
      <w:tr w:rsidR="009F6395" w:rsidRPr="001D17B1" w14:paraId="6B61173A" w14:textId="77777777" w:rsidTr="00C87992">
        <w:tblPrEx>
          <w:tblLook w:val="01E0" w:firstRow="1" w:lastRow="1" w:firstColumn="1" w:lastColumn="1" w:noHBand="0" w:noVBand="0"/>
        </w:tblPrEx>
        <w:trPr>
          <w:trHeight w:hRule="exact" w:val="603"/>
        </w:trPr>
        <w:tc>
          <w:tcPr>
            <w:tcW w:w="77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7DEB7A9" w14:textId="77777777" w:rsidR="00AB3777" w:rsidRPr="009E5AD8" w:rsidRDefault="003C03F0" w:rsidP="00F4301B">
            <w:pPr>
              <w:pStyle w:val="Luettelokappale"/>
              <w:numPr>
                <w:ilvl w:val="0"/>
                <w:numId w:val="28"/>
              </w:numPr>
              <w:rPr>
                <w:lang w:val="sv-SE"/>
              </w:rPr>
            </w:pPr>
            <w:r>
              <w:rPr>
                <w:rFonts w:ascii="Calibri" w:eastAsia="Calibri" w:hAnsi="Calibri" w:cs="Calibri"/>
                <w:bdr w:val="nil"/>
                <w:lang w:val="sv-SE"/>
              </w:rPr>
              <w:t>känner till de normala fukthalterna i olika konstruktioner och betydelsen av fukt i betongkonstruktione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6388877" w14:textId="77777777" w:rsidR="00AB3777" w:rsidRPr="009E5AD8" w:rsidRDefault="00AB3777" w:rsidP="00F4301B">
            <w:pPr>
              <w:rPr>
                <w:lang w:val="sv-S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1D80E4D" w14:textId="77777777" w:rsidR="00AB3777" w:rsidRPr="009E5AD8" w:rsidRDefault="00AB3777" w:rsidP="00F4301B">
            <w:pPr>
              <w:rPr>
                <w:lang w:val="sv-SE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98E58" w14:textId="77777777" w:rsidR="00AB3777" w:rsidRPr="009E5AD8" w:rsidRDefault="00AB3777" w:rsidP="00F4301B">
            <w:pPr>
              <w:rPr>
                <w:lang w:val="sv-SE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68ECC" w14:textId="77777777" w:rsidR="00AB3777" w:rsidRPr="009E5AD8" w:rsidRDefault="00AB3777" w:rsidP="00F4301B">
            <w:pPr>
              <w:rPr>
                <w:lang w:val="sv-SE"/>
              </w:rPr>
            </w:pPr>
          </w:p>
        </w:tc>
      </w:tr>
      <w:tr w:rsidR="009F6395" w:rsidRPr="001D17B1" w14:paraId="39678395" w14:textId="77777777" w:rsidTr="00C87992">
        <w:tblPrEx>
          <w:tblLook w:val="01E0" w:firstRow="1" w:lastRow="1" w:firstColumn="1" w:lastColumn="1" w:noHBand="0" w:noVBand="0"/>
        </w:tblPrEx>
        <w:trPr>
          <w:trHeight w:hRule="exact" w:val="603"/>
        </w:trPr>
        <w:tc>
          <w:tcPr>
            <w:tcW w:w="778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C4F439" w14:textId="1225414F" w:rsidR="00AB3777" w:rsidRPr="009E5AD8" w:rsidRDefault="003C03F0" w:rsidP="00F4301B">
            <w:pPr>
              <w:pStyle w:val="Luettelokappale"/>
              <w:numPr>
                <w:ilvl w:val="0"/>
                <w:numId w:val="28"/>
              </w:numPr>
              <w:rPr>
                <w:lang w:val="sv-SE"/>
              </w:rPr>
            </w:pPr>
            <w:r>
              <w:rPr>
                <w:rFonts w:ascii="Calibri" w:eastAsia="Calibri" w:hAnsi="Calibri" w:cs="Calibri"/>
                <w:bdr w:val="nil"/>
                <w:lang w:val="sv-SE"/>
              </w:rPr>
              <w:t>känner till betydelsen av värmeisolering, ljudisolering och lufttäthet i manteln och kan tolka mätresulta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D9F4C4" w14:textId="77777777" w:rsidR="00AB3777" w:rsidRPr="009E5AD8" w:rsidRDefault="00AB3777" w:rsidP="00F4301B">
            <w:pPr>
              <w:rPr>
                <w:lang w:val="sv-S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608FD6AC" w14:textId="77777777" w:rsidR="00AB3777" w:rsidRPr="009E5AD8" w:rsidRDefault="00AB3777" w:rsidP="00F4301B">
            <w:pPr>
              <w:rPr>
                <w:lang w:val="sv-SE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B6BAA" w14:textId="77777777" w:rsidR="00AB3777" w:rsidRPr="009E5AD8" w:rsidRDefault="00AB3777" w:rsidP="00F4301B">
            <w:pPr>
              <w:rPr>
                <w:lang w:val="sv-SE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E10CD" w14:textId="77777777" w:rsidR="00AB3777" w:rsidRPr="009E5AD8" w:rsidRDefault="00AB3777" w:rsidP="00F4301B">
            <w:pPr>
              <w:rPr>
                <w:lang w:val="sv-SE"/>
              </w:rPr>
            </w:pPr>
          </w:p>
        </w:tc>
      </w:tr>
      <w:tr w:rsidR="009F6395" w:rsidRPr="001D17B1" w14:paraId="1259E6A4" w14:textId="77777777" w:rsidTr="00C87992">
        <w:tblPrEx>
          <w:tblLook w:val="01E0" w:firstRow="1" w:lastRow="1" w:firstColumn="1" w:lastColumn="1" w:noHBand="0" w:noVBand="0"/>
        </w:tblPrEx>
        <w:trPr>
          <w:trHeight w:hRule="exact" w:val="905"/>
        </w:trPr>
        <w:tc>
          <w:tcPr>
            <w:tcW w:w="7784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2FAF50" w14:textId="77777777" w:rsidR="00AB3777" w:rsidRPr="009E5AD8" w:rsidRDefault="003C03F0" w:rsidP="00227095">
            <w:pPr>
              <w:pStyle w:val="Luettelokappale"/>
              <w:numPr>
                <w:ilvl w:val="0"/>
                <w:numId w:val="28"/>
              </w:numPr>
              <w:rPr>
                <w:lang w:val="sv-SE"/>
              </w:rPr>
            </w:pPr>
            <w:r>
              <w:rPr>
                <w:rFonts w:ascii="Calibri" w:eastAsia="Calibri" w:hAnsi="Calibri" w:cs="Calibri"/>
                <w:bdr w:val="nil"/>
                <w:lang w:val="sv-SE"/>
              </w:rPr>
              <w:t>kan beräkna temperatur- och fuktfördelningar (daggpunkt) samt konstruktioners värmegenomgångskoefficient (U-värde) utifrån vanliga konstruktioner och med enkla kalkylprogram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657524" w14:textId="77777777" w:rsidR="00AB3777" w:rsidRPr="009E5AD8" w:rsidRDefault="00AB3777" w:rsidP="00F4301B">
            <w:pPr>
              <w:rPr>
                <w:lang w:val="sv-SE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3A4BC131" w14:textId="77777777" w:rsidR="00AB3777" w:rsidRPr="009E5AD8" w:rsidRDefault="00AB3777" w:rsidP="00F4301B">
            <w:pPr>
              <w:rPr>
                <w:lang w:val="sv-SE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F49D9" w14:textId="77777777" w:rsidR="00AB3777" w:rsidRPr="009E5AD8" w:rsidRDefault="00AB3777" w:rsidP="00F4301B">
            <w:pPr>
              <w:rPr>
                <w:lang w:val="sv-SE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0C387" w14:textId="77777777" w:rsidR="00AB3777" w:rsidRPr="009E5AD8" w:rsidRDefault="00AB3777" w:rsidP="00F4301B">
            <w:pPr>
              <w:rPr>
                <w:lang w:val="sv-SE"/>
              </w:rPr>
            </w:pPr>
          </w:p>
        </w:tc>
      </w:tr>
      <w:tr w:rsidR="009F6395" w:rsidRPr="001D17B1" w14:paraId="03002682" w14:textId="77777777" w:rsidTr="00C87992">
        <w:tblPrEx>
          <w:tblLook w:val="01E0" w:firstRow="1" w:lastRow="1" w:firstColumn="1" w:lastColumn="1" w:noHBand="0" w:noVBand="0"/>
        </w:tblPrEx>
        <w:trPr>
          <w:trHeight w:hRule="exact" w:val="596"/>
        </w:trPr>
        <w:tc>
          <w:tcPr>
            <w:tcW w:w="77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F1D7D4" w14:textId="77777777" w:rsidR="00AB3777" w:rsidRPr="009E5AD8" w:rsidRDefault="003C03F0" w:rsidP="00227095">
            <w:pPr>
              <w:pStyle w:val="Luettelokappale"/>
              <w:numPr>
                <w:ilvl w:val="0"/>
                <w:numId w:val="28"/>
              </w:numPr>
              <w:rPr>
                <w:lang w:val="sv-SE"/>
              </w:rPr>
            </w:pPr>
            <w:r>
              <w:rPr>
                <w:rFonts w:ascii="Calibri" w:eastAsia="Calibri" w:hAnsi="Calibri" w:cs="Calibri"/>
                <w:bdr w:val="nil"/>
                <w:lang w:val="sv-SE"/>
              </w:rPr>
              <w:t>kan bedöma effekten av luftflöden samt värme- och fuktfysikaliska fenomen i olika byggnader (</w:t>
            </w:r>
            <w:proofErr w:type="gramStart"/>
            <w:r>
              <w:rPr>
                <w:rFonts w:ascii="Calibri" w:eastAsia="Calibri" w:hAnsi="Calibri" w:cs="Calibri"/>
                <w:bdr w:val="nil"/>
                <w:lang w:val="sv-SE"/>
              </w:rPr>
              <w:t>t.ex.</w:t>
            </w:r>
            <w:proofErr w:type="gramEnd"/>
            <w:r>
              <w:rPr>
                <w:rFonts w:ascii="Calibri" w:eastAsia="Calibri" w:hAnsi="Calibri" w:cs="Calibri"/>
                <w:bdr w:val="nil"/>
                <w:lang w:val="sv-SE"/>
              </w:rPr>
              <w:t xml:space="preserve"> kontor, bostadsbyggnader, lager, simhallar)</w:t>
            </w:r>
          </w:p>
        </w:tc>
        <w:tc>
          <w:tcPr>
            <w:tcW w:w="3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F1A6F9" w14:textId="77777777" w:rsidR="00AB3777" w:rsidRPr="009E5AD8" w:rsidRDefault="00AB3777" w:rsidP="00F4301B">
            <w:pPr>
              <w:rPr>
                <w:lang w:val="sv-SE"/>
              </w:rPr>
            </w:pP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0E9F78D3" w14:textId="77777777" w:rsidR="00AB3777" w:rsidRPr="009E5AD8" w:rsidRDefault="00AB3777" w:rsidP="00F4301B">
            <w:pPr>
              <w:rPr>
                <w:lang w:val="sv-SE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AEC61" w14:textId="77777777" w:rsidR="00AB3777" w:rsidRPr="009E5AD8" w:rsidRDefault="00AB3777" w:rsidP="00F4301B">
            <w:pPr>
              <w:rPr>
                <w:lang w:val="sv-SE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B01C8" w14:textId="77777777" w:rsidR="00AB3777" w:rsidRPr="009E5AD8" w:rsidRDefault="00AB3777" w:rsidP="00F4301B">
            <w:pPr>
              <w:rPr>
                <w:lang w:val="sv-SE"/>
              </w:rPr>
            </w:pPr>
          </w:p>
        </w:tc>
      </w:tr>
      <w:tr w:rsidR="009F6395" w:rsidRPr="001D17B1" w14:paraId="4133F75D" w14:textId="77777777" w:rsidTr="00C87992">
        <w:tblPrEx>
          <w:tblLook w:val="01E0" w:firstRow="1" w:lastRow="1" w:firstColumn="1" w:lastColumn="1" w:noHBand="0" w:noVBand="0"/>
        </w:tblPrEx>
        <w:trPr>
          <w:trHeight w:hRule="exact" w:val="624"/>
        </w:trPr>
        <w:tc>
          <w:tcPr>
            <w:tcW w:w="77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D1FC54" w14:textId="77777777" w:rsidR="00AB3777" w:rsidRPr="009E5AD8" w:rsidRDefault="003C03F0" w:rsidP="00F4301B">
            <w:pPr>
              <w:pStyle w:val="Luettelokappale"/>
              <w:numPr>
                <w:ilvl w:val="0"/>
                <w:numId w:val="28"/>
              </w:numPr>
              <w:rPr>
                <w:lang w:val="sv-SE"/>
              </w:rPr>
            </w:pPr>
            <w:r>
              <w:rPr>
                <w:rFonts w:ascii="Calibri" w:eastAsia="Calibri" w:hAnsi="Calibri" w:cs="Calibri"/>
                <w:bdr w:val="nil"/>
                <w:lang w:val="sv-SE"/>
              </w:rPr>
              <w:t>känner till egenskaperna i material i vatten- och fuktspärrar och hur de fungerar</w:t>
            </w:r>
          </w:p>
        </w:tc>
        <w:tc>
          <w:tcPr>
            <w:tcW w:w="3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C9F7B7" w14:textId="77777777" w:rsidR="00AB3777" w:rsidRPr="009E5AD8" w:rsidRDefault="00AB3777" w:rsidP="00F4301B">
            <w:pPr>
              <w:rPr>
                <w:lang w:val="sv-SE"/>
              </w:rPr>
            </w:pP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1830DFC1" w14:textId="77777777" w:rsidR="00AB3777" w:rsidRPr="009E5AD8" w:rsidRDefault="00AB3777" w:rsidP="00F4301B">
            <w:pPr>
              <w:rPr>
                <w:lang w:val="sv-SE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4B267" w14:textId="77777777" w:rsidR="00AB3777" w:rsidRPr="009E5AD8" w:rsidRDefault="00AB3777" w:rsidP="00F4301B">
            <w:pPr>
              <w:rPr>
                <w:lang w:val="sv-SE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D13E" w14:textId="77777777" w:rsidR="00AB3777" w:rsidRPr="009E5AD8" w:rsidRDefault="00AB3777" w:rsidP="00F4301B">
            <w:pPr>
              <w:rPr>
                <w:lang w:val="sv-SE"/>
              </w:rPr>
            </w:pPr>
          </w:p>
        </w:tc>
      </w:tr>
      <w:tr w:rsidR="009F6395" w:rsidRPr="001D17B1" w14:paraId="0C4CFDE0" w14:textId="77777777" w:rsidTr="00C87992">
        <w:tblPrEx>
          <w:tblLook w:val="01E0" w:firstRow="1" w:lastRow="1" w:firstColumn="1" w:lastColumn="1" w:noHBand="0" w:noVBand="0"/>
        </w:tblPrEx>
        <w:trPr>
          <w:trHeight w:hRule="exact" w:val="600"/>
        </w:trPr>
        <w:tc>
          <w:tcPr>
            <w:tcW w:w="77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A57B56" w14:textId="77777777" w:rsidR="00AB3777" w:rsidRPr="009E5AD8" w:rsidRDefault="003C03F0" w:rsidP="00F4301B">
            <w:pPr>
              <w:pStyle w:val="Luettelokappale"/>
              <w:numPr>
                <w:ilvl w:val="0"/>
                <w:numId w:val="28"/>
              </w:numPr>
              <w:rPr>
                <w:lang w:val="sv-SE"/>
              </w:rPr>
            </w:pPr>
            <w:r>
              <w:rPr>
                <w:rFonts w:ascii="Calibri" w:eastAsia="Calibri" w:hAnsi="Calibri" w:cs="Calibri"/>
                <w:bdr w:val="nil"/>
                <w:lang w:val="sv-SE"/>
              </w:rPr>
              <w:t>känner till verkningarna av att man ökar energieffektiviteten (byggnader och inomhusluft)</w:t>
            </w:r>
          </w:p>
        </w:tc>
        <w:tc>
          <w:tcPr>
            <w:tcW w:w="3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794FD5" w14:textId="77777777" w:rsidR="00AB3777" w:rsidRPr="009E5AD8" w:rsidRDefault="00AB3777" w:rsidP="00F4301B">
            <w:pPr>
              <w:rPr>
                <w:lang w:val="sv-SE"/>
              </w:rPr>
            </w:pP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7CF8840E" w14:textId="77777777" w:rsidR="00AB3777" w:rsidRPr="009E5AD8" w:rsidRDefault="00AB3777" w:rsidP="00F4301B">
            <w:pPr>
              <w:rPr>
                <w:lang w:val="sv-SE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F050B" w14:textId="77777777" w:rsidR="00AB3777" w:rsidRPr="009E5AD8" w:rsidRDefault="00AB3777" w:rsidP="00F4301B">
            <w:pPr>
              <w:rPr>
                <w:lang w:val="sv-SE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6FDB" w14:textId="77777777" w:rsidR="00AB3777" w:rsidRPr="009E5AD8" w:rsidRDefault="00AB3777" w:rsidP="00F4301B">
            <w:pPr>
              <w:rPr>
                <w:lang w:val="sv-SE"/>
              </w:rPr>
            </w:pPr>
          </w:p>
        </w:tc>
      </w:tr>
      <w:tr w:rsidR="009F6395" w:rsidRPr="001D17B1" w14:paraId="22AFFD58" w14:textId="77777777" w:rsidTr="00C87992">
        <w:tblPrEx>
          <w:tblLook w:val="01E0" w:firstRow="1" w:lastRow="1" w:firstColumn="1" w:lastColumn="1" w:noHBand="0" w:noVBand="0"/>
        </w:tblPrEx>
        <w:trPr>
          <w:trHeight w:hRule="exact" w:val="893"/>
        </w:trPr>
        <w:tc>
          <w:tcPr>
            <w:tcW w:w="77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B441A3" w14:textId="77777777" w:rsidR="00AB3777" w:rsidRPr="009E5AD8" w:rsidRDefault="003C03F0" w:rsidP="00F4301B">
            <w:pPr>
              <w:pStyle w:val="Luettelokappale"/>
              <w:numPr>
                <w:ilvl w:val="0"/>
                <w:numId w:val="28"/>
              </w:numPr>
              <w:rPr>
                <w:lang w:val="sv-SE"/>
              </w:rPr>
            </w:pPr>
            <w:r>
              <w:rPr>
                <w:rFonts w:ascii="Calibri" w:eastAsia="Calibri" w:hAnsi="Calibri" w:cs="Calibri"/>
                <w:bdr w:val="nil"/>
                <w:lang w:val="sv-SE"/>
              </w:rPr>
              <w:t>känner till de fysikaliska förhållandena i inomhusmiljön: inomhusluft värme- och fuktförhållanden, temperaturindex, belysnings- och ljudförhållanden samt radon</w:t>
            </w:r>
          </w:p>
        </w:tc>
        <w:tc>
          <w:tcPr>
            <w:tcW w:w="3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46B3BA" w14:textId="77777777" w:rsidR="00AB3777" w:rsidRPr="009E5AD8" w:rsidRDefault="00AB3777" w:rsidP="00F4301B">
            <w:pPr>
              <w:rPr>
                <w:lang w:val="sv-SE"/>
              </w:rPr>
            </w:pP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1969B22D" w14:textId="77777777" w:rsidR="00AB3777" w:rsidRPr="009E5AD8" w:rsidRDefault="00AB3777" w:rsidP="00F4301B">
            <w:pPr>
              <w:rPr>
                <w:lang w:val="sv-SE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531E5" w14:textId="77777777" w:rsidR="00AB3777" w:rsidRPr="009E5AD8" w:rsidRDefault="00AB3777" w:rsidP="00F4301B">
            <w:pPr>
              <w:rPr>
                <w:lang w:val="sv-SE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7C93D" w14:textId="77777777" w:rsidR="00AB3777" w:rsidRPr="009E5AD8" w:rsidRDefault="00AB3777" w:rsidP="00F4301B">
            <w:pPr>
              <w:rPr>
                <w:lang w:val="sv-SE"/>
              </w:rPr>
            </w:pPr>
          </w:p>
        </w:tc>
      </w:tr>
      <w:tr w:rsidR="009F6395" w:rsidRPr="001D17B1" w14:paraId="122E7F7C" w14:textId="77777777" w:rsidTr="00C87992">
        <w:tblPrEx>
          <w:tblLook w:val="01E0" w:firstRow="1" w:lastRow="1" w:firstColumn="1" w:lastColumn="1" w:noHBand="0" w:noVBand="0"/>
        </w:tblPrEx>
        <w:trPr>
          <w:trHeight w:hRule="exact" w:val="850"/>
        </w:trPr>
        <w:tc>
          <w:tcPr>
            <w:tcW w:w="77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96E26F" w14:textId="77777777" w:rsidR="00AB3777" w:rsidRPr="009E5AD8" w:rsidRDefault="003C03F0" w:rsidP="00F4301B">
            <w:pPr>
              <w:pStyle w:val="Luettelokappale"/>
              <w:numPr>
                <w:ilvl w:val="0"/>
                <w:numId w:val="28"/>
              </w:numPr>
              <w:rPr>
                <w:lang w:val="sv-SE"/>
              </w:rPr>
            </w:pPr>
            <w:r>
              <w:rPr>
                <w:rFonts w:ascii="Calibri" w:eastAsia="Calibri" w:hAnsi="Calibri" w:cs="Calibri"/>
                <w:bdr w:val="nil"/>
                <w:lang w:val="sv-SE"/>
              </w:rPr>
              <w:t>kan metoder för mätning av fysikaliska förhållanden i byggnader, kan osäkerhetskontroller av mätförfaranden och fortsatta analyser samt åtgärdsgränser för omständighetsfaktorer</w:t>
            </w:r>
          </w:p>
        </w:tc>
        <w:tc>
          <w:tcPr>
            <w:tcW w:w="3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79AD21" w14:textId="77777777" w:rsidR="00AB3777" w:rsidRPr="009E5AD8" w:rsidRDefault="00AB3777" w:rsidP="00F4301B">
            <w:pPr>
              <w:rPr>
                <w:lang w:val="sv-SE"/>
              </w:rPr>
            </w:pP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45F3A341" w14:textId="77777777" w:rsidR="00AB3777" w:rsidRPr="009E5AD8" w:rsidRDefault="00AB3777" w:rsidP="00F4301B">
            <w:pPr>
              <w:rPr>
                <w:lang w:val="sv-SE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ACD68" w14:textId="77777777" w:rsidR="00AB3777" w:rsidRPr="009E5AD8" w:rsidRDefault="00AB3777" w:rsidP="00F4301B">
            <w:pPr>
              <w:rPr>
                <w:lang w:val="sv-SE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6CBA0" w14:textId="77777777" w:rsidR="00AB3777" w:rsidRPr="009E5AD8" w:rsidRDefault="00AB3777" w:rsidP="00F4301B">
            <w:pPr>
              <w:rPr>
                <w:lang w:val="sv-SE"/>
              </w:rPr>
            </w:pPr>
          </w:p>
        </w:tc>
      </w:tr>
    </w:tbl>
    <w:p w14:paraId="1CDD8108" w14:textId="77777777" w:rsidR="00AB3777" w:rsidRPr="009E5AD8" w:rsidRDefault="003C03F0">
      <w:pPr>
        <w:rPr>
          <w:lang w:val="sv-SE"/>
        </w:rPr>
      </w:pPr>
      <w:r w:rsidRPr="009E5AD8">
        <w:rPr>
          <w:lang w:val="sv-SE"/>
        </w:rPr>
        <w:br w:type="page"/>
      </w:r>
    </w:p>
    <w:tbl>
      <w:tblPr>
        <w:tblStyle w:val="TableNormal0"/>
        <w:tblW w:w="0" w:type="auto"/>
        <w:tblInd w:w="149" w:type="dxa"/>
        <w:tblLayout w:type="fixed"/>
        <w:tblLook w:val="04A0" w:firstRow="1" w:lastRow="0" w:firstColumn="1" w:lastColumn="0" w:noHBand="0" w:noVBand="1"/>
      </w:tblPr>
      <w:tblGrid>
        <w:gridCol w:w="7557"/>
        <w:gridCol w:w="86"/>
        <w:gridCol w:w="3741"/>
        <w:gridCol w:w="2552"/>
        <w:gridCol w:w="735"/>
        <w:gridCol w:w="735"/>
      </w:tblGrid>
      <w:tr w:rsidR="009F6395" w14:paraId="73FA1E7E" w14:textId="77777777" w:rsidTr="00C87992">
        <w:trPr>
          <w:trHeight w:hRule="exact" w:val="1114"/>
        </w:trPr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BC03B" w14:textId="77777777" w:rsidR="00AB3777" w:rsidRPr="009E5AD8" w:rsidRDefault="003C03F0" w:rsidP="00BA0AD6">
            <w:pPr>
              <w:rPr>
                <w:rFonts w:ascii="Calibri" w:hAnsi="Calibri"/>
                <w:b/>
                <w:spacing w:val="-9"/>
                <w:sz w:val="20"/>
                <w:szCs w:val="20"/>
                <w:lang w:val="sv-SE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bdr w:val="nil"/>
                <w:lang w:val="sv-SE"/>
              </w:rPr>
              <w:lastRenderedPageBreak/>
              <w:t>AHOT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  <w:bdr w:val="nil"/>
                <w:lang w:val="sv-SE"/>
              </w:rPr>
              <w:t xml:space="preserve">: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bdr w:val="nil"/>
                <w:lang w:val="sv-SE"/>
              </w:rPr>
              <w:t xml:space="preserve">EXPERT PÅ INOMHUSLUFT </w:t>
            </w:r>
          </w:p>
          <w:p w14:paraId="6FFA9DB4" w14:textId="77777777" w:rsidR="00AB3777" w:rsidRPr="009E5AD8" w:rsidRDefault="003C03F0" w:rsidP="00BA0AD6">
            <w:pPr>
              <w:rPr>
                <w:rFonts w:ascii="Calibri" w:eastAsia="Calibri" w:hAnsi="Calibri" w:cs="Times New Roman"/>
                <w:b/>
                <w:bCs/>
                <w:color w:val="000000"/>
                <w:sz w:val="18"/>
                <w:szCs w:val="18"/>
                <w:lang w:val="sv-SE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bdr w:val="nil"/>
                <w:lang w:val="sv-SE"/>
              </w:rPr>
              <w:t>UTBILDNINGEN TILL FUKTSKADEEXPERT 25 SP OCH KOMPETENSMÅL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0EF68" w14:textId="77777777" w:rsidR="00AB3777" w:rsidRPr="009E5AD8" w:rsidRDefault="003C03F0" w:rsidP="00BA0AD6">
            <w:pPr>
              <w:pStyle w:val="TableParagraph"/>
              <w:ind w:left="102" w:right="305"/>
              <w:rPr>
                <w:rFonts w:ascii="Calibri" w:eastAsia="Calibri" w:hAnsi="Calibri" w:cs="Calibri"/>
                <w:sz w:val="20"/>
                <w:szCs w:val="20"/>
                <w:lang w:val="sv-SE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bdr w:val="nil"/>
                <w:lang w:val="sv-SE"/>
              </w:rPr>
              <w:t>MOTSVARANDE STUDIEPERIOD SP/LÄROANSTALT (BETYG OCH BESKRIVNING AV STUDIEPERIODEN, BILAGA NR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D7412" w14:textId="77777777" w:rsidR="00AB3777" w:rsidRPr="009E5AD8" w:rsidRDefault="003C03F0" w:rsidP="00BA0AD6">
            <w:pPr>
              <w:pStyle w:val="TableParagraph"/>
              <w:ind w:left="102" w:right="184"/>
              <w:rPr>
                <w:rFonts w:ascii="Calibri" w:eastAsia="Calibri" w:hAnsi="Calibri" w:cs="Calibri"/>
                <w:sz w:val="20"/>
                <w:szCs w:val="20"/>
                <w:lang w:val="sv-SE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bdr w:val="nil"/>
                <w:lang w:val="sv-SE"/>
              </w:rPr>
              <w:t>MOTSVARANDE ARBETSERFARENHET (MÅN) BETYG (BILAGA NR)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ACA26" w14:textId="77777777" w:rsidR="00AB3777" w:rsidRPr="00024DCC" w:rsidRDefault="003C03F0" w:rsidP="00BA0AD6">
            <w:pPr>
              <w:pStyle w:val="TableParagraph"/>
              <w:ind w:left="102" w:right="225"/>
              <w:rPr>
                <w:rFonts w:ascii="Calibri" w:eastAsia="Calibri" w:hAnsi="Calibri" w:cs="Calibri"/>
                <w:sz w:val="20"/>
                <w:szCs w:val="20"/>
                <w:lang w:val="fi-FI"/>
              </w:rPr>
            </w:pPr>
            <w:r>
              <w:rPr>
                <w:rFonts w:ascii="Calibri" w:eastAsia="Calibri" w:hAnsi="Calibri" w:cs="Calibri"/>
                <w:b/>
                <w:bCs/>
                <w:w w:val="95"/>
                <w:sz w:val="20"/>
                <w:szCs w:val="20"/>
                <w:bdr w:val="nil"/>
                <w:lang w:val="sv-SE"/>
              </w:rPr>
              <w:t>GODKÄND, sp/UNDERKÄND</w:t>
            </w:r>
          </w:p>
        </w:tc>
      </w:tr>
      <w:tr w:rsidR="009F6395" w:rsidRPr="001D17B1" w14:paraId="3053F416" w14:textId="77777777" w:rsidTr="00170EB6">
        <w:tblPrEx>
          <w:tblLook w:val="01E0" w:firstRow="1" w:lastRow="1" w:firstColumn="1" w:lastColumn="1" w:noHBand="0" w:noVBand="0"/>
        </w:tblPrEx>
        <w:trPr>
          <w:trHeight w:hRule="exact" w:val="676"/>
        </w:trPr>
        <w:tc>
          <w:tcPr>
            <w:tcW w:w="1393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D70D05E" w14:textId="77777777" w:rsidR="00AB3777" w:rsidRPr="009E5AD8" w:rsidRDefault="003C03F0" w:rsidP="00522EB4">
            <w:pPr>
              <w:pStyle w:val="Luettelokappale"/>
              <w:numPr>
                <w:ilvl w:val="0"/>
                <w:numId w:val="49"/>
              </w:numPr>
              <w:ind w:left="697"/>
              <w:rPr>
                <w:lang w:val="sv-SE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u w:val="single" w:color="000000"/>
                <w:bdr w:val="nil"/>
                <w:lang w:val="sv-SE"/>
              </w:rPr>
              <w:t>B. del 2.</w:t>
            </w:r>
            <w:r>
              <w:rPr>
                <w:rFonts w:ascii="Calibri" w:eastAsia="Calibri" w:hAnsi="Calibri" w:cs="Calibri"/>
                <w:spacing w:val="-1"/>
                <w:u w:val="single" w:color="000000"/>
                <w:bdr w:val="nil"/>
                <w:lang w:val="sv-SE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u w:val="single" w:color="000000"/>
                <w:bdr w:val="nil"/>
                <w:lang w:val="sv-SE"/>
              </w:rPr>
              <w:t>Metoder för undersökning av en byggnads skick 2 sp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BF68515" w14:textId="77777777" w:rsidR="00AB3777" w:rsidRPr="009E5AD8" w:rsidRDefault="00AB3777" w:rsidP="001B71BE">
            <w:pPr>
              <w:rPr>
                <w:lang w:val="sv-SE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B5C55CA" w14:textId="77777777" w:rsidR="00AB3777" w:rsidRPr="009E5AD8" w:rsidRDefault="00AB3777" w:rsidP="001B71BE">
            <w:pPr>
              <w:rPr>
                <w:lang w:val="sv-SE"/>
              </w:rPr>
            </w:pPr>
          </w:p>
        </w:tc>
      </w:tr>
      <w:tr w:rsidR="009F6395" w:rsidRPr="001D17B1" w14:paraId="4AEACC57" w14:textId="77777777" w:rsidTr="00A27CE7">
        <w:tblPrEx>
          <w:tblLook w:val="01E0" w:firstRow="1" w:lastRow="1" w:firstColumn="1" w:lastColumn="1" w:noHBand="0" w:noVBand="0"/>
        </w:tblPrEx>
        <w:trPr>
          <w:trHeight w:hRule="exact" w:val="484"/>
        </w:trPr>
        <w:tc>
          <w:tcPr>
            <w:tcW w:w="15406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C7B155" w14:textId="77777777" w:rsidR="00AB3777" w:rsidRPr="009E5AD8" w:rsidRDefault="003C03F0" w:rsidP="00E979B4">
            <w:pPr>
              <w:ind w:left="555"/>
              <w:rPr>
                <w:lang w:val="sv-SE"/>
              </w:rPr>
            </w:pPr>
            <w:r>
              <w:rPr>
                <w:rFonts w:ascii="Calibri" w:eastAsia="Calibri" w:hAnsi="Calibri" w:cs="Calibri"/>
                <w:bdr w:val="nil"/>
                <w:lang w:val="sv-SE"/>
              </w:rPr>
              <w:t xml:space="preserve">Känner till metoder för mätning av fysikaliska förhållanden i inomhusmiljön. </w:t>
            </w:r>
          </w:p>
        </w:tc>
      </w:tr>
      <w:tr w:rsidR="009F6395" w:rsidRPr="001D17B1" w14:paraId="43169506" w14:textId="77777777" w:rsidTr="00C87992">
        <w:tblPrEx>
          <w:tblLook w:val="01E0" w:firstRow="1" w:lastRow="1" w:firstColumn="1" w:lastColumn="1" w:noHBand="0" w:noVBand="0"/>
        </w:tblPrEx>
        <w:trPr>
          <w:trHeight w:hRule="exact" w:val="1001"/>
        </w:trPr>
        <w:tc>
          <w:tcPr>
            <w:tcW w:w="764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AE03DE" w14:textId="77777777" w:rsidR="00AB3777" w:rsidRPr="009E5AD8" w:rsidRDefault="003C03F0" w:rsidP="00170EB6">
            <w:pPr>
              <w:pStyle w:val="Luettelokappale"/>
              <w:numPr>
                <w:ilvl w:val="0"/>
                <w:numId w:val="29"/>
              </w:numPr>
              <w:rPr>
                <w:lang w:val="sv-SE"/>
              </w:rPr>
            </w:pPr>
            <w:r>
              <w:rPr>
                <w:rFonts w:ascii="Calibri" w:eastAsia="Calibri" w:hAnsi="Calibri" w:cs="Calibri"/>
                <w:bdr w:val="nil"/>
                <w:lang w:val="sv-SE"/>
              </w:rPr>
              <w:t>kan utföra mätningar och analysering av samt utarbeta rapporter om byggnaders fysikaliska omständigheter (temperatur, drag, luftflöden, fukt, belysnings- och ljudförhållanden, radon)</w:t>
            </w:r>
          </w:p>
        </w:tc>
        <w:tc>
          <w:tcPr>
            <w:tcW w:w="3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D72275" w14:textId="77777777" w:rsidR="00AB3777" w:rsidRPr="009E5AD8" w:rsidRDefault="00AB3777" w:rsidP="004043AA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1A51AEEF" w14:textId="77777777" w:rsidR="00AB3777" w:rsidRPr="009E5AD8" w:rsidRDefault="00AB3777" w:rsidP="004043AA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0C4CA" w14:textId="77777777" w:rsidR="00AB3777" w:rsidRPr="009E5AD8" w:rsidRDefault="00AB3777" w:rsidP="004043AA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A5B89" w14:textId="77777777" w:rsidR="00AB3777" w:rsidRPr="009E5AD8" w:rsidRDefault="00AB3777" w:rsidP="004043AA">
            <w:pPr>
              <w:rPr>
                <w:sz w:val="20"/>
                <w:szCs w:val="20"/>
                <w:lang w:val="sv-SE"/>
              </w:rPr>
            </w:pPr>
          </w:p>
        </w:tc>
      </w:tr>
      <w:tr w:rsidR="009F6395" w14:paraId="25A31F37" w14:textId="77777777" w:rsidTr="00C87992">
        <w:tblPrEx>
          <w:tblLook w:val="01E0" w:firstRow="1" w:lastRow="1" w:firstColumn="1" w:lastColumn="1" w:noHBand="0" w:noVBand="0"/>
        </w:tblPrEx>
        <w:trPr>
          <w:trHeight w:hRule="exact" w:val="546"/>
        </w:trPr>
        <w:tc>
          <w:tcPr>
            <w:tcW w:w="764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5FE391" w14:textId="77777777" w:rsidR="00AB3777" w:rsidRPr="004043AA" w:rsidRDefault="003C03F0" w:rsidP="004043AA">
            <w:pPr>
              <w:pStyle w:val="Luettelokappale"/>
              <w:numPr>
                <w:ilvl w:val="0"/>
                <w:numId w:val="29"/>
              </w:numPr>
              <w:rPr>
                <w:lang w:val="fi-FI"/>
              </w:rPr>
            </w:pPr>
            <w:r>
              <w:rPr>
                <w:rFonts w:ascii="Calibri" w:eastAsia="Calibri" w:hAnsi="Calibri" w:cs="Calibri"/>
                <w:bdr w:val="nil"/>
                <w:lang w:val="sv-SE"/>
              </w:rPr>
              <w:t>kan bestämma temperaturindex</w:t>
            </w:r>
          </w:p>
        </w:tc>
        <w:tc>
          <w:tcPr>
            <w:tcW w:w="3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AA0A16" w14:textId="77777777" w:rsidR="00AB3777" w:rsidRPr="005F6DA9" w:rsidRDefault="00AB3777" w:rsidP="004043AA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7F51FB14" w14:textId="77777777" w:rsidR="00AB3777" w:rsidRPr="005F6DA9" w:rsidRDefault="00AB3777" w:rsidP="004043AA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A2FAC" w14:textId="77777777" w:rsidR="00AB3777" w:rsidRPr="005F6DA9" w:rsidRDefault="00AB3777" w:rsidP="004043AA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38146" w14:textId="77777777" w:rsidR="00AB3777" w:rsidRPr="005F6DA9" w:rsidRDefault="00AB3777" w:rsidP="004043AA">
            <w:pPr>
              <w:rPr>
                <w:sz w:val="20"/>
                <w:szCs w:val="20"/>
                <w:lang w:val="fi-FI"/>
              </w:rPr>
            </w:pPr>
          </w:p>
        </w:tc>
      </w:tr>
      <w:tr w:rsidR="009F6395" w:rsidRPr="001D17B1" w14:paraId="7D4D4794" w14:textId="77777777" w:rsidTr="00C87992">
        <w:tblPrEx>
          <w:tblLook w:val="01E0" w:firstRow="1" w:lastRow="1" w:firstColumn="1" w:lastColumn="1" w:noHBand="0" w:noVBand="0"/>
        </w:tblPrEx>
        <w:trPr>
          <w:trHeight w:hRule="exact" w:val="722"/>
        </w:trPr>
        <w:tc>
          <w:tcPr>
            <w:tcW w:w="764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F15113" w14:textId="77777777" w:rsidR="00AB3777" w:rsidRPr="009E5AD8" w:rsidRDefault="003C03F0" w:rsidP="004043AA">
            <w:pPr>
              <w:pStyle w:val="Luettelokappale"/>
              <w:numPr>
                <w:ilvl w:val="0"/>
                <w:numId w:val="29"/>
              </w:numPr>
              <w:rPr>
                <w:lang w:val="sv-SE"/>
              </w:rPr>
            </w:pPr>
            <w:r>
              <w:rPr>
                <w:rFonts w:ascii="Calibri" w:eastAsia="Calibri" w:hAnsi="Calibri" w:cs="Calibri"/>
                <w:bdr w:val="nil"/>
                <w:lang w:val="sv-SE"/>
              </w:rPr>
              <w:t>kan bedöma tillförlitligheten av metoder för mätning och undersökning av fysikaliska faktorer samt betydelsen av felkällor</w:t>
            </w:r>
          </w:p>
        </w:tc>
        <w:tc>
          <w:tcPr>
            <w:tcW w:w="3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C04CC6" w14:textId="77777777" w:rsidR="00AB3777" w:rsidRPr="009E5AD8" w:rsidRDefault="00AB3777" w:rsidP="004043AA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454E1FF8" w14:textId="77777777" w:rsidR="00AB3777" w:rsidRPr="009E5AD8" w:rsidRDefault="00AB3777" w:rsidP="004043AA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D5757" w14:textId="77777777" w:rsidR="00AB3777" w:rsidRPr="009E5AD8" w:rsidRDefault="00AB3777" w:rsidP="004043AA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C942D" w14:textId="77777777" w:rsidR="00AB3777" w:rsidRPr="009E5AD8" w:rsidRDefault="00AB3777" w:rsidP="004043AA">
            <w:pPr>
              <w:rPr>
                <w:sz w:val="20"/>
                <w:szCs w:val="20"/>
                <w:lang w:val="sv-SE"/>
              </w:rPr>
            </w:pPr>
          </w:p>
        </w:tc>
      </w:tr>
      <w:tr w:rsidR="009F6395" w:rsidRPr="001D17B1" w14:paraId="378E75D4" w14:textId="77777777" w:rsidTr="00C87992">
        <w:tblPrEx>
          <w:tblLook w:val="01E0" w:firstRow="1" w:lastRow="1" w:firstColumn="1" w:lastColumn="1" w:noHBand="0" w:noVBand="0"/>
        </w:tblPrEx>
        <w:trPr>
          <w:trHeight w:hRule="exact" w:val="703"/>
        </w:trPr>
        <w:tc>
          <w:tcPr>
            <w:tcW w:w="764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BFF2AD" w14:textId="77777777" w:rsidR="00AB3777" w:rsidRPr="009E5AD8" w:rsidRDefault="003C03F0" w:rsidP="004043AA">
            <w:pPr>
              <w:pStyle w:val="Luettelokappale"/>
              <w:numPr>
                <w:ilvl w:val="0"/>
                <w:numId w:val="29"/>
              </w:numPr>
              <w:rPr>
                <w:lang w:val="sv-SE"/>
              </w:rPr>
            </w:pPr>
            <w:r>
              <w:rPr>
                <w:rFonts w:ascii="Calibri" w:eastAsia="Calibri" w:hAnsi="Calibri" w:cs="Calibri"/>
                <w:bdr w:val="nil"/>
                <w:lang w:val="sv-SE"/>
              </w:rPr>
              <w:t xml:space="preserve">känner till principerna för utarbetande av bedömningar och undersökningar av byggnaders skick </w:t>
            </w:r>
          </w:p>
        </w:tc>
        <w:tc>
          <w:tcPr>
            <w:tcW w:w="3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CD9EB5" w14:textId="77777777" w:rsidR="00AB3777" w:rsidRPr="009E5AD8" w:rsidRDefault="00AB3777" w:rsidP="004043AA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694E40A5" w14:textId="77777777" w:rsidR="00AB3777" w:rsidRPr="009E5AD8" w:rsidRDefault="00AB3777" w:rsidP="004043AA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2F14D" w14:textId="77777777" w:rsidR="00AB3777" w:rsidRPr="009E5AD8" w:rsidRDefault="00AB3777" w:rsidP="004043AA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FFE60" w14:textId="77777777" w:rsidR="00AB3777" w:rsidRPr="009E5AD8" w:rsidRDefault="00AB3777" w:rsidP="004043AA">
            <w:pPr>
              <w:rPr>
                <w:sz w:val="20"/>
                <w:szCs w:val="20"/>
                <w:lang w:val="sv-SE"/>
              </w:rPr>
            </w:pPr>
          </w:p>
        </w:tc>
      </w:tr>
    </w:tbl>
    <w:p w14:paraId="6F4B0E65" w14:textId="77777777" w:rsidR="00AB3777" w:rsidRPr="009E5AD8" w:rsidRDefault="003C03F0">
      <w:pPr>
        <w:rPr>
          <w:lang w:val="sv-SE"/>
        </w:rPr>
      </w:pPr>
      <w:r w:rsidRPr="009E5AD8">
        <w:rPr>
          <w:lang w:val="sv-SE"/>
        </w:rPr>
        <w:br w:type="page"/>
      </w:r>
    </w:p>
    <w:tbl>
      <w:tblPr>
        <w:tblStyle w:val="TableNormal0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12"/>
        <w:gridCol w:w="7557"/>
        <w:gridCol w:w="86"/>
        <w:gridCol w:w="3685"/>
        <w:gridCol w:w="56"/>
        <w:gridCol w:w="2496"/>
        <w:gridCol w:w="779"/>
        <w:gridCol w:w="780"/>
      </w:tblGrid>
      <w:tr w:rsidR="009F6395" w14:paraId="25900804" w14:textId="77777777" w:rsidTr="00C87992">
        <w:trPr>
          <w:gridBefore w:val="1"/>
          <w:wBefore w:w="12" w:type="dxa"/>
          <w:trHeight w:hRule="exact" w:val="1114"/>
        </w:trPr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4245D" w14:textId="77777777" w:rsidR="00AB3777" w:rsidRPr="009E5AD8" w:rsidRDefault="003C03F0" w:rsidP="00BA0AD6">
            <w:pPr>
              <w:rPr>
                <w:rFonts w:ascii="Calibri" w:hAnsi="Calibri"/>
                <w:b/>
                <w:spacing w:val="-9"/>
                <w:sz w:val="20"/>
                <w:szCs w:val="20"/>
                <w:lang w:val="sv-SE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bdr w:val="nil"/>
                <w:lang w:val="sv-SE"/>
              </w:rPr>
              <w:lastRenderedPageBreak/>
              <w:t>AHOT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  <w:bdr w:val="nil"/>
                <w:lang w:val="sv-SE"/>
              </w:rPr>
              <w:t xml:space="preserve">: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bdr w:val="nil"/>
                <w:lang w:val="sv-SE"/>
              </w:rPr>
              <w:t xml:space="preserve">EXPERT PÅ INOMHUSLUFT </w:t>
            </w:r>
          </w:p>
          <w:p w14:paraId="5BA3DE5F" w14:textId="77777777" w:rsidR="00AB3777" w:rsidRPr="009E5AD8" w:rsidRDefault="003C03F0" w:rsidP="00BA0AD6">
            <w:pPr>
              <w:rPr>
                <w:rFonts w:ascii="Calibri" w:eastAsia="Calibri" w:hAnsi="Calibri" w:cs="Times New Roman"/>
                <w:b/>
                <w:bCs/>
                <w:color w:val="000000"/>
                <w:sz w:val="18"/>
                <w:szCs w:val="18"/>
                <w:lang w:val="sv-SE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bdr w:val="nil"/>
                <w:lang w:val="sv-SE"/>
              </w:rPr>
              <w:t>UTBILDNINGEN TILL FUKTSKADEEXPERT 25 SP OCH KOMPETENSMÅL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6D381" w14:textId="77777777" w:rsidR="00AB3777" w:rsidRPr="009E5AD8" w:rsidRDefault="003C03F0" w:rsidP="00BA0AD6">
            <w:pPr>
              <w:pStyle w:val="TableParagraph"/>
              <w:ind w:left="102" w:right="305"/>
              <w:rPr>
                <w:rFonts w:ascii="Calibri" w:eastAsia="Calibri" w:hAnsi="Calibri" w:cs="Calibri"/>
                <w:sz w:val="20"/>
                <w:szCs w:val="20"/>
                <w:lang w:val="sv-SE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bdr w:val="nil"/>
                <w:lang w:val="sv-SE"/>
              </w:rPr>
              <w:t>MOTSVARANDE STUDIEPERIOD SP/LÄROANSTALT (BETYG OCH BESKRIVNING AV STUDIEPERIODEN, BILAGA NR)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CD269" w14:textId="77777777" w:rsidR="00AB3777" w:rsidRPr="009E5AD8" w:rsidRDefault="003C03F0" w:rsidP="00BA0AD6">
            <w:pPr>
              <w:pStyle w:val="TableParagraph"/>
              <w:ind w:left="102" w:right="184"/>
              <w:rPr>
                <w:rFonts w:ascii="Calibri" w:eastAsia="Calibri" w:hAnsi="Calibri" w:cs="Calibri"/>
                <w:sz w:val="20"/>
                <w:szCs w:val="20"/>
                <w:lang w:val="sv-SE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bdr w:val="nil"/>
                <w:lang w:val="sv-SE"/>
              </w:rPr>
              <w:t>MOTSVARANDE ARBETSERFARENHET (MÅN) BETYG (BILAGA NR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0B1C0" w14:textId="77777777" w:rsidR="00AB3777" w:rsidRPr="00024DCC" w:rsidRDefault="003C03F0" w:rsidP="00BA0AD6">
            <w:pPr>
              <w:pStyle w:val="TableParagraph"/>
              <w:ind w:left="102" w:right="225"/>
              <w:rPr>
                <w:rFonts w:ascii="Calibri" w:eastAsia="Calibri" w:hAnsi="Calibri" w:cs="Calibri"/>
                <w:sz w:val="20"/>
                <w:szCs w:val="20"/>
                <w:lang w:val="fi-FI"/>
              </w:rPr>
            </w:pPr>
            <w:r>
              <w:rPr>
                <w:rFonts w:ascii="Calibri" w:eastAsia="Calibri" w:hAnsi="Calibri" w:cs="Calibri"/>
                <w:b/>
                <w:bCs/>
                <w:w w:val="95"/>
                <w:sz w:val="20"/>
                <w:szCs w:val="20"/>
                <w:bdr w:val="nil"/>
                <w:lang w:val="sv-SE"/>
              </w:rPr>
              <w:t>GODKÄND, sp/UNDERKÄND</w:t>
            </w:r>
          </w:p>
        </w:tc>
      </w:tr>
      <w:tr w:rsidR="009F6395" w:rsidRPr="001D17B1" w14:paraId="36A5703B" w14:textId="77777777" w:rsidTr="00A8242C">
        <w:tblPrEx>
          <w:tblLook w:val="01E0" w:firstRow="1" w:lastRow="1" w:firstColumn="1" w:lastColumn="1" w:noHBand="0" w:noVBand="0"/>
        </w:tblPrEx>
        <w:trPr>
          <w:trHeight w:hRule="exact" w:val="391"/>
        </w:trPr>
        <w:tc>
          <w:tcPr>
            <w:tcW w:w="13892" w:type="dxa"/>
            <w:gridSpan w:val="6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EAF1DD" w:themeFill="accent3" w:themeFillTint="33"/>
          </w:tcPr>
          <w:p w14:paraId="21903F45" w14:textId="77777777" w:rsidR="00AB3777" w:rsidRPr="009E5AD8" w:rsidRDefault="003C03F0" w:rsidP="00227095">
            <w:pPr>
              <w:pStyle w:val="Luettelokappale"/>
              <w:numPr>
                <w:ilvl w:val="0"/>
                <w:numId w:val="48"/>
              </w:numPr>
              <w:ind w:left="425" w:hanging="283"/>
              <w:rPr>
                <w:lang w:val="sv-SE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u w:val="single" w:color="000000"/>
                <w:bdr w:val="nil"/>
                <w:lang w:val="sv-SE"/>
              </w:rPr>
              <w:t>B. del 3</w:t>
            </w:r>
            <w:r>
              <w:rPr>
                <w:rFonts w:ascii="Calibri" w:eastAsia="Calibri" w:hAnsi="Calibri" w:cs="Calibri"/>
                <w:spacing w:val="-1"/>
                <w:u w:val="single" w:color="000000"/>
                <w:bdr w:val="nil"/>
                <w:lang w:val="sv-SE"/>
              </w:rPr>
              <w:t xml:space="preserve">. </w:t>
            </w:r>
            <w:r>
              <w:rPr>
                <w:rFonts w:ascii="Calibri" w:eastAsia="Calibri" w:hAnsi="Calibri" w:cs="Calibri"/>
                <w:b/>
                <w:bCs/>
                <w:spacing w:val="-1"/>
                <w:u w:val="single" w:color="000000"/>
                <w:bdr w:val="nil"/>
                <w:lang w:val="sv-SE"/>
              </w:rPr>
              <w:t>Byggnads- och produktionsteknik 1 sp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5D80E49" w14:textId="77777777" w:rsidR="00AB3777" w:rsidRPr="009E5AD8" w:rsidRDefault="00AB3777">
            <w:pPr>
              <w:rPr>
                <w:lang w:val="sv-SE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CA8E6A7" w14:textId="77777777" w:rsidR="00AB3777" w:rsidRPr="009E5AD8" w:rsidRDefault="00AB3777">
            <w:pPr>
              <w:rPr>
                <w:lang w:val="sv-SE"/>
              </w:rPr>
            </w:pPr>
          </w:p>
        </w:tc>
      </w:tr>
      <w:tr w:rsidR="009F6395" w:rsidRPr="001D17B1" w14:paraId="459FCE6E" w14:textId="77777777" w:rsidTr="00920F36">
        <w:tblPrEx>
          <w:tblLook w:val="01E0" w:firstRow="1" w:lastRow="1" w:firstColumn="1" w:lastColumn="1" w:noHBand="0" w:noVBand="0"/>
        </w:tblPrEx>
        <w:trPr>
          <w:trHeight w:hRule="exact" w:val="541"/>
        </w:trPr>
        <w:tc>
          <w:tcPr>
            <w:tcW w:w="15451" w:type="dxa"/>
            <w:gridSpan w:val="8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CF5FEE" w14:textId="77777777" w:rsidR="00AB3777" w:rsidRPr="009E5AD8" w:rsidRDefault="003C03F0" w:rsidP="00E979B4">
            <w:pPr>
              <w:ind w:left="425"/>
              <w:rPr>
                <w:lang w:val="sv-SE"/>
              </w:rPr>
            </w:pPr>
            <w:r>
              <w:rPr>
                <w:rFonts w:ascii="Calibri" w:eastAsia="Calibri" w:hAnsi="Calibri" w:cs="Calibri"/>
                <w:bdr w:val="nil"/>
                <w:lang w:val="sv-SE"/>
              </w:rPr>
              <w:t>Känner till specialåtgärderna i samband med problem i inomhusmiljön.</w:t>
            </w:r>
          </w:p>
        </w:tc>
      </w:tr>
      <w:tr w:rsidR="009F6395" w14:paraId="3ADD999C" w14:textId="77777777" w:rsidTr="00A8242C">
        <w:tblPrEx>
          <w:tblLook w:val="01E0" w:firstRow="1" w:lastRow="1" w:firstColumn="1" w:lastColumn="1" w:noHBand="0" w:noVBand="0"/>
        </w:tblPrEx>
        <w:trPr>
          <w:trHeight w:hRule="exact" w:val="278"/>
        </w:trPr>
        <w:tc>
          <w:tcPr>
            <w:tcW w:w="7655" w:type="dxa"/>
            <w:gridSpan w:val="3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BF28CE" w14:textId="77777777" w:rsidR="00AB3777" w:rsidRPr="001849B6" w:rsidRDefault="003C03F0" w:rsidP="005148BB">
            <w:pPr>
              <w:pStyle w:val="TableParagraph"/>
              <w:spacing w:line="264" w:lineRule="exact"/>
              <w:ind w:left="822"/>
              <w:rPr>
                <w:rFonts w:ascii="Calibri" w:eastAsia="Calibri" w:hAnsi="Calibri" w:cs="Calibri"/>
                <w:b/>
                <w:lang w:val="fi-FI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spacing w:val="-1"/>
                <w:bdr w:val="nil"/>
                <w:lang w:val="sv-SE"/>
              </w:rPr>
              <w:t xml:space="preserve">a)   </w:t>
            </w:r>
            <w:proofErr w:type="gramStart"/>
            <w:r>
              <w:rPr>
                <w:rFonts w:ascii="Calibri" w:eastAsia="Calibri" w:hAnsi="Calibri" w:cs="Calibri"/>
                <w:b/>
                <w:bCs/>
                <w:i/>
                <w:iCs/>
                <w:spacing w:val="-1"/>
                <w:bdr w:val="nil"/>
                <w:lang w:val="sv-SE"/>
              </w:rPr>
              <w:t xml:space="preserve">Konstruktionsteknik,  </w:t>
            </w:r>
            <w:r>
              <w:rPr>
                <w:rFonts w:ascii="Calibri" w:eastAsia="Calibri" w:hAnsi="Calibri" w:cs="Calibri"/>
                <w:i/>
                <w:iCs/>
                <w:spacing w:val="-1"/>
                <w:bdr w:val="nil"/>
                <w:lang w:val="sv-SE"/>
              </w:rPr>
              <w:t>inga</w:t>
            </w:r>
            <w:proofErr w:type="gramEnd"/>
            <w:r>
              <w:rPr>
                <w:rFonts w:ascii="Calibri" w:eastAsia="Calibri" w:hAnsi="Calibri" w:cs="Calibri"/>
                <w:i/>
                <w:iCs/>
                <w:spacing w:val="-1"/>
                <w:bdr w:val="nil"/>
                <w:lang w:val="sv-SE"/>
              </w:rPr>
              <w:t xml:space="preserve"> krav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8D2E52" w14:textId="77777777" w:rsidR="00AB3777" w:rsidRPr="001B71BE" w:rsidRDefault="00AB3777">
            <w:pPr>
              <w:rPr>
                <w:lang w:val="fi-FI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1136BE35" w14:textId="77777777" w:rsidR="00AB3777" w:rsidRPr="001B71BE" w:rsidRDefault="00AB3777">
            <w:pPr>
              <w:rPr>
                <w:lang w:val="fi-FI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BB67D" w14:textId="77777777" w:rsidR="00AB3777" w:rsidRPr="001B71BE" w:rsidRDefault="00AB3777">
            <w:pPr>
              <w:rPr>
                <w:lang w:val="fi-FI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4E54D" w14:textId="77777777" w:rsidR="00AB3777" w:rsidRPr="001B71BE" w:rsidRDefault="00AB3777">
            <w:pPr>
              <w:rPr>
                <w:lang w:val="fi-FI"/>
              </w:rPr>
            </w:pPr>
          </w:p>
        </w:tc>
      </w:tr>
      <w:tr w:rsidR="009F6395" w14:paraId="499F9A72" w14:textId="77777777" w:rsidTr="00A8242C">
        <w:tblPrEx>
          <w:tblLook w:val="01E0" w:firstRow="1" w:lastRow="1" w:firstColumn="1" w:lastColumn="1" w:noHBand="0" w:noVBand="0"/>
        </w:tblPrEx>
        <w:trPr>
          <w:trHeight w:hRule="exact" w:val="412"/>
        </w:trPr>
        <w:tc>
          <w:tcPr>
            <w:tcW w:w="765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5AB8F5" w14:textId="77777777" w:rsidR="00AB3777" w:rsidRPr="000241D8" w:rsidRDefault="003C03F0">
            <w:pPr>
              <w:pStyle w:val="TableParagraph"/>
              <w:spacing w:line="264" w:lineRule="exact"/>
              <w:ind w:left="822"/>
              <w:rPr>
                <w:rFonts w:ascii="Calibri" w:eastAsia="Calibri" w:hAnsi="Calibri" w:cs="Calibri"/>
                <w:b/>
                <w:lang w:val="fi-FI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spacing w:val="-1"/>
                <w:bdr w:val="nil"/>
                <w:lang w:val="sv-SE"/>
              </w:rPr>
              <w:t>b)   Byggnadsteknik 1 sp</w:t>
            </w: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766D30" w14:textId="77777777" w:rsidR="00AB3777" w:rsidRPr="001B71BE" w:rsidRDefault="00AB3777">
            <w:pPr>
              <w:rPr>
                <w:lang w:val="fi-FI"/>
              </w:rPr>
            </w:pPr>
          </w:p>
        </w:tc>
        <w:tc>
          <w:tcPr>
            <w:tcW w:w="25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5347B0A4" w14:textId="77777777" w:rsidR="00AB3777" w:rsidRPr="001B71BE" w:rsidRDefault="00AB3777">
            <w:pPr>
              <w:rPr>
                <w:lang w:val="fi-FI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05421" w14:textId="77777777" w:rsidR="00AB3777" w:rsidRPr="001B71BE" w:rsidRDefault="00AB3777">
            <w:pPr>
              <w:rPr>
                <w:lang w:val="fi-FI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83395" w14:textId="77777777" w:rsidR="00AB3777" w:rsidRPr="001B71BE" w:rsidRDefault="00AB3777">
            <w:pPr>
              <w:rPr>
                <w:lang w:val="fi-FI"/>
              </w:rPr>
            </w:pPr>
          </w:p>
        </w:tc>
      </w:tr>
      <w:tr w:rsidR="009F6395" w:rsidRPr="001D17B1" w14:paraId="3ADD5F7A" w14:textId="77777777" w:rsidTr="00A8242C">
        <w:tblPrEx>
          <w:tblLook w:val="01E0" w:firstRow="1" w:lastRow="1" w:firstColumn="1" w:lastColumn="1" w:noHBand="0" w:noVBand="0"/>
        </w:tblPrEx>
        <w:trPr>
          <w:trHeight w:hRule="exact" w:val="696"/>
        </w:trPr>
        <w:tc>
          <w:tcPr>
            <w:tcW w:w="765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F4DBF0" w14:textId="77777777" w:rsidR="00AB3777" w:rsidRPr="009E5AD8" w:rsidRDefault="003C03F0" w:rsidP="00004096">
            <w:pPr>
              <w:pStyle w:val="Luettelokappale"/>
              <w:numPr>
                <w:ilvl w:val="0"/>
                <w:numId w:val="43"/>
              </w:numPr>
              <w:ind w:left="851"/>
              <w:rPr>
                <w:lang w:val="sv-SE"/>
              </w:rPr>
            </w:pPr>
            <w:r>
              <w:rPr>
                <w:rFonts w:ascii="Calibri" w:eastAsia="Calibri" w:hAnsi="Calibri" w:cs="Calibri"/>
                <w:bdr w:val="nil"/>
                <w:lang w:val="sv-SE"/>
              </w:rPr>
              <w:t>känner till arbetarskyddsfrågorna kring de rivningsarbeten och städarbeten som omfattar skadeämnen eller fukt- och mögelskador</w:t>
            </w: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A63577" w14:textId="77777777" w:rsidR="00AB3777" w:rsidRPr="009E5AD8" w:rsidRDefault="00AB3777" w:rsidP="00004096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25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795E07AB" w14:textId="77777777" w:rsidR="00AB3777" w:rsidRPr="009E5AD8" w:rsidRDefault="00AB3777" w:rsidP="00004096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92BA0" w14:textId="77777777" w:rsidR="00AB3777" w:rsidRPr="009E5AD8" w:rsidRDefault="00AB3777" w:rsidP="00004096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B6062" w14:textId="77777777" w:rsidR="00AB3777" w:rsidRPr="009E5AD8" w:rsidRDefault="00AB3777" w:rsidP="00004096">
            <w:pPr>
              <w:rPr>
                <w:sz w:val="20"/>
                <w:szCs w:val="20"/>
                <w:lang w:val="sv-SE"/>
              </w:rPr>
            </w:pPr>
          </w:p>
        </w:tc>
      </w:tr>
      <w:tr w:rsidR="009F6395" w:rsidRPr="001D17B1" w14:paraId="33110F7B" w14:textId="77777777" w:rsidTr="00437947">
        <w:tblPrEx>
          <w:tblLook w:val="01E0" w:firstRow="1" w:lastRow="1" w:firstColumn="1" w:lastColumn="1" w:noHBand="0" w:noVBand="0"/>
        </w:tblPrEx>
        <w:trPr>
          <w:trHeight w:hRule="exact" w:val="961"/>
        </w:trPr>
        <w:tc>
          <w:tcPr>
            <w:tcW w:w="765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A496EC" w14:textId="77777777" w:rsidR="00AB3777" w:rsidRPr="009E5AD8" w:rsidRDefault="003C03F0" w:rsidP="00004096">
            <w:pPr>
              <w:pStyle w:val="Luettelokappale"/>
              <w:numPr>
                <w:ilvl w:val="0"/>
                <w:numId w:val="43"/>
              </w:numPr>
              <w:ind w:left="851"/>
              <w:rPr>
                <w:lang w:val="sv-SE"/>
              </w:rPr>
            </w:pPr>
            <w:r>
              <w:rPr>
                <w:rFonts w:ascii="Calibri" w:eastAsia="Calibri" w:hAnsi="Calibri" w:cs="Calibri"/>
                <w:bdr w:val="nil"/>
                <w:lang w:val="sv-SE"/>
              </w:rPr>
              <w:t xml:space="preserve">känner till specialåtgärder avseende reparationsarbeten av fukt- och mögelskador (skyddsarbeten, rivnings- och rengöringsarbeten, torkningsarbeten, slutstädning och användning av biocider)  </w:t>
            </w: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3EC024" w14:textId="77777777" w:rsidR="00AB3777" w:rsidRPr="009E5AD8" w:rsidRDefault="00AB3777" w:rsidP="00004096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25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745DE7D6" w14:textId="77777777" w:rsidR="00AB3777" w:rsidRPr="009E5AD8" w:rsidRDefault="00AB3777" w:rsidP="00004096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3F6E0" w14:textId="77777777" w:rsidR="00AB3777" w:rsidRPr="009E5AD8" w:rsidRDefault="00AB3777" w:rsidP="00004096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2CC36" w14:textId="77777777" w:rsidR="00AB3777" w:rsidRPr="009E5AD8" w:rsidRDefault="00AB3777" w:rsidP="00004096">
            <w:pPr>
              <w:rPr>
                <w:sz w:val="20"/>
                <w:szCs w:val="20"/>
                <w:lang w:val="sv-SE"/>
              </w:rPr>
            </w:pPr>
          </w:p>
        </w:tc>
      </w:tr>
      <w:tr w:rsidR="009F6395" w:rsidRPr="001D17B1" w14:paraId="26AC16BC" w14:textId="77777777" w:rsidTr="00A8242C">
        <w:tblPrEx>
          <w:tblLook w:val="01E0" w:firstRow="1" w:lastRow="1" w:firstColumn="1" w:lastColumn="1" w:noHBand="0" w:noVBand="0"/>
        </w:tblPrEx>
        <w:trPr>
          <w:trHeight w:hRule="exact" w:val="602"/>
        </w:trPr>
        <w:tc>
          <w:tcPr>
            <w:tcW w:w="765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8BAFAF" w14:textId="77777777" w:rsidR="00AB3777" w:rsidRPr="009E5AD8" w:rsidRDefault="003C03F0" w:rsidP="00004096">
            <w:pPr>
              <w:pStyle w:val="Luettelokappale"/>
              <w:numPr>
                <w:ilvl w:val="0"/>
                <w:numId w:val="43"/>
              </w:numPr>
              <w:ind w:left="851"/>
              <w:rPr>
                <w:lang w:val="sv-SE"/>
              </w:rPr>
            </w:pPr>
            <w:r>
              <w:rPr>
                <w:rFonts w:ascii="Calibri" w:eastAsia="Calibri" w:hAnsi="Calibri" w:cs="Calibri"/>
                <w:bdr w:val="nil"/>
                <w:lang w:val="sv-SE"/>
              </w:rPr>
              <w:t xml:space="preserve">känner till metoder för att förhindra </w:t>
            </w:r>
            <w:proofErr w:type="spellStart"/>
            <w:r>
              <w:rPr>
                <w:rFonts w:ascii="Calibri" w:eastAsia="Calibri" w:hAnsi="Calibri" w:cs="Calibri"/>
                <w:bdr w:val="nil"/>
                <w:lang w:val="sv-SE"/>
              </w:rPr>
              <w:t>dammspridning</w:t>
            </w:r>
            <w:proofErr w:type="spellEnd"/>
            <w:r>
              <w:rPr>
                <w:rFonts w:ascii="Calibri" w:eastAsia="Calibri" w:hAnsi="Calibri" w:cs="Calibri"/>
                <w:bdr w:val="nil"/>
                <w:lang w:val="sv-SE"/>
              </w:rPr>
              <w:t xml:space="preserve"> (kontroll av renheten på arbetsplatser) </w:t>
            </w: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DFA9C8" w14:textId="77777777" w:rsidR="00AB3777" w:rsidRPr="009E5AD8" w:rsidRDefault="00AB3777" w:rsidP="00004096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25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14815C5D" w14:textId="77777777" w:rsidR="00AB3777" w:rsidRPr="009E5AD8" w:rsidRDefault="00AB3777" w:rsidP="00004096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11541" w14:textId="77777777" w:rsidR="00AB3777" w:rsidRPr="009E5AD8" w:rsidRDefault="00AB3777" w:rsidP="00004096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944AB" w14:textId="77777777" w:rsidR="00AB3777" w:rsidRPr="009E5AD8" w:rsidRDefault="00AB3777" w:rsidP="00004096">
            <w:pPr>
              <w:rPr>
                <w:sz w:val="20"/>
                <w:szCs w:val="20"/>
                <w:lang w:val="sv-SE"/>
              </w:rPr>
            </w:pPr>
          </w:p>
        </w:tc>
      </w:tr>
      <w:tr w:rsidR="009F6395" w:rsidRPr="001D17B1" w14:paraId="35A8B563" w14:textId="77777777" w:rsidTr="00C87992">
        <w:tblPrEx>
          <w:tblLook w:val="01E0" w:firstRow="1" w:lastRow="1" w:firstColumn="1" w:lastColumn="1" w:noHBand="0" w:noVBand="0"/>
        </w:tblPrEx>
        <w:trPr>
          <w:trHeight w:hRule="exact" w:val="647"/>
        </w:trPr>
        <w:tc>
          <w:tcPr>
            <w:tcW w:w="765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F0F022" w14:textId="77777777" w:rsidR="00AB3777" w:rsidRPr="009E5AD8" w:rsidRDefault="003C03F0" w:rsidP="00004096">
            <w:pPr>
              <w:pStyle w:val="Luettelokappale"/>
              <w:numPr>
                <w:ilvl w:val="0"/>
                <w:numId w:val="43"/>
              </w:numPr>
              <w:ind w:left="851"/>
              <w:rPr>
                <w:lang w:val="sv-SE"/>
              </w:rPr>
            </w:pPr>
            <w:r>
              <w:rPr>
                <w:rFonts w:ascii="Calibri" w:eastAsia="Calibri" w:hAnsi="Calibri" w:cs="Calibri"/>
                <w:bdr w:val="nil"/>
                <w:lang w:val="sv-SE"/>
              </w:rPr>
              <w:t xml:space="preserve">känner till principerna för kontroll av fuktigheten på arbetsplatser och grunderna för torkning av konstruktioner </w:t>
            </w: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3906EA" w14:textId="77777777" w:rsidR="00AB3777" w:rsidRPr="009E5AD8" w:rsidRDefault="00AB3777" w:rsidP="00004096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25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06CB328D" w14:textId="77777777" w:rsidR="00AB3777" w:rsidRPr="009E5AD8" w:rsidRDefault="00AB3777" w:rsidP="00004096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F0225" w14:textId="77777777" w:rsidR="00AB3777" w:rsidRPr="009E5AD8" w:rsidRDefault="00AB3777" w:rsidP="00004096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224C1" w14:textId="77777777" w:rsidR="00AB3777" w:rsidRPr="009E5AD8" w:rsidRDefault="00AB3777" w:rsidP="00004096">
            <w:pPr>
              <w:rPr>
                <w:sz w:val="20"/>
                <w:szCs w:val="20"/>
                <w:lang w:val="sv-SE"/>
              </w:rPr>
            </w:pPr>
          </w:p>
        </w:tc>
      </w:tr>
      <w:tr w:rsidR="009F6395" w:rsidRPr="001D17B1" w14:paraId="269C45B3" w14:textId="77777777" w:rsidTr="00A8242C">
        <w:tblPrEx>
          <w:tblLook w:val="01E0" w:firstRow="1" w:lastRow="1" w:firstColumn="1" w:lastColumn="1" w:noHBand="0" w:noVBand="0"/>
        </w:tblPrEx>
        <w:trPr>
          <w:trHeight w:hRule="exact" w:val="435"/>
        </w:trPr>
        <w:tc>
          <w:tcPr>
            <w:tcW w:w="765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43766D" w14:textId="77777777" w:rsidR="00AB3777" w:rsidRPr="009E5AD8" w:rsidRDefault="003C03F0" w:rsidP="00004096">
            <w:pPr>
              <w:pStyle w:val="Luettelokappale"/>
              <w:numPr>
                <w:ilvl w:val="0"/>
                <w:numId w:val="43"/>
              </w:numPr>
              <w:ind w:left="851"/>
              <w:rPr>
                <w:lang w:val="sv-SE"/>
              </w:rPr>
            </w:pPr>
            <w:r>
              <w:rPr>
                <w:rFonts w:ascii="Calibri" w:eastAsia="Calibri" w:hAnsi="Calibri" w:cs="Calibri"/>
                <w:bdr w:val="nil"/>
                <w:lang w:val="sv-SE"/>
              </w:rPr>
              <w:t xml:space="preserve">förstår betydelsen av städningen efter reparationer pga. mögel </w:t>
            </w: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22F6CF" w14:textId="77777777" w:rsidR="00AB3777" w:rsidRPr="009E5AD8" w:rsidRDefault="00AB3777" w:rsidP="00004096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25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17633A6B" w14:textId="77777777" w:rsidR="00AB3777" w:rsidRPr="009E5AD8" w:rsidRDefault="00AB3777" w:rsidP="00004096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4DED5" w14:textId="77777777" w:rsidR="00AB3777" w:rsidRPr="009E5AD8" w:rsidRDefault="00AB3777" w:rsidP="00004096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5618E" w14:textId="77777777" w:rsidR="00AB3777" w:rsidRPr="009E5AD8" w:rsidRDefault="00AB3777" w:rsidP="00004096">
            <w:pPr>
              <w:rPr>
                <w:sz w:val="20"/>
                <w:szCs w:val="20"/>
                <w:lang w:val="sv-SE"/>
              </w:rPr>
            </w:pPr>
          </w:p>
        </w:tc>
      </w:tr>
      <w:tr w:rsidR="009F6395" w:rsidRPr="001D17B1" w14:paraId="3FB4FDCA" w14:textId="77777777" w:rsidTr="00A8242C">
        <w:tblPrEx>
          <w:tblLook w:val="01E0" w:firstRow="1" w:lastRow="1" w:firstColumn="1" w:lastColumn="1" w:noHBand="0" w:noVBand="0"/>
        </w:tblPrEx>
        <w:trPr>
          <w:trHeight w:hRule="exact" w:val="438"/>
        </w:trPr>
        <w:tc>
          <w:tcPr>
            <w:tcW w:w="765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2AB7F2" w14:textId="77777777" w:rsidR="00AB3777" w:rsidRPr="009E5AD8" w:rsidRDefault="003C03F0" w:rsidP="00004096">
            <w:pPr>
              <w:pStyle w:val="Luettelokappale"/>
              <w:numPr>
                <w:ilvl w:val="0"/>
                <w:numId w:val="43"/>
              </w:numPr>
              <w:ind w:left="851"/>
              <w:rPr>
                <w:lang w:val="sv-SE"/>
              </w:rPr>
            </w:pPr>
            <w:r>
              <w:rPr>
                <w:rFonts w:ascii="Calibri" w:eastAsia="Calibri" w:hAnsi="Calibri" w:cs="Calibri"/>
                <w:bdr w:val="nil"/>
                <w:lang w:val="sv-SE"/>
              </w:rPr>
              <w:t>känner till metoder för kvalitetskontroll av städning</w:t>
            </w: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DFA98A" w14:textId="77777777" w:rsidR="00AB3777" w:rsidRPr="009E5AD8" w:rsidRDefault="00AB3777" w:rsidP="00004096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25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7077D8D0" w14:textId="77777777" w:rsidR="00AB3777" w:rsidRPr="009E5AD8" w:rsidRDefault="00AB3777" w:rsidP="00004096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5A0EB" w14:textId="77777777" w:rsidR="00AB3777" w:rsidRPr="009E5AD8" w:rsidRDefault="00AB3777" w:rsidP="00004096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B2CDC" w14:textId="77777777" w:rsidR="00AB3777" w:rsidRPr="009E5AD8" w:rsidRDefault="00AB3777" w:rsidP="00004096">
            <w:pPr>
              <w:rPr>
                <w:sz w:val="20"/>
                <w:szCs w:val="20"/>
                <w:lang w:val="sv-SE"/>
              </w:rPr>
            </w:pPr>
          </w:p>
        </w:tc>
      </w:tr>
      <w:tr w:rsidR="009F6395" w:rsidRPr="001D17B1" w14:paraId="44EDB34C" w14:textId="77777777" w:rsidTr="00A8242C">
        <w:tblPrEx>
          <w:tblLook w:val="01E0" w:firstRow="1" w:lastRow="1" w:firstColumn="1" w:lastColumn="1" w:noHBand="0" w:noVBand="0"/>
        </w:tblPrEx>
        <w:trPr>
          <w:trHeight w:hRule="exact" w:val="416"/>
        </w:trPr>
        <w:tc>
          <w:tcPr>
            <w:tcW w:w="765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79109E" w14:textId="77777777" w:rsidR="00AB3777" w:rsidRPr="009E5AD8" w:rsidRDefault="003C03F0" w:rsidP="00004096">
            <w:pPr>
              <w:pStyle w:val="Luettelokappale"/>
              <w:numPr>
                <w:ilvl w:val="0"/>
                <w:numId w:val="43"/>
              </w:numPr>
              <w:ind w:left="851"/>
              <w:rPr>
                <w:lang w:val="sv-SE"/>
              </w:rPr>
            </w:pPr>
            <w:r>
              <w:rPr>
                <w:rFonts w:ascii="Calibri" w:eastAsia="Calibri" w:hAnsi="Calibri" w:cs="Calibri"/>
                <w:bdr w:val="nil"/>
                <w:lang w:val="sv-SE"/>
              </w:rPr>
              <w:t>känner till kraven på dokumentering av reparationsarbeten</w:t>
            </w: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7F35E5" w14:textId="77777777" w:rsidR="00AB3777" w:rsidRPr="009E5AD8" w:rsidRDefault="00AB3777" w:rsidP="00004096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25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53436A62" w14:textId="77777777" w:rsidR="00AB3777" w:rsidRPr="009E5AD8" w:rsidRDefault="00AB3777" w:rsidP="00004096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5036C" w14:textId="77777777" w:rsidR="00AB3777" w:rsidRPr="009E5AD8" w:rsidRDefault="00AB3777" w:rsidP="00004096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12D8F" w14:textId="77777777" w:rsidR="00AB3777" w:rsidRPr="009E5AD8" w:rsidRDefault="00AB3777" w:rsidP="00004096">
            <w:pPr>
              <w:rPr>
                <w:sz w:val="20"/>
                <w:szCs w:val="20"/>
                <w:lang w:val="sv-SE"/>
              </w:rPr>
            </w:pPr>
          </w:p>
        </w:tc>
      </w:tr>
      <w:tr w:rsidR="009F6395" w14:paraId="5575A5C1" w14:textId="77777777" w:rsidTr="00A8242C">
        <w:tblPrEx>
          <w:tblLook w:val="01E0" w:firstRow="1" w:lastRow="1" w:firstColumn="1" w:lastColumn="1" w:noHBand="0" w:noVBand="0"/>
        </w:tblPrEx>
        <w:trPr>
          <w:trHeight w:hRule="exact" w:val="452"/>
        </w:trPr>
        <w:tc>
          <w:tcPr>
            <w:tcW w:w="1389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EAF1DD" w:themeFill="accent3" w:themeFillTint="33"/>
          </w:tcPr>
          <w:p w14:paraId="6E04371C" w14:textId="77777777" w:rsidR="00AB3777" w:rsidRPr="00A628EE" w:rsidRDefault="003C03F0" w:rsidP="00553D8B">
            <w:pPr>
              <w:pStyle w:val="Luettelokappale"/>
              <w:numPr>
                <w:ilvl w:val="0"/>
                <w:numId w:val="31"/>
              </w:numPr>
              <w:ind w:left="425"/>
              <w:rPr>
                <w:lang w:val="fi-F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u w:val="single" w:color="000000"/>
                <w:bdr w:val="nil"/>
                <w:lang w:val="sv-SE"/>
              </w:rPr>
              <w:t>B. del 4. Juridik 1 sp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2C31878" w14:textId="77777777" w:rsidR="00AB3777" w:rsidRPr="001B71BE" w:rsidRDefault="00AB3777">
            <w:pPr>
              <w:rPr>
                <w:lang w:val="fi-FI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18E91A2" w14:textId="77777777" w:rsidR="00AB3777" w:rsidRPr="001B71BE" w:rsidRDefault="00AB3777">
            <w:pPr>
              <w:rPr>
                <w:lang w:val="fi-FI"/>
              </w:rPr>
            </w:pPr>
          </w:p>
        </w:tc>
      </w:tr>
      <w:tr w:rsidR="009F6395" w:rsidRPr="001D17B1" w14:paraId="02E45833" w14:textId="77777777" w:rsidTr="002806FC">
        <w:tblPrEx>
          <w:tblLook w:val="01E0" w:firstRow="1" w:lastRow="1" w:firstColumn="1" w:lastColumn="1" w:noHBand="0" w:noVBand="0"/>
        </w:tblPrEx>
        <w:trPr>
          <w:trHeight w:hRule="exact" w:val="604"/>
        </w:trPr>
        <w:tc>
          <w:tcPr>
            <w:tcW w:w="15451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1D64B5E8" w14:textId="77777777" w:rsidR="00AB3777" w:rsidRPr="009E5AD8" w:rsidRDefault="003C03F0" w:rsidP="00E979B4">
            <w:pPr>
              <w:pStyle w:val="Luettelokappale"/>
              <w:ind w:left="425"/>
              <w:rPr>
                <w:lang w:val="sv-SE"/>
              </w:rPr>
            </w:pPr>
            <w:r>
              <w:rPr>
                <w:rFonts w:ascii="Calibri" w:eastAsia="Calibri" w:hAnsi="Calibri" w:cs="Calibri"/>
                <w:bdr w:val="nil"/>
                <w:lang w:val="sv-SE"/>
              </w:rPr>
              <w:t>Känner till och kan i sitt praktiska arbete och i varje enskilt fall tillämpa lagstiftning, föreskrifter och anvisningar om inomhusmiljön.</w:t>
            </w:r>
          </w:p>
          <w:p w14:paraId="3BA34D96" w14:textId="77777777" w:rsidR="00AB3777" w:rsidRPr="009E5AD8" w:rsidRDefault="00AB3777" w:rsidP="00E979B4">
            <w:pPr>
              <w:ind w:left="425"/>
              <w:rPr>
                <w:sz w:val="20"/>
                <w:szCs w:val="20"/>
                <w:lang w:val="sv-SE"/>
              </w:rPr>
            </w:pPr>
          </w:p>
        </w:tc>
      </w:tr>
      <w:tr w:rsidR="009F6395" w:rsidRPr="001D17B1" w14:paraId="6A2A8C3D" w14:textId="77777777" w:rsidTr="00A8242C">
        <w:tblPrEx>
          <w:tblLook w:val="01E0" w:firstRow="1" w:lastRow="1" w:firstColumn="1" w:lastColumn="1" w:noHBand="0" w:noVBand="0"/>
        </w:tblPrEx>
        <w:trPr>
          <w:trHeight w:hRule="exact" w:val="353"/>
        </w:trPr>
        <w:tc>
          <w:tcPr>
            <w:tcW w:w="765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1854CD" w14:textId="77777777" w:rsidR="00AB3777" w:rsidRPr="009E5AD8" w:rsidRDefault="003C03F0" w:rsidP="0057713D">
            <w:pPr>
              <w:pStyle w:val="Luettelokappale"/>
              <w:numPr>
                <w:ilvl w:val="0"/>
                <w:numId w:val="44"/>
              </w:numPr>
              <w:rPr>
                <w:lang w:val="sv-SE"/>
              </w:rPr>
            </w:pPr>
            <w:r>
              <w:rPr>
                <w:rFonts w:ascii="Calibri" w:eastAsia="Calibri" w:hAnsi="Calibri" w:cs="Calibri"/>
                <w:bdr w:val="nil"/>
                <w:lang w:val="sv-SE"/>
              </w:rPr>
              <w:t xml:space="preserve">känner till ansvaret utifrån sin arbetsbild för olika parter </w:t>
            </w: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79FFC2" w14:textId="77777777" w:rsidR="00AB3777" w:rsidRPr="009E5AD8" w:rsidRDefault="00AB3777" w:rsidP="0057713D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25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5855AAA7" w14:textId="77777777" w:rsidR="00AB3777" w:rsidRPr="009E5AD8" w:rsidRDefault="00AB3777" w:rsidP="0057713D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0BD08" w14:textId="77777777" w:rsidR="00AB3777" w:rsidRPr="009E5AD8" w:rsidRDefault="00AB3777" w:rsidP="0057713D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0B91F" w14:textId="77777777" w:rsidR="00AB3777" w:rsidRPr="009E5AD8" w:rsidRDefault="00AB3777" w:rsidP="0057713D">
            <w:pPr>
              <w:rPr>
                <w:sz w:val="20"/>
                <w:szCs w:val="20"/>
                <w:lang w:val="sv-SE"/>
              </w:rPr>
            </w:pPr>
          </w:p>
        </w:tc>
      </w:tr>
      <w:tr w:rsidR="009F6395" w:rsidRPr="001D17B1" w14:paraId="304926B5" w14:textId="77777777" w:rsidTr="00A8242C">
        <w:tblPrEx>
          <w:tblLook w:val="01E0" w:firstRow="1" w:lastRow="1" w:firstColumn="1" w:lastColumn="1" w:noHBand="0" w:noVBand="0"/>
        </w:tblPrEx>
        <w:trPr>
          <w:trHeight w:hRule="exact" w:val="428"/>
        </w:trPr>
        <w:tc>
          <w:tcPr>
            <w:tcW w:w="765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52DFEA" w14:textId="77777777" w:rsidR="00AB3777" w:rsidRPr="009E5AD8" w:rsidRDefault="003C03F0" w:rsidP="0057713D">
            <w:pPr>
              <w:pStyle w:val="Luettelokappale"/>
              <w:numPr>
                <w:ilvl w:val="0"/>
                <w:numId w:val="44"/>
              </w:numPr>
              <w:rPr>
                <w:lang w:val="sv-SE"/>
              </w:rPr>
            </w:pPr>
            <w:r>
              <w:rPr>
                <w:rFonts w:ascii="Calibri" w:eastAsia="Calibri" w:hAnsi="Calibri" w:cs="Calibri"/>
                <w:bdr w:val="nil"/>
                <w:lang w:val="sv-SE"/>
              </w:rPr>
              <w:t>behärskar rollen som expert vid rättsfall</w:t>
            </w: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651974" w14:textId="77777777" w:rsidR="00AB3777" w:rsidRPr="009E5AD8" w:rsidRDefault="00AB3777" w:rsidP="0057713D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25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148E6450" w14:textId="77777777" w:rsidR="00AB3777" w:rsidRPr="009E5AD8" w:rsidRDefault="00AB3777" w:rsidP="0057713D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B1D91" w14:textId="77777777" w:rsidR="00AB3777" w:rsidRPr="009E5AD8" w:rsidRDefault="00AB3777" w:rsidP="0057713D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A089D" w14:textId="77777777" w:rsidR="00AB3777" w:rsidRPr="009E5AD8" w:rsidRDefault="00AB3777" w:rsidP="0057713D">
            <w:pPr>
              <w:rPr>
                <w:sz w:val="20"/>
                <w:szCs w:val="20"/>
                <w:lang w:val="sv-SE"/>
              </w:rPr>
            </w:pPr>
          </w:p>
        </w:tc>
      </w:tr>
      <w:tr w:rsidR="009F6395" w:rsidRPr="001D17B1" w14:paraId="2644810C" w14:textId="77777777" w:rsidTr="00A8242C">
        <w:tblPrEx>
          <w:tblLook w:val="01E0" w:firstRow="1" w:lastRow="1" w:firstColumn="1" w:lastColumn="1" w:noHBand="0" w:noVBand="0"/>
        </w:tblPrEx>
        <w:trPr>
          <w:trHeight w:hRule="exact" w:val="579"/>
        </w:trPr>
        <w:tc>
          <w:tcPr>
            <w:tcW w:w="7655" w:type="dxa"/>
            <w:gridSpan w:val="3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015EC606" w14:textId="77777777" w:rsidR="00AB3777" w:rsidRPr="009E5AD8" w:rsidRDefault="003C03F0" w:rsidP="0057713D">
            <w:pPr>
              <w:pStyle w:val="Luettelokappale"/>
              <w:numPr>
                <w:ilvl w:val="0"/>
                <w:numId w:val="44"/>
              </w:numPr>
              <w:rPr>
                <w:lang w:val="sv-SE"/>
              </w:rPr>
            </w:pPr>
            <w:r>
              <w:rPr>
                <w:rFonts w:ascii="Calibri" w:eastAsia="Calibri" w:hAnsi="Calibri" w:cs="Calibri"/>
                <w:bdr w:val="nil"/>
                <w:lang w:val="sv-SE"/>
              </w:rPr>
              <w:t>kan samarbeta med olika myndigheter på platser där sanitära olägenheter misstänks</w:t>
            </w: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2BDF921C" w14:textId="77777777" w:rsidR="00AB3777" w:rsidRPr="009E5AD8" w:rsidRDefault="00AB3777" w:rsidP="0057713D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2552" w:type="dxa"/>
            <w:gridSpan w:val="2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4" w:space="0" w:color="auto"/>
            </w:tcBorders>
          </w:tcPr>
          <w:p w14:paraId="3AF507AA" w14:textId="77777777" w:rsidR="00AB3777" w:rsidRPr="009E5AD8" w:rsidRDefault="00AB3777" w:rsidP="0057713D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3D707" w14:textId="77777777" w:rsidR="00AB3777" w:rsidRPr="009E5AD8" w:rsidRDefault="00AB3777" w:rsidP="0057713D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D1252" w14:textId="77777777" w:rsidR="00AB3777" w:rsidRPr="009E5AD8" w:rsidRDefault="00AB3777" w:rsidP="0057713D">
            <w:pPr>
              <w:rPr>
                <w:sz w:val="20"/>
                <w:szCs w:val="20"/>
                <w:lang w:val="sv-SE"/>
              </w:rPr>
            </w:pPr>
          </w:p>
        </w:tc>
      </w:tr>
    </w:tbl>
    <w:p w14:paraId="2D17781C" w14:textId="77777777" w:rsidR="00AB3777" w:rsidRPr="009E5AD8" w:rsidRDefault="003C03F0">
      <w:pPr>
        <w:rPr>
          <w:lang w:val="sv-SE"/>
        </w:rPr>
      </w:pPr>
      <w:r w:rsidRPr="009E5AD8">
        <w:rPr>
          <w:lang w:val="sv-SE"/>
        </w:rPr>
        <w:br w:type="page"/>
      </w:r>
    </w:p>
    <w:tbl>
      <w:tblPr>
        <w:tblStyle w:val="TableNormal0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796"/>
        <w:gridCol w:w="3544"/>
        <w:gridCol w:w="56"/>
        <w:gridCol w:w="2496"/>
        <w:gridCol w:w="779"/>
        <w:gridCol w:w="780"/>
      </w:tblGrid>
      <w:tr w:rsidR="009F6395" w14:paraId="346B8C57" w14:textId="77777777" w:rsidTr="009E57DA">
        <w:trPr>
          <w:trHeight w:hRule="exact" w:val="972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7A056" w14:textId="77777777" w:rsidR="00AB3777" w:rsidRPr="009E5AD8" w:rsidRDefault="003C03F0" w:rsidP="003E7477">
            <w:pPr>
              <w:rPr>
                <w:rFonts w:ascii="Calibri" w:hAnsi="Calibri"/>
                <w:b/>
                <w:spacing w:val="-1"/>
                <w:sz w:val="20"/>
                <w:szCs w:val="20"/>
                <w:lang w:val="sv-SE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bdr w:val="nil"/>
                <w:lang w:val="sv-SE"/>
              </w:rPr>
              <w:lastRenderedPageBreak/>
              <w:t>AHOT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  <w:bdr w:val="nil"/>
                <w:lang w:val="sv-SE"/>
              </w:rPr>
              <w:t xml:space="preserve">: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bdr w:val="nil"/>
                <w:lang w:val="sv-SE"/>
              </w:rPr>
              <w:t xml:space="preserve">UTBILDNNG TILL EXPERT PÅ INOMHUSLUFT </w:t>
            </w:r>
          </w:p>
          <w:p w14:paraId="3A7EFF19" w14:textId="77777777" w:rsidR="00AB3777" w:rsidRPr="009E5AD8" w:rsidRDefault="003C03F0" w:rsidP="003E7477">
            <w:pPr>
              <w:rPr>
                <w:rFonts w:ascii="Calibri" w:eastAsia="Calibri" w:hAnsi="Calibri" w:cs="Times New Roman"/>
                <w:b/>
                <w:bCs/>
                <w:color w:val="000000"/>
                <w:sz w:val="18"/>
                <w:szCs w:val="18"/>
                <w:lang w:val="sv-SE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bdr w:val="nil"/>
                <w:lang w:val="sv-SE"/>
              </w:rPr>
              <w:t>KRAV PÅ INNEHÅLLET 25 SP OCH KOMPETENSMÅ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D45AA" w14:textId="77777777" w:rsidR="00AB3777" w:rsidRPr="009E5AD8" w:rsidRDefault="003C03F0" w:rsidP="003E7477">
            <w:pPr>
              <w:pStyle w:val="TableParagraph"/>
              <w:ind w:left="102" w:right="305"/>
              <w:rPr>
                <w:rFonts w:ascii="Calibri" w:eastAsia="Calibri" w:hAnsi="Calibri" w:cs="Calibri"/>
                <w:sz w:val="20"/>
                <w:szCs w:val="20"/>
                <w:lang w:val="sv-SE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bdr w:val="nil"/>
                <w:lang w:val="sv-SE"/>
              </w:rPr>
              <w:t>MOTSVARANDE STUDIEPERIOD SP/LÄROANSTALT (BETYG OCH BESKRIVNING AV STUDIEPERIODEN, BILAGA NR)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64D98" w14:textId="77777777" w:rsidR="00AB3777" w:rsidRPr="009E5AD8" w:rsidRDefault="003C03F0" w:rsidP="003E7477">
            <w:pPr>
              <w:pStyle w:val="TableParagraph"/>
              <w:ind w:left="102" w:right="184"/>
              <w:rPr>
                <w:rFonts w:ascii="Calibri" w:eastAsia="Calibri" w:hAnsi="Calibri" w:cs="Calibri"/>
                <w:sz w:val="20"/>
                <w:szCs w:val="20"/>
                <w:lang w:val="sv-SE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bdr w:val="nil"/>
                <w:lang w:val="sv-SE"/>
              </w:rPr>
              <w:t>MOTSVARANDE ARBETSERFARENHET (MÅN) BETYG (BILAGA NR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B9AF6" w14:textId="77777777" w:rsidR="00AB3777" w:rsidRPr="00024DCC" w:rsidRDefault="003C03F0" w:rsidP="003E7477">
            <w:pPr>
              <w:pStyle w:val="TableParagraph"/>
              <w:ind w:left="102" w:right="225"/>
              <w:rPr>
                <w:rFonts w:ascii="Calibri" w:eastAsia="Calibri" w:hAnsi="Calibri" w:cs="Calibri"/>
                <w:sz w:val="20"/>
                <w:szCs w:val="20"/>
                <w:lang w:val="fi-FI"/>
              </w:rPr>
            </w:pPr>
            <w:r>
              <w:rPr>
                <w:rFonts w:ascii="Calibri" w:eastAsia="Calibri" w:hAnsi="Calibri" w:cs="Calibri"/>
                <w:b/>
                <w:bCs/>
                <w:w w:val="95"/>
                <w:sz w:val="20"/>
                <w:szCs w:val="20"/>
                <w:bdr w:val="nil"/>
                <w:lang w:val="sv-SE"/>
              </w:rPr>
              <w:t>GODKÄND, sp/UNDERKÄND</w:t>
            </w:r>
          </w:p>
          <w:p w14:paraId="56848191" w14:textId="77777777" w:rsidR="00AB3777" w:rsidRPr="00024DCC" w:rsidRDefault="00AB3777" w:rsidP="003E7477">
            <w:pPr>
              <w:pStyle w:val="TableParagraph"/>
              <w:ind w:right="225"/>
              <w:rPr>
                <w:rFonts w:ascii="Calibri" w:eastAsia="Calibri" w:hAnsi="Calibri" w:cs="Calibri"/>
                <w:sz w:val="20"/>
                <w:szCs w:val="20"/>
                <w:lang w:val="fi-FI"/>
              </w:rPr>
            </w:pPr>
          </w:p>
        </w:tc>
      </w:tr>
      <w:tr w:rsidR="009F6395" w:rsidRPr="001D17B1" w14:paraId="3E254590" w14:textId="77777777" w:rsidTr="0019678A">
        <w:tblPrEx>
          <w:tblLook w:val="01E0" w:firstRow="1" w:lastRow="1" w:firstColumn="1" w:lastColumn="1" w:noHBand="0" w:noVBand="0"/>
        </w:tblPrEx>
        <w:trPr>
          <w:trHeight w:hRule="exact" w:val="358"/>
        </w:trPr>
        <w:tc>
          <w:tcPr>
            <w:tcW w:w="13892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 w:themeFill="accent1" w:themeFillTint="66"/>
            <w:vAlign w:val="center"/>
          </w:tcPr>
          <w:p w14:paraId="1CF3B854" w14:textId="77777777" w:rsidR="00AB3777" w:rsidRPr="009E5AD8" w:rsidRDefault="003C03F0" w:rsidP="00227095">
            <w:pPr>
              <w:ind w:left="142"/>
              <w:rPr>
                <w:lang w:val="sv-SE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spacing w:val="-1"/>
                <w:sz w:val="20"/>
                <w:szCs w:val="20"/>
                <w:bdr w:val="nil"/>
                <w:lang w:val="sv-SE"/>
              </w:rPr>
              <w:t>C.</w:t>
            </w:r>
            <w:r>
              <w:rPr>
                <w:rFonts w:ascii="Calibri" w:eastAsia="Calibri" w:hAnsi="Calibri" w:cs="Calibri"/>
                <w:b/>
                <w:bCs/>
                <w:i/>
                <w:iCs/>
                <w:spacing w:val="-1"/>
                <w:sz w:val="20"/>
                <w:szCs w:val="20"/>
                <w:bdr w:val="nil"/>
                <w:lang w:val="sv-SE"/>
              </w:rPr>
              <w:tab/>
              <w:t>VENTILATION OCH VENTILATIONSTEKNIK 3 sp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B8CCE4" w:themeFill="accent1" w:themeFillTint="66"/>
            <w:vAlign w:val="center"/>
          </w:tcPr>
          <w:p w14:paraId="4CF3365F" w14:textId="77777777" w:rsidR="00AB3777" w:rsidRPr="009E5AD8" w:rsidRDefault="00AB3777" w:rsidP="003E7477">
            <w:pPr>
              <w:rPr>
                <w:lang w:val="sv-SE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B8CCE4" w:themeFill="accent1" w:themeFillTint="66"/>
          </w:tcPr>
          <w:p w14:paraId="2979BBC5" w14:textId="77777777" w:rsidR="00AB3777" w:rsidRPr="009E5AD8" w:rsidRDefault="00AB3777" w:rsidP="003E7477">
            <w:pPr>
              <w:rPr>
                <w:lang w:val="sv-SE"/>
              </w:rPr>
            </w:pPr>
          </w:p>
        </w:tc>
      </w:tr>
      <w:tr w:rsidR="009F6395" w14:paraId="1231E411" w14:textId="77777777" w:rsidTr="00046E0F">
        <w:tblPrEx>
          <w:tblLook w:val="01E0" w:firstRow="1" w:lastRow="1" w:firstColumn="1" w:lastColumn="1" w:noHBand="0" w:noVBand="0"/>
        </w:tblPrEx>
        <w:trPr>
          <w:trHeight w:hRule="exact" w:val="525"/>
        </w:trPr>
        <w:tc>
          <w:tcPr>
            <w:tcW w:w="13892" w:type="dxa"/>
            <w:gridSpan w:val="4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6EA8CB7" w14:textId="77777777" w:rsidR="00AB3777" w:rsidRPr="00A628EE" w:rsidRDefault="003C03F0" w:rsidP="003E7477">
            <w:pPr>
              <w:pStyle w:val="Luettelokappale"/>
              <w:numPr>
                <w:ilvl w:val="0"/>
                <w:numId w:val="31"/>
              </w:numPr>
              <w:ind w:left="457"/>
              <w:rPr>
                <w:lang w:val="fi-F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u w:val="single" w:color="000000"/>
                <w:bdr w:val="nil"/>
                <w:lang w:val="sv-SE"/>
              </w:rPr>
              <w:t>C. del 1.</w:t>
            </w:r>
            <w:r>
              <w:rPr>
                <w:rFonts w:ascii="Calibri" w:eastAsia="Calibri" w:hAnsi="Calibri" w:cs="Calibri"/>
                <w:spacing w:val="-1"/>
                <w:u w:val="single" w:color="000000"/>
                <w:bdr w:val="nil"/>
                <w:lang w:val="sv-SE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u w:val="single" w:color="000000"/>
                <w:bdr w:val="nil"/>
                <w:lang w:val="sv-SE"/>
              </w:rPr>
              <w:t>Teori 1,5 sp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F25156E" w14:textId="77777777" w:rsidR="00AB3777" w:rsidRPr="00C51B23" w:rsidRDefault="00AB3777" w:rsidP="003E7477">
            <w:pPr>
              <w:rPr>
                <w:lang w:val="fi-FI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CB40BB5" w14:textId="77777777" w:rsidR="00AB3777" w:rsidRPr="00C51B23" w:rsidRDefault="00AB3777" w:rsidP="003E7477">
            <w:pPr>
              <w:rPr>
                <w:lang w:val="fi-FI"/>
              </w:rPr>
            </w:pPr>
          </w:p>
        </w:tc>
      </w:tr>
      <w:tr w:rsidR="009F6395" w:rsidRPr="001D17B1" w14:paraId="38F7FF03" w14:textId="77777777" w:rsidTr="00F84A60">
        <w:tblPrEx>
          <w:tblLook w:val="01E0" w:firstRow="1" w:lastRow="1" w:firstColumn="1" w:lastColumn="1" w:noHBand="0" w:noVBand="0"/>
        </w:tblPrEx>
        <w:trPr>
          <w:trHeight w:hRule="exact" w:val="387"/>
        </w:trPr>
        <w:tc>
          <w:tcPr>
            <w:tcW w:w="15451" w:type="dxa"/>
            <w:gridSpan w:val="6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071454" w14:textId="77777777" w:rsidR="00AB3777" w:rsidRPr="009E5AD8" w:rsidRDefault="003C03F0" w:rsidP="00E979B4">
            <w:pPr>
              <w:pStyle w:val="Luettelokappale"/>
              <w:ind w:left="425"/>
              <w:rPr>
                <w:lang w:val="sv-SE"/>
              </w:rPr>
            </w:pPr>
            <w:r>
              <w:rPr>
                <w:rFonts w:ascii="Calibri" w:eastAsia="Calibri" w:hAnsi="Calibri" w:cs="Calibri"/>
                <w:bdr w:val="nil"/>
                <w:lang w:val="sv-SE"/>
              </w:rPr>
              <w:t xml:space="preserve">Förstår vilken betydelse och uppgift ventilationen har samt dess </w:t>
            </w:r>
            <w:proofErr w:type="spellStart"/>
            <w:r>
              <w:rPr>
                <w:rFonts w:ascii="Calibri" w:eastAsia="Calibri" w:hAnsi="Calibri" w:cs="Calibri"/>
                <w:bdr w:val="nil"/>
                <w:lang w:val="sv-SE"/>
              </w:rPr>
              <w:t>funktionsprinciper</w:t>
            </w:r>
            <w:proofErr w:type="spellEnd"/>
            <w:r>
              <w:rPr>
                <w:rFonts w:ascii="Calibri" w:eastAsia="Calibri" w:hAnsi="Calibri" w:cs="Calibri"/>
                <w:bdr w:val="nil"/>
                <w:lang w:val="sv-SE"/>
              </w:rPr>
              <w:t xml:space="preserve"> och de typiska problem samt förebyggande som hänför sig till ventilation.</w:t>
            </w:r>
          </w:p>
          <w:p w14:paraId="6DA39E2C" w14:textId="77777777" w:rsidR="00AB3777" w:rsidRPr="009E5AD8" w:rsidRDefault="00AB3777" w:rsidP="00E979B4">
            <w:pPr>
              <w:ind w:left="425"/>
              <w:rPr>
                <w:lang w:val="sv-SE"/>
              </w:rPr>
            </w:pPr>
          </w:p>
        </w:tc>
      </w:tr>
      <w:tr w:rsidR="009F6395" w:rsidRPr="001D17B1" w14:paraId="77217FE6" w14:textId="77777777" w:rsidTr="009E57DA">
        <w:tblPrEx>
          <w:tblLook w:val="01E0" w:firstRow="1" w:lastRow="1" w:firstColumn="1" w:lastColumn="1" w:noHBand="0" w:noVBand="0"/>
        </w:tblPrEx>
        <w:trPr>
          <w:trHeight w:hRule="exact" w:val="579"/>
        </w:trPr>
        <w:tc>
          <w:tcPr>
            <w:tcW w:w="7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FEE7D7" w14:textId="77777777" w:rsidR="00AB3777" w:rsidRPr="009E5AD8" w:rsidRDefault="003C03F0" w:rsidP="003E7477">
            <w:pPr>
              <w:pStyle w:val="Luettelokappale"/>
              <w:numPr>
                <w:ilvl w:val="0"/>
                <w:numId w:val="24"/>
              </w:numPr>
              <w:rPr>
                <w:lang w:val="sv-SE" w:eastAsia="fi-FI"/>
              </w:rPr>
            </w:pPr>
            <w:r>
              <w:rPr>
                <w:rFonts w:ascii="Calibri" w:eastAsia="Calibri" w:hAnsi="Calibri" w:cs="Calibri"/>
                <w:bdr w:val="nil"/>
                <w:lang w:val="sv-SE" w:eastAsia="fi-FI"/>
              </w:rPr>
              <w:t xml:space="preserve">känner till de krav på ventilationen som uppstår pga. fuktbelastningen från användningen av en byggnad </w:t>
            </w:r>
          </w:p>
          <w:p w14:paraId="7A10DD19" w14:textId="77777777" w:rsidR="00AB3777" w:rsidRPr="009E5AD8" w:rsidRDefault="00AB3777" w:rsidP="003E7477">
            <w:pPr>
              <w:rPr>
                <w:rFonts w:eastAsia="Calibri"/>
                <w:sz w:val="20"/>
                <w:szCs w:val="20"/>
                <w:lang w:val="sv-SE"/>
              </w:rPr>
            </w:pP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FEF88C" w14:textId="77777777" w:rsidR="00AB3777" w:rsidRPr="009E5AD8" w:rsidRDefault="00AB3777" w:rsidP="003E7477">
            <w:pPr>
              <w:rPr>
                <w:lang w:val="sv-SE"/>
              </w:rPr>
            </w:pPr>
          </w:p>
        </w:tc>
        <w:tc>
          <w:tcPr>
            <w:tcW w:w="25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1792056D" w14:textId="77777777" w:rsidR="00AB3777" w:rsidRPr="009E5AD8" w:rsidRDefault="00AB3777" w:rsidP="003E7477">
            <w:pPr>
              <w:rPr>
                <w:lang w:val="sv-SE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6F618" w14:textId="77777777" w:rsidR="00AB3777" w:rsidRPr="009E5AD8" w:rsidRDefault="00AB3777" w:rsidP="003E7477">
            <w:pPr>
              <w:rPr>
                <w:lang w:val="sv-SE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BEC35" w14:textId="77777777" w:rsidR="00AB3777" w:rsidRPr="009E5AD8" w:rsidRDefault="00AB3777" w:rsidP="003E7477">
            <w:pPr>
              <w:rPr>
                <w:lang w:val="sv-SE"/>
              </w:rPr>
            </w:pPr>
          </w:p>
        </w:tc>
      </w:tr>
      <w:tr w:rsidR="009F6395" w:rsidRPr="001D17B1" w14:paraId="474C5792" w14:textId="77777777" w:rsidTr="009E57DA">
        <w:tblPrEx>
          <w:tblLook w:val="01E0" w:firstRow="1" w:lastRow="1" w:firstColumn="1" w:lastColumn="1" w:noHBand="0" w:noVBand="0"/>
        </w:tblPrEx>
        <w:trPr>
          <w:trHeight w:hRule="exact" w:val="422"/>
        </w:trPr>
        <w:tc>
          <w:tcPr>
            <w:tcW w:w="7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3481CE" w14:textId="77777777" w:rsidR="00AB3777" w:rsidRPr="009E5AD8" w:rsidRDefault="003C03F0" w:rsidP="003E7477">
            <w:pPr>
              <w:pStyle w:val="Luettelokappale"/>
              <w:numPr>
                <w:ilvl w:val="0"/>
                <w:numId w:val="24"/>
              </w:numPr>
              <w:rPr>
                <w:lang w:val="sv-SE" w:eastAsia="fi-FI"/>
              </w:rPr>
            </w:pPr>
            <w:r>
              <w:rPr>
                <w:rFonts w:ascii="Calibri" w:eastAsia="Calibri" w:hAnsi="Calibri" w:cs="Calibri"/>
                <w:bdr w:val="nil"/>
                <w:lang w:val="sv-SE" w:eastAsia="fi-FI"/>
              </w:rPr>
              <w:t xml:space="preserve">förstår syftet med och funktionsprinciperna för ventilation </w:t>
            </w:r>
          </w:p>
          <w:p w14:paraId="0864A15E" w14:textId="77777777" w:rsidR="00AB3777" w:rsidRPr="009E5AD8" w:rsidRDefault="00AB3777" w:rsidP="003E7477">
            <w:pPr>
              <w:rPr>
                <w:rFonts w:eastAsia="Calibri"/>
                <w:sz w:val="20"/>
                <w:szCs w:val="20"/>
                <w:lang w:val="sv-SE"/>
              </w:rPr>
            </w:pP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8F4B59" w14:textId="77777777" w:rsidR="00AB3777" w:rsidRPr="009E5AD8" w:rsidRDefault="00AB3777" w:rsidP="003E7477">
            <w:pPr>
              <w:rPr>
                <w:lang w:val="sv-SE"/>
              </w:rPr>
            </w:pPr>
          </w:p>
        </w:tc>
        <w:tc>
          <w:tcPr>
            <w:tcW w:w="25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6F4A51A6" w14:textId="77777777" w:rsidR="00AB3777" w:rsidRPr="009E5AD8" w:rsidRDefault="00AB3777" w:rsidP="003E7477">
            <w:pPr>
              <w:rPr>
                <w:lang w:val="sv-SE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B2F9D" w14:textId="77777777" w:rsidR="00AB3777" w:rsidRPr="009E5AD8" w:rsidRDefault="00AB3777" w:rsidP="003E7477">
            <w:pPr>
              <w:rPr>
                <w:lang w:val="sv-SE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E5980" w14:textId="77777777" w:rsidR="00AB3777" w:rsidRPr="009E5AD8" w:rsidRDefault="00AB3777" w:rsidP="003E7477">
            <w:pPr>
              <w:rPr>
                <w:lang w:val="sv-SE"/>
              </w:rPr>
            </w:pPr>
          </w:p>
        </w:tc>
      </w:tr>
      <w:tr w:rsidR="009F6395" w:rsidRPr="001D17B1" w14:paraId="4ACAAB77" w14:textId="77777777" w:rsidTr="009E57DA">
        <w:tblPrEx>
          <w:tblLook w:val="01E0" w:firstRow="1" w:lastRow="1" w:firstColumn="1" w:lastColumn="1" w:noHBand="0" w:noVBand="0"/>
        </w:tblPrEx>
        <w:trPr>
          <w:trHeight w:hRule="exact" w:val="588"/>
        </w:trPr>
        <w:tc>
          <w:tcPr>
            <w:tcW w:w="7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C84E3C" w14:textId="77777777" w:rsidR="00AB3777" w:rsidRPr="009E5AD8" w:rsidRDefault="003C03F0" w:rsidP="003E7477">
            <w:pPr>
              <w:pStyle w:val="Luettelokappale"/>
              <w:numPr>
                <w:ilvl w:val="0"/>
                <w:numId w:val="24"/>
              </w:numPr>
              <w:rPr>
                <w:lang w:val="sv-SE" w:eastAsia="fi-FI"/>
              </w:rPr>
            </w:pPr>
            <w:r>
              <w:rPr>
                <w:rFonts w:ascii="Calibri" w:eastAsia="Calibri" w:hAnsi="Calibri" w:cs="Calibri"/>
                <w:bdr w:val="nil"/>
                <w:lang w:val="sv-SE" w:eastAsia="fi-FI"/>
              </w:rPr>
              <w:t>känner till ventilationsföreskrifterna för byggnader med bostäder, kontor, skolor och daghem under olika tidsperioder</w:t>
            </w:r>
          </w:p>
          <w:p w14:paraId="5D6E379A" w14:textId="77777777" w:rsidR="00AB3777" w:rsidRPr="009E5AD8" w:rsidRDefault="00AB3777" w:rsidP="003E7477">
            <w:pPr>
              <w:rPr>
                <w:rFonts w:eastAsia="Calibri"/>
                <w:sz w:val="20"/>
                <w:szCs w:val="20"/>
                <w:lang w:val="sv-SE"/>
              </w:rPr>
            </w:pP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57E6AF" w14:textId="77777777" w:rsidR="00AB3777" w:rsidRPr="009E5AD8" w:rsidRDefault="00AB3777" w:rsidP="003E7477">
            <w:pPr>
              <w:rPr>
                <w:lang w:val="sv-SE"/>
              </w:rPr>
            </w:pPr>
          </w:p>
        </w:tc>
        <w:tc>
          <w:tcPr>
            <w:tcW w:w="25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0F39BC51" w14:textId="77777777" w:rsidR="00AB3777" w:rsidRPr="009E5AD8" w:rsidRDefault="00AB3777" w:rsidP="003E7477">
            <w:pPr>
              <w:rPr>
                <w:lang w:val="sv-SE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A22C1" w14:textId="77777777" w:rsidR="00AB3777" w:rsidRPr="009E5AD8" w:rsidRDefault="00AB3777" w:rsidP="003E7477">
            <w:pPr>
              <w:rPr>
                <w:lang w:val="sv-SE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409D8" w14:textId="77777777" w:rsidR="00AB3777" w:rsidRPr="009E5AD8" w:rsidRDefault="00AB3777" w:rsidP="003E7477">
            <w:pPr>
              <w:rPr>
                <w:lang w:val="sv-SE"/>
              </w:rPr>
            </w:pPr>
          </w:p>
        </w:tc>
      </w:tr>
      <w:tr w:rsidR="009F6395" w:rsidRPr="001D17B1" w14:paraId="63D0FEE0" w14:textId="77777777" w:rsidTr="009E57DA">
        <w:tblPrEx>
          <w:tblLook w:val="01E0" w:firstRow="1" w:lastRow="1" w:firstColumn="1" w:lastColumn="1" w:noHBand="0" w:noVBand="0"/>
        </w:tblPrEx>
        <w:trPr>
          <w:trHeight w:hRule="exact" w:val="617"/>
        </w:trPr>
        <w:tc>
          <w:tcPr>
            <w:tcW w:w="7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20C1C8" w14:textId="77777777" w:rsidR="00AB3777" w:rsidRPr="009E5AD8" w:rsidRDefault="003C03F0" w:rsidP="003E7477">
            <w:pPr>
              <w:pStyle w:val="Luettelokappale"/>
              <w:numPr>
                <w:ilvl w:val="0"/>
                <w:numId w:val="24"/>
              </w:numPr>
              <w:rPr>
                <w:lang w:val="sv-SE" w:eastAsia="fi-FI"/>
              </w:rPr>
            </w:pPr>
            <w:r>
              <w:rPr>
                <w:rFonts w:ascii="Calibri" w:eastAsia="Calibri" w:hAnsi="Calibri" w:cs="Calibri"/>
                <w:bdr w:val="nil"/>
                <w:lang w:val="sv-SE" w:eastAsia="fi-FI"/>
              </w:rPr>
              <w:t xml:space="preserve">känner till principerna för funktionen hos och justeringen av olika system för ventilation, uppvärmning, vatten och avlopp </w:t>
            </w:r>
          </w:p>
          <w:p w14:paraId="6FB6EF6B" w14:textId="77777777" w:rsidR="00AB3777" w:rsidRPr="009E5AD8" w:rsidRDefault="00AB3777" w:rsidP="003E7477">
            <w:pPr>
              <w:rPr>
                <w:rFonts w:eastAsia="Calibri"/>
                <w:sz w:val="20"/>
                <w:szCs w:val="20"/>
                <w:lang w:val="sv-SE"/>
              </w:rPr>
            </w:pP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0BCCF0" w14:textId="77777777" w:rsidR="00AB3777" w:rsidRPr="009E5AD8" w:rsidRDefault="00AB3777" w:rsidP="003E7477">
            <w:pPr>
              <w:rPr>
                <w:lang w:val="sv-SE"/>
              </w:rPr>
            </w:pPr>
          </w:p>
        </w:tc>
        <w:tc>
          <w:tcPr>
            <w:tcW w:w="25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57C1F0C6" w14:textId="77777777" w:rsidR="00AB3777" w:rsidRPr="009E5AD8" w:rsidRDefault="00AB3777" w:rsidP="003E7477">
            <w:pPr>
              <w:rPr>
                <w:lang w:val="sv-SE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EB0C0" w14:textId="77777777" w:rsidR="00AB3777" w:rsidRPr="009E5AD8" w:rsidRDefault="00AB3777" w:rsidP="003E7477">
            <w:pPr>
              <w:rPr>
                <w:lang w:val="sv-SE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F80E7" w14:textId="77777777" w:rsidR="00AB3777" w:rsidRPr="009E5AD8" w:rsidRDefault="00AB3777" w:rsidP="003E7477">
            <w:pPr>
              <w:rPr>
                <w:lang w:val="sv-SE"/>
              </w:rPr>
            </w:pPr>
          </w:p>
        </w:tc>
      </w:tr>
      <w:tr w:rsidR="009F6395" w:rsidRPr="001D17B1" w14:paraId="4A840A53" w14:textId="77777777" w:rsidTr="009E57DA">
        <w:tblPrEx>
          <w:tblLook w:val="01E0" w:firstRow="1" w:lastRow="1" w:firstColumn="1" w:lastColumn="1" w:noHBand="0" w:noVBand="0"/>
        </w:tblPrEx>
        <w:trPr>
          <w:trHeight w:hRule="exact" w:val="552"/>
        </w:trPr>
        <w:tc>
          <w:tcPr>
            <w:tcW w:w="7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CEB303" w14:textId="77777777" w:rsidR="00AB3777" w:rsidRPr="009E5AD8" w:rsidRDefault="003C03F0" w:rsidP="003E7477">
            <w:pPr>
              <w:pStyle w:val="Luettelokappale"/>
              <w:numPr>
                <w:ilvl w:val="0"/>
                <w:numId w:val="24"/>
              </w:numPr>
              <w:rPr>
                <w:lang w:val="sv-SE" w:eastAsia="fi-FI"/>
              </w:rPr>
            </w:pPr>
            <w:r>
              <w:rPr>
                <w:rFonts w:ascii="Calibri" w:eastAsia="Calibri" w:hAnsi="Calibri" w:cs="Calibri"/>
                <w:bdr w:val="nil"/>
                <w:lang w:val="sv-SE" w:eastAsia="fi-FI"/>
              </w:rPr>
              <w:t>känner till de typiska problemen hos ventilationssystem och hur de förebyggs</w:t>
            </w:r>
          </w:p>
          <w:p w14:paraId="0BB6598D" w14:textId="77777777" w:rsidR="00AB3777" w:rsidRPr="009E5AD8" w:rsidRDefault="00AB3777" w:rsidP="003E7477">
            <w:pPr>
              <w:rPr>
                <w:rFonts w:eastAsia="Calibri"/>
                <w:sz w:val="20"/>
                <w:szCs w:val="20"/>
                <w:lang w:val="sv-SE"/>
              </w:rPr>
            </w:pP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96396E" w14:textId="77777777" w:rsidR="00AB3777" w:rsidRPr="009E5AD8" w:rsidRDefault="00AB3777" w:rsidP="003E7477">
            <w:pPr>
              <w:rPr>
                <w:lang w:val="sv-SE"/>
              </w:rPr>
            </w:pPr>
          </w:p>
        </w:tc>
        <w:tc>
          <w:tcPr>
            <w:tcW w:w="25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37262E8B" w14:textId="77777777" w:rsidR="00AB3777" w:rsidRPr="009E5AD8" w:rsidRDefault="00AB3777" w:rsidP="003E7477">
            <w:pPr>
              <w:rPr>
                <w:lang w:val="sv-SE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44E75" w14:textId="77777777" w:rsidR="00AB3777" w:rsidRPr="009E5AD8" w:rsidRDefault="00AB3777" w:rsidP="003E7477">
            <w:pPr>
              <w:rPr>
                <w:lang w:val="sv-SE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2AEAD" w14:textId="77777777" w:rsidR="00AB3777" w:rsidRPr="009E5AD8" w:rsidRDefault="00AB3777" w:rsidP="003E7477">
            <w:pPr>
              <w:rPr>
                <w:lang w:val="sv-SE"/>
              </w:rPr>
            </w:pPr>
          </w:p>
        </w:tc>
      </w:tr>
      <w:tr w:rsidR="009F6395" w:rsidRPr="001D17B1" w14:paraId="3836518C" w14:textId="77777777" w:rsidTr="009E57DA">
        <w:tblPrEx>
          <w:tblLook w:val="01E0" w:firstRow="1" w:lastRow="1" w:firstColumn="1" w:lastColumn="1" w:noHBand="0" w:noVBand="0"/>
        </w:tblPrEx>
        <w:trPr>
          <w:trHeight w:hRule="exact" w:val="432"/>
        </w:trPr>
        <w:tc>
          <w:tcPr>
            <w:tcW w:w="7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8CE612" w14:textId="77777777" w:rsidR="00AB3777" w:rsidRPr="009E5AD8" w:rsidRDefault="003C03F0" w:rsidP="00046E0F">
            <w:pPr>
              <w:pStyle w:val="Luettelokappale"/>
              <w:numPr>
                <w:ilvl w:val="0"/>
                <w:numId w:val="24"/>
              </w:numPr>
              <w:rPr>
                <w:lang w:val="sv-SE" w:eastAsia="fi-FI"/>
              </w:rPr>
            </w:pPr>
            <w:r>
              <w:rPr>
                <w:rFonts w:ascii="Calibri" w:eastAsia="Calibri" w:hAnsi="Calibri" w:cs="Calibri"/>
                <w:bdr w:val="nil"/>
                <w:lang w:val="sv-SE" w:eastAsia="fi-FI"/>
              </w:rPr>
              <w:t>känner till de platser i byggnadstekniska system som riskerar att skadas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632B2A" w14:textId="77777777" w:rsidR="00AB3777" w:rsidRPr="009E5AD8" w:rsidRDefault="00AB3777" w:rsidP="003E7477">
            <w:pPr>
              <w:rPr>
                <w:lang w:val="sv-SE"/>
              </w:rPr>
            </w:pPr>
          </w:p>
        </w:tc>
        <w:tc>
          <w:tcPr>
            <w:tcW w:w="25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457BAFF1" w14:textId="77777777" w:rsidR="00AB3777" w:rsidRPr="009E5AD8" w:rsidRDefault="00AB3777" w:rsidP="003E7477">
            <w:pPr>
              <w:rPr>
                <w:lang w:val="sv-SE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9878B" w14:textId="77777777" w:rsidR="00AB3777" w:rsidRPr="009E5AD8" w:rsidRDefault="00AB3777" w:rsidP="003E7477">
            <w:pPr>
              <w:rPr>
                <w:lang w:val="sv-SE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1B4EA" w14:textId="77777777" w:rsidR="00AB3777" w:rsidRPr="009E5AD8" w:rsidRDefault="00AB3777" w:rsidP="003E7477">
            <w:pPr>
              <w:rPr>
                <w:lang w:val="sv-SE"/>
              </w:rPr>
            </w:pPr>
          </w:p>
        </w:tc>
      </w:tr>
      <w:tr w:rsidR="009F6395" w:rsidRPr="001D17B1" w14:paraId="62B73733" w14:textId="77777777" w:rsidTr="009E57DA">
        <w:tblPrEx>
          <w:tblLook w:val="01E0" w:firstRow="1" w:lastRow="1" w:firstColumn="1" w:lastColumn="1" w:noHBand="0" w:noVBand="0"/>
        </w:tblPrEx>
        <w:trPr>
          <w:trHeight w:hRule="exact" w:val="602"/>
        </w:trPr>
        <w:tc>
          <w:tcPr>
            <w:tcW w:w="7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E327DA" w14:textId="77777777" w:rsidR="00AB3777" w:rsidRPr="009E5AD8" w:rsidRDefault="003C03F0" w:rsidP="003E7477">
            <w:pPr>
              <w:pStyle w:val="Luettelokappale"/>
              <w:numPr>
                <w:ilvl w:val="0"/>
                <w:numId w:val="24"/>
              </w:numPr>
              <w:rPr>
                <w:u w:val="single"/>
                <w:lang w:val="sv-SE" w:eastAsia="fi-FI"/>
              </w:rPr>
            </w:pPr>
            <w:r>
              <w:rPr>
                <w:rFonts w:ascii="Calibri" w:eastAsia="Calibri" w:hAnsi="Calibri" w:cs="Calibri"/>
                <w:bdr w:val="nil"/>
                <w:lang w:val="sv-SE" w:eastAsia="fi-FI"/>
              </w:rPr>
              <w:t xml:space="preserve">kan metoderna för mätning av luftströmmar, luftväxling och tryckförhållanden  </w:t>
            </w:r>
          </w:p>
          <w:p w14:paraId="237C8E52" w14:textId="77777777" w:rsidR="00AB3777" w:rsidRPr="009E5AD8" w:rsidRDefault="00AB3777" w:rsidP="003E7477">
            <w:pPr>
              <w:rPr>
                <w:rFonts w:eastAsia="Calibri"/>
                <w:sz w:val="20"/>
                <w:szCs w:val="20"/>
                <w:lang w:val="sv-SE"/>
              </w:rPr>
            </w:pP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6C9522" w14:textId="77777777" w:rsidR="00AB3777" w:rsidRPr="009E5AD8" w:rsidRDefault="00AB3777" w:rsidP="003E7477">
            <w:pPr>
              <w:rPr>
                <w:lang w:val="sv-SE"/>
              </w:rPr>
            </w:pPr>
          </w:p>
        </w:tc>
        <w:tc>
          <w:tcPr>
            <w:tcW w:w="25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6CA24624" w14:textId="77777777" w:rsidR="00AB3777" w:rsidRPr="009E5AD8" w:rsidRDefault="00AB3777" w:rsidP="003E7477">
            <w:pPr>
              <w:rPr>
                <w:lang w:val="sv-SE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9B89C" w14:textId="77777777" w:rsidR="00AB3777" w:rsidRPr="009E5AD8" w:rsidRDefault="00AB3777" w:rsidP="003E7477">
            <w:pPr>
              <w:rPr>
                <w:lang w:val="sv-SE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BF0F1" w14:textId="77777777" w:rsidR="00AB3777" w:rsidRPr="009E5AD8" w:rsidRDefault="00AB3777" w:rsidP="003E7477">
            <w:pPr>
              <w:rPr>
                <w:lang w:val="sv-SE"/>
              </w:rPr>
            </w:pPr>
          </w:p>
        </w:tc>
      </w:tr>
      <w:tr w:rsidR="009F6395" w:rsidRPr="001D17B1" w14:paraId="02334BB2" w14:textId="77777777" w:rsidTr="009E57DA">
        <w:tblPrEx>
          <w:tblLook w:val="01E0" w:firstRow="1" w:lastRow="1" w:firstColumn="1" w:lastColumn="1" w:noHBand="0" w:noVBand="0"/>
        </w:tblPrEx>
        <w:trPr>
          <w:trHeight w:hRule="exact" w:val="654"/>
        </w:trPr>
        <w:tc>
          <w:tcPr>
            <w:tcW w:w="7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CD7DDD" w14:textId="77777777" w:rsidR="00AB3777" w:rsidRPr="009E5AD8" w:rsidRDefault="003C03F0" w:rsidP="003E7477">
            <w:pPr>
              <w:pStyle w:val="Luettelokappale"/>
              <w:numPr>
                <w:ilvl w:val="0"/>
                <w:numId w:val="24"/>
              </w:numPr>
              <w:rPr>
                <w:lang w:val="sv-SE" w:eastAsia="fi-FI"/>
              </w:rPr>
            </w:pPr>
            <w:r>
              <w:rPr>
                <w:rFonts w:ascii="Calibri" w:eastAsia="Calibri" w:hAnsi="Calibri" w:cs="Calibri"/>
                <w:bdr w:val="nil"/>
                <w:lang w:val="sv-SE" w:eastAsia="fi-FI"/>
              </w:rPr>
              <w:t xml:space="preserve">kan metoderna för bestämning av hygienen i ventilationssystem samt effekterna av rengöringen av dem </w:t>
            </w:r>
          </w:p>
          <w:p w14:paraId="4B62550F" w14:textId="77777777" w:rsidR="00AB3777" w:rsidRPr="009E5AD8" w:rsidRDefault="00AB3777" w:rsidP="003E7477">
            <w:pPr>
              <w:rPr>
                <w:rFonts w:eastAsia="Calibri"/>
                <w:sz w:val="20"/>
                <w:szCs w:val="20"/>
                <w:lang w:val="sv-SE"/>
              </w:rPr>
            </w:pP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660F1F" w14:textId="77777777" w:rsidR="00AB3777" w:rsidRPr="009E5AD8" w:rsidRDefault="00AB3777" w:rsidP="003E7477">
            <w:pPr>
              <w:rPr>
                <w:lang w:val="sv-SE"/>
              </w:rPr>
            </w:pPr>
          </w:p>
        </w:tc>
        <w:tc>
          <w:tcPr>
            <w:tcW w:w="25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645ED69A" w14:textId="77777777" w:rsidR="00AB3777" w:rsidRPr="009E5AD8" w:rsidRDefault="00AB3777" w:rsidP="003E7477">
            <w:pPr>
              <w:rPr>
                <w:lang w:val="sv-SE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BB095" w14:textId="77777777" w:rsidR="00AB3777" w:rsidRPr="009E5AD8" w:rsidRDefault="00AB3777" w:rsidP="003E7477">
            <w:pPr>
              <w:rPr>
                <w:lang w:val="sv-SE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2076A" w14:textId="77777777" w:rsidR="00AB3777" w:rsidRPr="009E5AD8" w:rsidRDefault="00AB3777" w:rsidP="003E7477">
            <w:pPr>
              <w:rPr>
                <w:lang w:val="sv-SE"/>
              </w:rPr>
            </w:pPr>
          </w:p>
        </w:tc>
      </w:tr>
      <w:tr w:rsidR="009F6395" w:rsidRPr="001D17B1" w14:paraId="6B0844FE" w14:textId="77777777" w:rsidTr="009E57DA">
        <w:tblPrEx>
          <w:tblLook w:val="01E0" w:firstRow="1" w:lastRow="1" w:firstColumn="1" w:lastColumn="1" w:noHBand="0" w:noVBand="0"/>
        </w:tblPrEx>
        <w:trPr>
          <w:trHeight w:hRule="exact" w:val="338"/>
        </w:trPr>
        <w:tc>
          <w:tcPr>
            <w:tcW w:w="7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EBAB82" w14:textId="77777777" w:rsidR="00AB3777" w:rsidRPr="009E5AD8" w:rsidRDefault="003C03F0" w:rsidP="003E7477">
            <w:pPr>
              <w:pStyle w:val="Luettelokappale"/>
              <w:numPr>
                <w:ilvl w:val="0"/>
                <w:numId w:val="24"/>
              </w:numPr>
              <w:rPr>
                <w:lang w:val="sv-SE" w:eastAsia="fi-FI"/>
              </w:rPr>
            </w:pPr>
            <w:r>
              <w:rPr>
                <w:rFonts w:ascii="Calibri" w:eastAsia="Calibri" w:hAnsi="Calibri" w:cs="Calibri"/>
                <w:bdr w:val="nil"/>
                <w:lang w:val="sv-SE" w:eastAsia="fi-FI"/>
              </w:rPr>
              <w:t>känner till de metoder som används vid undersökningar av byggnaders täthet</w:t>
            </w:r>
          </w:p>
          <w:p w14:paraId="601F4469" w14:textId="77777777" w:rsidR="00AB3777" w:rsidRPr="009E5AD8" w:rsidRDefault="00AB3777" w:rsidP="003E7477">
            <w:pPr>
              <w:rPr>
                <w:rFonts w:eastAsia="Calibri"/>
                <w:sz w:val="20"/>
                <w:szCs w:val="20"/>
                <w:lang w:val="sv-SE"/>
              </w:rPr>
            </w:pP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906B18" w14:textId="77777777" w:rsidR="00AB3777" w:rsidRPr="009E5AD8" w:rsidRDefault="00AB3777" w:rsidP="003E7477">
            <w:pPr>
              <w:rPr>
                <w:lang w:val="sv-SE"/>
              </w:rPr>
            </w:pPr>
          </w:p>
        </w:tc>
        <w:tc>
          <w:tcPr>
            <w:tcW w:w="25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0169450D" w14:textId="77777777" w:rsidR="00AB3777" w:rsidRPr="009E5AD8" w:rsidRDefault="00AB3777" w:rsidP="003E7477">
            <w:pPr>
              <w:rPr>
                <w:lang w:val="sv-SE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AA238" w14:textId="77777777" w:rsidR="00AB3777" w:rsidRPr="009E5AD8" w:rsidRDefault="00AB3777" w:rsidP="003E7477">
            <w:pPr>
              <w:rPr>
                <w:lang w:val="sv-SE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E1569" w14:textId="77777777" w:rsidR="00AB3777" w:rsidRPr="009E5AD8" w:rsidRDefault="00AB3777" w:rsidP="003E7477">
            <w:pPr>
              <w:rPr>
                <w:lang w:val="sv-SE"/>
              </w:rPr>
            </w:pPr>
          </w:p>
        </w:tc>
      </w:tr>
      <w:tr w:rsidR="009F6395" w:rsidRPr="001D17B1" w14:paraId="216E079B" w14:textId="77777777" w:rsidTr="009E57DA">
        <w:tblPrEx>
          <w:tblLook w:val="01E0" w:firstRow="1" w:lastRow="1" w:firstColumn="1" w:lastColumn="1" w:noHBand="0" w:noVBand="0"/>
        </w:tblPrEx>
        <w:trPr>
          <w:trHeight w:hRule="exact" w:val="586"/>
        </w:trPr>
        <w:tc>
          <w:tcPr>
            <w:tcW w:w="7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4BBB09" w14:textId="77777777" w:rsidR="00AB3777" w:rsidRPr="009E5AD8" w:rsidRDefault="003C03F0" w:rsidP="003E7477">
            <w:pPr>
              <w:pStyle w:val="Luettelokappale"/>
              <w:numPr>
                <w:ilvl w:val="0"/>
                <w:numId w:val="24"/>
              </w:numPr>
              <w:rPr>
                <w:lang w:val="sv-SE" w:eastAsia="fi-FI"/>
              </w:rPr>
            </w:pPr>
            <w:r>
              <w:rPr>
                <w:rFonts w:ascii="Calibri" w:eastAsia="Calibri" w:hAnsi="Calibri" w:cs="Calibri"/>
                <w:bdr w:val="nil"/>
                <w:lang w:val="sv-SE" w:eastAsia="fi-FI"/>
              </w:rPr>
              <w:t>känner till funktionsprinciperna för annan husteknik (värme-, vatten- och avloppsanordningar) i byggnader</w:t>
            </w:r>
          </w:p>
          <w:p w14:paraId="6F531E5C" w14:textId="77777777" w:rsidR="00AB3777" w:rsidRPr="009E5AD8" w:rsidRDefault="00AB3777" w:rsidP="003E7477">
            <w:pPr>
              <w:rPr>
                <w:rFonts w:eastAsia="Calibri"/>
                <w:sz w:val="20"/>
                <w:szCs w:val="20"/>
                <w:lang w:val="sv-SE"/>
              </w:rPr>
            </w:pP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C0A44F" w14:textId="77777777" w:rsidR="00AB3777" w:rsidRPr="009E5AD8" w:rsidRDefault="00AB3777" w:rsidP="003E7477">
            <w:pPr>
              <w:rPr>
                <w:lang w:val="sv-SE"/>
              </w:rPr>
            </w:pPr>
          </w:p>
        </w:tc>
        <w:tc>
          <w:tcPr>
            <w:tcW w:w="25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136C5254" w14:textId="77777777" w:rsidR="00AB3777" w:rsidRPr="009E5AD8" w:rsidRDefault="00AB3777" w:rsidP="003E7477">
            <w:pPr>
              <w:rPr>
                <w:lang w:val="sv-SE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F1C02" w14:textId="77777777" w:rsidR="00AB3777" w:rsidRPr="009E5AD8" w:rsidRDefault="00AB3777" w:rsidP="003E7477">
            <w:pPr>
              <w:rPr>
                <w:lang w:val="sv-SE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25B1C" w14:textId="77777777" w:rsidR="00AB3777" w:rsidRPr="009E5AD8" w:rsidRDefault="00AB3777" w:rsidP="003E7477">
            <w:pPr>
              <w:rPr>
                <w:lang w:val="sv-SE"/>
              </w:rPr>
            </w:pPr>
          </w:p>
        </w:tc>
      </w:tr>
      <w:tr w:rsidR="009F6395" w:rsidRPr="001D17B1" w14:paraId="1DF25E92" w14:textId="77777777" w:rsidTr="009E57DA">
        <w:tblPrEx>
          <w:tblLook w:val="01E0" w:firstRow="1" w:lastRow="1" w:firstColumn="1" w:lastColumn="1" w:noHBand="0" w:noVBand="0"/>
        </w:tblPrEx>
        <w:trPr>
          <w:trHeight w:hRule="exact" w:val="653"/>
        </w:trPr>
        <w:tc>
          <w:tcPr>
            <w:tcW w:w="7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269543" w14:textId="77777777" w:rsidR="00AB3777" w:rsidRPr="009E5AD8" w:rsidRDefault="003C03F0" w:rsidP="003E7477">
            <w:pPr>
              <w:pStyle w:val="Luettelokappale"/>
              <w:numPr>
                <w:ilvl w:val="0"/>
                <w:numId w:val="24"/>
              </w:numPr>
              <w:rPr>
                <w:lang w:val="sv-SE" w:eastAsia="fi-FI"/>
              </w:rPr>
            </w:pPr>
            <w:r>
              <w:rPr>
                <w:rFonts w:ascii="Calibri" w:eastAsia="Calibri" w:hAnsi="Calibri" w:cs="Calibri"/>
                <w:bdr w:val="nil"/>
                <w:lang w:val="sv-SE" w:eastAsia="fi-FI"/>
              </w:rPr>
              <w:t xml:space="preserve">vet hur ventilationen används och kontrolleras på rätt sätt samt det ges korrekta instruktioner om den </w:t>
            </w:r>
          </w:p>
          <w:p w14:paraId="0438D78D" w14:textId="77777777" w:rsidR="00AB3777" w:rsidRPr="009E5AD8" w:rsidRDefault="00AB3777" w:rsidP="003E7477">
            <w:pPr>
              <w:rPr>
                <w:rFonts w:eastAsia="Calibri"/>
                <w:sz w:val="20"/>
                <w:szCs w:val="20"/>
                <w:lang w:val="sv-SE"/>
              </w:rPr>
            </w:pP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B1F625" w14:textId="77777777" w:rsidR="00AB3777" w:rsidRPr="009E5AD8" w:rsidRDefault="00AB3777" w:rsidP="003E7477">
            <w:pPr>
              <w:rPr>
                <w:lang w:val="sv-SE"/>
              </w:rPr>
            </w:pPr>
          </w:p>
        </w:tc>
        <w:tc>
          <w:tcPr>
            <w:tcW w:w="25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2D3CAC94" w14:textId="77777777" w:rsidR="00AB3777" w:rsidRPr="009E5AD8" w:rsidRDefault="00AB3777" w:rsidP="003E7477">
            <w:pPr>
              <w:rPr>
                <w:lang w:val="sv-SE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57A04" w14:textId="77777777" w:rsidR="00AB3777" w:rsidRPr="009E5AD8" w:rsidRDefault="00AB3777" w:rsidP="003E7477">
            <w:pPr>
              <w:rPr>
                <w:lang w:val="sv-SE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6B389" w14:textId="77777777" w:rsidR="00AB3777" w:rsidRPr="009E5AD8" w:rsidRDefault="00AB3777" w:rsidP="003E7477">
            <w:pPr>
              <w:rPr>
                <w:lang w:val="sv-SE"/>
              </w:rPr>
            </w:pPr>
          </w:p>
        </w:tc>
      </w:tr>
      <w:tr w:rsidR="009F6395" w:rsidRPr="001D17B1" w14:paraId="238739E1" w14:textId="77777777" w:rsidTr="009E57DA">
        <w:tblPrEx>
          <w:tblLook w:val="01E0" w:firstRow="1" w:lastRow="1" w:firstColumn="1" w:lastColumn="1" w:noHBand="0" w:noVBand="0"/>
        </w:tblPrEx>
        <w:trPr>
          <w:trHeight w:hRule="exact" w:val="576"/>
        </w:trPr>
        <w:tc>
          <w:tcPr>
            <w:tcW w:w="7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22CBAC" w14:textId="77777777" w:rsidR="00AB3777" w:rsidRPr="009E5AD8" w:rsidRDefault="003C03F0" w:rsidP="003E7477">
            <w:pPr>
              <w:pStyle w:val="Luettelokappale"/>
              <w:numPr>
                <w:ilvl w:val="0"/>
                <w:numId w:val="24"/>
              </w:numPr>
              <w:rPr>
                <w:lang w:val="sv-SE" w:eastAsia="fi-FI"/>
              </w:rPr>
            </w:pPr>
            <w:r>
              <w:rPr>
                <w:rFonts w:ascii="Calibri" w:eastAsia="Calibri" w:hAnsi="Calibri" w:cs="Calibri"/>
                <w:bdr w:val="nil"/>
                <w:lang w:val="sv-SE" w:eastAsia="fi-FI"/>
              </w:rPr>
              <w:t xml:space="preserve">vet hur olika ventilationssystem underhålls och det görs service på dem (servicefrekvenser, filterklasser, servicepunkter) </w:t>
            </w:r>
          </w:p>
          <w:p w14:paraId="2FEC6E03" w14:textId="77777777" w:rsidR="00AB3777" w:rsidRPr="009E5AD8" w:rsidRDefault="00AB3777" w:rsidP="003E7477">
            <w:pPr>
              <w:rPr>
                <w:rFonts w:eastAsia="Calibri"/>
                <w:sz w:val="20"/>
                <w:szCs w:val="20"/>
                <w:lang w:val="sv-SE"/>
              </w:rPr>
            </w:pP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452B8E" w14:textId="77777777" w:rsidR="00AB3777" w:rsidRPr="009E5AD8" w:rsidRDefault="00AB3777" w:rsidP="003E7477">
            <w:pPr>
              <w:rPr>
                <w:lang w:val="sv-SE"/>
              </w:rPr>
            </w:pPr>
          </w:p>
        </w:tc>
        <w:tc>
          <w:tcPr>
            <w:tcW w:w="25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24A49E7C" w14:textId="77777777" w:rsidR="00AB3777" w:rsidRPr="009E5AD8" w:rsidRDefault="00AB3777" w:rsidP="003E7477">
            <w:pPr>
              <w:rPr>
                <w:lang w:val="sv-SE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0C1DA" w14:textId="77777777" w:rsidR="00AB3777" w:rsidRPr="009E5AD8" w:rsidRDefault="00AB3777" w:rsidP="003E7477">
            <w:pPr>
              <w:rPr>
                <w:lang w:val="sv-SE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9BAFC" w14:textId="77777777" w:rsidR="00AB3777" w:rsidRPr="009E5AD8" w:rsidRDefault="00AB3777" w:rsidP="003E7477">
            <w:pPr>
              <w:rPr>
                <w:lang w:val="sv-SE"/>
              </w:rPr>
            </w:pPr>
          </w:p>
        </w:tc>
      </w:tr>
      <w:tr w:rsidR="009F6395" w:rsidRPr="001D17B1" w14:paraId="14B92ED7" w14:textId="77777777" w:rsidTr="009E57DA">
        <w:tblPrEx>
          <w:tblLook w:val="01E0" w:firstRow="1" w:lastRow="1" w:firstColumn="1" w:lastColumn="1" w:noHBand="0" w:noVBand="0"/>
        </w:tblPrEx>
        <w:trPr>
          <w:trHeight w:hRule="exact" w:val="598"/>
        </w:trPr>
        <w:tc>
          <w:tcPr>
            <w:tcW w:w="7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C42889" w14:textId="77777777" w:rsidR="00AB3777" w:rsidRPr="009E5AD8" w:rsidRDefault="003C03F0" w:rsidP="003E7477">
            <w:pPr>
              <w:pStyle w:val="Luettelokappale"/>
              <w:numPr>
                <w:ilvl w:val="0"/>
                <w:numId w:val="24"/>
              </w:numPr>
              <w:rPr>
                <w:lang w:val="sv-SE" w:eastAsia="fi-FI"/>
              </w:rPr>
            </w:pPr>
            <w:r>
              <w:rPr>
                <w:rFonts w:ascii="Calibri" w:eastAsia="Calibri" w:hAnsi="Calibri" w:cs="Calibri"/>
                <w:bdr w:val="nil"/>
                <w:lang w:val="sv-SE" w:eastAsia="fi-FI"/>
              </w:rPr>
              <w:t xml:space="preserve">kan identifiera vägarna för tilluft och luftläckagen (tilluftskanaler, friskluftsventiler, avlopp, mantelläckagen osv.) </w:t>
            </w:r>
          </w:p>
          <w:p w14:paraId="2153C14D" w14:textId="77777777" w:rsidR="00AB3777" w:rsidRPr="009E5AD8" w:rsidRDefault="00AB3777" w:rsidP="003E7477">
            <w:pPr>
              <w:rPr>
                <w:rFonts w:eastAsia="Calibri"/>
                <w:sz w:val="20"/>
                <w:szCs w:val="20"/>
                <w:lang w:val="sv-SE"/>
              </w:rPr>
            </w:pP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2B5CEC" w14:textId="77777777" w:rsidR="00AB3777" w:rsidRPr="009E5AD8" w:rsidRDefault="00AB3777" w:rsidP="003E7477">
            <w:pPr>
              <w:rPr>
                <w:lang w:val="sv-SE"/>
              </w:rPr>
            </w:pPr>
          </w:p>
        </w:tc>
        <w:tc>
          <w:tcPr>
            <w:tcW w:w="25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0B989B2F" w14:textId="77777777" w:rsidR="00AB3777" w:rsidRPr="009E5AD8" w:rsidRDefault="00AB3777" w:rsidP="003E7477">
            <w:pPr>
              <w:rPr>
                <w:lang w:val="sv-SE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61E8E" w14:textId="77777777" w:rsidR="00AB3777" w:rsidRPr="009E5AD8" w:rsidRDefault="00AB3777" w:rsidP="003E7477">
            <w:pPr>
              <w:rPr>
                <w:lang w:val="sv-SE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F2E89" w14:textId="77777777" w:rsidR="00AB3777" w:rsidRPr="009E5AD8" w:rsidRDefault="00AB3777" w:rsidP="003E7477">
            <w:pPr>
              <w:rPr>
                <w:lang w:val="sv-SE"/>
              </w:rPr>
            </w:pPr>
          </w:p>
        </w:tc>
      </w:tr>
      <w:tr w:rsidR="009F6395" w:rsidRPr="001D17B1" w14:paraId="61020783" w14:textId="77777777" w:rsidTr="009E57DA">
        <w:tblPrEx>
          <w:tblLook w:val="01E0" w:firstRow="1" w:lastRow="1" w:firstColumn="1" w:lastColumn="1" w:noHBand="0" w:noVBand="0"/>
        </w:tblPrEx>
        <w:trPr>
          <w:trHeight w:hRule="exact" w:val="557"/>
        </w:trPr>
        <w:tc>
          <w:tcPr>
            <w:tcW w:w="7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46A541" w14:textId="77777777" w:rsidR="00AB3777" w:rsidRPr="009E5AD8" w:rsidRDefault="003C03F0" w:rsidP="003E7477">
            <w:pPr>
              <w:pStyle w:val="Luettelokappale"/>
              <w:numPr>
                <w:ilvl w:val="0"/>
                <w:numId w:val="24"/>
              </w:numPr>
              <w:rPr>
                <w:lang w:val="sv-SE" w:eastAsia="fi-FI"/>
              </w:rPr>
            </w:pPr>
            <w:r>
              <w:rPr>
                <w:rFonts w:ascii="Calibri" w:eastAsia="Calibri" w:hAnsi="Calibri" w:cs="Calibri"/>
                <w:bdr w:val="nil"/>
                <w:lang w:val="sv-SE" w:eastAsia="fi-FI"/>
              </w:rPr>
              <w:t>vet hur en byggnad, ventilationssystemet, vädret och konstruktionerna samverkar (betydelsen av tryckförhållanden)</w:t>
            </w:r>
          </w:p>
          <w:p w14:paraId="743E7C76" w14:textId="77777777" w:rsidR="00AB3777" w:rsidRPr="009E5AD8" w:rsidRDefault="00AB3777" w:rsidP="003E7477">
            <w:pPr>
              <w:rPr>
                <w:rFonts w:eastAsia="Calibri"/>
                <w:sz w:val="20"/>
                <w:szCs w:val="20"/>
                <w:lang w:val="sv-SE"/>
              </w:rPr>
            </w:pP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39B082" w14:textId="77777777" w:rsidR="00AB3777" w:rsidRPr="009E5AD8" w:rsidRDefault="00AB3777" w:rsidP="003E7477">
            <w:pPr>
              <w:rPr>
                <w:lang w:val="sv-SE"/>
              </w:rPr>
            </w:pPr>
          </w:p>
        </w:tc>
        <w:tc>
          <w:tcPr>
            <w:tcW w:w="25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6C352598" w14:textId="77777777" w:rsidR="00AB3777" w:rsidRPr="009E5AD8" w:rsidRDefault="00AB3777" w:rsidP="003E7477">
            <w:pPr>
              <w:rPr>
                <w:lang w:val="sv-SE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0252A" w14:textId="77777777" w:rsidR="00AB3777" w:rsidRPr="009E5AD8" w:rsidRDefault="00AB3777" w:rsidP="003E7477">
            <w:pPr>
              <w:rPr>
                <w:lang w:val="sv-SE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E9A4C" w14:textId="77777777" w:rsidR="00AB3777" w:rsidRPr="009E5AD8" w:rsidRDefault="00AB3777" w:rsidP="003E7477">
            <w:pPr>
              <w:rPr>
                <w:lang w:val="sv-SE"/>
              </w:rPr>
            </w:pPr>
          </w:p>
        </w:tc>
      </w:tr>
    </w:tbl>
    <w:p w14:paraId="25E70562" w14:textId="77777777" w:rsidR="00AB3777" w:rsidRPr="009E5AD8" w:rsidRDefault="00AB3777">
      <w:pPr>
        <w:rPr>
          <w:lang w:val="sv-SE"/>
        </w:rPr>
      </w:pPr>
    </w:p>
    <w:p w14:paraId="2AC63D72" w14:textId="77777777" w:rsidR="00AB3777" w:rsidRPr="009E5AD8" w:rsidRDefault="00AB3777">
      <w:pPr>
        <w:rPr>
          <w:lang w:val="sv-SE"/>
        </w:rPr>
      </w:pPr>
    </w:p>
    <w:tbl>
      <w:tblPr>
        <w:tblStyle w:val="TableNormal0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7655"/>
        <w:gridCol w:w="3685"/>
        <w:gridCol w:w="56"/>
        <w:gridCol w:w="2496"/>
        <w:gridCol w:w="779"/>
        <w:gridCol w:w="780"/>
      </w:tblGrid>
      <w:tr w:rsidR="009F6395" w14:paraId="7B043194" w14:textId="77777777" w:rsidTr="009E57DA">
        <w:trPr>
          <w:trHeight w:hRule="exact" w:val="1117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004C6" w14:textId="77777777" w:rsidR="00AB3777" w:rsidRPr="009E5AD8" w:rsidRDefault="003C03F0" w:rsidP="003E7477">
            <w:pPr>
              <w:rPr>
                <w:b/>
                <w:lang w:val="sv-SE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  <w:lang w:val="sv-SE"/>
              </w:rPr>
              <w:t>AHOT</w:t>
            </w:r>
            <w:r>
              <w:rPr>
                <w:rFonts w:ascii="Calibri" w:eastAsia="Calibri" w:hAnsi="Calibri" w:cs="Calibri"/>
                <w:bdr w:val="nil"/>
                <w:lang w:val="sv-SE"/>
              </w:rPr>
              <w:t xml:space="preserve">: </w:t>
            </w:r>
            <w:r>
              <w:rPr>
                <w:rFonts w:ascii="Calibri" w:eastAsia="Calibri" w:hAnsi="Calibri" w:cs="Calibri"/>
                <w:b/>
                <w:bCs/>
                <w:bdr w:val="nil"/>
                <w:lang w:val="sv-SE"/>
              </w:rPr>
              <w:t xml:space="preserve">UTBILDNNG TILL EXPERT PÅ INOMHUSLUFT </w:t>
            </w:r>
          </w:p>
          <w:p w14:paraId="5733E8E9" w14:textId="77777777" w:rsidR="00AB3777" w:rsidRPr="009E5AD8" w:rsidRDefault="003C03F0" w:rsidP="003E7477">
            <w:pPr>
              <w:rPr>
                <w:b/>
                <w:bCs/>
                <w:lang w:val="sv-SE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  <w:lang w:val="sv-SE"/>
              </w:rPr>
              <w:t>KRAV PÅ INNEHÅLLET 25 SP OCH KOMPETENSMÅL</w:t>
            </w:r>
          </w:p>
        </w:tc>
        <w:tc>
          <w:tcPr>
            <w:tcW w:w="3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B0955" w14:textId="77777777" w:rsidR="00AB3777" w:rsidRPr="009E5AD8" w:rsidRDefault="003C03F0" w:rsidP="003E7477">
            <w:pPr>
              <w:rPr>
                <w:lang w:val="sv-SE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  <w:lang w:val="sv-SE"/>
              </w:rPr>
              <w:t>MOTSVARANDE STUDIEPERIOD SP/LÄROANSTALT (BETYG OCH BESKRIVNING AV STUDIEPERIODEN, BILAGA NR)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20826" w14:textId="77777777" w:rsidR="00AB3777" w:rsidRPr="009E5AD8" w:rsidRDefault="003C03F0" w:rsidP="003E7477">
            <w:pPr>
              <w:rPr>
                <w:lang w:val="sv-SE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  <w:lang w:val="sv-SE"/>
              </w:rPr>
              <w:t>MOTSVARANDE ARBETSERFARENHET (MÅN) BETYG (BILAGA NR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F86D3" w14:textId="77777777" w:rsidR="00AB3777" w:rsidRPr="00326B21" w:rsidRDefault="003C03F0" w:rsidP="003E7477">
            <w:pPr>
              <w:rPr>
                <w:lang w:val="fi-FI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  <w:lang w:val="sv-SE"/>
              </w:rPr>
              <w:t>GODKÄND, sp/UNDERKÄND</w:t>
            </w:r>
          </w:p>
        </w:tc>
      </w:tr>
      <w:tr w:rsidR="009F6395" w:rsidRPr="001D17B1" w14:paraId="4A80A3E7" w14:textId="77777777" w:rsidTr="0019678A">
        <w:tblPrEx>
          <w:tblLook w:val="01E0" w:firstRow="1" w:lastRow="1" w:firstColumn="1" w:lastColumn="1" w:noHBand="0" w:noVBand="0"/>
        </w:tblPrEx>
        <w:trPr>
          <w:trHeight w:hRule="exact" w:val="358"/>
        </w:trPr>
        <w:tc>
          <w:tcPr>
            <w:tcW w:w="13892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 w:themeFill="accent1" w:themeFillTint="66"/>
            <w:vAlign w:val="center"/>
          </w:tcPr>
          <w:p w14:paraId="6AEEEE4E" w14:textId="77777777" w:rsidR="00AB3777" w:rsidRPr="009E5AD8" w:rsidRDefault="003C03F0" w:rsidP="003D3EE7">
            <w:pPr>
              <w:ind w:left="142"/>
              <w:rPr>
                <w:lang w:val="sv-SE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bdr w:val="nil"/>
                <w:lang w:val="sv-SE"/>
              </w:rPr>
              <w:t>C.</w:t>
            </w:r>
            <w:r>
              <w:rPr>
                <w:rFonts w:ascii="Calibri" w:eastAsia="Calibri" w:hAnsi="Calibri" w:cs="Calibri"/>
                <w:b/>
                <w:bCs/>
                <w:i/>
                <w:iCs/>
                <w:bdr w:val="nil"/>
                <w:lang w:val="sv-SE"/>
              </w:rPr>
              <w:tab/>
              <w:t>VENTILATION OCH VENTILATIONSTEKNIK 3 sp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B8CCE4" w:themeFill="accent1" w:themeFillTint="66"/>
            <w:vAlign w:val="center"/>
          </w:tcPr>
          <w:p w14:paraId="6B3903C5" w14:textId="77777777" w:rsidR="00AB3777" w:rsidRPr="009E5AD8" w:rsidRDefault="00AB3777" w:rsidP="003E7477">
            <w:pPr>
              <w:rPr>
                <w:lang w:val="sv-SE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B8CCE4" w:themeFill="accent1" w:themeFillTint="66"/>
            <w:vAlign w:val="center"/>
          </w:tcPr>
          <w:p w14:paraId="055289E4" w14:textId="77777777" w:rsidR="00AB3777" w:rsidRPr="009E5AD8" w:rsidRDefault="00AB3777" w:rsidP="003E7477">
            <w:pPr>
              <w:rPr>
                <w:lang w:val="sv-SE"/>
              </w:rPr>
            </w:pPr>
          </w:p>
        </w:tc>
      </w:tr>
      <w:tr w:rsidR="009F6395" w14:paraId="4AD4BE54" w14:textId="77777777" w:rsidTr="00046E0F">
        <w:tblPrEx>
          <w:tblLook w:val="01E0" w:firstRow="1" w:lastRow="1" w:firstColumn="1" w:lastColumn="1" w:noHBand="0" w:noVBand="0"/>
        </w:tblPrEx>
        <w:trPr>
          <w:trHeight w:hRule="exact" w:val="525"/>
        </w:trPr>
        <w:tc>
          <w:tcPr>
            <w:tcW w:w="1389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41CB7F9" w14:textId="77777777" w:rsidR="00AB3777" w:rsidRPr="0099773D" w:rsidRDefault="003C03F0" w:rsidP="003E7477">
            <w:pPr>
              <w:pStyle w:val="Luettelokappale"/>
              <w:numPr>
                <w:ilvl w:val="0"/>
                <w:numId w:val="31"/>
              </w:numPr>
              <w:ind w:left="457"/>
              <w:rPr>
                <w:lang w:val="fi-FI"/>
              </w:rPr>
            </w:pPr>
            <w:r>
              <w:rPr>
                <w:rFonts w:ascii="Calibri" w:eastAsia="Calibri" w:hAnsi="Calibri" w:cs="Calibri"/>
                <w:bdr w:val="nil"/>
                <w:lang w:val="sv-SE"/>
              </w:rPr>
              <w:br w:type="page"/>
            </w:r>
            <w:r>
              <w:rPr>
                <w:rFonts w:ascii="Calibri" w:eastAsia="Calibri" w:hAnsi="Calibri" w:cs="Calibri"/>
                <w:b/>
                <w:bCs/>
                <w:u w:val="single"/>
                <w:bdr w:val="nil"/>
                <w:lang w:val="sv-SE"/>
              </w:rPr>
              <w:t>C.</w:t>
            </w:r>
            <w:r>
              <w:rPr>
                <w:rFonts w:ascii="Calibri" w:eastAsia="Calibri" w:hAnsi="Calibri" w:cs="Calibri"/>
                <w:u w:val="single"/>
                <w:bdr w:val="nil"/>
                <w:lang w:val="sv-SE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u w:val="single"/>
                <w:bdr w:val="nil"/>
                <w:lang w:val="sv-SE"/>
              </w:rPr>
              <w:t>del 2.</w:t>
            </w:r>
            <w:r>
              <w:rPr>
                <w:rFonts w:ascii="Calibri" w:eastAsia="Calibri" w:hAnsi="Calibri" w:cs="Calibri"/>
                <w:u w:val="single"/>
                <w:bdr w:val="nil"/>
                <w:lang w:val="sv-SE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u w:val="single"/>
                <w:bdr w:val="nil"/>
                <w:lang w:val="sv-SE"/>
              </w:rPr>
              <w:t>Undersökningsmetoder 1,5 sp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CCAAA3E" w14:textId="77777777" w:rsidR="00AB3777" w:rsidRPr="00C51B23" w:rsidRDefault="00AB3777" w:rsidP="003E7477">
            <w:pPr>
              <w:rPr>
                <w:lang w:val="fi-FI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5F1DDBF" w14:textId="77777777" w:rsidR="00AB3777" w:rsidRPr="00C51B23" w:rsidRDefault="00AB3777" w:rsidP="003E7477">
            <w:pPr>
              <w:rPr>
                <w:lang w:val="fi-FI"/>
              </w:rPr>
            </w:pPr>
          </w:p>
        </w:tc>
      </w:tr>
      <w:tr w:rsidR="009F6395" w:rsidRPr="009E57DA" w14:paraId="4F3E5C19" w14:textId="77777777" w:rsidTr="009E57DA">
        <w:tblPrEx>
          <w:tblLook w:val="01E0" w:firstRow="1" w:lastRow="1" w:firstColumn="1" w:lastColumn="1" w:noHBand="0" w:noVBand="0"/>
        </w:tblPrEx>
        <w:trPr>
          <w:trHeight w:hRule="exact" w:val="821"/>
        </w:trPr>
        <w:tc>
          <w:tcPr>
            <w:tcW w:w="15451" w:type="dxa"/>
            <w:gridSpan w:val="6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968377" w14:textId="77777777" w:rsidR="00AB3777" w:rsidRPr="009E57DA" w:rsidRDefault="003C03F0" w:rsidP="00E979B4">
            <w:pPr>
              <w:ind w:left="425"/>
              <w:rPr>
                <w:sz w:val="20"/>
                <w:szCs w:val="20"/>
                <w:lang w:val="sv-SE"/>
              </w:rPr>
            </w:pPr>
            <w:r>
              <w:rPr>
                <w:rFonts w:ascii="Calibri" w:eastAsia="Calibri" w:hAnsi="Calibri" w:cs="Calibri"/>
                <w:bdr w:val="nil"/>
                <w:lang w:val="sv-SE"/>
              </w:rPr>
              <w:t>Kan mäta luftmängd, luftflöde och tryckskillnader i olika delar av byggnaden samt utreda ventilationssystemets renhet och föroreningars spridning i byggnaden. Känner till metoderna för undersökning av lufttätheten i byggnaden.</w:t>
            </w:r>
          </w:p>
        </w:tc>
      </w:tr>
      <w:tr w:rsidR="009F6395" w:rsidRPr="001D17B1" w14:paraId="1EF55C0A" w14:textId="77777777" w:rsidTr="009E57DA">
        <w:tblPrEx>
          <w:tblLook w:val="01E0" w:firstRow="1" w:lastRow="1" w:firstColumn="1" w:lastColumn="1" w:noHBand="0" w:noVBand="0"/>
        </w:tblPrEx>
        <w:trPr>
          <w:trHeight w:hRule="exact" w:val="707"/>
        </w:trPr>
        <w:tc>
          <w:tcPr>
            <w:tcW w:w="7655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26600C31" w14:textId="77777777" w:rsidR="00AB3777" w:rsidRPr="009E5AD8" w:rsidRDefault="003C03F0" w:rsidP="003E7477">
            <w:pPr>
              <w:pStyle w:val="Luettelokappale"/>
              <w:numPr>
                <w:ilvl w:val="0"/>
                <w:numId w:val="26"/>
              </w:numPr>
              <w:rPr>
                <w:lang w:val="sv-SE" w:eastAsia="fi-FI"/>
              </w:rPr>
            </w:pPr>
            <w:r>
              <w:rPr>
                <w:rFonts w:ascii="Calibri" w:eastAsia="Calibri" w:hAnsi="Calibri" w:cs="Calibri"/>
                <w:bdr w:val="nil"/>
                <w:lang w:val="sv-SE" w:eastAsia="fi-FI"/>
              </w:rPr>
              <w:t>kan bestämma hur orenligheter överförs i byggnader (olika tryckförhållanden)</w:t>
            </w:r>
          </w:p>
          <w:p w14:paraId="4DC076DC" w14:textId="77777777" w:rsidR="00AB3777" w:rsidRPr="009E5AD8" w:rsidRDefault="00AB3777" w:rsidP="003E7477">
            <w:pPr>
              <w:rPr>
                <w:rFonts w:eastAsia="Calibri"/>
                <w:lang w:val="sv-SE"/>
              </w:rPr>
            </w:pP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6B9CC590" w14:textId="77777777" w:rsidR="00AB3777" w:rsidRPr="009E5AD8" w:rsidRDefault="00AB3777" w:rsidP="003E7477">
            <w:pPr>
              <w:pStyle w:val="Luettelokappale"/>
              <w:ind w:left="720"/>
              <w:rPr>
                <w:lang w:val="sv-SE"/>
              </w:rPr>
            </w:pPr>
          </w:p>
        </w:tc>
        <w:tc>
          <w:tcPr>
            <w:tcW w:w="2552" w:type="dxa"/>
            <w:gridSpan w:val="2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785417E0" w14:textId="77777777" w:rsidR="00AB3777" w:rsidRPr="009E5AD8" w:rsidRDefault="00AB3777" w:rsidP="003E7477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4E23D" w14:textId="77777777" w:rsidR="00AB3777" w:rsidRPr="009E5AD8" w:rsidRDefault="00AB3777" w:rsidP="003E7477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80D5D" w14:textId="77777777" w:rsidR="00AB3777" w:rsidRPr="009E5AD8" w:rsidRDefault="00AB3777" w:rsidP="003E7477">
            <w:pPr>
              <w:rPr>
                <w:sz w:val="20"/>
                <w:szCs w:val="20"/>
                <w:lang w:val="sv-SE"/>
              </w:rPr>
            </w:pPr>
          </w:p>
        </w:tc>
      </w:tr>
      <w:tr w:rsidR="009F6395" w:rsidRPr="009E57DA" w14:paraId="16DD4502" w14:textId="77777777" w:rsidTr="003E7477">
        <w:tblPrEx>
          <w:tblLook w:val="01E0" w:firstRow="1" w:lastRow="1" w:firstColumn="1" w:lastColumn="1" w:noHBand="0" w:noVBand="0"/>
        </w:tblPrEx>
        <w:trPr>
          <w:trHeight w:hRule="exact" w:val="429"/>
        </w:trPr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5D8A866" w14:textId="77777777" w:rsidR="00AB3777" w:rsidRPr="009E57DA" w:rsidRDefault="003C03F0" w:rsidP="003E7477">
            <w:pPr>
              <w:pStyle w:val="Luettelokappale"/>
              <w:numPr>
                <w:ilvl w:val="0"/>
                <w:numId w:val="26"/>
              </w:numPr>
              <w:rPr>
                <w:lang w:val="sv-SE" w:eastAsia="fi-FI"/>
              </w:rPr>
            </w:pPr>
            <w:r>
              <w:rPr>
                <w:rFonts w:ascii="Calibri" w:eastAsia="Calibri" w:hAnsi="Calibri" w:cs="Calibri"/>
                <w:bdr w:val="nil"/>
                <w:lang w:val="sv-SE" w:eastAsia="fi-FI"/>
              </w:rPr>
              <w:t xml:space="preserve">kan mäta till- och frånluftsvolymer </w:t>
            </w:r>
          </w:p>
          <w:p w14:paraId="23C136CF" w14:textId="77777777" w:rsidR="00AB3777" w:rsidRPr="009E57DA" w:rsidRDefault="00AB3777" w:rsidP="003E7477">
            <w:pPr>
              <w:rPr>
                <w:rFonts w:eastAsia="Calibri"/>
                <w:lang w:val="sv-SE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660704D" w14:textId="77777777" w:rsidR="00AB3777" w:rsidRPr="009E57DA" w:rsidRDefault="00AB3777" w:rsidP="003E7477">
            <w:pPr>
              <w:rPr>
                <w:lang w:val="sv-SE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CC11049" w14:textId="77777777" w:rsidR="00AB3777" w:rsidRPr="009E57DA" w:rsidRDefault="00AB3777" w:rsidP="003E7477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ACA51" w14:textId="77777777" w:rsidR="00AB3777" w:rsidRPr="009E57DA" w:rsidRDefault="00AB3777" w:rsidP="003E7477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03A66" w14:textId="77777777" w:rsidR="00AB3777" w:rsidRPr="009E57DA" w:rsidRDefault="00AB3777" w:rsidP="003E7477">
            <w:pPr>
              <w:rPr>
                <w:sz w:val="20"/>
                <w:szCs w:val="20"/>
                <w:lang w:val="sv-SE"/>
              </w:rPr>
            </w:pPr>
          </w:p>
        </w:tc>
      </w:tr>
      <w:tr w:rsidR="009F6395" w:rsidRPr="001D17B1" w14:paraId="089A29A2" w14:textId="77777777" w:rsidTr="003E7477">
        <w:tblPrEx>
          <w:tblLook w:val="01E0" w:firstRow="1" w:lastRow="1" w:firstColumn="1" w:lastColumn="1" w:noHBand="0" w:noVBand="0"/>
        </w:tblPrEx>
        <w:trPr>
          <w:trHeight w:hRule="exact" w:val="419"/>
        </w:trPr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1AD0B35" w14:textId="77777777" w:rsidR="00AB3777" w:rsidRPr="009E5AD8" w:rsidRDefault="003C03F0" w:rsidP="003E7477">
            <w:pPr>
              <w:pStyle w:val="Luettelokappale"/>
              <w:numPr>
                <w:ilvl w:val="0"/>
                <w:numId w:val="26"/>
              </w:numPr>
              <w:rPr>
                <w:lang w:val="sv-SE" w:eastAsia="fi-FI"/>
              </w:rPr>
            </w:pPr>
            <w:r>
              <w:rPr>
                <w:rFonts w:ascii="Calibri" w:eastAsia="Calibri" w:hAnsi="Calibri" w:cs="Calibri"/>
                <w:bdr w:val="nil"/>
                <w:lang w:val="sv-SE" w:eastAsia="fi-FI"/>
              </w:rPr>
              <w:t>kan bestämma luftväxlingen och tryckförhållandena i en byggnad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693D3E9" w14:textId="77777777" w:rsidR="00AB3777" w:rsidRPr="009E5AD8" w:rsidRDefault="00AB3777" w:rsidP="003E7477">
            <w:pPr>
              <w:rPr>
                <w:lang w:val="sv-SE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0355B74" w14:textId="77777777" w:rsidR="00AB3777" w:rsidRPr="009E5AD8" w:rsidRDefault="00AB3777" w:rsidP="003E7477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22164" w14:textId="77777777" w:rsidR="00AB3777" w:rsidRPr="009E5AD8" w:rsidRDefault="00AB3777" w:rsidP="003E7477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7F8A1" w14:textId="77777777" w:rsidR="00AB3777" w:rsidRPr="009E5AD8" w:rsidRDefault="00AB3777" w:rsidP="003E7477">
            <w:pPr>
              <w:rPr>
                <w:sz w:val="20"/>
                <w:szCs w:val="20"/>
                <w:lang w:val="sv-SE"/>
              </w:rPr>
            </w:pPr>
          </w:p>
        </w:tc>
      </w:tr>
      <w:tr w:rsidR="009F6395" w:rsidRPr="001D17B1" w14:paraId="3E69084C" w14:textId="77777777" w:rsidTr="003E7477">
        <w:tblPrEx>
          <w:tblLook w:val="01E0" w:firstRow="1" w:lastRow="1" w:firstColumn="1" w:lastColumn="1" w:noHBand="0" w:noVBand="0"/>
        </w:tblPrEx>
        <w:trPr>
          <w:trHeight w:hRule="exact" w:val="551"/>
        </w:trPr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D3BEA1F" w14:textId="77777777" w:rsidR="00AB3777" w:rsidRPr="009E5AD8" w:rsidRDefault="003C03F0" w:rsidP="003E7477">
            <w:pPr>
              <w:pStyle w:val="Luettelokappale"/>
              <w:numPr>
                <w:ilvl w:val="0"/>
                <w:numId w:val="26"/>
              </w:numPr>
              <w:rPr>
                <w:lang w:val="sv-SE" w:eastAsia="fi-FI"/>
              </w:rPr>
            </w:pPr>
            <w:r>
              <w:rPr>
                <w:rFonts w:ascii="Calibri" w:eastAsia="Calibri" w:hAnsi="Calibri" w:cs="Calibri"/>
                <w:bdr w:val="nil"/>
                <w:lang w:val="sv-SE" w:eastAsia="fi-FI"/>
              </w:rPr>
              <w:t>kan kvantitativt och visuellt bestämma hygienen i ett ventilationssystem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E915891" w14:textId="77777777" w:rsidR="00AB3777" w:rsidRPr="009E5AD8" w:rsidRDefault="00AB3777" w:rsidP="003E7477">
            <w:pPr>
              <w:rPr>
                <w:lang w:val="sv-SE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8FF7A15" w14:textId="77777777" w:rsidR="00AB3777" w:rsidRPr="009E5AD8" w:rsidRDefault="00AB3777" w:rsidP="003E7477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B5571" w14:textId="77777777" w:rsidR="00AB3777" w:rsidRPr="009E5AD8" w:rsidRDefault="00AB3777" w:rsidP="003E7477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99369" w14:textId="77777777" w:rsidR="00AB3777" w:rsidRPr="009E5AD8" w:rsidRDefault="00AB3777" w:rsidP="003E7477">
            <w:pPr>
              <w:rPr>
                <w:sz w:val="20"/>
                <w:szCs w:val="20"/>
                <w:lang w:val="sv-SE"/>
              </w:rPr>
            </w:pPr>
          </w:p>
        </w:tc>
      </w:tr>
      <w:tr w:rsidR="009F6395" w:rsidRPr="001D17B1" w14:paraId="69C9D440" w14:textId="77777777" w:rsidTr="00046E0F">
        <w:tblPrEx>
          <w:tblLook w:val="01E0" w:firstRow="1" w:lastRow="1" w:firstColumn="1" w:lastColumn="1" w:noHBand="0" w:noVBand="0"/>
        </w:tblPrEx>
        <w:trPr>
          <w:trHeight w:hRule="exact" w:val="739"/>
        </w:trPr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E702DB0" w14:textId="77777777" w:rsidR="00AB3777" w:rsidRPr="009E5AD8" w:rsidRDefault="003C03F0" w:rsidP="00046E0F">
            <w:pPr>
              <w:pStyle w:val="Luettelokappale"/>
              <w:numPr>
                <w:ilvl w:val="0"/>
                <w:numId w:val="26"/>
              </w:numPr>
              <w:rPr>
                <w:lang w:val="sv-SE" w:eastAsia="fi-FI"/>
              </w:rPr>
            </w:pPr>
            <w:r>
              <w:rPr>
                <w:rFonts w:ascii="Calibri" w:eastAsia="Calibri" w:hAnsi="Calibri" w:cs="Calibri"/>
                <w:bdr w:val="nil"/>
                <w:lang w:val="sv-SE" w:eastAsia="fi-FI"/>
              </w:rPr>
              <w:t xml:space="preserve">känner till de metoder som används på platser ute på fältet vid undersökningar av byggnaders och konstruktioners täthet 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095B03A" w14:textId="77777777" w:rsidR="00AB3777" w:rsidRPr="009E5AD8" w:rsidRDefault="00AB3777" w:rsidP="003E7477">
            <w:pPr>
              <w:rPr>
                <w:lang w:val="sv-SE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9965B23" w14:textId="77777777" w:rsidR="00AB3777" w:rsidRPr="009E5AD8" w:rsidRDefault="00AB3777" w:rsidP="003E7477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34526" w14:textId="77777777" w:rsidR="00AB3777" w:rsidRPr="009E5AD8" w:rsidRDefault="00AB3777" w:rsidP="003E7477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0B12C" w14:textId="77777777" w:rsidR="00AB3777" w:rsidRPr="009E5AD8" w:rsidRDefault="00AB3777" w:rsidP="003E7477">
            <w:pPr>
              <w:rPr>
                <w:sz w:val="20"/>
                <w:szCs w:val="20"/>
                <w:lang w:val="sv-SE"/>
              </w:rPr>
            </w:pPr>
          </w:p>
        </w:tc>
      </w:tr>
    </w:tbl>
    <w:p w14:paraId="7EE09155" w14:textId="77777777" w:rsidR="00AB3777" w:rsidRPr="009E5AD8" w:rsidRDefault="00AB3777">
      <w:pPr>
        <w:rPr>
          <w:lang w:val="sv-SE"/>
        </w:rPr>
      </w:pPr>
    </w:p>
    <w:p w14:paraId="08347446" w14:textId="77777777" w:rsidR="00AB3777" w:rsidRPr="009E5AD8" w:rsidRDefault="003C03F0">
      <w:pPr>
        <w:rPr>
          <w:lang w:val="sv-SE"/>
        </w:rPr>
      </w:pPr>
      <w:r w:rsidRPr="009E5AD8">
        <w:rPr>
          <w:lang w:val="sv-SE"/>
        </w:rPr>
        <w:br w:type="page"/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248"/>
        <w:gridCol w:w="709"/>
        <w:gridCol w:w="1270"/>
        <w:gridCol w:w="1276"/>
        <w:gridCol w:w="2126"/>
        <w:gridCol w:w="1843"/>
        <w:gridCol w:w="2126"/>
        <w:gridCol w:w="1992"/>
      </w:tblGrid>
      <w:tr w:rsidR="009F6395" w:rsidRPr="001D17B1" w14:paraId="0C33BB7B" w14:textId="77777777" w:rsidTr="006C35E7">
        <w:tc>
          <w:tcPr>
            <w:tcW w:w="15590" w:type="dxa"/>
            <w:gridSpan w:val="8"/>
          </w:tcPr>
          <w:p w14:paraId="1D63795E" w14:textId="77777777" w:rsidR="00AB3777" w:rsidRPr="009E5AD8" w:rsidRDefault="003C03F0" w:rsidP="0063651F">
            <w:pPr>
              <w:rPr>
                <w:b/>
                <w:lang w:val="sv-SE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  <w:lang w:val="sv-SE"/>
              </w:rPr>
              <w:lastRenderedPageBreak/>
              <w:t>SAMMANFATTANDE TABELL över ersättande AHOT -prestationer samt grunderna för godkännande</w:t>
            </w:r>
          </w:p>
        </w:tc>
      </w:tr>
      <w:tr w:rsidR="009F6395" w14:paraId="69D1D369" w14:textId="77777777" w:rsidTr="00AB3777">
        <w:trPr>
          <w:trHeight w:val="440"/>
        </w:trPr>
        <w:tc>
          <w:tcPr>
            <w:tcW w:w="4957" w:type="dxa"/>
            <w:gridSpan w:val="2"/>
            <w:hideMark/>
          </w:tcPr>
          <w:p w14:paraId="37AC173B" w14:textId="77777777" w:rsidR="00AB3777" w:rsidRPr="00984732" w:rsidRDefault="003C03F0" w:rsidP="00984732">
            <w:pPr>
              <w:rPr>
                <w:lang w:val="fi-FI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  <w:lang w:val="sv-SE"/>
              </w:rPr>
              <w:t>Modul</w:t>
            </w:r>
          </w:p>
        </w:tc>
        <w:tc>
          <w:tcPr>
            <w:tcW w:w="1270" w:type="dxa"/>
            <w:hideMark/>
          </w:tcPr>
          <w:p w14:paraId="6003F917" w14:textId="77777777" w:rsidR="00AB3777" w:rsidRPr="00984732" w:rsidRDefault="003C03F0" w:rsidP="00984732">
            <w:pPr>
              <w:rPr>
                <w:lang w:val="fi-FI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  <w:lang w:val="sv-SE"/>
              </w:rPr>
              <w:t>Kravet minst sp</w:t>
            </w:r>
          </w:p>
        </w:tc>
        <w:tc>
          <w:tcPr>
            <w:tcW w:w="1276" w:type="dxa"/>
          </w:tcPr>
          <w:p w14:paraId="1377CC36" w14:textId="77777777" w:rsidR="00AB3777" w:rsidRDefault="003C03F0" w:rsidP="002C51F7">
            <w:pPr>
              <w:rPr>
                <w:b/>
                <w:bCs/>
                <w:lang w:val="fi-FI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  <w:lang w:val="sv-SE"/>
              </w:rPr>
              <w:t>Godkänt sp, AHOT</w:t>
            </w:r>
          </w:p>
        </w:tc>
        <w:tc>
          <w:tcPr>
            <w:tcW w:w="2126" w:type="dxa"/>
          </w:tcPr>
          <w:p w14:paraId="75E1F9D2" w14:textId="77777777" w:rsidR="00AB3777" w:rsidRDefault="003C03F0" w:rsidP="00984732">
            <w:pPr>
              <w:rPr>
                <w:b/>
                <w:bCs/>
                <w:lang w:val="fi-FI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  <w:lang w:val="sv-SE"/>
              </w:rPr>
              <w:t>Examen, studieperioder, studieår</w:t>
            </w:r>
          </w:p>
        </w:tc>
        <w:tc>
          <w:tcPr>
            <w:tcW w:w="1843" w:type="dxa"/>
          </w:tcPr>
          <w:p w14:paraId="7939F50E" w14:textId="77777777" w:rsidR="00AB3777" w:rsidRDefault="003C03F0" w:rsidP="00984732">
            <w:pPr>
              <w:rPr>
                <w:b/>
                <w:bCs/>
                <w:lang w:val="fi-FI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  <w:lang w:val="sv-SE"/>
              </w:rPr>
              <w:t>Annan utbildning och studieår</w:t>
            </w:r>
          </w:p>
        </w:tc>
        <w:tc>
          <w:tcPr>
            <w:tcW w:w="2126" w:type="dxa"/>
          </w:tcPr>
          <w:p w14:paraId="3F7B1F62" w14:textId="77777777" w:rsidR="00AB3777" w:rsidRDefault="003C03F0" w:rsidP="00984732">
            <w:pPr>
              <w:rPr>
                <w:b/>
                <w:bCs/>
                <w:lang w:val="fi-FI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  <w:lang w:val="sv-SE"/>
              </w:rPr>
              <w:t>Publikationer, rapporter o.d.</w:t>
            </w:r>
          </w:p>
        </w:tc>
        <w:tc>
          <w:tcPr>
            <w:tcW w:w="1992" w:type="dxa"/>
          </w:tcPr>
          <w:p w14:paraId="716FD1D5" w14:textId="77777777" w:rsidR="00AB3777" w:rsidRDefault="003C03F0" w:rsidP="00984732">
            <w:pPr>
              <w:rPr>
                <w:b/>
                <w:bCs/>
                <w:lang w:val="fi-FI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  <w:lang w:val="sv-SE"/>
              </w:rPr>
              <w:t>Arbetserfarenhet, innehåll och varaktighet</w:t>
            </w:r>
          </w:p>
        </w:tc>
      </w:tr>
      <w:tr w:rsidR="009F6395" w14:paraId="65A41BED" w14:textId="77777777" w:rsidTr="00AB3777">
        <w:trPr>
          <w:trHeight w:val="440"/>
        </w:trPr>
        <w:tc>
          <w:tcPr>
            <w:tcW w:w="4957" w:type="dxa"/>
            <w:gridSpan w:val="2"/>
            <w:shd w:val="clear" w:color="auto" w:fill="F2DBDB" w:themeFill="accent2" w:themeFillTint="33"/>
          </w:tcPr>
          <w:p w14:paraId="31A846E0" w14:textId="77777777" w:rsidR="00AB3777" w:rsidRPr="009E5AD8" w:rsidRDefault="003C03F0" w:rsidP="00CB5A41">
            <w:pPr>
              <w:pStyle w:val="Luettelokappale"/>
              <w:numPr>
                <w:ilvl w:val="0"/>
                <w:numId w:val="39"/>
              </w:numPr>
              <w:ind w:left="449"/>
              <w:rPr>
                <w:b/>
                <w:bCs/>
                <w:lang w:val="sv-SE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  <w:lang w:val="sv-SE"/>
              </w:rPr>
              <w:t>Föroreningar i inomhusluft, hälsoeffekter, undersökningar och avvärjande</w:t>
            </w:r>
          </w:p>
        </w:tc>
        <w:tc>
          <w:tcPr>
            <w:tcW w:w="1270" w:type="dxa"/>
            <w:shd w:val="clear" w:color="auto" w:fill="F2DBDB" w:themeFill="accent2" w:themeFillTint="33"/>
          </w:tcPr>
          <w:p w14:paraId="1FB3D026" w14:textId="77777777" w:rsidR="00AB3777" w:rsidRDefault="003C03F0" w:rsidP="00CB5A41">
            <w:pPr>
              <w:jc w:val="right"/>
              <w:rPr>
                <w:b/>
                <w:bCs/>
                <w:lang w:val="fi-FI"/>
              </w:rPr>
            </w:pPr>
            <w:r>
              <w:rPr>
                <w:b/>
                <w:bCs/>
                <w:lang w:val="fi-FI"/>
              </w:rPr>
              <w:t>13</w:t>
            </w:r>
          </w:p>
        </w:tc>
        <w:tc>
          <w:tcPr>
            <w:tcW w:w="1276" w:type="dxa"/>
            <w:shd w:val="clear" w:color="auto" w:fill="F2DBDB" w:themeFill="accent2" w:themeFillTint="33"/>
          </w:tcPr>
          <w:p w14:paraId="5045144D" w14:textId="77777777" w:rsidR="00AB3777" w:rsidRDefault="00AB3777" w:rsidP="00CB5A41">
            <w:pPr>
              <w:jc w:val="right"/>
              <w:rPr>
                <w:b/>
                <w:bCs/>
                <w:lang w:val="fi-FI"/>
              </w:rPr>
            </w:pPr>
          </w:p>
        </w:tc>
        <w:tc>
          <w:tcPr>
            <w:tcW w:w="2126" w:type="dxa"/>
            <w:shd w:val="clear" w:color="auto" w:fill="F2DBDB" w:themeFill="accent2" w:themeFillTint="33"/>
          </w:tcPr>
          <w:p w14:paraId="0528A74B" w14:textId="77777777" w:rsidR="00AB3777" w:rsidRDefault="00AB3777" w:rsidP="00CB5A41">
            <w:pPr>
              <w:jc w:val="right"/>
              <w:rPr>
                <w:b/>
                <w:bCs/>
                <w:lang w:val="fi-FI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14:paraId="03A68925" w14:textId="77777777" w:rsidR="00AB3777" w:rsidRDefault="00AB3777" w:rsidP="00CB5A41">
            <w:pPr>
              <w:jc w:val="right"/>
              <w:rPr>
                <w:b/>
                <w:bCs/>
                <w:lang w:val="fi-FI"/>
              </w:rPr>
            </w:pPr>
          </w:p>
        </w:tc>
        <w:tc>
          <w:tcPr>
            <w:tcW w:w="2126" w:type="dxa"/>
            <w:shd w:val="clear" w:color="auto" w:fill="F2DBDB" w:themeFill="accent2" w:themeFillTint="33"/>
          </w:tcPr>
          <w:p w14:paraId="26E7F9F4" w14:textId="77777777" w:rsidR="00AB3777" w:rsidRDefault="00AB3777" w:rsidP="00CB5A41">
            <w:pPr>
              <w:jc w:val="right"/>
              <w:rPr>
                <w:b/>
                <w:bCs/>
                <w:lang w:val="fi-FI"/>
              </w:rPr>
            </w:pPr>
          </w:p>
        </w:tc>
        <w:tc>
          <w:tcPr>
            <w:tcW w:w="1992" w:type="dxa"/>
            <w:shd w:val="clear" w:color="auto" w:fill="F2DBDB" w:themeFill="accent2" w:themeFillTint="33"/>
          </w:tcPr>
          <w:p w14:paraId="2C6CD13F" w14:textId="77777777" w:rsidR="00AB3777" w:rsidRDefault="00AB3777" w:rsidP="00CB5A41">
            <w:pPr>
              <w:jc w:val="right"/>
              <w:rPr>
                <w:b/>
                <w:bCs/>
                <w:lang w:val="fi-FI"/>
              </w:rPr>
            </w:pPr>
          </w:p>
        </w:tc>
      </w:tr>
      <w:tr w:rsidR="009F6395" w14:paraId="005FB969" w14:textId="77777777" w:rsidTr="00AB3777">
        <w:trPr>
          <w:trHeight w:val="195"/>
        </w:trPr>
        <w:tc>
          <w:tcPr>
            <w:tcW w:w="4957" w:type="dxa"/>
            <w:gridSpan w:val="2"/>
            <w:hideMark/>
          </w:tcPr>
          <w:p w14:paraId="63D03C38" w14:textId="77777777" w:rsidR="00AB3777" w:rsidRPr="00C000E5" w:rsidRDefault="003C03F0" w:rsidP="00C000E5">
            <w:pPr>
              <w:ind w:left="454"/>
              <w:rPr>
                <w:lang w:val="fi-FI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  <w:lang w:val="sv-SE"/>
              </w:rPr>
              <w:t>del 1</w:t>
            </w:r>
            <w:r>
              <w:rPr>
                <w:rFonts w:ascii="Calibri" w:eastAsia="Calibri" w:hAnsi="Calibri" w:cs="Calibri"/>
                <w:bdr w:val="nil"/>
                <w:lang w:val="sv-SE"/>
              </w:rPr>
              <w:t>. Föroreningar i inomhusluften</w:t>
            </w:r>
          </w:p>
        </w:tc>
        <w:tc>
          <w:tcPr>
            <w:tcW w:w="1270" w:type="dxa"/>
          </w:tcPr>
          <w:p w14:paraId="46A32A7A" w14:textId="77777777" w:rsidR="00AB3777" w:rsidRPr="00984732" w:rsidRDefault="003C03F0" w:rsidP="00984732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8</w:t>
            </w:r>
          </w:p>
        </w:tc>
        <w:tc>
          <w:tcPr>
            <w:tcW w:w="1276" w:type="dxa"/>
          </w:tcPr>
          <w:p w14:paraId="7CA16701" w14:textId="77777777" w:rsidR="00AB3777" w:rsidRDefault="00AB3777" w:rsidP="00984732">
            <w:pPr>
              <w:jc w:val="center"/>
              <w:rPr>
                <w:lang w:val="fi-FI"/>
              </w:rPr>
            </w:pPr>
          </w:p>
        </w:tc>
        <w:tc>
          <w:tcPr>
            <w:tcW w:w="2126" w:type="dxa"/>
          </w:tcPr>
          <w:p w14:paraId="56F985A7" w14:textId="77777777" w:rsidR="00AB3777" w:rsidRDefault="00AB3777" w:rsidP="00984732">
            <w:pPr>
              <w:jc w:val="center"/>
              <w:rPr>
                <w:lang w:val="fi-FI"/>
              </w:rPr>
            </w:pPr>
          </w:p>
        </w:tc>
        <w:tc>
          <w:tcPr>
            <w:tcW w:w="1843" w:type="dxa"/>
          </w:tcPr>
          <w:p w14:paraId="3D892DE9" w14:textId="77777777" w:rsidR="00AB3777" w:rsidRDefault="00AB3777" w:rsidP="00984732">
            <w:pPr>
              <w:jc w:val="center"/>
              <w:rPr>
                <w:lang w:val="fi-FI"/>
              </w:rPr>
            </w:pPr>
          </w:p>
        </w:tc>
        <w:tc>
          <w:tcPr>
            <w:tcW w:w="2126" w:type="dxa"/>
          </w:tcPr>
          <w:p w14:paraId="52B3201B" w14:textId="77777777" w:rsidR="00AB3777" w:rsidRDefault="00AB3777" w:rsidP="00984732">
            <w:pPr>
              <w:jc w:val="center"/>
              <w:rPr>
                <w:lang w:val="fi-FI"/>
              </w:rPr>
            </w:pPr>
          </w:p>
        </w:tc>
        <w:tc>
          <w:tcPr>
            <w:tcW w:w="1992" w:type="dxa"/>
          </w:tcPr>
          <w:p w14:paraId="3CE38B31" w14:textId="77777777" w:rsidR="00AB3777" w:rsidRDefault="00AB3777" w:rsidP="00984732">
            <w:pPr>
              <w:jc w:val="center"/>
              <w:rPr>
                <w:lang w:val="fi-FI"/>
              </w:rPr>
            </w:pPr>
          </w:p>
        </w:tc>
      </w:tr>
      <w:tr w:rsidR="009F6395" w14:paraId="1B742FB1" w14:textId="77777777" w:rsidTr="00AB3777">
        <w:trPr>
          <w:trHeight w:val="242"/>
        </w:trPr>
        <w:tc>
          <w:tcPr>
            <w:tcW w:w="4957" w:type="dxa"/>
            <w:gridSpan w:val="2"/>
          </w:tcPr>
          <w:p w14:paraId="7358A61E" w14:textId="77777777" w:rsidR="00AB3777" w:rsidRPr="00984732" w:rsidRDefault="003C03F0" w:rsidP="00984732">
            <w:pPr>
              <w:pStyle w:val="Luettelokappale"/>
              <w:numPr>
                <w:ilvl w:val="0"/>
                <w:numId w:val="35"/>
              </w:numPr>
              <w:rPr>
                <w:bCs/>
                <w:lang w:val="fi-FI"/>
              </w:rPr>
            </w:pPr>
            <w:r>
              <w:rPr>
                <w:rFonts w:ascii="Calibri" w:eastAsia="Calibri" w:hAnsi="Calibri" w:cs="Calibri"/>
                <w:bCs/>
                <w:bdr w:val="nil"/>
                <w:lang w:val="sv-SE"/>
              </w:rPr>
              <w:t>Kemiska</w:t>
            </w:r>
          </w:p>
        </w:tc>
        <w:tc>
          <w:tcPr>
            <w:tcW w:w="1270" w:type="dxa"/>
          </w:tcPr>
          <w:p w14:paraId="2AE9B6DA" w14:textId="77777777" w:rsidR="00AB3777" w:rsidRPr="00984732" w:rsidRDefault="003C03F0" w:rsidP="00A33964">
            <w:pPr>
              <w:rPr>
                <w:bCs/>
                <w:lang w:val="fi-FI"/>
              </w:rPr>
            </w:pPr>
            <w:r>
              <w:rPr>
                <w:bCs/>
                <w:lang w:val="fi-FI"/>
              </w:rPr>
              <w:t>3</w:t>
            </w:r>
          </w:p>
        </w:tc>
        <w:tc>
          <w:tcPr>
            <w:tcW w:w="1276" w:type="dxa"/>
          </w:tcPr>
          <w:p w14:paraId="631884E9" w14:textId="77777777" w:rsidR="00AB3777" w:rsidRDefault="00AB3777" w:rsidP="00984732">
            <w:pPr>
              <w:ind w:left="141"/>
              <w:rPr>
                <w:bCs/>
                <w:lang w:val="fi-FI"/>
              </w:rPr>
            </w:pPr>
          </w:p>
        </w:tc>
        <w:tc>
          <w:tcPr>
            <w:tcW w:w="2126" w:type="dxa"/>
          </w:tcPr>
          <w:p w14:paraId="3EAFD5EE" w14:textId="77777777" w:rsidR="00AB3777" w:rsidRDefault="00AB3777" w:rsidP="00984732">
            <w:pPr>
              <w:ind w:left="141"/>
              <w:rPr>
                <w:bCs/>
                <w:lang w:val="fi-FI"/>
              </w:rPr>
            </w:pPr>
          </w:p>
        </w:tc>
        <w:tc>
          <w:tcPr>
            <w:tcW w:w="1843" w:type="dxa"/>
          </w:tcPr>
          <w:p w14:paraId="7AAEEBE4" w14:textId="77777777" w:rsidR="00AB3777" w:rsidRDefault="00AB3777" w:rsidP="00984732">
            <w:pPr>
              <w:ind w:left="141"/>
              <w:rPr>
                <w:bCs/>
                <w:lang w:val="fi-FI"/>
              </w:rPr>
            </w:pPr>
          </w:p>
        </w:tc>
        <w:tc>
          <w:tcPr>
            <w:tcW w:w="2126" w:type="dxa"/>
          </w:tcPr>
          <w:p w14:paraId="239C8144" w14:textId="77777777" w:rsidR="00AB3777" w:rsidRDefault="00AB3777" w:rsidP="00984732">
            <w:pPr>
              <w:ind w:left="141"/>
              <w:rPr>
                <w:bCs/>
                <w:lang w:val="fi-FI"/>
              </w:rPr>
            </w:pPr>
          </w:p>
        </w:tc>
        <w:tc>
          <w:tcPr>
            <w:tcW w:w="1992" w:type="dxa"/>
          </w:tcPr>
          <w:p w14:paraId="4617D5DC" w14:textId="77777777" w:rsidR="00AB3777" w:rsidRDefault="00AB3777" w:rsidP="00984732">
            <w:pPr>
              <w:ind w:left="141"/>
              <w:rPr>
                <w:bCs/>
                <w:lang w:val="fi-FI"/>
              </w:rPr>
            </w:pPr>
          </w:p>
        </w:tc>
      </w:tr>
      <w:tr w:rsidR="009F6395" w14:paraId="18DD6B5A" w14:textId="77777777" w:rsidTr="00AB3777">
        <w:trPr>
          <w:trHeight w:val="244"/>
        </w:trPr>
        <w:tc>
          <w:tcPr>
            <w:tcW w:w="4957" w:type="dxa"/>
            <w:gridSpan w:val="2"/>
            <w:hideMark/>
          </w:tcPr>
          <w:p w14:paraId="535659D0" w14:textId="77777777" w:rsidR="00AB3777" w:rsidRPr="00984732" w:rsidRDefault="003C03F0" w:rsidP="00984732">
            <w:pPr>
              <w:pStyle w:val="Luettelokappale"/>
              <w:numPr>
                <w:ilvl w:val="0"/>
                <w:numId w:val="35"/>
              </w:numPr>
              <w:rPr>
                <w:lang w:val="fi-FI"/>
              </w:rPr>
            </w:pPr>
            <w:r>
              <w:rPr>
                <w:rFonts w:ascii="Calibri" w:eastAsia="Calibri" w:hAnsi="Calibri" w:cs="Calibri"/>
                <w:bCs/>
                <w:bdr w:val="nil"/>
                <w:lang w:val="sv-SE"/>
              </w:rPr>
              <w:t>Biologiska och mikrobiologiska</w:t>
            </w:r>
          </w:p>
        </w:tc>
        <w:tc>
          <w:tcPr>
            <w:tcW w:w="1270" w:type="dxa"/>
            <w:hideMark/>
          </w:tcPr>
          <w:p w14:paraId="32C06977" w14:textId="77777777" w:rsidR="00AB3777" w:rsidRPr="00984732" w:rsidRDefault="003C03F0" w:rsidP="00A33964">
            <w:pPr>
              <w:rPr>
                <w:lang w:val="fi-FI"/>
              </w:rPr>
            </w:pPr>
            <w:r>
              <w:rPr>
                <w:bCs/>
                <w:lang w:val="fi-FI"/>
              </w:rPr>
              <w:t>5</w:t>
            </w:r>
          </w:p>
        </w:tc>
        <w:tc>
          <w:tcPr>
            <w:tcW w:w="1276" w:type="dxa"/>
          </w:tcPr>
          <w:p w14:paraId="1A9AB919" w14:textId="77777777" w:rsidR="00AB3777" w:rsidRPr="00984732" w:rsidRDefault="00AB3777" w:rsidP="00984732">
            <w:pPr>
              <w:rPr>
                <w:bCs/>
                <w:lang w:val="fi-FI"/>
              </w:rPr>
            </w:pPr>
          </w:p>
        </w:tc>
        <w:tc>
          <w:tcPr>
            <w:tcW w:w="2126" w:type="dxa"/>
          </w:tcPr>
          <w:p w14:paraId="3CBBB6C5" w14:textId="77777777" w:rsidR="00AB3777" w:rsidRPr="00984732" w:rsidRDefault="00AB3777" w:rsidP="00984732">
            <w:pPr>
              <w:rPr>
                <w:bCs/>
                <w:lang w:val="fi-FI"/>
              </w:rPr>
            </w:pPr>
          </w:p>
        </w:tc>
        <w:tc>
          <w:tcPr>
            <w:tcW w:w="1843" w:type="dxa"/>
          </w:tcPr>
          <w:p w14:paraId="085F705F" w14:textId="77777777" w:rsidR="00AB3777" w:rsidRPr="00984732" w:rsidRDefault="00AB3777" w:rsidP="00984732">
            <w:pPr>
              <w:rPr>
                <w:bCs/>
                <w:lang w:val="fi-FI"/>
              </w:rPr>
            </w:pPr>
          </w:p>
        </w:tc>
        <w:tc>
          <w:tcPr>
            <w:tcW w:w="2126" w:type="dxa"/>
          </w:tcPr>
          <w:p w14:paraId="5066A6F5" w14:textId="77777777" w:rsidR="00AB3777" w:rsidRPr="00984732" w:rsidRDefault="00AB3777" w:rsidP="00984732">
            <w:pPr>
              <w:rPr>
                <w:bCs/>
                <w:lang w:val="fi-FI"/>
              </w:rPr>
            </w:pPr>
          </w:p>
        </w:tc>
        <w:tc>
          <w:tcPr>
            <w:tcW w:w="1992" w:type="dxa"/>
          </w:tcPr>
          <w:p w14:paraId="0D1FD28F" w14:textId="77777777" w:rsidR="00AB3777" w:rsidRPr="00984732" w:rsidRDefault="00AB3777" w:rsidP="00984732">
            <w:pPr>
              <w:rPr>
                <w:bCs/>
                <w:lang w:val="fi-FI"/>
              </w:rPr>
            </w:pPr>
          </w:p>
        </w:tc>
      </w:tr>
      <w:tr w:rsidR="009F6395" w14:paraId="128EB16C" w14:textId="77777777" w:rsidTr="00AB3777">
        <w:trPr>
          <w:trHeight w:val="239"/>
        </w:trPr>
        <w:tc>
          <w:tcPr>
            <w:tcW w:w="4957" w:type="dxa"/>
            <w:gridSpan w:val="2"/>
            <w:hideMark/>
          </w:tcPr>
          <w:p w14:paraId="016C2667" w14:textId="77777777" w:rsidR="00AB3777" w:rsidRPr="00C000E5" w:rsidRDefault="003C03F0" w:rsidP="00C000E5">
            <w:pPr>
              <w:ind w:left="454"/>
              <w:rPr>
                <w:lang w:val="fi-FI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  <w:lang w:val="sv-SE"/>
              </w:rPr>
              <w:t>del 2.</w:t>
            </w:r>
            <w:r>
              <w:rPr>
                <w:rFonts w:ascii="Calibri" w:eastAsia="Calibri" w:hAnsi="Calibri" w:cs="Calibri"/>
                <w:bdr w:val="nil"/>
                <w:lang w:val="sv-SE"/>
              </w:rPr>
              <w:t xml:space="preserve"> Undersökningsmetoder </w:t>
            </w:r>
          </w:p>
        </w:tc>
        <w:tc>
          <w:tcPr>
            <w:tcW w:w="1270" w:type="dxa"/>
            <w:hideMark/>
          </w:tcPr>
          <w:p w14:paraId="2D09F491" w14:textId="77777777" w:rsidR="00AB3777" w:rsidRPr="00984732" w:rsidRDefault="003C03F0" w:rsidP="00984732">
            <w:pPr>
              <w:jc w:val="center"/>
              <w:rPr>
                <w:lang w:val="fi-FI"/>
              </w:rPr>
            </w:pPr>
            <w:r>
              <w:rPr>
                <w:bCs/>
                <w:lang w:val="fi-FI"/>
              </w:rPr>
              <w:t>3</w:t>
            </w:r>
          </w:p>
        </w:tc>
        <w:tc>
          <w:tcPr>
            <w:tcW w:w="1276" w:type="dxa"/>
          </w:tcPr>
          <w:p w14:paraId="71F82C86" w14:textId="77777777" w:rsidR="00AB3777" w:rsidRDefault="00AB3777" w:rsidP="00984732">
            <w:pPr>
              <w:jc w:val="center"/>
              <w:rPr>
                <w:bCs/>
                <w:lang w:val="fi-FI"/>
              </w:rPr>
            </w:pPr>
          </w:p>
        </w:tc>
        <w:tc>
          <w:tcPr>
            <w:tcW w:w="2126" w:type="dxa"/>
          </w:tcPr>
          <w:p w14:paraId="58D111D1" w14:textId="77777777" w:rsidR="00AB3777" w:rsidRDefault="00AB3777" w:rsidP="00984732">
            <w:pPr>
              <w:jc w:val="center"/>
              <w:rPr>
                <w:bCs/>
                <w:lang w:val="fi-FI"/>
              </w:rPr>
            </w:pPr>
          </w:p>
        </w:tc>
        <w:tc>
          <w:tcPr>
            <w:tcW w:w="1843" w:type="dxa"/>
          </w:tcPr>
          <w:p w14:paraId="67A56E31" w14:textId="77777777" w:rsidR="00AB3777" w:rsidRDefault="00AB3777" w:rsidP="00984732">
            <w:pPr>
              <w:jc w:val="center"/>
              <w:rPr>
                <w:bCs/>
                <w:lang w:val="fi-FI"/>
              </w:rPr>
            </w:pPr>
          </w:p>
        </w:tc>
        <w:tc>
          <w:tcPr>
            <w:tcW w:w="2126" w:type="dxa"/>
          </w:tcPr>
          <w:p w14:paraId="508143E3" w14:textId="77777777" w:rsidR="00AB3777" w:rsidRDefault="00AB3777" w:rsidP="00984732">
            <w:pPr>
              <w:jc w:val="center"/>
              <w:rPr>
                <w:bCs/>
                <w:lang w:val="fi-FI"/>
              </w:rPr>
            </w:pPr>
          </w:p>
        </w:tc>
        <w:tc>
          <w:tcPr>
            <w:tcW w:w="1992" w:type="dxa"/>
          </w:tcPr>
          <w:p w14:paraId="0A163F7F" w14:textId="77777777" w:rsidR="00AB3777" w:rsidRDefault="00AB3777" w:rsidP="00984732">
            <w:pPr>
              <w:jc w:val="center"/>
              <w:rPr>
                <w:bCs/>
                <w:lang w:val="fi-FI"/>
              </w:rPr>
            </w:pPr>
          </w:p>
        </w:tc>
      </w:tr>
      <w:tr w:rsidR="009F6395" w14:paraId="044944FF" w14:textId="77777777" w:rsidTr="00AB3777">
        <w:trPr>
          <w:trHeight w:val="302"/>
        </w:trPr>
        <w:tc>
          <w:tcPr>
            <w:tcW w:w="4957" w:type="dxa"/>
            <w:gridSpan w:val="2"/>
          </w:tcPr>
          <w:p w14:paraId="07393E40" w14:textId="77777777" w:rsidR="00AB3777" w:rsidRPr="00984732" w:rsidRDefault="003C03F0" w:rsidP="00984732">
            <w:pPr>
              <w:pStyle w:val="Luettelokappale"/>
              <w:numPr>
                <w:ilvl w:val="0"/>
                <w:numId w:val="37"/>
              </w:numPr>
              <w:rPr>
                <w:bCs/>
                <w:lang w:val="fi-FI"/>
              </w:rPr>
            </w:pPr>
            <w:r>
              <w:rPr>
                <w:rFonts w:ascii="Calibri" w:eastAsia="Calibri" w:hAnsi="Calibri" w:cs="Calibri"/>
                <w:bCs/>
                <w:bdr w:val="nil"/>
                <w:lang w:val="sv-SE"/>
              </w:rPr>
              <w:t>Kemiska</w:t>
            </w:r>
          </w:p>
        </w:tc>
        <w:tc>
          <w:tcPr>
            <w:tcW w:w="1270" w:type="dxa"/>
          </w:tcPr>
          <w:p w14:paraId="3A15D1B3" w14:textId="77777777" w:rsidR="00AB3777" w:rsidRPr="00984732" w:rsidRDefault="003C03F0" w:rsidP="00984732">
            <w:pPr>
              <w:rPr>
                <w:bCs/>
                <w:lang w:val="fi-FI"/>
              </w:rPr>
            </w:pPr>
            <w:r>
              <w:rPr>
                <w:bCs/>
                <w:lang w:val="fi-FI"/>
              </w:rPr>
              <w:t>1</w:t>
            </w:r>
          </w:p>
        </w:tc>
        <w:tc>
          <w:tcPr>
            <w:tcW w:w="1276" w:type="dxa"/>
          </w:tcPr>
          <w:p w14:paraId="721A9F8F" w14:textId="77777777" w:rsidR="00AB3777" w:rsidRPr="00984732" w:rsidRDefault="00AB3777" w:rsidP="00984732">
            <w:pPr>
              <w:rPr>
                <w:bCs/>
                <w:lang w:val="fi-FI"/>
              </w:rPr>
            </w:pPr>
          </w:p>
        </w:tc>
        <w:tc>
          <w:tcPr>
            <w:tcW w:w="2126" w:type="dxa"/>
          </w:tcPr>
          <w:p w14:paraId="0268217F" w14:textId="77777777" w:rsidR="00AB3777" w:rsidRPr="00984732" w:rsidRDefault="00AB3777" w:rsidP="00984732">
            <w:pPr>
              <w:rPr>
                <w:bCs/>
                <w:lang w:val="fi-FI"/>
              </w:rPr>
            </w:pPr>
          </w:p>
        </w:tc>
        <w:tc>
          <w:tcPr>
            <w:tcW w:w="1843" w:type="dxa"/>
          </w:tcPr>
          <w:p w14:paraId="6FD9B204" w14:textId="77777777" w:rsidR="00AB3777" w:rsidRPr="00984732" w:rsidRDefault="00AB3777" w:rsidP="00984732">
            <w:pPr>
              <w:rPr>
                <w:bCs/>
                <w:lang w:val="fi-FI"/>
              </w:rPr>
            </w:pPr>
          </w:p>
        </w:tc>
        <w:tc>
          <w:tcPr>
            <w:tcW w:w="2126" w:type="dxa"/>
          </w:tcPr>
          <w:p w14:paraId="0D8F3C18" w14:textId="77777777" w:rsidR="00AB3777" w:rsidRPr="00984732" w:rsidRDefault="00AB3777" w:rsidP="00984732">
            <w:pPr>
              <w:rPr>
                <w:bCs/>
                <w:lang w:val="fi-FI"/>
              </w:rPr>
            </w:pPr>
          </w:p>
        </w:tc>
        <w:tc>
          <w:tcPr>
            <w:tcW w:w="1992" w:type="dxa"/>
          </w:tcPr>
          <w:p w14:paraId="4B0119D8" w14:textId="77777777" w:rsidR="00AB3777" w:rsidRPr="00984732" w:rsidRDefault="00AB3777" w:rsidP="00984732">
            <w:pPr>
              <w:rPr>
                <w:bCs/>
                <w:lang w:val="fi-FI"/>
              </w:rPr>
            </w:pPr>
          </w:p>
        </w:tc>
      </w:tr>
      <w:tr w:rsidR="009F6395" w14:paraId="48D4D170" w14:textId="77777777" w:rsidTr="00AB3777">
        <w:trPr>
          <w:trHeight w:val="267"/>
        </w:trPr>
        <w:tc>
          <w:tcPr>
            <w:tcW w:w="4957" w:type="dxa"/>
            <w:gridSpan w:val="2"/>
            <w:hideMark/>
          </w:tcPr>
          <w:p w14:paraId="09E88FBB" w14:textId="77777777" w:rsidR="00AB3777" w:rsidRPr="00984732" w:rsidRDefault="003C03F0" w:rsidP="00984732">
            <w:pPr>
              <w:pStyle w:val="Luettelokappale"/>
              <w:numPr>
                <w:ilvl w:val="0"/>
                <w:numId w:val="37"/>
              </w:numPr>
              <w:rPr>
                <w:lang w:val="fi-FI"/>
              </w:rPr>
            </w:pPr>
            <w:r>
              <w:rPr>
                <w:rFonts w:ascii="Calibri" w:eastAsia="Calibri" w:hAnsi="Calibri" w:cs="Calibri"/>
                <w:bCs/>
                <w:bdr w:val="nil"/>
                <w:lang w:val="sv-SE"/>
              </w:rPr>
              <w:t>Biologiska och mikrobiologiska</w:t>
            </w:r>
          </w:p>
        </w:tc>
        <w:tc>
          <w:tcPr>
            <w:tcW w:w="1270" w:type="dxa"/>
            <w:hideMark/>
          </w:tcPr>
          <w:p w14:paraId="39DEA90A" w14:textId="77777777" w:rsidR="00AB3777" w:rsidRPr="00984732" w:rsidRDefault="003C03F0" w:rsidP="00984732">
            <w:pPr>
              <w:rPr>
                <w:lang w:val="fi-FI"/>
              </w:rPr>
            </w:pPr>
            <w:r>
              <w:rPr>
                <w:bCs/>
                <w:lang w:val="fi-FI"/>
              </w:rPr>
              <w:t>2</w:t>
            </w:r>
          </w:p>
        </w:tc>
        <w:tc>
          <w:tcPr>
            <w:tcW w:w="1276" w:type="dxa"/>
          </w:tcPr>
          <w:p w14:paraId="2E07AFA3" w14:textId="77777777" w:rsidR="00AB3777" w:rsidRPr="00984732" w:rsidRDefault="00AB3777" w:rsidP="00984732">
            <w:pPr>
              <w:rPr>
                <w:bCs/>
                <w:lang w:val="fi-FI"/>
              </w:rPr>
            </w:pPr>
          </w:p>
        </w:tc>
        <w:tc>
          <w:tcPr>
            <w:tcW w:w="2126" w:type="dxa"/>
          </w:tcPr>
          <w:p w14:paraId="77E9D33B" w14:textId="77777777" w:rsidR="00AB3777" w:rsidRPr="00984732" w:rsidRDefault="00AB3777" w:rsidP="00984732">
            <w:pPr>
              <w:rPr>
                <w:bCs/>
                <w:lang w:val="fi-FI"/>
              </w:rPr>
            </w:pPr>
          </w:p>
        </w:tc>
        <w:tc>
          <w:tcPr>
            <w:tcW w:w="1843" w:type="dxa"/>
          </w:tcPr>
          <w:p w14:paraId="60598886" w14:textId="77777777" w:rsidR="00AB3777" w:rsidRPr="00984732" w:rsidRDefault="00AB3777" w:rsidP="00984732">
            <w:pPr>
              <w:rPr>
                <w:bCs/>
                <w:lang w:val="fi-FI"/>
              </w:rPr>
            </w:pPr>
          </w:p>
        </w:tc>
        <w:tc>
          <w:tcPr>
            <w:tcW w:w="2126" w:type="dxa"/>
          </w:tcPr>
          <w:p w14:paraId="65D773E3" w14:textId="77777777" w:rsidR="00AB3777" w:rsidRPr="00984732" w:rsidRDefault="00AB3777" w:rsidP="00984732">
            <w:pPr>
              <w:rPr>
                <w:bCs/>
                <w:lang w:val="fi-FI"/>
              </w:rPr>
            </w:pPr>
          </w:p>
        </w:tc>
        <w:tc>
          <w:tcPr>
            <w:tcW w:w="1992" w:type="dxa"/>
          </w:tcPr>
          <w:p w14:paraId="1585CB4C" w14:textId="77777777" w:rsidR="00AB3777" w:rsidRPr="00984732" w:rsidRDefault="00AB3777" w:rsidP="00984732">
            <w:pPr>
              <w:rPr>
                <w:bCs/>
                <w:lang w:val="fi-FI"/>
              </w:rPr>
            </w:pPr>
          </w:p>
        </w:tc>
      </w:tr>
      <w:tr w:rsidR="009F6395" w14:paraId="01AE50CD" w14:textId="77777777" w:rsidTr="00AB3777">
        <w:trPr>
          <w:trHeight w:val="246"/>
        </w:trPr>
        <w:tc>
          <w:tcPr>
            <w:tcW w:w="4957" w:type="dxa"/>
            <w:gridSpan w:val="2"/>
            <w:hideMark/>
          </w:tcPr>
          <w:p w14:paraId="2773A3AF" w14:textId="77777777" w:rsidR="00AB3777" w:rsidRPr="00984732" w:rsidRDefault="003C03F0" w:rsidP="00984732">
            <w:pPr>
              <w:rPr>
                <w:lang w:val="fi-FI"/>
              </w:rPr>
            </w:pPr>
            <w:r>
              <w:rPr>
                <w:rFonts w:ascii="Calibri" w:eastAsia="Calibri" w:hAnsi="Calibri" w:cs="Calibri"/>
                <w:bCs/>
                <w:bdr w:val="nil"/>
                <w:lang w:val="sv-SE"/>
              </w:rPr>
              <w:t>Effekter på hälsan</w:t>
            </w:r>
          </w:p>
        </w:tc>
        <w:tc>
          <w:tcPr>
            <w:tcW w:w="1270" w:type="dxa"/>
            <w:hideMark/>
          </w:tcPr>
          <w:p w14:paraId="1A5B3CEE" w14:textId="77777777" w:rsidR="00AB3777" w:rsidRPr="00984732" w:rsidRDefault="003C03F0" w:rsidP="00984732">
            <w:pPr>
              <w:jc w:val="center"/>
              <w:rPr>
                <w:lang w:val="fi-FI"/>
              </w:rPr>
            </w:pPr>
            <w:r>
              <w:rPr>
                <w:bCs/>
                <w:lang w:val="fi-FI"/>
              </w:rPr>
              <w:t>2</w:t>
            </w:r>
          </w:p>
        </w:tc>
        <w:tc>
          <w:tcPr>
            <w:tcW w:w="1276" w:type="dxa"/>
          </w:tcPr>
          <w:p w14:paraId="393D2D76" w14:textId="77777777" w:rsidR="00AB3777" w:rsidRPr="00984732" w:rsidRDefault="00AB3777" w:rsidP="00984732">
            <w:pPr>
              <w:jc w:val="center"/>
              <w:rPr>
                <w:bCs/>
                <w:lang w:val="fi-FI"/>
              </w:rPr>
            </w:pPr>
          </w:p>
        </w:tc>
        <w:tc>
          <w:tcPr>
            <w:tcW w:w="2126" w:type="dxa"/>
          </w:tcPr>
          <w:p w14:paraId="7B05C7C7" w14:textId="77777777" w:rsidR="00AB3777" w:rsidRPr="00984732" w:rsidRDefault="00AB3777" w:rsidP="00984732">
            <w:pPr>
              <w:jc w:val="center"/>
              <w:rPr>
                <w:bCs/>
                <w:lang w:val="fi-FI"/>
              </w:rPr>
            </w:pPr>
          </w:p>
        </w:tc>
        <w:tc>
          <w:tcPr>
            <w:tcW w:w="1843" w:type="dxa"/>
          </w:tcPr>
          <w:p w14:paraId="27CE1B2D" w14:textId="77777777" w:rsidR="00AB3777" w:rsidRPr="00984732" w:rsidRDefault="00AB3777" w:rsidP="00984732">
            <w:pPr>
              <w:jc w:val="center"/>
              <w:rPr>
                <w:bCs/>
                <w:lang w:val="fi-FI"/>
              </w:rPr>
            </w:pPr>
          </w:p>
        </w:tc>
        <w:tc>
          <w:tcPr>
            <w:tcW w:w="2126" w:type="dxa"/>
          </w:tcPr>
          <w:p w14:paraId="28F546D2" w14:textId="77777777" w:rsidR="00AB3777" w:rsidRPr="00984732" w:rsidRDefault="00AB3777" w:rsidP="00984732">
            <w:pPr>
              <w:jc w:val="center"/>
              <w:rPr>
                <w:bCs/>
                <w:lang w:val="fi-FI"/>
              </w:rPr>
            </w:pPr>
          </w:p>
        </w:tc>
        <w:tc>
          <w:tcPr>
            <w:tcW w:w="1992" w:type="dxa"/>
          </w:tcPr>
          <w:p w14:paraId="64AAA5FA" w14:textId="77777777" w:rsidR="00AB3777" w:rsidRPr="00984732" w:rsidRDefault="00AB3777" w:rsidP="00984732">
            <w:pPr>
              <w:jc w:val="center"/>
              <w:rPr>
                <w:bCs/>
                <w:lang w:val="fi-FI"/>
              </w:rPr>
            </w:pPr>
          </w:p>
        </w:tc>
      </w:tr>
      <w:tr w:rsidR="009F6395" w14:paraId="5AB93726" w14:textId="77777777" w:rsidTr="00AB3777">
        <w:trPr>
          <w:trHeight w:val="249"/>
        </w:trPr>
        <w:tc>
          <w:tcPr>
            <w:tcW w:w="4957" w:type="dxa"/>
            <w:gridSpan w:val="2"/>
            <w:shd w:val="clear" w:color="auto" w:fill="EAF1DD" w:themeFill="accent3" w:themeFillTint="33"/>
          </w:tcPr>
          <w:p w14:paraId="175E67F2" w14:textId="77777777" w:rsidR="00AB3777" w:rsidRPr="009E5AD8" w:rsidRDefault="003C03F0" w:rsidP="00F20597">
            <w:pPr>
              <w:pStyle w:val="Luettelokappale"/>
              <w:numPr>
                <w:ilvl w:val="0"/>
                <w:numId w:val="47"/>
              </w:numPr>
              <w:rPr>
                <w:b/>
                <w:bCs/>
                <w:lang w:val="sv-SE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  <w:lang w:val="sv-SE"/>
              </w:rPr>
              <w:t>Byggnadsfysik, fysikaliska omständigheter, metoder för undersökning av byggnaders skick, byggnads- och produktionsteknik samt juridik</w:t>
            </w:r>
          </w:p>
        </w:tc>
        <w:tc>
          <w:tcPr>
            <w:tcW w:w="1270" w:type="dxa"/>
            <w:shd w:val="clear" w:color="auto" w:fill="EAF1DD" w:themeFill="accent3" w:themeFillTint="33"/>
          </w:tcPr>
          <w:p w14:paraId="1BC66D7C" w14:textId="77777777" w:rsidR="00AB3777" w:rsidRPr="00984732" w:rsidRDefault="003C03F0" w:rsidP="00BF143A">
            <w:pPr>
              <w:jc w:val="right"/>
              <w:rPr>
                <w:b/>
                <w:bCs/>
                <w:lang w:val="fi-FI"/>
              </w:rPr>
            </w:pPr>
            <w:r>
              <w:rPr>
                <w:b/>
                <w:bCs/>
                <w:lang w:val="fi-FI"/>
              </w:rPr>
              <w:t xml:space="preserve">9 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2662EBDD" w14:textId="77777777" w:rsidR="00AB3777" w:rsidRDefault="00AB3777" w:rsidP="00CB5A41">
            <w:pPr>
              <w:jc w:val="right"/>
              <w:rPr>
                <w:b/>
                <w:bCs/>
                <w:lang w:val="fi-FI"/>
              </w:rPr>
            </w:pPr>
          </w:p>
        </w:tc>
        <w:tc>
          <w:tcPr>
            <w:tcW w:w="2126" w:type="dxa"/>
            <w:shd w:val="clear" w:color="auto" w:fill="EAF1DD" w:themeFill="accent3" w:themeFillTint="33"/>
          </w:tcPr>
          <w:p w14:paraId="3BFF5181" w14:textId="77777777" w:rsidR="00AB3777" w:rsidRDefault="00AB3777" w:rsidP="00CB5A41">
            <w:pPr>
              <w:jc w:val="right"/>
              <w:rPr>
                <w:b/>
                <w:bCs/>
                <w:lang w:val="fi-FI"/>
              </w:rPr>
            </w:pPr>
          </w:p>
        </w:tc>
        <w:tc>
          <w:tcPr>
            <w:tcW w:w="1843" w:type="dxa"/>
            <w:shd w:val="clear" w:color="auto" w:fill="EAF1DD" w:themeFill="accent3" w:themeFillTint="33"/>
          </w:tcPr>
          <w:p w14:paraId="4CE6A1FF" w14:textId="77777777" w:rsidR="00AB3777" w:rsidRDefault="00AB3777" w:rsidP="00CB5A41">
            <w:pPr>
              <w:jc w:val="right"/>
              <w:rPr>
                <w:b/>
                <w:bCs/>
                <w:lang w:val="fi-FI"/>
              </w:rPr>
            </w:pPr>
          </w:p>
        </w:tc>
        <w:tc>
          <w:tcPr>
            <w:tcW w:w="2126" w:type="dxa"/>
            <w:shd w:val="clear" w:color="auto" w:fill="EAF1DD" w:themeFill="accent3" w:themeFillTint="33"/>
          </w:tcPr>
          <w:p w14:paraId="46E18F33" w14:textId="77777777" w:rsidR="00AB3777" w:rsidRDefault="00AB3777" w:rsidP="00CB5A41">
            <w:pPr>
              <w:jc w:val="right"/>
              <w:rPr>
                <w:b/>
                <w:bCs/>
                <w:lang w:val="fi-FI"/>
              </w:rPr>
            </w:pPr>
          </w:p>
        </w:tc>
        <w:tc>
          <w:tcPr>
            <w:tcW w:w="1992" w:type="dxa"/>
            <w:shd w:val="clear" w:color="auto" w:fill="EAF1DD" w:themeFill="accent3" w:themeFillTint="33"/>
          </w:tcPr>
          <w:p w14:paraId="563F7004" w14:textId="77777777" w:rsidR="00AB3777" w:rsidRDefault="00AB3777" w:rsidP="00CB5A41">
            <w:pPr>
              <w:jc w:val="right"/>
              <w:rPr>
                <w:b/>
                <w:bCs/>
                <w:lang w:val="fi-FI"/>
              </w:rPr>
            </w:pPr>
          </w:p>
        </w:tc>
      </w:tr>
      <w:tr w:rsidR="009F6395" w14:paraId="447E1F18" w14:textId="77777777" w:rsidTr="00AB3777">
        <w:trPr>
          <w:trHeight w:val="107"/>
        </w:trPr>
        <w:tc>
          <w:tcPr>
            <w:tcW w:w="4957" w:type="dxa"/>
            <w:gridSpan w:val="2"/>
            <w:hideMark/>
          </w:tcPr>
          <w:p w14:paraId="0E8583A6" w14:textId="77777777" w:rsidR="00AB3777" w:rsidRPr="009E5AD8" w:rsidRDefault="003C03F0" w:rsidP="00CB5A41">
            <w:pPr>
              <w:ind w:left="449"/>
              <w:rPr>
                <w:lang w:val="sv-SE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  <w:lang w:val="sv-SE"/>
              </w:rPr>
              <w:t>del 1</w:t>
            </w:r>
            <w:r>
              <w:rPr>
                <w:rFonts w:ascii="Calibri" w:eastAsia="Calibri" w:hAnsi="Calibri" w:cs="Calibri"/>
                <w:bdr w:val="nil"/>
                <w:lang w:val="sv-SE"/>
              </w:rPr>
              <w:t>. Byggnadsfysik och fysikaliska förhållanden</w:t>
            </w:r>
          </w:p>
        </w:tc>
        <w:tc>
          <w:tcPr>
            <w:tcW w:w="1270" w:type="dxa"/>
            <w:hideMark/>
          </w:tcPr>
          <w:p w14:paraId="33183ECA" w14:textId="77777777" w:rsidR="00AB3777" w:rsidRPr="00984732" w:rsidRDefault="003C03F0" w:rsidP="00984732">
            <w:pPr>
              <w:jc w:val="center"/>
              <w:rPr>
                <w:lang w:val="fi-FI"/>
              </w:rPr>
            </w:pPr>
            <w:r w:rsidRPr="00984732">
              <w:rPr>
                <w:bCs/>
                <w:lang w:val="fi-FI"/>
              </w:rPr>
              <w:t>5</w:t>
            </w:r>
          </w:p>
        </w:tc>
        <w:tc>
          <w:tcPr>
            <w:tcW w:w="1276" w:type="dxa"/>
          </w:tcPr>
          <w:p w14:paraId="442D89CC" w14:textId="77777777" w:rsidR="00AB3777" w:rsidRPr="00984732" w:rsidRDefault="00AB3777" w:rsidP="00984732">
            <w:pPr>
              <w:jc w:val="center"/>
              <w:rPr>
                <w:bCs/>
                <w:lang w:val="fi-FI"/>
              </w:rPr>
            </w:pPr>
          </w:p>
        </w:tc>
        <w:tc>
          <w:tcPr>
            <w:tcW w:w="2126" w:type="dxa"/>
          </w:tcPr>
          <w:p w14:paraId="220C3CB7" w14:textId="77777777" w:rsidR="00AB3777" w:rsidRPr="00984732" w:rsidRDefault="00AB3777" w:rsidP="00984732">
            <w:pPr>
              <w:jc w:val="center"/>
              <w:rPr>
                <w:bCs/>
                <w:lang w:val="fi-FI"/>
              </w:rPr>
            </w:pPr>
          </w:p>
        </w:tc>
        <w:tc>
          <w:tcPr>
            <w:tcW w:w="1843" w:type="dxa"/>
          </w:tcPr>
          <w:p w14:paraId="4A81F7A5" w14:textId="77777777" w:rsidR="00AB3777" w:rsidRPr="00984732" w:rsidRDefault="00AB3777" w:rsidP="00984732">
            <w:pPr>
              <w:jc w:val="center"/>
              <w:rPr>
                <w:bCs/>
                <w:lang w:val="fi-FI"/>
              </w:rPr>
            </w:pPr>
          </w:p>
        </w:tc>
        <w:tc>
          <w:tcPr>
            <w:tcW w:w="2126" w:type="dxa"/>
          </w:tcPr>
          <w:p w14:paraId="7706537F" w14:textId="77777777" w:rsidR="00AB3777" w:rsidRPr="00984732" w:rsidRDefault="00AB3777" w:rsidP="00984732">
            <w:pPr>
              <w:jc w:val="center"/>
              <w:rPr>
                <w:bCs/>
                <w:lang w:val="fi-FI"/>
              </w:rPr>
            </w:pPr>
          </w:p>
        </w:tc>
        <w:tc>
          <w:tcPr>
            <w:tcW w:w="1992" w:type="dxa"/>
          </w:tcPr>
          <w:p w14:paraId="48BE382E" w14:textId="77777777" w:rsidR="00AB3777" w:rsidRPr="00984732" w:rsidRDefault="00AB3777" w:rsidP="00984732">
            <w:pPr>
              <w:jc w:val="center"/>
              <w:rPr>
                <w:bCs/>
                <w:lang w:val="fi-FI"/>
              </w:rPr>
            </w:pPr>
          </w:p>
        </w:tc>
      </w:tr>
      <w:tr w:rsidR="009F6395" w14:paraId="27C1400E" w14:textId="77777777" w:rsidTr="00AB3777">
        <w:trPr>
          <w:trHeight w:val="271"/>
        </w:trPr>
        <w:tc>
          <w:tcPr>
            <w:tcW w:w="4957" w:type="dxa"/>
            <w:gridSpan w:val="2"/>
            <w:hideMark/>
          </w:tcPr>
          <w:p w14:paraId="357BA227" w14:textId="77777777" w:rsidR="00AB3777" w:rsidRPr="009E5AD8" w:rsidRDefault="003C03F0" w:rsidP="00CB5A41">
            <w:pPr>
              <w:ind w:left="449"/>
              <w:rPr>
                <w:lang w:val="sv-SE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  <w:lang w:val="sv-SE"/>
              </w:rPr>
              <w:t>del 2</w:t>
            </w:r>
            <w:r>
              <w:rPr>
                <w:rFonts w:ascii="Calibri" w:eastAsia="Calibri" w:hAnsi="Calibri" w:cs="Calibri"/>
                <w:bdr w:val="nil"/>
                <w:lang w:val="sv-SE"/>
              </w:rPr>
              <w:t>. Metoder för undersökning av en byggnads skick</w:t>
            </w:r>
          </w:p>
        </w:tc>
        <w:tc>
          <w:tcPr>
            <w:tcW w:w="1270" w:type="dxa"/>
            <w:hideMark/>
          </w:tcPr>
          <w:p w14:paraId="6308821D" w14:textId="77777777" w:rsidR="00AB3777" w:rsidRPr="00984732" w:rsidRDefault="003C03F0" w:rsidP="00984732">
            <w:pPr>
              <w:jc w:val="center"/>
              <w:rPr>
                <w:lang w:val="fi-FI"/>
              </w:rPr>
            </w:pPr>
            <w:r>
              <w:rPr>
                <w:bCs/>
                <w:lang w:val="fi-FI"/>
              </w:rPr>
              <w:t>2</w:t>
            </w:r>
          </w:p>
        </w:tc>
        <w:tc>
          <w:tcPr>
            <w:tcW w:w="1276" w:type="dxa"/>
          </w:tcPr>
          <w:p w14:paraId="58748B78" w14:textId="77777777" w:rsidR="00AB3777" w:rsidRPr="00984732" w:rsidRDefault="00AB3777" w:rsidP="00984732">
            <w:pPr>
              <w:jc w:val="center"/>
              <w:rPr>
                <w:bCs/>
                <w:lang w:val="fi-FI"/>
              </w:rPr>
            </w:pPr>
          </w:p>
        </w:tc>
        <w:tc>
          <w:tcPr>
            <w:tcW w:w="2126" w:type="dxa"/>
          </w:tcPr>
          <w:p w14:paraId="0A175AE1" w14:textId="77777777" w:rsidR="00AB3777" w:rsidRPr="00984732" w:rsidRDefault="00AB3777" w:rsidP="00984732">
            <w:pPr>
              <w:jc w:val="center"/>
              <w:rPr>
                <w:bCs/>
                <w:lang w:val="fi-FI"/>
              </w:rPr>
            </w:pPr>
          </w:p>
        </w:tc>
        <w:tc>
          <w:tcPr>
            <w:tcW w:w="1843" w:type="dxa"/>
          </w:tcPr>
          <w:p w14:paraId="3D062CE0" w14:textId="77777777" w:rsidR="00AB3777" w:rsidRPr="00984732" w:rsidRDefault="00AB3777" w:rsidP="00984732">
            <w:pPr>
              <w:jc w:val="center"/>
              <w:rPr>
                <w:bCs/>
                <w:lang w:val="fi-FI"/>
              </w:rPr>
            </w:pPr>
          </w:p>
        </w:tc>
        <w:tc>
          <w:tcPr>
            <w:tcW w:w="2126" w:type="dxa"/>
          </w:tcPr>
          <w:p w14:paraId="30F45DA0" w14:textId="77777777" w:rsidR="00AB3777" w:rsidRPr="00984732" w:rsidRDefault="00AB3777" w:rsidP="00984732">
            <w:pPr>
              <w:jc w:val="center"/>
              <w:rPr>
                <w:bCs/>
                <w:lang w:val="fi-FI"/>
              </w:rPr>
            </w:pPr>
          </w:p>
        </w:tc>
        <w:tc>
          <w:tcPr>
            <w:tcW w:w="1992" w:type="dxa"/>
          </w:tcPr>
          <w:p w14:paraId="29B88B35" w14:textId="77777777" w:rsidR="00AB3777" w:rsidRPr="00984732" w:rsidRDefault="00AB3777" w:rsidP="00984732">
            <w:pPr>
              <w:jc w:val="center"/>
              <w:rPr>
                <w:bCs/>
                <w:lang w:val="fi-FI"/>
              </w:rPr>
            </w:pPr>
          </w:p>
        </w:tc>
      </w:tr>
      <w:tr w:rsidR="009F6395" w14:paraId="6ED6549B" w14:textId="77777777" w:rsidTr="00AB3777">
        <w:trPr>
          <w:trHeight w:val="261"/>
        </w:trPr>
        <w:tc>
          <w:tcPr>
            <w:tcW w:w="4957" w:type="dxa"/>
            <w:gridSpan w:val="2"/>
            <w:hideMark/>
          </w:tcPr>
          <w:p w14:paraId="3BC31DB9" w14:textId="77777777" w:rsidR="00AB3777" w:rsidRPr="00984732" w:rsidRDefault="003C03F0" w:rsidP="00CB5A41">
            <w:pPr>
              <w:ind w:left="449"/>
              <w:rPr>
                <w:lang w:val="fi-FI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  <w:lang w:val="sv-SE"/>
              </w:rPr>
              <w:t>del 3</w:t>
            </w:r>
            <w:r>
              <w:rPr>
                <w:rFonts w:ascii="Calibri" w:eastAsia="Calibri" w:hAnsi="Calibri" w:cs="Calibri"/>
                <w:bdr w:val="nil"/>
                <w:lang w:val="sv-SE"/>
              </w:rPr>
              <w:t>. Byggnadsteknik och byggnadsproduktion</w:t>
            </w:r>
          </w:p>
        </w:tc>
        <w:tc>
          <w:tcPr>
            <w:tcW w:w="1270" w:type="dxa"/>
            <w:hideMark/>
          </w:tcPr>
          <w:p w14:paraId="4758045E" w14:textId="77777777" w:rsidR="00AB3777" w:rsidRPr="00984732" w:rsidRDefault="003C03F0" w:rsidP="00984732">
            <w:pPr>
              <w:jc w:val="center"/>
              <w:rPr>
                <w:lang w:val="fi-FI"/>
              </w:rPr>
            </w:pPr>
            <w:r>
              <w:rPr>
                <w:bCs/>
                <w:lang w:val="fi-FI"/>
              </w:rPr>
              <w:t>1</w:t>
            </w:r>
          </w:p>
        </w:tc>
        <w:tc>
          <w:tcPr>
            <w:tcW w:w="1276" w:type="dxa"/>
          </w:tcPr>
          <w:p w14:paraId="16AC72E7" w14:textId="77777777" w:rsidR="00AB3777" w:rsidRDefault="00AB3777" w:rsidP="00984732">
            <w:pPr>
              <w:jc w:val="center"/>
              <w:rPr>
                <w:bCs/>
                <w:lang w:val="fi-FI"/>
              </w:rPr>
            </w:pPr>
          </w:p>
        </w:tc>
        <w:tc>
          <w:tcPr>
            <w:tcW w:w="2126" w:type="dxa"/>
          </w:tcPr>
          <w:p w14:paraId="70C0B8D8" w14:textId="77777777" w:rsidR="00AB3777" w:rsidRDefault="00AB3777" w:rsidP="00984732">
            <w:pPr>
              <w:jc w:val="center"/>
              <w:rPr>
                <w:bCs/>
                <w:lang w:val="fi-FI"/>
              </w:rPr>
            </w:pPr>
          </w:p>
        </w:tc>
        <w:tc>
          <w:tcPr>
            <w:tcW w:w="1843" w:type="dxa"/>
          </w:tcPr>
          <w:p w14:paraId="2C8027C3" w14:textId="77777777" w:rsidR="00AB3777" w:rsidRDefault="00AB3777" w:rsidP="00984732">
            <w:pPr>
              <w:jc w:val="center"/>
              <w:rPr>
                <w:bCs/>
                <w:lang w:val="fi-FI"/>
              </w:rPr>
            </w:pPr>
          </w:p>
        </w:tc>
        <w:tc>
          <w:tcPr>
            <w:tcW w:w="2126" w:type="dxa"/>
          </w:tcPr>
          <w:p w14:paraId="4B822FE4" w14:textId="77777777" w:rsidR="00AB3777" w:rsidRDefault="00AB3777" w:rsidP="00984732">
            <w:pPr>
              <w:jc w:val="center"/>
              <w:rPr>
                <w:bCs/>
                <w:lang w:val="fi-FI"/>
              </w:rPr>
            </w:pPr>
          </w:p>
        </w:tc>
        <w:tc>
          <w:tcPr>
            <w:tcW w:w="1992" w:type="dxa"/>
          </w:tcPr>
          <w:p w14:paraId="5C7425AD" w14:textId="77777777" w:rsidR="00AB3777" w:rsidRDefault="00AB3777" w:rsidP="00984732">
            <w:pPr>
              <w:jc w:val="center"/>
              <w:rPr>
                <w:bCs/>
                <w:lang w:val="fi-FI"/>
              </w:rPr>
            </w:pPr>
          </w:p>
        </w:tc>
      </w:tr>
      <w:tr w:rsidR="009F6395" w14:paraId="4D4F1847" w14:textId="77777777" w:rsidTr="00AB3777">
        <w:trPr>
          <w:trHeight w:val="261"/>
        </w:trPr>
        <w:tc>
          <w:tcPr>
            <w:tcW w:w="4957" w:type="dxa"/>
            <w:gridSpan w:val="2"/>
          </w:tcPr>
          <w:p w14:paraId="2F78BAB1" w14:textId="77777777" w:rsidR="00AB3777" w:rsidRPr="00CB5A41" w:rsidRDefault="003C03F0" w:rsidP="00CB5A41">
            <w:pPr>
              <w:pStyle w:val="Luettelokappale"/>
              <w:numPr>
                <w:ilvl w:val="0"/>
                <w:numId w:val="38"/>
              </w:numPr>
              <w:rPr>
                <w:bCs/>
                <w:lang w:val="fi-FI"/>
              </w:rPr>
            </w:pPr>
            <w:r>
              <w:rPr>
                <w:rFonts w:ascii="Calibri" w:eastAsia="Calibri" w:hAnsi="Calibri" w:cs="Calibri"/>
                <w:bCs/>
                <w:bdr w:val="nil"/>
                <w:lang w:val="sv-SE"/>
              </w:rPr>
              <w:t>Byggnadsteknik</w:t>
            </w:r>
          </w:p>
        </w:tc>
        <w:tc>
          <w:tcPr>
            <w:tcW w:w="1270" w:type="dxa"/>
          </w:tcPr>
          <w:p w14:paraId="459EDFDB" w14:textId="77777777" w:rsidR="00AB3777" w:rsidRDefault="003C03F0" w:rsidP="00CB5A41">
            <w:pPr>
              <w:rPr>
                <w:bCs/>
                <w:lang w:val="fi-FI"/>
              </w:rPr>
            </w:pPr>
            <w:r>
              <w:rPr>
                <w:bCs/>
                <w:lang w:val="fi-FI"/>
              </w:rPr>
              <w:t>0</w:t>
            </w:r>
          </w:p>
        </w:tc>
        <w:tc>
          <w:tcPr>
            <w:tcW w:w="1276" w:type="dxa"/>
          </w:tcPr>
          <w:p w14:paraId="7AFEC04D" w14:textId="77777777" w:rsidR="00AB3777" w:rsidRDefault="00AB3777" w:rsidP="00CB5A41">
            <w:pPr>
              <w:rPr>
                <w:bCs/>
                <w:lang w:val="fi-FI"/>
              </w:rPr>
            </w:pPr>
          </w:p>
        </w:tc>
        <w:tc>
          <w:tcPr>
            <w:tcW w:w="2126" w:type="dxa"/>
          </w:tcPr>
          <w:p w14:paraId="1A2451D2" w14:textId="77777777" w:rsidR="00AB3777" w:rsidRDefault="00AB3777" w:rsidP="00CB5A41">
            <w:pPr>
              <w:rPr>
                <w:bCs/>
                <w:lang w:val="fi-FI"/>
              </w:rPr>
            </w:pPr>
          </w:p>
        </w:tc>
        <w:tc>
          <w:tcPr>
            <w:tcW w:w="1843" w:type="dxa"/>
          </w:tcPr>
          <w:p w14:paraId="7E63A4E6" w14:textId="77777777" w:rsidR="00AB3777" w:rsidRDefault="00AB3777" w:rsidP="00CB5A41">
            <w:pPr>
              <w:rPr>
                <w:bCs/>
                <w:lang w:val="fi-FI"/>
              </w:rPr>
            </w:pPr>
          </w:p>
        </w:tc>
        <w:tc>
          <w:tcPr>
            <w:tcW w:w="2126" w:type="dxa"/>
          </w:tcPr>
          <w:p w14:paraId="4FBA13EC" w14:textId="77777777" w:rsidR="00AB3777" w:rsidRDefault="00AB3777" w:rsidP="00CB5A41">
            <w:pPr>
              <w:rPr>
                <w:bCs/>
                <w:lang w:val="fi-FI"/>
              </w:rPr>
            </w:pPr>
          </w:p>
        </w:tc>
        <w:tc>
          <w:tcPr>
            <w:tcW w:w="1992" w:type="dxa"/>
          </w:tcPr>
          <w:p w14:paraId="309B350E" w14:textId="77777777" w:rsidR="00AB3777" w:rsidRDefault="00AB3777" w:rsidP="00CB5A41">
            <w:pPr>
              <w:rPr>
                <w:bCs/>
                <w:lang w:val="fi-FI"/>
              </w:rPr>
            </w:pPr>
          </w:p>
        </w:tc>
      </w:tr>
      <w:tr w:rsidR="009F6395" w14:paraId="09C90073" w14:textId="77777777" w:rsidTr="00AB3777">
        <w:trPr>
          <w:trHeight w:val="237"/>
        </w:trPr>
        <w:tc>
          <w:tcPr>
            <w:tcW w:w="4957" w:type="dxa"/>
            <w:gridSpan w:val="2"/>
            <w:hideMark/>
          </w:tcPr>
          <w:p w14:paraId="6E632C7D" w14:textId="77777777" w:rsidR="00AB3777" w:rsidRPr="00CB5A41" w:rsidRDefault="003C03F0" w:rsidP="00CB5A41">
            <w:pPr>
              <w:pStyle w:val="Luettelokappale"/>
              <w:numPr>
                <w:ilvl w:val="0"/>
                <w:numId w:val="38"/>
              </w:numPr>
              <w:rPr>
                <w:lang w:val="fi-FI"/>
              </w:rPr>
            </w:pPr>
            <w:r>
              <w:rPr>
                <w:rFonts w:ascii="Calibri" w:eastAsia="Calibri" w:hAnsi="Calibri" w:cs="Calibri"/>
                <w:bCs/>
                <w:bdr w:val="nil"/>
                <w:lang w:val="sv-SE"/>
              </w:rPr>
              <w:t>Byggnadsproduktion</w:t>
            </w:r>
          </w:p>
        </w:tc>
        <w:tc>
          <w:tcPr>
            <w:tcW w:w="1270" w:type="dxa"/>
            <w:hideMark/>
          </w:tcPr>
          <w:p w14:paraId="6DAEA94C" w14:textId="77777777" w:rsidR="00AB3777" w:rsidRPr="00984732" w:rsidRDefault="003C03F0" w:rsidP="00CB5A41">
            <w:pPr>
              <w:rPr>
                <w:lang w:val="fi-FI"/>
              </w:rPr>
            </w:pPr>
            <w:r w:rsidRPr="00984732">
              <w:rPr>
                <w:bCs/>
                <w:lang w:val="fi-FI"/>
              </w:rPr>
              <w:t>1</w:t>
            </w:r>
          </w:p>
        </w:tc>
        <w:tc>
          <w:tcPr>
            <w:tcW w:w="1276" w:type="dxa"/>
          </w:tcPr>
          <w:p w14:paraId="60A1CC68" w14:textId="77777777" w:rsidR="00AB3777" w:rsidRPr="00984732" w:rsidRDefault="00AB3777" w:rsidP="00CB5A41">
            <w:pPr>
              <w:rPr>
                <w:bCs/>
                <w:lang w:val="fi-FI"/>
              </w:rPr>
            </w:pPr>
          </w:p>
        </w:tc>
        <w:tc>
          <w:tcPr>
            <w:tcW w:w="2126" w:type="dxa"/>
          </w:tcPr>
          <w:p w14:paraId="3A2B9F1A" w14:textId="77777777" w:rsidR="00AB3777" w:rsidRPr="00984732" w:rsidRDefault="00AB3777" w:rsidP="00CB5A41">
            <w:pPr>
              <w:rPr>
                <w:bCs/>
                <w:lang w:val="fi-FI"/>
              </w:rPr>
            </w:pPr>
          </w:p>
        </w:tc>
        <w:tc>
          <w:tcPr>
            <w:tcW w:w="1843" w:type="dxa"/>
          </w:tcPr>
          <w:p w14:paraId="368382CF" w14:textId="77777777" w:rsidR="00AB3777" w:rsidRPr="00984732" w:rsidRDefault="00AB3777" w:rsidP="00CB5A41">
            <w:pPr>
              <w:rPr>
                <w:bCs/>
                <w:lang w:val="fi-FI"/>
              </w:rPr>
            </w:pPr>
          </w:p>
        </w:tc>
        <w:tc>
          <w:tcPr>
            <w:tcW w:w="2126" w:type="dxa"/>
          </w:tcPr>
          <w:p w14:paraId="6E3E1B49" w14:textId="77777777" w:rsidR="00AB3777" w:rsidRPr="00984732" w:rsidRDefault="00AB3777" w:rsidP="00CB5A41">
            <w:pPr>
              <w:rPr>
                <w:bCs/>
                <w:lang w:val="fi-FI"/>
              </w:rPr>
            </w:pPr>
          </w:p>
        </w:tc>
        <w:tc>
          <w:tcPr>
            <w:tcW w:w="1992" w:type="dxa"/>
          </w:tcPr>
          <w:p w14:paraId="5FA9A26C" w14:textId="77777777" w:rsidR="00AB3777" w:rsidRPr="00984732" w:rsidRDefault="00AB3777" w:rsidP="00CB5A41">
            <w:pPr>
              <w:rPr>
                <w:bCs/>
                <w:lang w:val="fi-FI"/>
              </w:rPr>
            </w:pPr>
          </w:p>
        </w:tc>
      </w:tr>
      <w:tr w:rsidR="009F6395" w14:paraId="70DB9665" w14:textId="77777777" w:rsidTr="00AB3777">
        <w:trPr>
          <w:trHeight w:val="241"/>
        </w:trPr>
        <w:tc>
          <w:tcPr>
            <w:tcW w:w="4957" w:type="dxa"/>
            <w:gridSpan w:val="2"/>
            <w:hideMark/>
          </w:tcPr>
          <w:p w14:paraId="7F22EEE0" w14:textId="77777777" w:rsidR="00AB3777" w:rsidRPr="00984732" w:rsidRDefault="003C03F0" w:rsidP="00CB5A41">
            <w:pPr>
              <w:ind w:left="449"/>
              <w:rPr>
                <w:lang w:val="fi-FI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  <w:lang w:val="sv-SE"/>
              </w:rPr>
              <w:t>del 4</w:t>
            </w:r>
            <w:r>
              <w:rPr>
                <w:rFonts w:ascii="Calibri" w:eastAsia="Calibri" w:hAnsi="Calibri" w:cs="Calibri"/>
                <w:bdr w:val="nil"/>
                <w:lang w:val="sv-SE"/>
              </w:rPr>
              <w:t>. Juridik</w:t>
            </w:r>
          </w:p>
        </w:tc>
        <w:tc>
          <w:tcPr>
            <w:tcW w:w="1270" w:type="dxa"/>
            <w:hideMark/>
          </w:tcPr>
          <w:p w14:paraId="7A3302EE" w14:textId="77777777" w:rsidR="00AB3777" w:rsidRPr="00984732" w:rsidRDefault="003C03F0" w:rsidP="00984732">
            <w:pPr>
              <w:jc w:val="center"/>
              <w:rPr>
                <w:lang w:val="fi-FI"/>
              </w:rPr>
            </w:pPr>
            <w:r>
              <w:rPr>
                <w:bCs/>
                <w:lang w:val="fi-FI"/>
              </w:rPr>
              <w:t>1</w:t>
            </w:r>
          </w:p>
        </w:tc>
        <w:tc>
          <w:tcPr>
            <w:tcW w:w="1276" w:type="dxa"/>
          </w:tcPr>
          <w:p w14:paraId="12045289" w14:textId="77777777" w:rsidR="00AB3777" w:rsidRPr="00984732" w:rsidRDefault="00AB3777" w:rsidP="00984732">
            <w:pPr>
              <w:jc w:val="center"/>
              <w:rPr>
                <w:bCs/>
                <w:lang w:val="fi-FI"/>
              </w:rPr>
            </w:pPr>
          </w:p>
        </w:tc>
        <w:tc>
          <w:tcPr>
            <w:tcW w:w="2126" w:type="dxa"/>
          </w:tcPr>
          <w:p w14:paraId="4ADEFECD" w14:textId="77777777" w:rsidR="00AB3777" w:rsidRPr="00984732" w:rsidRDefault="00AB3777" w:rsidP="00984732">
            <w:pPr>
              <w:jc w:val="center"/>
              <w:rPr>
                <w:bCs/>
                <w:lang w:val="fi-FI"/>
              </w:rPr>
            </w:pPr>
          </w:p>
        </w:tc>
        <w:tc>
          <w:tcPr>
            <w:tcW w:w="1843" w:type="dxa"/>
          </w:tcPr>
          <w:p w14:paraId="67E1DEAE" w14:textId="77777777" w:rsidR="00AB3777" w:rsidRPr="00984732" w:rsidRDefault="00AB3777" w:rsidP="00984732">
            <w:pPr>
              <w:jc w:val="center"/>
              <w:rPr>
                <w:bCs/>
                <w:lang w:val="fi-FI"/>
              </w:rPr>
            </w:pPr>
          </w:p>
        </w:tc>
        <w:tc>
          <w:tcPr>
            <w:tcW w:w="2126" w:type="dxa"/>
          </w:tcPr>
          <w:p w14:paraId="5F289BBD" w14:textId="77777777" w:rsidR="00AB3777" w:rsidRPr="00984732" w:rsidRDefault="00AB3777" w:rsidP="00984732">
            <w:pPr>
              <w:jc w:val="center"/>
              <w:rPr>
                <w:bCs/>
                <w:lang w:val="fi-FI"/>
              </w:rPr>
            </w:pPr>
          </w:p>
        </w:tc>
        <w:tc>
          <w:tcPr>
            <w:tcW w:w="1992" w:type="dxa"/>
          </w:tcPr>
          <w:p w14:paraId="33EB9C65" w14:textId="77777777" w:rsidR="00AB3777" w:rsidRPr="00984732" w:rsidRDefault="00AB3777" w:rsidP="00984732">
            <w:pPr>
              <w:jc w:val="center"/>
              <w:rPr>
                <w:bCs/>
                <w:lang w:val="fi-FI"/>
              </w:rPr>
            </w:pPr>
          </w:p>
        </w:tc>
      </w:tr>
      <w:tr w:rsidR="009F6395" w14:paraId="45D946E2" w14:textId="77777777" w:rsidTr="00AB3777">
        <w:trPr>
          <w:trHeight w:val="231"/>
        </w:trPr>
        <w:tc>
          <w:tcPr>
            <w:tcW w:w="4957" w:type="dxa"/>
            <w:gridSpan w:val="2"/>
            <w:shd w:val="clear" w:color="auto" w:fill="DBE5F1" w:themeFill="accent1" w:themeFillTint="33"/>
            <w:hideMark/>
          </w:tcPr>
          <w:p w14:paraId="33259A60" w14:textId="77777777" w:rsidR="00AB3777" w:rsidRPr="00CB5A41" w:rsidRDefault="003C03F0" w:rsidP="00F20597">
            <w:pPr>
              <w:pStyle w:val="Luettelokappale"/>
              <w:numPr>
                <w:ilvl w:val="0"/>
                <w:numId w:val="47"/>
              </w:numPr>
              <w:ind w:left="449"/>
              <w:rPr>
                <w:b/>
                <w:lang w:val="fi-FI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  <w:lang w:val="sv-SE"/>
              </w:rPr>
              <w:t>Ventilation och ventilationsteknik</w:t>
            </w:r>
          </w:p>
        </w:tc>
        <w:tc>
          <w:tcPr>
            <w:tcW w:w="1270" w:type="dxa"/>
            <w:shd w:val="clear" w:color="auto" w:fill="DBE5F1" w:themeFill="accent1" w:themeFillTint="33"/>
            <w:hideMark/>
          </w:tcPr>
          <w:p w14:paraId="44A02E1D" w14:textId="77777777" w:rsidR="00AB3777" w:rsidRPr="00CB5A41" w:rsidRDefault="003C03F0" w:rsidP="00CB5A41">
            <w:pPr>
              <w:jc w:val="right"/>
              <w:rPr>
                <w:b/>
                <w:lang w:val="fi-FI"/>
              </w:rPr>
            </w:pPr>
            <w:r w:rsidRPr="00CB5A41">
              <w:rPr>
                <w:b/>
                <w:bCs/>
                <w:lang w:val="fi-FI"/>
              </w:rPr>
              <w:t>3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5015F530" w14:textId="77777777" w:rsidR="00AB3777" w:rsidRPr="00CB5A41" w:rsidRDefault="00AB3777" w:rsidP="00CB5A41">
            <w:pPr>
              <w:jc w:val="right"/>
              <w:rPr>
                <w:b/>
                <w:bCs/>
                <w:lang w:val="fi-FI"/>
              </w:rPr>
            </w:pPr>
          </w:p>
        </w:tc>
        <w:tc>
          <w:tcPr>
            <w:tcW w:w="2126" w:type="dxa"/>
            <w:shd w:val="clear" w:color="auto" w:fill="DBE5F1" w:themeFill="accent1" w:themeFillTint="33"/>
          </w:tcPr>
          <w:p w14:paraId="756C066E" w14:textId="77777777" w:rsidR="00AB3777" w:rsidRPr="00CB5A41" w:rsidRDefault="00AB3777" w:rsidP="00CB5A41">
            <w:pPr>
              <w:jc w:val="right"/>
              <w:rPr>
                <w:b/>
                <w:bCs/>
                <w:lang w:val="fi-FI"/>
              </w:rPr>
            </w:pPr>
          </w:p>
        </w:tc>
        <w:tc>
          <w:tcPr>
            <w:tcW w:w="1843" w:type="dxa"/>
            <w:shd w:val="clear" w:color="auto" w:fill="DBE5F1" w:themeFill="accent1" w:themeFillTint="33"/>
          </w:tcPr>
          <w:p w14:paraId="4C3F9B8D" w14:textId="77777777" w:rsidR="00AB3777" w:rsidRPr="00CB5A41" w:rsidRDefault="00AB3777" w:rsidP="00CB5A41">
            <w:pPr>
              <w:jc w:val="right"/>
              <w:rPr>
                <w:b/>
                <w:bCs/>
                <w:lang w:val="fi-FI"/>
              </w:rPr>
            </w:pPr>
          </w:p>
        </w:tc>
        <w:tc>
          <w:tcPr>
            <w:tcW w:w="2126" w:type="dxa"/>
            <w:shd w:val="clear" w:color="auto" w:fill="DBE5F1" w:themeFill="accent1" w:themeFillTint="33"/>
          </w:tcPr>
          <w:p w14:paraId="3F3F5826" w14:textId="77777777" w:rsidR="00AB3777" w:rsidRPr="00CB5A41" w:rsidRDefault="00AB3777" w:rsidP="00CB5A41">
            <w:pPr>
              <w:jc w:val="right"/>
              <w:rPr>
                <w:b/>
                <w:bCs/>
                <w:lang w:val="fi-FI"/>
              </w:rPr>
            </w:pPr>
          </w:p>
        </w:tc>
        <w:tc>
          <w:tcPr>
            <w:tcW w:w="1992" w:type="dxa"/>
            <w:shd w:val="clear" w:color="auto" w:fill="DBE5F1" w:themeFill="accent1" w:themeFillTint="33"/>
          </w:tcPr>
          <w:p w14:paraId="7C25812B" w14:textId="77777777" w:rsidR="00AB3777" w:rsidRPr="00CB5A41" w:rsidRDefault="00AB3777" w:rsidP="00CB5A41">
            <w:pPr>
              <w:jc w:val="right"/>
              <w:rPr>
                <w:b/>
                <w:bCs/>
                <w:lang w:val="fi-FI"/>
              </w:rPr>
            </w:pPr>
          </w:p>
        </w:tc>
      </w:tr>
      <w:tr w:rsidR="009F6395" w14:paraId="5F2AE58D" w14:textId="77777777" w:rsidTr="00AB3777">
        <w:trPr>
          <w:trHeight w:val="231"/>
        </w:trPr>
        <w:tc>
          <w:tcPr>
            <w:tcW w:w="4957" w:type="dxa"/>
            <w:gridSpan w:val="2"/>
          </w:tcPr>
          <w:p w14:paraId="3B81141C" w14:textId="77777777" w:rsidR="00AB3777" w:rsidRPr="00984732" w:rsidRDefault="003C03F0" w:rsidP="00CB5A41">
            <w:pPr>
              <w:ind w:left="449"/>
              <w:rPr>
                <w:bCs/>
                <w:lang w:val="fi-FI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  <w:lang w:val="sv-SE"/>
              </w:rPr>
              <w:t>del 1</w:t>
            </w:r>
            <w:r>
              <w:rPr>
                <w:rFonts w:ascii="Calibri" w:eastAsia="Calibri" w:hAnsi="Calibri" w:cs="Calibri"/>
                <w:bdr w:val="nil"/>
                <w:lang w:val="sv-SE"/>
              </w:rPr>
              <w:t>. Teori</w:t>
            </w:r>
          </w:p>
        </w:tc>
        <w:tc>
          <w:tcPr>
            <w:tcW w:w="1270" w:type="dxa"/>
          </w:tcPr>
          <w:p w14:paraId="61ED3F00" w14:textId="77777777" w:rsidR="00AB3777" w:rsidRPr="00984732" w:rsidRDefault="003C03F0" w:rsidP="00984732">
            <w:pPr>
              <w:rPr>
                <w:bCs/>
                <w:lang w:val="fi-FI"/>
              </w:rPr>
            </w:pPr>
            <w:r>
              <w:rPr>
                <w:bCs/>
                <w:lang w:val="fi-FI"/>
              </w:rPr>
              <w:t>1,5</w:t>
            </w:r>
          </w:p>
        </w:tc>
        <w:tc>
          <w:tcPr>
            <w:tcW w:w="1276" w:type="dxa"/>
          </w:tcPr>
          <w:p w14:paraId="6596D21E" w14:textId="77777777" w:rsidR="00AB3777" w:rsidRDefault="00AB3777" w:rsidP="00984732">
            <w:pPr>
              <w:rPr>
                <w:bCs/>
                <w:lang w:val="fi-FI"/>
              </w:rPr>
            </w:pPr>
          </w:p>
        </w:tc>
        <w:tc>
          <w:tcPr>
            <w:tcW w:w="2126" w:type="dxa"/>
          </w:tcPr>
          <w:p w14:paraId="6607B10C" w14:textId="77777777" w:rsidR="00AB3777" w:rsidRDefault="00AB3777" w:rsidP="00984732">
            <w:pPr>
              <w:rPr>
                <w:bCs/>
                <w:lang w:val="fi-FI"/>
              </w:rPr>
            </w:pPr>
          </w:p>
        </w:tc>
        <w:tc>
          <w:tcPr>
            <w:tcW w:w="1843" w:type="dxa"/>
          </w:tcPr>
          <w:p w14:paraId="502005A1" w14:textId="77777777" w:rsidR="00AB3777" w:rsidRDefault="00AB3777" w:rsidP="00984732">
            <w:pPr>
              <w:rPr>
                <w:bCs/>
                <w:lang w:val="fi-FI"/>
              </w:rPr>
            </w:pPr>
          </w:p>
        </w:tc>
        <w:tc>
          <w:tcPr>
            <w:tcW w:w="2126" w:type="dxa"/>
          </w:tcPr>
          <w:p w14:paraId="7784DD62" w14:textId="77777777" w:rsidR="00AB3777" w:rsidRDefault="00AB3777" w:rsidP="00984732">
            <w:pPr>
              <w:rPr>
                <w:bCs/>
                <w:lang w:val="fi-FI"/>
              </w:rPr>
            </w:pPr>
          </w:p>
        </w:tc>
        <w:tc>
          <w:tcPr>
            <w:tcW w:w="1992" w:type="dxa"/>
          </w:tcPr>
          <w:p w14:paraId="3F2DE805" w14:textId="77777777" w:rsidR="00AB3777" w:rsidRDefault="00AB3777" w:rsidP="00984732">
            <w:pPr>
              <w:rPr>
                <w:bCs/>
                <w:lang w:val="fi-FI"/>
              </w:rPr>
            </w:pPr>
          </w:p>
        </w:tc>
      </w:tr>
      <w:tr w:rsidR="009F6395" w14:paraId="34AF1C92" w14:textId="77777777" w:rsidTr="00AB3777">
        <w:trPr>
          <w:trHeight w:val="203"/>
        </w:trPr>
        <w:tc>
          <w:tcPr>
            <w:tcW w:w="4957" w:type="dxa"/>
            <w:gridSpan w:val="2"/>
          </w:tcPr>
          <w:p w14:paraId="0BB534FB" w14:textId="77777777" w:rsidR="00AB3777" w:rsidRPr="00CB5A41" w:rsidRDefault="003C03F0" w:rsidP="00CB5A41">
            <w:pPr>
              <w:ind w:left="449"/>
              <w:rPr>
                <w:bCs/>
                <w:lang w:val="fi-FI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  <w:lang w:val="sv-SE"/>
              </w:rPr>
              <w:t>del 2</w:t>
            </w:r>
            <w:r>
              <w:rPr>
                <w:rFonts w:ascii="Calibri" w:eastAsia="Calibri" w:hAnsi="Calibri" w:cs="Calibri"/>
                <w:bdr w:val="nil"/>
                <w:lang w:val="sv-SE"/>
              </w:rPr>
              <w:t>. Undersökningsmetoder</w:t>
            </w:r>
          </w:p>
        </w:tc>
        <w:tc>
          <w:tcPr>
            <w:tcW w:w="1270" w:type="dxa"/>
          </w:tcPr>
          <w:p w14:paraId="41BE4418" w14:textId="77777777" w:rsidR="00AB3777" w:rsidRPr="00CB5A41" w:rsidRDefault="003C03F0" w:rsidP="00C000E5">
            <w:pPr>
              <w:jc w:val="both"/>
              <w:rPr>
                <w:bCs/>
                <w:lang w:val="fi-FI"/>
              </w:rPr>
            </w:pPr>
            <w:r w:rsidRPr="00CB5A41">
              <w:rPr>
                <w:bCs/>
                <w:lang w:val="fi-FI"/>
              </w:rPr>
              <w:t>1,5</w:t>
            </w:r>
          </w:p>
        </w:tc>
        <w:tc>
          <w:tcPr>
            <w:tcW w:w="1276" w:type="dxa"/>
          </w:tcPr>
          <w:p w14:paraId="3B472E6D" w14:textId="77777777" w:rsidR="00AB3777" w:rsidRPr="00CB5A41" w:rsidRDefault="00AB3777" w:rsidP="00CB5A41">
            <w:pPr>
              <w:ind w:left="33"/>
              <w:jc w:val="both"/>
              <w:rPr>
                <w:bCs/>
                <w:lang w:val="fi-FI"/>
              </w:rPr>
            </w:pPr>
          </w:p>
        </w:tc>
        <w:tc>
          <w:tcPr>
            <w:tcW w:w="2126" w:type="dxa"/>
          </w:tcPr>
          <w:p w14:paraId="34CCE00B" w14:textId="77777777" w:rsidR="00AB3777" w:rsidRPr="00CB5A41" w:rsidRDefault="00AB3777" w:rsidP="00CB5A41">
            <w:pPr>
              <w:ind w:left="33"/>
              <w:jc w:val="both"/>
              <w:rPr>
                <w:bCs/>
                <w:lang w:val="fi-FI"/>
              </w:rPr>
            </w:pPr>
          </w:p>
        </w:tc>
        <w:tc>
          <w:tcPr>
            <w:tcW w:w="1843" w:type="dxa"/>
          </w:tcPr>
          <w:p w14:paraId="32BBD4AC" w14:textId="77777777" w:rsidR="00AB3777" w:rsidRPr="00CB5A41" w:rsidRDefault="00AB3777" w:rsidP="00CB5A41">
            <w:pPr>
              <w:ind w:left="33"/>
              <w:jc w:val="both"/>
              <w:rPr>
                <w:bCs/>
                <w:lang w:val="fi-FI"/>
              </w:rPr>
            </w:pPr>
          </w:p>
        </w:tc>
        <w:tc>
          <w:tcPr>
            <w:tcW w:w="2126" w:type="dxa"/>
          </w:tcPr>
          <w:p w14:paraId="6ADA99AE" w14:textId="77777777" w:rsidR="00AB3777" w:rsidRPr="00CB5A41" w:rsidRDefault="00AB3777" w:rsidP="00CB5A41">
            <w:pPr>
              <w:ind w:left="33"/>
              <w:jc w:val="both"/>
              <w:rPr>
                <w:bCs/>
                <w:lang w:val="fi-FI"/>
              </w:rPr>
            </w:pPr>
          </w:p>
        </w:tc>
        <w:tc>
          <w:tcPr>
            <w:tcW w:w="1992" w:type="dxa"/>
          </w:tcPr>
          <w:p w14:paraId="5F46A830" w14:textId="77777777" w:rsidR="00AB3777" w:rsidRPr="00CB5A41" w:rsidRDefault="00AB3777" w:rsidP="00CB5A41">
            <w:pPr>
              <w:ind w:left="33"/>
              <w:jc w:val="both"/>
              <w:rPr>
                <w:bCs/>
                <w:lang w:val="fi-FI"/>
              </w:rPr>
            </w:pPr>
          </w:p>
        </w:tc>
      </w:tr>
      <w:tr w:rsidR="009F6395" w14:paraId="53AAD51A" w14:textId="77777777" w:rsidTr="00AB3777">
        <w:trPr>
          <w:trHeight w:val="257"/>
        </w:trPr>
        <w:tc>
          <w:tcPr>
            <w:tcW w:w="4957" w:type="dxa"/>
            <w:gridSpan w:val="2"/>
            <w:hideMark/>
          </w:tcPr>
          <w:p w14:paraId="3CE7CC6E" w14:textId="77777777" w:rsidR="00AB3777" w:rsidRPr="00984732" w:rsidRDefault="003C03F0" w:rsidP="00984732">
            <w:pPr>
              <w:rPr>
                <w:b/>
                <w:lang w:val="fi-FI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  <w:lang w:val="sv-SE"/>
              </w:rPr>
              <w:t>TOTALT</w:t>
            </w:r>
          </w:p>
        </w:tc>
        <w:tc>
          <w:tcPr>
            <w:tcW w:w="1270" w:type="dxa"/>
            <w:hideMark/>
          </w:tcPr>
          <w:p w14:paraId="239A6510" w14:textId="77777777" w:rsidR="00AB3777" w:rsidRPr="00984732" w:rsidRDefault="003C03F0" w:rsidP="009A4399">
            <w:pPr>
              <w:jc w:val="right"/>
              <w:rPr>
                <w:b/>
                <w:lang w:val="fi-FI"/>
              </w:rPr>
            </w:pPr>
            <w:r>
              <w:rPr>
                <w:b/>
                <w:bCs/>
                <w:lang w:val="fi-FI"/>
              </w:rPr>
              <w:t>25</w:t>
            </w:r>
          </w:p>
        </w:tc>
        <w:tc>
          <w:tcPr>
            <w:tcW w:w="1276" w:type="dxa"/>
          </w:tcPr>
          <w:p w14:paraId="7523ED21" w14:textId="77777777" w:rsidR="00AB3777" w:rsidRPr="00984732" w:rsidRDefault="00AB3777" w:rsidP="00984732">
            <w:pPr>
              <w:rPr>
                <w:b/>
                <w:bCs/>
                <w:lang w:val="fi-FI"/>
              </w:rPr>
            </w:pPr>
          </w:p>
        </w:tc>
        <w:tc>
          <w:tcPr>
            <w:tcW w:w="2126" w:type="dxa"/>
          </w:tcPr>
          <w:p w14:paraId="7E4CEE6A" w14:textId="77777777" w:rsidR="00AB3777" w:rsidRPr="00984732" w:rsidRDefault="00AB3777" w:rsidP="00984732">
            <w:pPr>
              <w:rPr>
                <w:b/>
                <w:bCs/>
                <w:lang w:val="fi-FI"/>
              </w:rPr>
            </w:pPr>
          </w:p>
        </w:tc>
        <w:tc>
          <w:tcPr>
            <w:tcW w:w="1843" w:type="dxa"/>
          </w:tcPr>
          <w:p w14:paraId="68635A35" w14:textId="77777777" w:rsidR="00AB3777" w:rsidRPr="00984732" w:rsidRDefault="00AB3777" w:rsidP="00984732">
            <w:pPr>
              <w:rPr>
                <w:b/>
                <w:bCs/>
                <w:lang w:val="fi-FI"/>
              </w:rPr>
            </w:pPr>
          </w:p>
        </w:tc>
        <w:tc>
          <w:tcPr>
            <w:tcW w:w="2126" w:type="dxa"/>
          </w:tcPr>
          <w:p w14:paraId="46888D47" w14:textId="77777777" w:rsidR="00AB3777" w:rsidRPr="00984732" w:rsidRDefault="00AB3777" w:rsidP="00984732">
            <w:pPr>
              <w:rPr>
                <w:b/>
                <w:bCs/>
                <w:lang w:val="fi-FI"/>
              </w:rPr>
            </w:pPr>
          </w:p>
        </w:tc>
        <w:tc>
          <w:tcPr>
            <w:tcW w:w="1992" w:type="dxa"/>
          </w:tcPr>
          <w:p w14:paraId="7FA0B774" w14:textId="77777777" w:rsidR="00AB3777" w:rsidRPr="00984732" w:rsidRDefault="00AB3777" w:rsidP="00984732">
            <w:pPr>
              <w:rPr>
                <w:b/>
                <w:bCs/>
                <w:lang w:val="fi-FI"/>
              </w:rPr>
            </w:pPr>
          </w:p>
        </w:tc>
      </w:tr>
      <w:tr w:rsidR="009F6395" w14:paraId="14459D53" w14:textId="77777777" w:rsidTr="00AB3777">
        <w:trPr>
          <w:trHeight w:val="247"/>
        </w:trPr>
        <w:tc>
          <w:tcPr>
            <w:tcW w:w="4957" w:type="dxa"/>
            <w:gridSpan w:val="2"/>
            <w:hideMark/>
          </w:tcPr>
          <w:p w14:paraId="5BBE18F1" w14:textId="77777777" w:rsidR="00AB3777" w:rsidRPr="009E5AD8" w:rsidRDefault="003C03F0" w:rsidP="00BB2838">
            <w:pPr>
              <w:rPr>
                <w:b/>
                <w:lang w:val="sv-SE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  <w:lang w:val="sv-SE"/>
              </w:rPr>
              <w:t>I studierna till expert på inomhusluft ingår ett läroprov, till exempel en forskningsrapport</w:t>
            </w:r>
          </w:p>
        </w:tc>
        <w:tc>
          <w:tcPr>
            <w:tcW w:w="1270" w:type="dxa"/>
            <w:hideMark/>
          </w:tcPr>
          <w:p w14:paraId="26CFAEDE" w14:textId="77777777" w:rsidR="00AB3777" w:rsidRPr="00984732" w:rsidRDefault="003C03F0" w:rsidP="00BF143A">
            <w:pPr>
              <w:jc w:val="right"/>
              <w:rPr>
                <w:b/>
                <w:lang w:val="fi-FI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  <w:lang w:val="sv-SE"/>
              </w:rPr>
              <w:t>Ja</w:t>
            </w:r>
          </w:p>
        </w:tc>
        <w:tc>
          <w:tcPr>
            <w:tcW w:w="1276" w:type="dxa"/>
          </w:tcPr>
          <w:p w14:paraId="087441E9" w14:textId="77777777" w:rsidR="00AB3777" w:rsidRPr="00984732" w:rsidRDefault="00AB3777" w:rsidP="00BF143A">
            <w:pPr>
              <w:rPr>
                <w:b/>
                <w:vertAlign w:val="superscript"/>
                <w:lang w:val="fi-FI"/>
              </w:rPr>
            </w:pPr>
          </w:p>
        </w:tc>
        <w:tc>
          <w:tcPr>
            <w:tcW w:w="2126" w:type="dxa"/>
          </w:tcPr>
          <w:p w14:paraId="6F113127" w14:textId="77777777" w:rsidR="00AB3777" w:rsidRPr="00984732" w:rsidRDefault="00AB3777" w:rsidP="00BF143A">
            <w:pPr>
              <w:rPr>
                <w:b/>
                <w:vertAlign w:val="superscript"/>
                <w:lang w:val="fi-FI"/>
              </w:rPr>
            </w:pPr>
          </w:p>
        </w:tc>
        <w:tc>
          <w:tcPr>
            <w:tcW w:w="1843" w:type="dxa"/>
          </w:tcPr>
          <w:p w14:paraId="01979723" w14:textId="77777777" w:rsidR="00AB3777" w:rsidRPr="00984732" w:rsidRDefault="00AB3777" w:rsidP="00BF143A">
            <w:pPr>
              <w:rPr>
                <w:b/>
                <w:vertAlign w:val="superscript"/>
                <w:lang w:val="fi-FI"/>
              </w:rPr>
            </w:pPr>
          </w:p>
        </w:tc>
        <w:tc>
          <w:tcPr>
            <w:tcW w:w="2126" w:type="dxa"/>
          </w:tcPr>
          <w:p w14:paraId="2F8DD7D5" w14:textId="77777777" w:rsidR="00AB3777" w:rsidRPr="00984732" w:rsidRDefault="00AB3777" w:rsidP="00BF143A">
            <w:pPr>
              <w:rPr>
                <w:b/>
                <w:vertAlign w:val="superscript"/>
                <w:lang w:val="fi-FI"/>
              </w:rPr>
            </w:pPr>
          </w:p>
        </w:tc>
        <w:tc>
          <w:tcPr>
            <w:tcW w:w="1992" w:type="dxa"/>
          </w:tcPr>
          <w:p w14:paraId="6F9DD01B" w14:textId="77777777" w:rsidR="00AB3777" w:rsidRPr="00984732" w:rsidRDefault="00AB3777" w:rsidP="00BF143A">
            <w:pPr>
              <w:rPr>
                <w:b/>
                <w:vertAlign w:val="superscript"/>
                <w:lang w:val="fi-FI"/>
              </w:rPr>
            </w:pPr>
          </w:p>
        </w:tc>
      </w:tr>
      <w:tr w:rsidR="009F6395" w:rsidRPr="001D17B1" w14:paraId="7705BA0A" w14:textId="77777777" w:rsidTr="00AB3777">
        <w:tc>
          <w:tcPr>
            <w:tcW w:w="4248" w:type="dxa"/>
          </w:tcPr>
          <w:p w14:paraId="4DB13E9C" w14:textId="77777777" w:rsidR="00AB3777" w:rsidRPr="009E5AD8" w:rsidRDefault="003C03F0" w:rsidP="00A33964">
            <w:pPr>
              <w:jc w:val="right"/>
              <w:rPr>
                <w:b/>
                <w:lang w:val="sv-SE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  <w:lang w:val="sv-SE"/>
              </w:rPr>
              <w:t>AHOT-presterarens namn- och kontaktuppgifter</w:t>
            </w:r>
          </w:p>
        </w:tc>
        <w:tc>
          <w:tcPr>
            <w:tcW w:w="11342" w:type="dxa"/>
            <w:gridSpan w:val="7"/>
          </w:tcPr>
          <w:p w14:paraId="23BBCF20" w14:textId="77777777" w:rsidR="00AB3777" w:rsidRPr="009E5AD8" w:rsidRDefault="00AB3777" w:rsidP="0063651F">
            <w:pPr>
              <w:rPr>
                <w:lang w:val="sv-SE"/>
              </w:rPr>
            </w:pPr>
          </w:p>
        </w:tc>
      </w:tr>
      <w:tr w:rsidR="009F6395" w:rsidRPr="001D17B1" w14:paraId="7D753B99" w14:textId="77777777" w:rsidTr="00AB3777">
        <w:tc>
          <w:tcPr>
            <w:tcW w:w="4248" w:type="dxa"/>
          </w:tcPr>
          <w:p w14:paraId="31BF1369" w14:textId="77777777" w:rsidR="00AB3777" w:rsidRPr="009E5AD8" w:rsidRDefault="003C03F0" w:rsidP="00A33964">
            <w:pPr>
              <w:jc w:val="right"/>
              <w:rPr>
                <w:b/>
                <w:lang w:val="sv-SE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  <w:lang w:val="sv-SE"/>
              </w:rPr>
              <w:t>AHOT-presterarens underskrift och datum:</w:t>
            </w:r>
          </w:p>
        </w:tc>
        <w:tc>
          <w:tcPr>
            <w:tcW w:w="11342" w:type="dxa"/>
            <w:gridSpan w:val="7"/>
          </w:tcPr>
          <w:p w14:paraId="0A586DB4" w14:textId="77777777" w:rsidR="00AB3777" w:rsidRPr="009E5AD8" w:rsidRDefault="00AB3777" w:rsidP="0063651F">
            <w:pPr>
              <w:rPr>
                <w:lang w:val="sv-SE"/>
              </w:rPr>
            </w:pPr>
          </w:p>
        </w:tc>
      </w:tr>
      <w:tr w:rsidR="009F6395" w14:paraId="2232FD08" w14:textId="77777777" w:rsidTr="00AB3777">
        <w:tc>
          <w:tcPr>
            <w:tcW w:w="4248" w:type="dxa"/>
          </w:tcPr>
          <w:p w14:paraId="157C590A" w14:textId="77777777" w:rsidR="00AB3777" w:rsidRPr="009A4399" w:rsidRDefault="003C03F0" w:rsidP="00A33964">
            <w:pPr>
              <w:jc w:val="right"/>
              <w:rPr>
                <w:b/>
                <w:lang w:val="fi-FI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  <w:lang w:val="sv-SE"/>
              </w:rPr>
              <w:t>Namn:</w:t>
            </w:r>
          </w:p>
        </w:tc>
        <w:tc>
          <w:tcPr>
            <w:tcW w:w="11342" w:type="dxa"/>
            <w:gridSpan w:val="7"/>
          </w:tcPr>
          <w:p w14:paraId="5E70A33B" w14:textId="77777777" w:rsidR="00AB3777" w:rsidRPr="00A33964" w:rsidRDefault="00AB3777" w:rsidP="0063651F">
            <w:pPr>
              <w:rPr>
                <w:lang w:val="fi-FI"/>
              </w:rPr>
            </w:pPr>
          </w:p>
        </w:tc>
      </w:tr>
      <w:tr w:rsidR="009F6395" w14:paraId="11E73D23" w14:textId="77777777" w:rsidTr="00AB3777">
        <w:tc>
          <w:tcPr>
            <w:tcW w:w="4248" w:type="dxa"/>
          </w:tcPr>
          <w:p w14:paraId="1921D348" w14:textId="77777777" w:rsidR="00AB3777" w:rsidRPr="009A4399" w:rsidRDefault="003C03F0" w:rsidP="00A33964">
            <w:pPr>
              <w:jc w:val="right"/>
              <w:rPr>
                <w:b/>
                <w:lang w:val="fi-FI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  <w:lang w:val="sv-SE"/>
              </w:rPr>
              <w:t>Befattning:</w:t>
            </w:r>
          </w:p>
        </w:tc>
        <w:tc>
          <w:tcPr>
            <w:tcW w:w="11342" w:type="dxa"/>
            <w:gridSpan w:val="7"/>
          </w:tcPr>
          <w:p w14:paraId="41B32D8C" w14:textId="77777777" w:rsidR="00AB3777" w:rsidRPr="00A33964" w:rsidRDefault="00AB3777" w:rsidP="0063651F">
            <w:pPr>
              <w:rPr>
                <w:lang w:val="fi-FI"/>
              </w:rPr>
            </w:pPr>
          </w:p>
        </w:tc>
      </w:tr>
      <w:tr w:rsidR="009F6395" w14:paraId="015681F2" w14:textId="77777777" w:rsidTr="00AB3777">
        <w:tc>
          <w:tcPr>
            <w:tcW w:w="4248" w:type="dxa"/>
          </w:tcPr>
          <w:p w14:paraId="6F21230E" w14:textId="77777777" w:rsidR="00AB3777" w:rsidRPr="009A4399" w:rsidRDefault="003C03F0" w:rsidP="00A33964">
            <w:pPr>
              <w:jc w:val="right"/>
              <w:rPr>
                <w:b/>
                <w:lang w:val="fi-FI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  <w:lang w:val="sv-SE"/>
              </w:rPr>
              <w:t>Arbetsplats och kontaktuppgifter:</w:t>
            </w:r>
          </w:p>
        </w:tc>
        <w:tc>
          <w:tcPr>
            <w:tcW w:w="11342" w:type="dxa"/>
            <w:gridSpan w:val="7"/>
          </w:tcPr>
          <w:p w14:paraId="654ACAE4" w14:textId="77777777" w:rsidR="00AB3777" w:rsidRDefault="00AB3777" w:rsidP="0063651F">
            <w:pPr>
              <w:rPr>
                <w:lang w:val="fi-FI"/>
              </w:rPr>
            </w:pPr>
          </w:p>
        </w:tc>
      </w:tr>
    </w:tbl>
    <w:p w14:paraId="6EC3D0B7" w14:textId="77777777" w:rsidR="00AB3777" w:rsidRDefault="00AB3777" w:rsidP="00AB3777">
      <w:pPr>
        <w:rPr>
          <w:lang w:val="fi-FI"/>
        </w:rPr>
      </w:pPr>
    </w:p>
    <w:sectPr w:rsidR="00A33964">
      <w:headerReference w:type="default" r:id="rId8"/>
      <w:pgSz w:w="16840" w:h="11910" w:orient="landscape"/>
      <w:pgMar w:top="640" w:right="620" w:bottom="280" w:left="6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53AC70" w14:textId="77777777" w:rsidR="00E93EFD" w:rsidRDefault="00E93EFD">
      <w:r>
        <w:separator/>
      </w:r>
    </w:p>
  </w:endnote>
  <w:endnote w:type="continuationSeparator" w:id="0">
    <w:p w14:paraId="198745B6" w14:textId="77777777" w:rsidR="00E93EFD" w:rsidRDefault="00E93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CE308A" w14:textId="77777777" w:rsidR="00E93EFD" w:rsidRDefault="00E93EFD">
      <w:r>
        <w:separator/>
      </w:r>
    </w:p>
  </w:footnote>
  <w:footnote w:type="continuationSeparator" w:id="0">
    <w:p w14:paraId="6E0610EA" w14:textId="77777777" w:rsidR="00E93EFD" w:rsidRDefault="00E93E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FF94A" w14:textId="77777777" w:rsidR="00AB3777" w:rsidRPr="009E5AD8" w:rsidRDefault="003C03F0" w:rsidP="005E689B">
    <w:pPr>
      <w:pStyle w:val="Yltunniste"/>
      <w:rPr>
        <w:lang w:val="sv-SE"/>
      </w:rPr>
    </w:pPr>
    <w:r>
      <w:rPr>
        <w:rFonts w:ascii="Calibri" w:eastAsia="Calibri" w:hAnsi="Calibri" w:cs="Calibri"/>
        <w:b/>
        <w:bCs/>
        <w:noProof/>
        <w:bdr w:val="nil"/>
        <w:lang w:val="sv-SE" w:eastAsia="fi-FI"/>
      </w:rPr>
      <w:t>BILAGA 2. AHOT-BLANKETT EXPERT PÅ INOMHUSLUFT SISA</w:t>
    </w:r>
  </w:p>
  <w:p w14:paraId="045B6D38" w14:textId="77777777" w:rsidR="00AB3777" w:rsidRPr="009E5AD8" w:rsidRDefault="003C03F0">
    <w:pPr>
      <w:pStyle w:val="Yltunniste"/>
      <w:rPr>
        <w:lang w:val="sv-SE"/>
      </w:rPr>
    </w:pPr>
    <w:r w:rsidRPr="009E5AD8">
      <w:rPr>
        <w:lang w:val="sv-SE"/>
      </w:rPr>
      <w:tab/>
    </w:r>
    <w:r w:rsidRPr="009E5AD8">
      <w:rPr>
        <w:lang w:val="sv-SE"/>
      </w:rPr>
      <w:tab/>
    </w:r>
    <w:r w:rsidRPr="009E5AD8">
      <w:rPr>
        <w:lang w:val="sv-SE"/>
      </w:rPr>
      <w:tab/>
    </w:r>
    <w:r w:rsidRPr="009E5AD8">
      <w:rPr>
        <w:lang w:val="sv-SE"/>
      </w:rPr>
      <w:tab/>
    </w:r>
    <w:r w:rsidRPr="009E5AD8">
      <w:rPr>
        <w:lang w:val="sv-SE"/>
      </w:rPr>
      <w:tab/>
    </w:r>
    <w:r w:rsidRPr="009E5AD8">
      <w:rPr>
        <w:lang w:val="sv-SE"/>
      </w:rPr>
      <w:tab/>
    </w:r>
    <w:r w:rsidRPr="009E5AD8">
      <w:rPr>
        <w:lang w:val="sv-SE"/>
      </w:rPr>
      <w:tab/>
    </w:r>
    <w:r w:rsidRPr="009E5AD8">
      <w:rPr>
        <w:lang w:val="sv-SE"/>
      </w:rPr>
      <w:tab/>
    </w:r>
    <w:r w:rsidRPr="009E5AD8">
      <w:rPr>
        <w:lang w:val="sv-SE"/>
      </w:rPr>
      <w:tab/>
    </w:r>
    <w:r w:rsidRPr="009E5AD8">
      <w:rPr>
        <w:lang w:val="sv-S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87378"/>
    <w:multiLevelType w:val="hybridMultilevel"/>
    <w:tmpl w:val="1402F63A"/>
    <w:lvl w:ilvl="0" w:tplc="3544E3F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754667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4AF3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0AE6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1C39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AE6A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1A84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F8DC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6CC9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233B0"/>
    <w:multiLevelType w:val="hybridMultilevel"/>
    <w:tmpl w:val="598E0CAE"/>
    <w:lvl w:ilvl="0" w:tplc="C7FCA15A">
      <w:start w:val="1"/>
      <w:numFmt w:val="bullet"/>
      <w:lvlText w:val=""/>
      <w:lvlJc w:val="left"/>
      <w:pPr>
        <w:ind w:left="529" w:hanging="360"/>
      </w:pPr>
      <w:rPr>
        <w:rFonts w:ascii="Symbol" w:eastAsia="Symbol" w:hAnsi="Symbol" w:hint="default"/>
        <w:sz w:val="22"/>
        <w:szCs w:val="22"/>
      </w:rPr>
    </w:lvl>
    <w:lvl w:ilvl="1" w:tplc="9768E028">
      <w:start w:val="1"/>
      <w:numFmt w:val="bullet"/>
      <w:lvlText w:val="•"/>
      <w:lvlJc w:val="left"/>
      <w:pPr>
        <w:ind w:left="1254" w:hanging="360"/>
      </w:pPr>
      <w:rPr>
        <w:rFonts w:hint="default"/>
      </w:rPr>
    </w:lvl>
    <w:lvl w:ilvl="2" w:tplc="01EADE3E">
      <w:start w:val="1"/>
      <w:numFmt w:val="bullet"/>
      <w:lvlText w:val="•"/>
      <w:lvlJc w:val="left"/>
      <w:pPr>
        <w:ind w:left="1979" w:hanging="360"/>
      </w:pPr>
      <w:rPr>
        <w:rFonts w:hint="default"/>
      </w:rPr>
    </w:lvl>
    <w:lvl w:ilvl="3" w:tplc="79B22D26">
      <w:start w:val="1"/>
      <w:numFmt w:val="bullet"/>
      <w:lvlText w:val="•"/>
      <w:lvlJc w:val="left"/>
      <w:pPr>
        <w:ind w:left="2705" w:hanging="360"/>
      </w:pPr>
      <w:rPr>
        <w:rFonts w:hint="default"/>
      </w:rPr>
    </w:lvl>
    <w:lvl w:ilvl="4" w:tplc="5C1035E0">
      <w:start w:val="1"/>
      <w:numFmt w:val="bullet"/>
      <w:lvlText w:val="•"/>
      <w:lvlJc w:val="left"/>
      <w:pPr>
        <w:ind w:left="3430" w:hanging="360"/>
      </w:pPr>
      <w:rPr>
        <w:rFonts w:hint="default"/>
      </w:rPr>
    </w:lvl>
    <w:lvl w:ilvl="5" w:tplc="39E47394">
      <w:start w:val="1"/>
      <w:numFmt w:val="bullet"/>
      <w:lvlText w:val="•"/>
      <w:lvlJc w:val="left"/>
      <w:pPr>
        <w:ind w:left="4155" w:hanging="360"/>
      </w:pPr>
      <w:rPr>
        <w:rFonts w:hint="default"/>
      </w:rPr>
    </w:lvl>
    <w:lvl w:ilvl="6" w:tplc="749283F0">
      <w:start w:val="1"/>
      <w:numFmt w:val="bullet"/>
      <w:lvlText w:val="•"/>
      <w:lvlJc w:val="left"/>
      <w:pPr>
        <w:ind w:left="4881" w:hanging="360"/>
      </w:pPr>
      <w:rPr>
        <w:rFonts w:hint="default"/>
      </w:rPr>
    </w:lvl>
    <w:lvl w:ilvl="7" w:tplc="15A47AAA">
      <w:start w:val="1"/>
      <w:numFmt w:val="bullet"/>
      <w:lvlText w:val="•"/>
      <w:lvlJc w:val="left"/>
      <w:pPr>
        <w:ind w:left="5606" w:hanging="360"/>
      </w:pPr>
      <w:rPr>
        <w:rFonts w:hint="default"/>
      </w:rPr>
    </w:lvl>
    <w:lvl w:ilvl="8" w:tplc="6894721C">
      <w:start w:val="1"/>
      <w:numFmt w:val="bullet"/>
      <w:lvlText w:val="•"/>
      <w:lvlJc w:val="left"/>
      <w:pPr>
        <w:ind w:left="6331" w:hanging="360"/>
      </w:pPr>
      <w:rPr>
        <w:rFonts w:hint="default"/>
      </w:rPr>
    </w:lvl>
  </w:abstractNum>
  <w:abstractNum w:abstractNumId="2" w15:restartNumberingAfterBreak="0">
    <w:nsid w:val="06EA6AF9"/>
    <w:multiLevelType w:val="hybridMultilevel"/>
    <w:tmpl w:val="F8626F66"/>
    <w:lvl w:ilvl="0" w:tplc="08D422A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8AF8B8DA" w:tentative="1">
      <w:start w:val="1"/>
      <w:numFmt w:val="lowerLetter"/>
      <w:lvlText w:val="%2."/>
      <w:lvlJc w:val="left"/>
      <w:pPr>
        <w:ind w:left="1440" w:hanging="360"/>
      </w:pPr>
    </w:lvl>
    <w:lvl w:ilvl="2" w:tplc="2946E796" w:tentative="1">
      <w:start w:val="1"/>
      <w:numFmt w:val="lowerRoman"/>
      <w:lvlText w:val="%3."/>
      <w:lvlJc w:val="right"/>
      <w:pPr>
        <w:ind w:left="2160" w:hanging="180"/>
      </w:pPr>
    </w:lvl>
    <w:lvl w:ilvl="3" w:tplc="234467C6" w:tentative="1">
      <w:start w:val="1"/>
      <w:numFmt w:val="decimal"/>
      <w:lvlText w:val="%4."/>
      <w:lvlJc w:val="left"/>
      <w:pPr>
        <w:ind w:left="2880" w:hanging="360"/>
      </w:pPr>
    </w:lvl>
    <w:lvl w:ilvl="4" w:tplc="81E6E6B2" w:tentative="1">
      <w:start w:val="1"/>
      <w:numFmt w:val="lowerLetter"/>
      <w:lvlText w:val="%5."/>
      <w:lvlJc w:val="left"/>
      <w:pPr>
        <w:ind w:left="3600" w:hanging="360"/>
      </w:pPr>
    </w:lvl>
    <w:lvl w:ilvl="5" w:tplc="FF38C06C" w:tentative="1">
      <w:start w:val="1"/>
      <w:numFmt w:val="lowerRoman"/>
      <w:lvlText w:val="%6."/>
      <w:lvlJc w:val="right"/>
      <w:pPr>
        <w:ind w:left="4320" w:hanging="180"/>
      </w:pPr>
    </w:lvl>
    <w:lvl w:ilvl="6" w:tplc="AB08EB48" w:tentative="1">
      <w:start w:val="1"/>
      <w:numFmt w:val="decimal"/>
      <w:lvlText w:val="%7."/>
      <w:lvlJc w:val="left"/>
      <w:pPr>
        <w:ind w:left="5040" w:hanging="360"/>
      </w:pPr>
    </w:lvl>
    <w:lvl w:ilvl="7" w:tplc="A5F89820" w:tentative="1">
      <w:start w:val="1"/>
      <w:numFmt w:val="lowerLetter"/>
      <w:lvlText w:val="%8."/>
      <w:lvlJc w:val="left"/>
      <w:pPr>
        <w:ind w:left="5760" w:hanging="360"/>
      </w:pPr>
    </w:lvl>
    <w:lvl w:ilvl="8" w:tplc="9C3886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36983"/>
    <w:multiLevelType w:val="hybridMultilevel"/>
    <w:tmpl w:val="2F8A064A"/>
    <w:lvl w:ilvl="0" w:tplc="3738CA6A">
      <w:start w:val="1"/>
      <w:numFmt w:val="bullet"/>
      <w:lvlText w:val=""/>
      <w:lvlJc w:val="left"/>
      <w:pPr>
        <w:ind w:left="529" w:hanging="360"/>
      </w:pPr>
      <w:rPr>
        <w:rFonts w:ascii="Symbol" w:eastAsia="Symbol" w:hAnsi="Symbol" w:hint="default"/>
        <w:sz w:val="22"/>
        <w:szCs w:val="22"/>
      </w:rPr>
    </w:lvl>
    <w:lvl w:ilvl="1" w:tplc="BECAC138">
      <w:start w:val="1"/>
      <w:numFmt w:val="bullet"/>
      <w:lvlText w:val="•"/>
      <w:lvlJc w:val="left"/>
      <w:pPr>
        <w:ind w:left="1254" w:hanging="360"/>
      </w:pPr>
      <w:rPr>
        <w:rFonts w:hint="default"/>
      </w:rPr>
    </w:lvl>
    <w:lvl w:ilvl="2" w:tplc="077467C4">
      <w:start w:val="1"/>
      <w:numFmt w:val="bullet"/>
      <w:lvlText w:val="•"/>
      <w:lvlJc w:val="left"/>
      <w:pPr>
        <w:ind w:left="1979" w:hanging="360"/>
      </w:pPr>
      <w:rPr>
        <w:rFonts w:hint="default"/>
      </w:rPr>
    </w:lvl>
    <w:lvl w:ilvl="3" w:tplc="28D6F5E6">
      <w:start w:val="1"/>
      <w:numFmt w:val="bullet"/>
      <w:lvlText w:val="•"/>
      <w:lvlJc w:val="left"/>
      <w:pPr>
        <w:ind w:left="2705" w:hanging="360"/>
      </w:pPr>
      <w:rPr>
        <w:rFonts w:hint="default"/>
      </w:rPr>
    </w:lvl>
    <w:lvl w:ilvl="4" w:tplc="1B70219A">
      <w:start w:val="1"/>
      <w:numFmt w:val="bullet"/>
      <w:lvlText w:val="•"/>
      <w:lvlJc w:val="left"/>
      <w:pPr>
        <w:ind w:left="3430" w:hanging="360"/>
      </w:pPr>
      <w:rPr>
        <w:rFonts w:hint="default"/>
      </w:rPr>
    </w:lvl>
    <w:lvl w:ilvl="5" w:tplc="87C4D468">
      <w:start w:val="1"/>
      <w:numFmt w:val="bullet"/>
      <w:lvlText w:val="•"/>
      <w:lvlJc w:val="left"/>
      <w:pPr>
        <w:ind w:left="4155" w:hanging="360"/>
      </w:pPr>
      <w:rPr>
        <w:rFonts w:hint="default"/>
      </w:rPr>
    </w:lvl>
    <w:lvl w:ilvl="6" w:tplc="1682B7DE">
      <w:start w:val="1"/>
      <w:numFmt w:val="bullet"/>
      <w:lvlText w:val="•"/>
      <w:lvlJc w:val="left"/>
      <w:pPr>
        <w:ind w:left="4881" w:hanging="360"/>
      </w:pPr>
      <w:rPr>
        <w:rFonts w:hint="default"/>
      </w:rPr>
    </w:lvl>
    <w:lvl w:ilvl="7" w:tplc="32FAE7FE">
      <w:start w:val="1"/>
      <w:numFmt w:val="bullet"/>
      <w:lvlText w:val="•"/>
      <w:lvlJc w:val="left"/>
      <w:pPr>
        <w:ind w:left="5606" w:hanging="360"/>
      </w:pPr>
      <w:rPr>
        <w:rFonts w:hint="default"/>
      </w:rPr>
    </w:lvl>
    <w:lvl w:ilvl="8" w:tplc="B5F89A6C">
      <w:start w:val="1"/>
      <w:numFmt w:val="bullet"/>
      <w:lvlText w:val="•"/>
      <w:lvlJc w:val="left"/>
      <w:pPr>
        <w:ind w:left="6331" w:hanging="360"/>
      </w:pPr>
      <w:rPr>
        <w:rFonts w:hint="default"/>
      </w:rPr>
    </w:lvl>
  </w:abstractNum>
  <w:abstractNum w:abstractNumId="4" w15:restartNumberingAfterBreak="0">
    <w:nsid w:val="16864B51"/>
    <w:multiLevelType w:val="hybridMultilevel"/>
    <w:tmpl w:val="5480080C"/>
    <w:lvl w:ilvl="0" w:tplc="E0C69D9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466DFB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D52364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E2AA9D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F4E720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9B2DF9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E049D1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03A78B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6E6983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0E2718"/>
    <w:multiLevelType w:val="hybridMultilevel"/>
    <w:tmpl w:val="0936A660"/>
    <w:lvl w:ilvl="0" w:tplc="32F2B68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950C1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7011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5E86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F6CD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CA5D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6E58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1C70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6D4ED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95382D"/>
    <w:multiLevelType w:val="hybridMultilevel"/>
    <w:tmpl w:val="9684F08E"/>
    <w:lvl w:ilvl="0" w:tplc="CDFE1CB4">
      <w:start w:val="2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6EE84B5E" w:tentative="1">
      <w:start w:val="1"/>
      <w:numFmt w:val="lowerLetter"/>
      <w:lvlText w:val="%2."/>
      <w:lvlJc w:val="left"/>
      <w:pPr>
        <w:ind w:left="720" w:hanging="360"/>
      </w:pPr>
    </w:lvl>
    <w:lvl w:ilvl="2" w:tplc="CBE4A3AA" w:tentative="1">
      <w:start w:val="1"/>
      <w:numFmt w:val="lowerRoman"/>
      <w:lvlText w:val="%3."/>
      <w:lvlJc w:val="right"/>
      <w:pPr>
        <w:ind w:left="1440" w:hanging="180"/>
      </w:pPr>
    </w:lvl>
    <w:lvl w:ilvl="3" w:tplc="2B12B550" w:tentative="1">
      <w:start w:val="1"/>
      <w:numFmt w:val="decimal"/>
      <w:lvlText w:val="%4."/>
      <w:lvlJc w:val="left"/>
      <w:pPr>
        <w:ind w:left="2160" w:hanging="360"/>
      </w:pPr>
    </w:lvl>
    <w:lvl w:ilvl="4" w:tplc="312CED4E" w:tentative="1">
      <w:start w:val="1"/>
      <w:numFmt w:val="lowerLetter"/>
      <w:lvlText w:val="%5."/>
      <w:lvlJc w:val="left"/>
      <w:pPr>
        <w:ind w:left="2880" w:hanging="360"/>
      </w:pPr>
    </w:lvl>
    <w:lvl w:ilvl="5" w:tplc="531E30D2" w:tentative="1">
      <w:start w:val="1"/>
      <w:numFmt w:val="lowerRoman"/>
      <w:lvlText w:val="%6."/>
      <w:lvlJc w:val="right"/>
      <w:pPr>
        <w:ind w:left="3600" w:hanging="180"/>
      </w:pPr>
    </w:lvl>
    <w:lvl w:ilvl="6" w:tplc="66CC3DFE" w:tentative="1">
      <w:start w:val="1"/>
      <w:numFmt w:val="decimal"/>
      <w:lvlText w:val="%7."/>
      <w:lvlJc w:val="left"/>
      <w:pPr>
        <w:ind w:left="4320" w:hanging="360"/>
      </w:pPr>
    </w:lvl>
    <w:lvl w:ilvl="7" w:tplc="B2C6E9FE" w:tentative="1">
      <w:start w:val="1"/>
      <w:numFmt w:val="lowerLetter"/>
      <w:lvlText w:val="%8."/>
      <w:lvlJc w:val="left"/>
      <w:pPr>
        <w:ind w:left="5040" w:hanging="360"/>
      </w:pPr>
    </w:lvl>
    <w:lvl w:ilvl="8" w:tplc="4864A534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 w15:restartNumberingAfterBreak="0">
    <w:nsid w:val="1A3E60CF"/>
    <w:multiLevelType w:val="hybridMultilevel"/>
    <w:tmpl w:val="5046E54E"/>
    <w:lvl w:ilvl="0" w:tplc="521443B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4D5C4CD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E8FB0C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BFD26D82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7A326B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34AE1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30385DE2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FD36C7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51A1954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5A018D"/>
    <w:multiLevelType w:val="hybridMultilevel"/>
    <w:tmpl w:val="4C48B956"/>
    <w:lvl w:ilvl="0" w:tplc="439A007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0CEBB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6073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508A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C0A1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AE6E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0C56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5E82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D465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926A57"/>
    <w:multiLevelType w:val="hybridMultilevel"/>
    <w:tmpl w:val="1188F6D8"/>
    <w:lvl w:ilvl="0" w:tplc="743CA4A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91EEBB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8A8B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2884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A0D8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1661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864A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AA0E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C0FF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E777CA"/>
    <w:multiLevelType w:val="hybridMultilevel"/>
    <w:tmpl w:val="B62C3AFE"/>
    <w:lvl w:ilvl="0" w:tplc="FE3876E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2D884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92BE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54D4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6699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4C0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DE9A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D453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744A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AB6591"/>
    <w:multiLevelType w:val="hybridMultilevel"/>
    <w:tmpl w:val="3F8E8F7A"/>
    <w:lvl w:ilvl="0" w:tplc="88B63D6C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1" w:tplc="D5CED330" w:tentative="1">
      <w:start w:val="1"/>
      <w:numFmt w:val="bullet"/>
      <w:lvlText w:val="o"/>
      <w:lvlJc w:val="left"/>
      <w:pPr>
        <w:ind w:left="2263" w:hanging="360"/>
      </w:pPr>
      <w:rPr>
        <w:rFonts w:ascii="Courier New" w:hAnsi="Courier New" w:cs="Courier New" w:hint="default"/>
      </w:rPr>
    </w:lvl>
    <w:lvl w:ilvl="2" w:tplc="50820FDC" w:tentative="1">
      <w:start w:val="1"/>
      <w:numFmt w:val="bullet"/>
      <w:lvlText w:val=""/>
      <w:lvlJc w:val="left"/>
      <w:pPr>
        <w:ind w:left="2983" w:hanging="360"/>
      </w:pPr>
      <w:rPr>
        <w:rFonts w:ascii="Wingdings" w:hAnsi="Wingdings" w:hint="default"/>
      </w:rPr>
    </w:lvl>
    <w:lvl w:ilvl="3" w:tplc="F0F0BC0A" w:tentative="1">
      <w:start w:val="1"/>
      <w:numFmt w:val="bullet"/>
      <w:lvlText w:val=""/>
      <w:lvlJc w:val="left"/>
      <w:pPr>
        <w:ind w:left="3703" w:hanging="360"/>
      </w:pPr>
      <w:rPr>
        <w:rFonts w:ascii="Symbol" w:hAnsi="Symbol" w:hint="default"/>
      </w:rPr>
    </w:lvl>
    <w:lvl w:ilvl="4" w:tplc="76BED8A4" w:tentative="1">
      <w:start w:val="1"/>
      <w:numFmt w:val="bullet"/>
      <w:lvlText w:val="o"/>
      <w:lvlJc w:val="left"/>
      <w:pPr>
        <w:ind w:left="4423" w:hanging="360"/>
      </w:pPr>
      <w:rPr>
        <w:rFonts w:ascii="Courier New" w:hAnsi="Courier New" w:cs="Courier New" w:hint="default"/>
      </w:rPr>
    </w:lvl>
    <w:lvl w:ilvl="5" w:tplc="C2BAD1F6" w:tentative="1">
      <w:start w:val="1"/>
      <w:numFmt w:val="bullet"/>
      <w:lvlText w:val=""/>
      <w:lvlJc w:val="left"/>
      <w:pPr>
        <w:ind w:left="5143" w:hanging="360"/>
      </w:pPr>
      <w:rPr>
        <w:rFonts w:ascii="Wingdings" w:hAnsi="Wingdings" w:hint="default"/>
      </w:rPr>
    </w:lvl>
    <w:lvl w:ilvl="6" w:tplc="4414FE34" w:tentative="1">
      <w:start w:val="1"/>
      <w:numFmt w:val="bullet"/>
      <w:lvlText w:val=""/>
      <w:lvlJc w:val="left"/>
      <w:pPr>
        <w:ind w:left="5863" w:hanging="360"/>
      </w:pPr>
      <w:rPr>
        <w:rFonts w:ascii="Symbol" w:hAnsi="Symbol" w:hint="default"/>
      </w:rPr>
    </w:lvl>
    <w:lvl w:ilvl="7" w:tplc="A7503B7E" w:tentative="1">
      <w:start w:val="1"/>
      <w:numFmt w:val="bullet"/>
      <w:lvlText w:val="o"/>
      <w:lvlJc w:val="left"/>
      <w:pPr>
        <w:ind w:left="6583" w:hanging="360"/>
      </w:pPr>
      <w:rPr>
        <w:rFonts w:ascii="Courier New" w:hAnsi="Courier New" w:cs="Courier New" w:hint="default"/>
      </w:rPr>
    </w:lvl>
    <w:lvl w:ilvl="8" w:tplc="A12A3A4E" w:tentative="1">
      <w:start w:val="1"/>
      <w:numFmt w:val="bullet"/>
      <w:lvlText w:val=""/>
      <w:lvlJc w:val="left"/>
      <w:pPr>
        <w:ind w:left="7303" w:hanging="360"/>
      </w:pPr>
      <w:rPr>
        <w:rFonts w:ascii="Wingdings" w:hAnsi="Wingdings" w:hint="default"/>
      </w:rPr>
    </w:lvl>
  </w:abstractNum>
  <w:abstractNum w:abstractNumId="12" w15:restartNumberingAfterBreak="0">
    <w:nsid w:val="32BF0E1F"/>
    <w:multiLevelType w:val="hybridMultilevel"/>
    <w:tmpl w:val="4C28F646"/>
    <w:lvl w:ilvl="0" w:tplc="188C14A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0000" w:themeColor="text1"/>
      </w:rPr>
    </w:lvl>
    <w:lvl w:ilvl="1" w:tplc="7F44B1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6860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483B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E8BD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8E4E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607E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10AD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7690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FB1595"/>
    <w:multiLevelType w:val="hybridMultilevel"/>
    <w:tmpl w:val="2EAA7F60"/>
    <w:lvl w:ilvl="0" w:tplc="E8F82346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sz w:val="22"/>
        <w:szCs w:val="22"/>
      </w:rPr>
    </w:lvl>
    <w:lvl w:ilvl="1" w:tplc="A1CEFE6C">
      <w:start w:val="1"/>
      <w:numFmt w:val="bullet"/>
      <w:lvlText w:val="•"/>
      <w:lvlJc w:val="left"/>
      <w:pPr>
        <w:ind w:left="1194" w:hanging="360"/>
      </w:pPr>
      <w:rPr>
        <w:rFonts w:hint="default"/>
      </w:rPr>
    </w:lvl>
    <w:lvl w:ilvl="2" w:tplc="0BA880D2">
      <w:start w:val="1"/>
      <w:numFmt w:val="bullet"/>
      <w:lvlText w:val="•"/>
      <w:lvlJc w:val="left"/>
      <w:pPr>
        <w:ind w:left="1926" w:hanging="360"/>
      </w:pPr>
      <w:rPr>
        <w:rFonts w:hint="default"/>
      </w:rPr>
    </w:lvl>
    <w:lvl w:ilvl="3" w:tplc="97FC36AE">
      <w:start w:val="1"/>
      <w:numFmt w:val="bullet"/>
      <w:lvlText w:val="•"/>
      <w:lvlJc w:val="left"/>
      <w:pPr>
        <w:ind w:left="2658" w:hanging="360"/>
      </w:pPr>
      <w:rPr>
        <w:rFonts w:hint="default"/>
      </w:rPr>
    </w:lvl>
    <w:lvl w:ilvl="4" w:tplc="F8F0D91E">
      <w:start w:val="1"/>
      <w:numFmt w:val="bullet"/>
      <w:lvlText w:val="•"/>
      <w:lvlJc w:val="left"/>
      <w:pPr>
        <w:ind w:left="3390" w:hanging="360"/>
      </w:pPr>
      <w:rPr>
        <w:rFonts w:hint="default"/>
      </w:rPr>
    </w:lvl>
    <w:lvl w:ilvl="5" w:tplc="0234FE2A">
      <w:start w:val="1"/>
      <w:numFmt w:val="bullet"/>
      <w:lvlText w:val="•"/>
      <w:lvlJc w:val="left"/>
      <w:pPr>
        <w:ind w:left="4122" w:hanging="360"/>
      </w:pPr>
      <w:rPr>
        <w:rFonts w:hint="default"/>
      </w:rPr>
    </w:lvl>
    <w:lvl w:ilvl="6" w:tplc="48DC969C">
      <w:start w:val="1"/>
      <w:numFmt w:val="bullet"/>
      <w:lvlText w:val="•"/>
      <w:lvlJc w:val="left"/>
      <w:pPr>
        <w:ind w:left="4854" w:hanging="360"/>
      </w:pPr>
      <w:rPr>
        <w:rFonts w:hint="default"/>
      </w:rPr>
    </w:lvl>
    <w:lvl w:ilvl="7" w:tplc="601457C4">
      <w:start w:val="1"/>
      <w:numFmt w:val="bullet"/>
      <w:lvlText w:val="•"/>
      <w:lvlJc w:val="left"/>
      <w:pPr>
        <w:ind w:left="5586" w:hanging="360"/>
      </w:pPr>
      <w:rPr>
        <w:rFonts w:hint="default"/>
      </w:rPr>
    </w:lvl>
    <w:lvl w:ilvl="8" w:tplc="6046D0DC">
      <w:start w:val="1"/>
      <w:numFmt w:val="bullet"/>
      <w:lvlText w:val="•"/>
      <w:lvlJc w:val="left"/>
      <w:pPr>
        <w:ind w:left="6318" w:hanging="360"/>
      </w:pPr>
      <w:rPr>
        <w:rFonts w:hint="default"/>
      </w:rPr>
    </w:lvl>
  </w:abstractNum>
  <w:abstractNum w:abstractNumId="14" w15:restartNumberingAfterBreak="0">
    <w:nsid w:val="347F3CEF"/>
    <w:multiLevelType w:val="hybridMultilevel"/>
    <w:tmpl w:val="D19285FE"/>
    <w:lvl w:ilvl="0" w:tplc="8A72A02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DB62CF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140D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6C7A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3A53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D9EE4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EF6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5436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C45A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A387B"/>
    <w:multiLevelType w:val="hybridMultilevel"/>
    <w:tmpl w:val="E974BBE8"/>
    <w:lvl w:ilvl="0" w:tplc="1AE29A6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DF9881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562C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4A4D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DC60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B666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F2E4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A414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6E9F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F66733"/>
    <w:multiLevelType w:val="hybridMultilevel"/>
    <w:tmpl w:val="C74E946C"/>
    <w:lvl w:ilvl="0" w:tplc="A576294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E66A1B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5877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0C77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CC1A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64CB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008B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1E21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F461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471A26"/>
    <w:multiLevelType w:val="hybridMultilevel"/>
    <w:tmpl w:val="FB90601E"/>
    <w:lvl w:ilvl="0" w:tplc="6D4EE5C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0000" w:themeColor="text1"/>
      </w:rPr>
    </w:lvl>
    <w:lvl w:ilvl="1" w:tplc="38FC69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C68D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3ADE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7A58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82D2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4E65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22B9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33C70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D821DB"/>
    <w:multiLevelType w:val="hybridMultilevel"/>
    <w:tmpl w:val="03CA9E4C"/>
    <w:lvl w:ilvl="0" w:tplc="BD98179A">
      <w:start w:val="1"/>
      <w:numFmt w:val="bullet"/>
      <w:lvlText w:val=""/>
      <w:lvlJc w:val="left"/>
      <w:pPr>
        <w:ind w:left="529" w:hanging="360"/>
      </w:pPr>
      <w:rPr>
        <w:rFonts w:ascii="Symbol" w:eastAsia="Symbol" w:hAnsi="Symbol" w:hint="default"/>
        <w:sz w:val="22"/>
        <w:szCs w:val="22"/>
      </w:rPr>
    </w:lvl>
    <w:lvl w:ilvl="1" w:tplc="C0062EAA">
      <w:start w:val="1"/>
      <w:numFmt w:val="bullet"/>
      <w:lvlText w:val="•"/>
      <w:lvlJc w:val="left"/>
      <w:pPr>
        <w:ind w:left="1254" w:hanging="360"/>
      </w:pPr>
      <w:rPr>
        <w:rFonts w:hint="default"/>
      </w:rPr>
    </w:lvl>
    <w:lvl w:ilvl="2" w:tplc="8DF68CEA">
      <w:start w:val="1"/>
      <w:numFmt w:val="bullet"/>
      <w:lvlText w:val="•"/>
      <w:lvlJc w:val="left"/>
      <w:pPr>
        <w:ind w:left="1979" w:hanging="360"/>
      </w:pPr>
      <w:rPr>
        <w:rFonts w:hint="default"/>
      </w:rPr>
    </w:lvl>
    <w:lvl w:ilvl="3" w:tplc="70247CA0">
      <w:start w:val="1"/>
      <w:numFmt w:val="bullet"/>
      <w:lvlText w:val="•"/>
      <w:lvlJc w:val="left"/>
      <w:pPr>
        <w:ind w:left="2705" w:hanging="360"/>
      </w:pPr>
      <w:rPr>
        <w:rFonts w:hint="default"/>
      </w:rPr>
    </w:lvl>
    <w:lvl w:ilvl="4" w:tplc="A0DA3CBE">
      <w:start w:val="1"/>
      <w:numFmt w:val="bullet"/>
      <w:lvlText w:val="•"/>
      <w:lvlJc w:val="left"/>
      <w:pPr>
        <w:ind w:left="3430" w:hanging="360"/>
      </w:pPr>
      <w:rPr>
        <w:rFonts w:hint="default"/>
      </w:rPr>
    </w:lvl>
    <w:lvl w:ilvl="5" w:tplc="9482BDB4">
      <w:start w:val="1"/>
      <w:numFmt w:val="bullet"/>
      <w:lvlText w:val="•"/>
      <w:lvlJc w:val="left"/>
      <w:pPr>
        <w:ind w:left="4155" w:hanging="360"/>
      </w:pPr>
      <w:rPr>
        <w:rFonts w:hint="default"/>
      </w:rPr>
    </w:lvl>
    <w:lvl w:ilvl="6" w:tplc="19C60C08">
      <w:start w:val="1"/>
      <w:numFmt w:val="bullet"/>
      <w:lvlText w:val="•"/>
      <w:lvlJc w:val="left"/>
      <w:pPr>
        <w:ind w:left="4881" w:hanging="360"/>
      </w:pPr>
      <w:rPr>
        <w:rFonts w:hint="default"/>
      </w:rPr>
    </w:lvl>
    <w:lvl w:ilvl="7" w:tplc="CC9056FC">
      <w:start w:val="1"/>
      <w:numFmt w:val="bullet"/>
      <w:lvlText w:val="•"/>
      <w:lvlJc w:val="left"/>
      <w:pPr>
        <w:ind w:left="5606" w:hanging="360"/>
      </w:pPr>
      <w:rPr>
        <w:rFonts w:hint="default"/>
      </w:rPr>
    </w:lvl>
    <w:lvl w:ilvl="8" w:tplc="9140C594">
      <w:start w:val="1"/>
      <w:numFmt w:val="bullet"/>
      <w:lvlText w:val="•"/>
      <w:lvlJc w:val="left"/>
      <w:pPr>
        <w:ind w:left="6331" w:hanging="360"/>
      </w:pPr>
      <w:rPr>
        <w:rFonts w:hint="default"/>
      </w:rPr>
    </w:lvl>
  </w:abstractNum>
  <w:abstractNum w:abstractNumId="19" w15:restartNumberingAfterBreak="0">
    <w:nsid w:val="3BC9490B"/>
    <w:multiLevelType w:val="hybridMultilevel"/>
    <w:tmpl w:val="033EC0BA"/>
    <w:lvl w:ilvl="0" w:tplc="3282240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A8C064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80F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E80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CED7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6432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322A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BA43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38AC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2E3B19"/>
    <w:multiLevelType w:val="hybridMultilevel"/>
    <w:tmpl w:val="F8CEB1F8"/>
    <w:lvl w:ilvl="0" w:tplc="A554F84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CF483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8421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3C76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34E7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50D9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2C1F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A6CC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ACC0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DD787C"/>
    <w:multiLevelType w:val="hybridMultilevel"/>
    <w:tmpl w:val="16E806E2"/>
    <w:lvl w:ilvl="0" w:tplc="128CD05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A38D6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C059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56C6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7EFD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5EDA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7E37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F836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A00B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D47925"/>
    <w:multiLevelType w:val="hybridMultilevel"/>
    <w:tmpl w:val="9F9A4958"/>
    <w:lvl w:ilvl="0" w:tplc="894CBAF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3D604DC" w:tentative="1">
      <w:start w:val="1"/>
      <w:numFmt w:val="lowerLetter"/>
      <w:lvlText w:val="%2."/>
      <w:lvlJc w:val="left"/>
      <w:pPr>
        <w:ind w:left="1440" w:hanging="360"/>
      </w:pPr>
    </w:lvl>
    <w:lvl w:ilvl="2" w:tplc="D87223B0" w:tentative="1">
      <w:start w:val="1"/>
      <w:numFmt w:val="lowerRoman"/>
      <w:lvlText w:val="%3."/>
      <w:lvlJc w:val="right"/>
      <w:pPr>
        <w:ind w:left="2160" w:hanging="180"/>
      </w:pPr>
    </w:lvl>
    <w:lvl w:ilvl="3" w:tplc="6CF4448A" w:tentative="1">
      <w:start w:val="1"/>
      <w:numFmt w:val="decimal"/>
      <w:lvlText w:val="%4."/>
      <w:lvlJc w:val="left"/>
      <w:pPr>
        <w:ind w:left="2880" w:hanging="360"/>
      </w:pPr>
    </w:lvl>
    <w:lvl w:ilvl="4" w:tplc="E07A66FC" w:tentative="1">
      <w:start w:val="1"/>
      <w:numFmt w:val="lowerLetter"/>
      <w:lvlText w:val="%5."/>
      <w:lvlJc w:val="left"/>
      <w:pPr>
        <w:ind w:left="3600" w:hanging="360"/>
      </w:pPr>
    </w:lvl>
    <w:lvl w:ilvl="5" w:tplc="2EF0F314" w:tentative="1">
      <w:start w:val="1"/>
      <w:numFmt w:val="lowerRoman"/>
      <w:lvlText w:val="%6."/>
      <w:lvlJc w:val="right"/>
      <w:pPr>
        <w:ind w:left="4320" w:hanging="180"/>
      </w:pPr>
    </w:lvl>
    <w:lvl w:ilvl="6" w:tplc="DA82271C" w:tentative="1">
      <w:start w:val="1"/>
      <w:numFmt w:val="decimal"/>
      <w:lvlText w:val="%7."/>
      <w:lvlJc w:val="left"/>
      <w:pPr>
        <w:ind w:left="5040" w:hanging="360"/>
      </w:pPr>
    </w:lvl>
    <w:lvl w:ilvl="7" w:tplc="C0E6C224" w:tentative="1">
      <w:start w:val="1"/>
      <w:numFmt w:val="lowerLetter"/>
      <w:lvlText w:val="%8."/>
      <w:lvlJc w:val="left"/>
      <w:pPr>
        <w:ind w:left="5760" w:hanging="360"/>
      </w:pPr>
    </w:lvl>
    <w:lvl w:ilvl="8" w:tplc="93BADA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5F50C8"/>
    <w:multiLevelType w:val="hybridMultilevel"/>
    <w:tmpl w:val="95206E50"/>
    <w:lvl w:ilvl="0" w:tplc="9B105F30">
      <w:start w:val="1"/>
      <w:numFmt w:val="bullet"/>
      <w:lvlText w:val=""/>
      <w:lvlJc w:val="left"/>
      <w:pPr>
        <w:ind w:left="529" w:hanging="360"/>
      </w:pPr>
      <w:rPr>
        <w:rFonts w:ascii="Symbol" w:eastAsia="Symbol" w:hAnsi="Symbol" w:hint="default"/>
        <w:sz w:val="22"/>
        <w:szCs w:val="22"/>
      </w:rPr>
    </w:lvl>
    <w:lvl w:ilvl="1" w:tplc="2A7C41C8">
      <w:start w:val="1"/>
      <w:numFmt w:val="bullet"/>
      <w:lvlText w:val="•"/>
      <w:lvlJc w:val="left"/>
      <w:pPr>
        <w:ind w:left="1254" w:hanging="360"/>
      </w:pPr>
      <w:rPr>
        <w:rFonts w:hint="default"/>
      </w:rPr>
    </w:lvl>
    <w:lvl w:ilvl="2" w:tplc="E166A360">
      <w:start w:val="1"/>
      <w:numFmt w:val="bullet"/>
      <w:lvlText w:val="•"/>
      <w:lvlJc w:val="left"/>
      <w:pPr>
        <w:ind w:left="1979" w:hanging="360"/>
      </w:pPr>
      <w:rPr>
        <w:rFonts w:hint="default"/>
      </w:rPr>
    </w:lvl>
    <w:lvl w:ilvl="3" w:tplc="28E08A06">
      <w:start w:val="1"/>
      <w:numFmt w:val="bullet"/>
      <w:lvlText w:val="•"/>
      <w:lvlJc w:val="left"/>
      <w:pPr>
        <w:ind w:left="2705" w:hanging="360"/>
      </w:pPr>
      <w:rPr>
        <w:rFonts w:hint="default"/>
      </w:rPr>
    </w:lvl>
    <w:lvl w:ilvl="4" w:tplc="739A5858">
      <w:start w:val="1"/>
      <w:numFmt w:val="bullet"/>
      <w:lvlText w:val="•"/>
      <w:lvlJc w:val="left"/>
      <w:pPr>
        <w:ind w:left="3430" w:hanging="360"/>
      </w:pPr>
      <w:rPr>
        <w:rFonts w:hint="default"/>
      </w:rPr>
    </w:lvl>
    <w:lvl w:ilvl="5" w:tplc="C4EE9A18">
      <w:start w:val="1"/>
      <w:numFmt w:val="bullet"/>
      <w:lvlText w:val="•"/>
      <w:lvlJc w:val="left"/>
      <w:pPr>
        <w:ind w:left="4155" w:hanging="360"/>
      </w:pPr>
      <w:rPr>
        <w:rFonts w:hint="default"/>
      </w:rPr>
    </w:lvl>
    <w:lvl w:ilvl="6" w:tplc="1966BD10">
      <w:start w:val="1"/>
      <w:numFmt w:val="bullet"/>
      <w:lvlText w:val="•"/>
      <w:lvlJc w:val="left"/>
      <w:pPr>
        <w:ind w:left="4881" w:hanging="360"/>
      </w:pPr>
      <w:rPr>
        <w:rFonts w:hint="default"/>
      </w:rPr>
    </w:lvl>
    <w:lvl w:ilvl="7" w:tplc="99E43098">
      <w:start w:val="1"/>
      <w:numFmt w:val="bullet"/>
      <w:lvlText w:val="•"/>
      <w:lvlJc w:val="left"/>
      <w:pPr>
        <w:ind w:left="5606" w:hanging="360"/>
      </w:pPr>
      <w:rPr>
        <w:rFonts w:hint="default"/>
      </w:rPr>
    </w:lvl>
    <w:lvl w:ilvl="8" w:tplc="C4EE75D8">
      <w:start w:val="1"/>
      <w:numFmt w:val="bullet"/>
      <w:lvlText w:val="•"/>
      <w:lvlJc w:val="left"/>
      <w:pPr>
        <w:ind w:left="6331" w:hanging="360"/>
      </w:pPr>
      <w:rPr>
        <w:rFonts w:hint="default"/>
      </w:rPr>
    </w:lvl>
  </w:abstractNum>
  <w:abstractNum w:abstractNumId="24" w15:restartNumberingAfterBreak="0">
    <w:nsid w:val="47304BF9"/>
    <w:multiLevelType w:val="hybridMultilevel"/>
    <w:tmpl w:val="70C0F2D4"/>
    <w:lvl w:ilvl="0" w:tplc="966C1A2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C9ADE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56BA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065B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1CF6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2C25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0A5D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4CC3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A6EB6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CB67EA"/>
    <w:multiLevelType w:val="hybridMultilevel"/>
    <w:tmpl w:val="AC269F4C"/>
    <w:lvl w:ilvl="0" w:tplc="0100C40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824032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C08A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785A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AE44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EE16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BC2C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BA7C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BD00B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125C89"/>
    <w:multiLevelType w:val="hybridMultilevel"/>
    <w:tmpl w:val="EA1273E6"/>
    <w:lvl w:ilvl="0" w:tplc="CCD6A8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16E4354" w:tentative="1">
      <w:start w:val="1"/>
      <w:numFmt w:val="lowerLetter"/>
      <w:lvlText w:val="%2."/>
      <w:lvlJc w:val="left"/>
      <w:pPr>
        <w:ind w:left="1800" w:hanging="360"/>
      </w:pPr>
    </w:lvl>
    <w:lvl w:ilvl="2" w:tplc="401E29C8" w:tentative="1">
      <w:start w:val="1"/>
      <w:numFmt w:val="lowerRoman"/>
      <w:lvlText w:val="%3."/>
      <w:lvlJc w:val="right"/>
      <w:pPr>
        <w:ind w:left="2520" w:hanging="180"/>
      </w:pPr>
    </w:lvl>
    <w:lvl w:ilvl="3" w:tplc="5052E550" w:tentative="1">
      <w:start w:val="1"/>
      <w:numFmt w:val="decimal"/>
      <w:lvlText w:val="%4."/>
      <w:lvlJc w:val="left"/>
      <w:pPr>
        <w:ind w:left="3240" w:hanging="360"/>
      </w:pPr>
    </w:lvl>
    <w:lvl w:ilvl="4" w:tplc="CACED3A6" w:tentative="1">
      <w:start w:val="1"/>
      <w:numFmt w:val="lowerLetter"/>
      <w:lvlText w:val="%5."/>
      <w:lvlJc w:val="left"/>
      <w:pPr>
        <w:ind w:left="3960" w:hanging="360"/>
      </w:pPr>
    </w:lvl>
    <w:lvl w:ilvl="5" w:tplc="1A84A086" w:tentative="1">
      <w:start w:val="1"/>
      <w:numFmt w:val="lowerRoman"/>
      <w:lvlText w:val="%6."/>
      <w:lvlJc w:val="right"/>
      <w:pPr>
        <w:ind w:left="4680" w:hanging="180"/>
      </w:pPr>
    </w:lvl>
    <w:lvl w:ilvl="6" w:tplc="C98A684A" w:tentative="1">
      <w:start w:val="1"/>
      <w:numFmt w:val="decimal"/>
      <w:lvlText w:val="%7."/>
      <w:lvlJc w:val="left"/>
      <w:pPr>
        <w:ind w:left="5400" w:hanging="360"/>
      </w:pPr>
    </w:lvl>
    <w:lvl w:ilvl="7" w:tplc="643005E6" w:tentative="1">
      <w:start w:val="1"/>
      <w:numFmt w:val="lowerLetter"/>
      <w:lvlText w:val="%8."/>
      <w:lvlJc w:val="left"/>
      <w:pPr>
        <w:ind w:left="6120" w:hanging="360"/>
      </w:pPr>
    </w:lvl>
    <w:lvl w:ilvl="8" w:tplc="9F38D8B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A9B518D"/>
    <w:multiLevelType w:val="hybridMultilevel"/>
    <w:tmpl w:val="CE2CF358"/>
    <w:lvl w:ilvl="0" w:tplc="EBB8B79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0000" w:themeColor="text1"/>
      </w:rPr>
    </w:lvl>
    <w:lvl w:ilvl="1" w:tplc="F822F5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9F8DE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A037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38DA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0E1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2EB4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D620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F433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7B4294"/>
    <w:multiLevelType w:val="hybridMultilevel"/>
    <w:tmpl w:val="D032A8D8"/>
    <w:lvl w:ilvl="0" w:tplc="46405D3E">
      <w:start w:val="1"/>
      <w:numFmt w:val="bullet"/>
      <w:lvlText w:val=""/>
      <w:lvlJc w:val="left"/>
      <w:pPr>
        <w:ind w:left="529" w:hanging="360"/>
      </w:pPr>
      <w:rPr>
        <w:rFonts w:ascii="Symbol" w:eastAsia="Symbol" w:hAnsi="Symbol" w:hint="default"/>
        <w:sz w:val="22"/>
        <w:szCs w:val="22"/>
      </w:rPr>
    </w:lvl>
    <w:lvl w:ilvl="1" w:tplc="86421EDA">
      <w:start w:val="1"/>
      <w:numFmt w:val="bullet"/>
      <w:lvlText w:val="•"/>
      <w:lvlJc w:val="left"/>
      <w:pPr>
        <w:ind w:left="1254" w:hanging="360"/>
      </w:pPr>
      <w:rPr>
        <w:rFonts w:hint="default"/>
      </w:rPr>
    </w:lvl>
    <w:lvl w:ilvl="2" w:tplc="1AA0AA88">
      <w:start w:val="1"/>
      <w:numFmt w:val="bullet"/>
      <w:lvlText w:val="•"/>
      <w:lvlJc w:val="left"/>
      <w:pPr>
        <w:ind w:left="1979" w:hanging="360"/>
      </w:pPr>
      <w:rPr>
        <w:rFonts w:hint="default"/>
      </w:rPr>
    </w:lvl>
    <w:lvl w:ilvl="3" w:tplc="D318BA74">
      <w:start w:val="1"/>
      <w:numFmt w:val="bullet"/>
      <w:lvlText w:val="•"/>
      <w:lvlJc w:val="left"/>
      <w:pPr>
        <w:ind w:left="2705" w:hanging="360"/>
      </w:pPr>
      <w:rPr>
        <w:rFonts w:hint="default"/>
      </w:rPr>
    </w:lvl>
    <w:lvl w:ilvl="4" w:tplc="65FCEFB0">
      <w:start w:val="1"/>
      <w:numFmt w:val="bullet"/>
      <w:lvlText w:val="•"/>
      <w:lvlJc w:val="left"/>
      <w:pPr>
        <w:ind w:left="3430" w:hanging="360"/>
      </w:pPr>
      <w:rPr>
        <w:rFonts w:hint="default"/>
      </w:rPr>
    </w:lvl>
    <w:lvl w:ilvl="5" w:tplc="DBFE5470">
      <w:start w:val="1"/>
      <w:numFmt w:val="bullet"/>
      <w:lvlText w:val="•"/>
      <w:lvlJc w:val="left"/>
      <w:pPr>
        <w:ind w:left="4155" w:hanging="360"/>
      </w:pPr>
      <w:rPr>
        <w:rFonts w:hint="default"/>
      </w:rPr>
    </w:lvl>
    <w:lvl w:ilvl="6" w:tplc="9C7019E6">
      <w:start w:val="1"/>
      <w:numFmt w:val="bullet"/>
      <w:lvlText w:val="•"/>
      <w:lvlJc w:val="left"/>
      <w:pPr>
        <w:ind w:left="4881" w:hanging="360"/>
      </w:pPr>
      <w:rPr>
        <w:rFonts w:hint="default"/>
      </w:rPr>
    </w:lvl>
    <w:lvl w:ilvl="7" w:tplc="CFC0957C">
      <w:start w:val="1"/>
      <w:numFmt w:val="bullet"/>
      <w:lvlText w:val="•"/>
      <w:lvlJc w:val="left"/>
      <w:pPr>
        <w:ind w:left="5606" w:hanging="360"/>
      </w:pPr>
      <w:rPr>
        <w:rFonts w:hint="default"/>
      </w:rPr>
    </w:lvl>
    <w:lvl w:ilvl="8" w:tplc="2870BEE0">
      <w:start w:val="1"/>
      <w:numFmt w:val="bullet"/>
      <w:lvlText w:val="•"/>
      <w:lvlJc w:val="left"/>
      <w:pPr>
        <w:ind w:left="6331" w:hanging="360"/>
      </w:pPr>
      <w:rPr>
        <w:rFonts w:hint="default"/>
      </w:rPr>
    </w:lvl>
  </w:abstractNum>
  <w:abstractNum w:abstractNumId="29" w15:restartNumberingAfterBreak="0">
    <w:nsid w:val="4F471BEB"/>
    <w:multiLevelType w:val="hybridMultilevel"/>
    <w:tmpl w:val="8C24D87A"/>
    <w:lvl w:ilvl="0" w:tplc="06369F3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EDEF3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B699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70EE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CE5D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3E78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7A8B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4010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50A74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940694"/>
    <w:multiLevelType w:val="hybridMultilevel"/>
    <w:tmpl w:val="29F62652"/>
    <w:lvl w:ilvl="0" w:tplc="53CE5E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C486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DEA3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645F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8228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F8CCB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6201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F835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AAC4F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9E51A9"/>
    <w:multiLevelType w:val="hybridMultilevel"/>
    <w:tmpl w:val="2D36D1E6"/>
    <w:lvl w:ilvl="0" w:tplc="19F649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ACA3D5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B3080C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598BC8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5D0CD0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62594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962B4F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3FCD50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292BE0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2BB070E"/>
    <w:multiLevelType w:val="hybridMultilevel"/>
    <w:tmpl w:val="AD7604DA"/>
    <w:lvl w:ilvl="0" w:tplc="37DE98E4">
      <w:start w:val="1"/>
      <w:numFmt w:val="bullet"/>
      <w:lvlText w:val=""/>
      <w:lvlJc w:val="left"/>
      <w:pPr>
        <w:ind w:left="529" w:hanging="360"/>
      </w:pPr>
      <w:rPr>
        <w:rFonts w:ascii="Symbol" w:eastAsia="Symbol" w:hAnsi="Symbol" w:hint="default"/>
        <w:sz w:val="22"/>
        <w:szCs w:val="22"/>
      </w:rPr>
    </w:lvl>
    <w:lvl w:ilvl="1" w:tplc="D1C4DD00">
      <w:start w:val="1"/>
      <w:numFmt w:val="bullet"/>
      <w:lvlText w:val="•"/>
      <w:lvlJc w:val="left"/>
      <w:pPr>
        <w:ind w:left="1254" w:hanging="360"/>
      </w:pPr>
      <w:rPr>
        <w:rFonts w:hint="default"/>
      </w:rPr>
    </w:lvl>
    <w:lvl w:ilvl="2" w:tplc="EED8625E">
      <w:start w:val="1"/>
      <w:numFmt w:val="bullet"/>
      <w:lvlText w:val="•"/>
      <w:lvlJc w:val="left"/>
      <w:pPr>
        <w:ind w:left="1979" w:hanging="360"/>
      </w:pPr>
      <w:rPr>
        <w:rFonts w:hint="default"/>
      </w:rPr>
    </w:lvl>
    <w:lvl w:ilvl="3" w:tplc="3134163A">
      <w:start w:val="1"/>
      <w:numFmt w:val="bullet"/>
      <w:lvlText w:val="•"/>
      <w:lvlJc w:val="left"/>
      <w:pPr>
        <w:ind w:left="2705" w:hanging="360"/>
      </w:pPr>
      <w:rPr>
        <w:rFonts w:hint="default"/>
      </w:rPr>
    </w:lvl>
    <w:lvl w:ilvl="4" w:tplc="34DC69AC">
      <w:start w:val="1"/>
      <w:numFmt w:val="bullet"/>
      <w:lvlText w:val="•"/>
      <w:lvlJc w:val="left"/>
      <w:pPr>
        <w:ind w:left="3430" w:hanging="360"/>
      </w:pPr>
      <w:rPr>
        <w:rFonts w:hint="default"/>
      </w:rPr>
    </w:lvl>
    <w:lvl w:ilvl="5" w:tplc="4718BC8A">
      <w:start w:val="1"/>
      <w:numFmt w:val="bullet"/>
      <w:lvlText w:val="•"/>
      <w:lvlJc w:val="left"/>
      <w:pPr>
        <w:ind w:left="4155" w:hanging="360"/>
      </w:pPr>
      <w:rPr>
        <w:rFonts w:hint="default"/>
      </w:rPr>
    </w:lvl>
    <w:lvl w:ilvl="6" w:tplc="82F43E68">
      <w:start w:val="1"/>
      <w:numFmt w:val="bullet"/>
      <w:lvlText w:val="•"/>
      <w:lvlJc w:val="left"/>
      <w:pPr>
        <w:ind w:left="4881" w:hanging="360"/>
      </w:pPr>
      <w:rPr>
        <w:rFonts w:hint="default"/>
      </w:rPr>
    </w:lvl>
    <w:lvl w:ilvl="7" w:tplc="95F2E206">
      <w:start w:val="1"/>
      <w:numFmt w:val="bullet"/>
      <w:lvlText w:val="•"/>
      <w:lvlJc w:val="left"/>
      <w:pPr>
        <w:ind w:left="5606" w:hanging="360"/>
      </w:pPr>
      <w:rPr>
        <w:rFonts w:hint="default"/>
      </w:rPr>
    </w:lvl>
    <w:lvl w:ilvl="8" w:tplc="A13C24C4">
      <w:start w:val="1"/>
      <w:numFmt w:val="bullet"/>
      <w:lvlText w:val="•"/>
      <w:lvlJc w:val="left"/>
      <w:pPr>
        <w:ind w:left="6331" w:hanging="360"/>
      </w:pPr>
      <w:rPr>
        <w:rFonts w:hint="default"/>
      </w:rPr>
    </w:lvl>
  </w:abstractNum>
  <w:abstractNum w:abstractNumId="33" w15:restartNumberingAfterBreak="0">
    <w:nsid w:val="59D74600"/>
    <w:multiLevelType w:val="hybridMultilevel"/>
    <w:tmpl w:val="4A983E46"/>
    <w:lvl w:ilvl="0" w:tplc="0A363716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C032DE98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1818955E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DD2EED40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4AF053A0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8806F620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C8109562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3F56554E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13E459E8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34" w15:restartNumberingAfterBreak="0">
    <w:nsid w:val="5B771C11"/>
    <w:multiLevelType w:val="hybridMultilevel"/>
    <w:tmpl w:val="F41EA630"/>
    <w:lvl w:ilvl="0" w:tplc="9EA6CAD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3B6F0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B421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62AA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9283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FFECA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6A23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E6B0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C895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9D4F3A"/>
    <w:multiLevelType w:val="hybridMultilevel"/>
    <w:tmpl w:val="3B8CD55E"/>
    <w:lvl w:ilvl="0" w:tplc="8A66161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7F6AE2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54C1E4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CCCCF3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E92B6D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564F26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67E8D5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38E47A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4EC2D2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138606B"/>
    <w:multiLevelType w:val="hybridMultilevel"/>
    <w:tmpl w:val="823CA5F4"/>
    <w:lvl w:ilvl="0" w:tplc="A8FAEB2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CF4046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E8AC5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42BD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3E9A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40BE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FCEB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4630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97AD5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BD61C2"/>
    <w:multiLevelType w:val="hybridMultilevel"/>
    <w:tmpl w:val="1A7425F2"/>
    <w:lvl w:ilvl="0" w:tplc="9410B9EC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46E8953E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E23CAD5A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CDB6621E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972859BC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D6529BFC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BC3A9320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BB8A55AE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6DACBE24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38" w15:restartNumberingAfterBreak="0">
    <w:nsid w:val="68380C29"/>
    <w:multiLevelType w:val="hybridMultilevel"/>
    <w:tmpl w:val="DE2828F8"/>
    <w:lvl w:ilvl="0" w:tplc="9F6699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656C51A2" w:tentative="1">
      <w:start w:val="1"/>
      <w:numFmt w:val="lowerLetter"/>
      <w:lvlText w:val="%2."/>
      <w:lvlJc w:val="left"/>
      <w:pPr>
        <w:ind w:left="1800" w:hanging="360"/>
      </w:pPr>
    </w:lvl>
    <w:lvl w:ilvl="2" w:tplc="20A23FBA" w:tentative="1">
      <w:start w:val="1"/>
      <w:numFmt w:val="lowerRoman"/>
      <w:lvlText w:val="%3."/>
      <w:lvlJc w:val="right"/>
      <w:pPr>
        <w:ind w:left="2520" w:hanging="180"/>
      </w:pPr>
    </w:lvl>
    <w:lvl w:ilvl="3" w:tplc="4C3E3F5A" w:tentative="1">
      <w:start w:val="1"/>
      <w:numFmt w:val="decimal"/>
      <w:lvlText w:val="%4."/>
      <w:lvlJc w:val="left"/>
      <w:pPr>
        <w:ind w:left="3240" w:hanging="360"/>
      </w:pPr>
    </w:lvl>
    <w:lvl w:ilvl="4" w:tplc="EAEC0ABA" w:tentative="1">
      <w:start w:val="1"/>
      <w:numFmt w:val="lowerLetter"/>
      <w:lvlText w:val="%5."/>
      <w:lvlJc w:val="left"/>
      <w:pPr>
        <w:ind w:left="3960" w:hanging="360"/>
      </w:pPr>
    </w:lvl>
    <w:lvl w:ilvl="5" w:tplc="E0F80A6A" w:tentative="1">
      <w:start w:val="1"/>
      <w:numFmt w:val="lowerRoman"/>
      <w:lvlText w:val="%6."/>
      <w:lvlJc w:val="right"/>
      <w:pPr>
        <w:ind w:left="4680" w:hanging="180"/>
      </w:pPr>
    </w:lvl>
    <w:lvl w:ilvl="6" w:tplc="FA6EEB68" w:tentative="1">
      <w:start w:val="1"/>
      <w:numFmt w:val="decimal"/>
      <w:lvlText w:val="%7."/>
      <w:lvlJc w:val="left"/>
      <w:pPr>
        <w:ind w:left="5400" w:hanging="360"/>
      </w:pPr>
    </w:lvl>
    <w:lvl w:ilvl="7" w:tplc="A81A6CD8" w:tentative="1">
      <w:start w:val="1"/>
      <w:numFmt w:val="lowerLetter"/>
      <w:lvlText w:val="%8."/>
      <w:lvlJc w:val="left"/>
      <w:pPr>
        <w:ind w:left="6120" w:hanging="360"/>
      </w:pPr>
    </w:lvl>
    <w:lvl w:ilvl="8" w:tplc="2D80CF9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9C2132B"/>
    <w:multiLevelType w:val="hybridMultilevel"/>
    <w:tmpl w:val="FDE263A4"/>
    <w:lvl w:ilvl="0" w:tplc="5D12E25C">
      <w:start w:val="1"/>
      <w:numFmt w:val="bullet"/>
      <w:lvlText w:val=""/>
      <w:lvlJc w:val="left"/>
      <w:pPr>
        <w:ind w:left="529" w:hanging="360"/>
      </w:pPr>
      <w:rPr>
        <w:rFonts w:ascii="Symbol" w:eastAsia="Symbol" w:hAnsi="Symbol" w:hint="default"/>
        <w:sz w:val="22"/>
        <w:szCs w:val="22"/>
      </w:rPr>
    </w:lvl>
    <w:lvl w:ilvl="1" w:tplc="A6EC4B56">
      <w:start w:val="1"/>
      <w:numFmt w:val="bullet"/>
      <w:lvlText w:val="•"/>
      <w:lvlJc w:val="left"/>
      <w:pPr>
        <w:ind w:left="1254" w:hanging="360"/>
      </w:pPr>
      <w:rPr>
        <w:rFonts w:hint="default"/>
      </w:rPr>
    </w:lvl>
    <w:lvl w:ilvl="2" w:tplc="714C0398">
      <w:start w:val="1"/>
      <w:numFmt w:val="bullet"/>
      <w:lvlText w:val="•"/>
      <w:lvlJc w:val="left"/>
      <w:pPr>
        <w:ind w:left="1979" w:hanging="360"/>
      </w:pPr>
      <w:rPr>
        <w:rFonts w:hint="default"/>
      </w:rPr>
    </w:lvl>
    <w:lvl w:ilvl="3" w:tplc="2CD2CD2A">
      <w:start w:val="1"/>
      <w:numFmt w:val="bullet"/>
      <w:lvlText w:val="•"/>
      <w:lvlJc w:val="left"/>
      <w:pPr>
        <w:ind w:left="2705" w:hanging="360"/>
      </w:pPr>
      <w:rPr>
        <w:rFonts w:hint="default"/>
      </w:rPr>
    </w:lvl>
    <w:lvl w:ilvl="4" w:tplc="6C383548">
      <w:start w:val="1"/>
      <w:numFmt w:val="bullet"/>
      <w:lvlText w:val="•"/>
      <w:lvlJc w:val="left"/>
      <w:pPr>
        <w:ind w:left="3430" w:hanging="360"/>
      </w:pPr>
      <w:rPr>
        <w:rFonts w:hint="default"/>
      </w:rPr>
    </w:lvl>
    <w:lvl w:ilvl="5" w:tplc="6D445750">
      <w:start w:val="1"/>
      <w:numFmt w:val="bullet"/>
      <w:lvlText w:val="•"/>
      <w:lvlJc w:val="left"/>
      <w:pPr>
        <w:ind w:left="4155" w:hanging="360"/>
      </w:pPr>
      <w:rPr>
        <w:rFonts w:hint="default"/>
      </w:rPr>
    </w:lvl>
    <w:lvl w:ilvl="6" w:tplc="FD28A844">
      <w:start w:val="1"/>
      <w:numFmt w:val="bullet"/>
      <w:lvlText w:val="•"/>
      <w:lvlJc w:val="left"/>
      <w:pPr>
        <w:ind w:left="4881" w:hanging="360"/>
      </w:pPr>
      <w:rPr>
        <w:rFonts w:hint="default"/>
      </w:rPr>
    </w:lvl>
    <w:lvl w:ilvl="7" w:tplc="B27E1C44">
      <w:start w:val="1"/>
      <w:numFmt w:val="bullet"/>
      <w:lvlText w:val="•"/>
      <w:lvlJc w:val="left"/>
      <w:pPr>
        <w:ind w:left="5606" w:hanging="360"/>
      </w:pPr>
      <w:rPr>
        <w:rFonts w:hint="default"/>
      </w:rPr>
    </w:lvl>
    <w:lvl w:ilvl="8" w:tplc="BD74B546">
      <w:start w:val="1"/>
      <w:numFmt w:val="bullet"/>
      <w:lvlText w:val="•"/>
      <w:lvlJc w:val="left"/>
      <w:pPr>
        <w:ind w:left="6331" w:hanging="360"/>
      </w:pPr>
      <w:rPr>
        <w:rFonts w:hint="default"/>
      </w:rPr>
    </w:lvl>
  </w:abstractNum>
  <w:abstractNum w:abstractNumId="40" w15:restartNumberingAfterBreak="0">
    <w:nsid w:val="6A906A7F"/>
    <w:multiLevelType w:val="hybridMultilevel"/>
    <w:tmpl w:val="92EA9EA8"/>
    <w:lvl w:ilvl="0" w:tplc="B456FF1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3C32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FA47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100B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EA23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DA6C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9E6C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A832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6086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207216"/>
    <w:multiLevelType w:val="hybridMultilevel"/>
    <w:tmpl w:val="331E5980"/>
    <w:lvl w:ilvl="0" w:tplc="190A0F2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3EA156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F46B660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30D85C98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95F2F6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74C572A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5ACCB7DC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17FC91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780A9A0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CE90822"/>
    <w:multiLevelType w:val="hybridMultilevel"/>
    <w:tmpl w:val="BEC2AB74"/>
    <w:lvl w:ilvl="0" w:tplc="F21CCFF6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A08493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680E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66F3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CEC1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53EED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CC11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C802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70EB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DB5897"/>
    <w:multiLevelType w:val="hybridMultilevel"/>
    <w:tmpl w:val="C4348286"/>
    <w:lvl w:ilvl="0" w:tplc="2A30EF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69C0D58" w:tentative="1">
      <w:start w:val="1"/>
      <w:numFmt w:val="lowerLetter"/>
      <w:lvlText w:val="%2."/>
      <w:lvlJc w:val="left"/>
      <w:pPr>
        <w:ind w:left="1800" w:hanging="360"/>
      </w:pPr>
    </w:lvl>
    <w:lvl w:ilvl="2" w:tplc="435C6BB2" w:tentative="1">
      <w:start w:val="1"/>
      <w:numFmt w:val="lowerRoman"/>
      <w:lvlText w:val="%3."/>
      <w:lvlJc w:val="right"/>
      <w:pPr>
        <w:ind w:left="2520" w:hanging="180"/>
      </w:pPr>
    </w:lvl>
    <w:lvl w:ilvl="3" w:tplc="0336AE48" w:tentative="1">
      <w:start w:val="1"/>
      <w:numFmt w:val="decimal"/>
      <w:lvlText w:val="%4."/>
      <w:lvlJc w:val="left"/>
      <w:pPr>
        <w:ind w:left="3240" w:hanging="360"/>
      </w:pPr>
    </w:lvl>
    <w:lvl w:ilvl="4" w:tplc="81A2AC0E" w:tentative="1">
      <w:start w:val="1"/>
      <w:numFmt w:val="lowerLetter"/>
      <w:lvlText w:val="%5."/>
      <w:lvlJc w:val="left"/>
      <w:pPr>
        <w:ind w:left="3960" w:hanging="360"/>
      </w:pPr>
    </w:lvl>
    <w:lvl w:ilvl="5" w:tplc="4A5E7C46" w:tentative="1">
      <w:start w:val="1"/>
      <w:numFmt w:val="lowerRoman"/>
      <w:lvlText w:val="%6."/>
      <w:lvlJc w:val="right"/>
      <w:pPr>
        <w:ind w:left="4680" w:hanging="180"/>
      </w:pPr>
    </w:lvl>
    <w:lvl w:ilvl="6" w:tplc="F970D720" w:tentative="1">
      <w:start w:val="1"/>
      <w:numFmt w:val="decimal"/>
      <w:lvlText w:val="%7."/>
      <w:lvlJc w:val="left"/>
      <w:pPr>
        <w:ind w:left="5400" w:hanging="360"/>
      </w:pPr>
    </w:lvl>
    <w:lvl w:ilvl="7" w:tplc="8A1CF386" w:tentative="1">
      <w:start w:val="1"/>
      <w:numFmt w:val="lowerLetter"/>
      <w:lvlText w:val="%8."/>
      <w:lvlJc w:val="left"/>
      <w:pPr>
        <w:ind w:left="6120" w:hanging="360"/>
      </w:pPr>
    </w:lvl>
    <w:lvl w:ilvl="8" w:tplc="F830152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18C5831"/>
    <w:multiLevelType w:val="hybridMultilevel"/>
    <w:tmpl w:val="15104372"/>
    <w:lvl w:ilvl="0" w:tplc="698C9E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7C0660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0C28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30E0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1C25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4679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1AB3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9287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6ED0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8E3508"/>
    <w:multiLevelType w:val="hybridMultilevel"/>
    <w:tmpl w:val="A30EED3E"/>
    <w:lvl w:ilvl="0" w:tplc="E35008E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DCF896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047D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BA7B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96C4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1601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4E8E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8A57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A463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000E35"/>
    <w:multiLevelType w:val="hybridMultilevel"/>
    <w:tmpl w:val="75581D2E"/>
    <w:lvl w:ilvl="0" w:tplc="89B20C3C">
      <w:start w:val="1"/>
      <w:numFmt w:val="bullet"/>
      <w:lvlText w:val=""/>
      <w:lvlJc w:val="left"/>
      <w:pPr>
        <w:ind w:left="529" w:hanging="360"/>
      </w:pPr>
      <w:rPr>
        <w:rFonts w:ascii="Symbol" w:eastAsia="Symbol" w:hAnsi="Symbol" w:hint="default"/>
        <w:sz w:val="22"/>
        <w:szCs w:val="22"/>
      </w:rPr>
    </w:lvl>
    <w:lvl w:ilvl="1" w:tplc="B9CC6658">
      <w:start w:val="1"/>
      <w:numFmt w:val="bullet"/>
      <w:lvlText w:val="•"/>
      <w:lvlJc w:val="left"/>
      <w:pPr>
        <w:ind w:left="1254" w:hanging="360"/>
      </w:pPr>
      <w:rPr>
        <w:rFonts w:hint="default"/>
      </w:rPr>
    </w:lvl>
    <w:lvl w:ilvl="2" w:tplc="DC6481F0">
      <w:start w:val="1"/>
      <w:numFmt w:val="bullet"/>
      <w:lvlText w:val="•"/>
      <w:lvlJc w:val="left"/>
      <w:pPr>
        <w:ind w:left="1979" w:hanging="360"/>
      </w:pPr>
      <w:rPr>
        <w:rFonts w:hint="default"/>
      </w:rPr>
    </w:lvl>
    <w:lvl w:ilvl="3" w:tplc="333E62E0">
      <w:start w:val="1"/>
      <w:numFmt w:val="bullet"/>
      <w:lvlText w:val="•"/>
      <w:lvlJc w:val="left"/>
      <w:pPr>
        <w:ind w:left="2705" w:hanging="360"/>
      </w:pPr>
      <w:rPr>
        <w:rFonts w:hint="default"/>
      </w:rPr>
    </w:lvl>
    <w:lvl w:ilvl="4" w:tplc="A5F409FE">
      <w:start w:val="1"/>
      <w:numFmt w:val="bullet"/>
      <w:lvlText w:val="•"/>
      <w:lvlJc w:val="left"/>
      <w:pPr>
        <w:ind w:left="3430" w:hanging="360"/>
      </w:pPr>
      <w:rPr>
        <w:rFonts w:hint="default"/>
      </w:rPr>
    </w:lvl>
    <w:lvl w:ilvl="5" w:tplc="97ECDC4A">
      <w:start w:val="1"/>
      <w:numFmt w:val="bullet"/>
      <w:lvlText w:val="•"/>
      <w:lvlJc w:val="left"/>
      <w:pPr>
        <w:ind w:left="4155" w:hanging="360"/>
      </w:pPr>
      <w:rPr>
        <w:rFonts w:hint="default"/>
      </w:rPr>
    </w:lvl>
    <w:lvl w:ilvl="6" w:tplc="BB8EE7E6">
      <w:start w:val="1"/>
      <w:numFmt w:val="bullet"/>
      <w:lvlText w:val="•"/>
      <w:lvlJc w:val="left"/>
      <w:pPr>
        <w:ind w:left="4881" w:hanging="360"/>
      </w:pPr>
      <w:rPr>
        <w:rFonts w:hint="default"/>
      </w:rPr>
    </w:lvl>
    <w:lvl w:ilvl="7" w:tplc="0E289AFC">
      <w:start w:val="1"/>
      <w:numFmt w:val="bullet"/>
      <w:lvlText w:val="•"/>
      <w:lvlJc w:val="left"/>
      <w:pPr>
        <w:ind w:left="5606" w:hanging="360"/>
      </w:pPr>
      <w:rPr>
        <w:rFonts w:hint="default"/>
      </w:rPr>
    </w:lvl>
    <w:lvl w:ilvl="8" w:tplc="4886CBE6">
      <w:start w:val="1"/>
      <w:numFmt w:val="bullet"/>
      <w:lvlText w:val="•"/>
      <w:lvlJc w:val="left"/>
      <w:pPr>
        <w:ind w:left="6331" w:hanging="360"/>
      </w:pPr>
      <w:rPr>
        <w:rFonts w:hint="default"/>
      </w:rPr>
    </w:lvl>
  </w:abstractNum>
  <w:abstractNum w:abstractNumId="47" w15:restartNumberingAfterBreak="0">
    <w:nsid w:val="7C477DC2"/>
    <w:multiLevelType w:val="hybridMultilevel"/>
    <w:tmpl w:val="BCBE5202"/>
    <w:lvl w:ilvl="0" w:tplc="1D0823F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E054BB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C0A8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6E0E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929A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3DEAD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BAAE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82C5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FE631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B7391C"/>
    <w:multiLevelType w:val="hybridMultilevel"/>
    <w:tmpl w:val="7F9C1A5A"/>
    <w:lvl w:ilvl="0" w:tplc="C094831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lang w:val="en-US"/>
      </w:rPr>
    </w:lvl>
    <w:lvl w:ilvl="1" w:tplc="5ECC3F10" w:tentative="1">
      <w:start w:val="1"/>
      <w:numFmt w:val="lowerLetter"/>
      <w:lvlText w:val="%2."/>
      <w:lvlJc w:val="left"/>
      <w:pPr>
        <w:ind w:left="1440" w:hanging="360"/>
      </w:pPr>
    </w:lvl>
    <w:lvl w:ilvl="2" w:tplc="AF1C7456" w:tentative="1">
      <w:start w:val="1"/>
      <w:numFmt w:val="lowerRoman"/>
      <w:lvlText w:val="%3."/>
      <w:lvlJc w:val="right"/>
      <w:pPr>
        <w:ind w:left="2160" w:hanging="180"/>
      </w:pPr>
    </w:lvl>
    <w:lvl w:ilvl="3" w:tplc="74EA8EBA" w:tentative="1">
      <w:start w:val="1"/>
      <w:numFmt w:val="decimal"/>
      <w:lvlText w:val="%4."/>
      <w:lvlJc w:val="left"/>
      <w:pPr>
        <w:ind w:left="2880" w:hanging="360"/>
      </w:pPr>
    </w:lvl>
    <w:lvl w:ilvl="4" w:tplc="FCBEC926" w:tentative="1">
      <w:start w:val="1"/>
      <w:numFmt w:val="lowerLetter"/>
      <w:lvlText w:val="%5."/>
      <w:lvlJc w:val="left"/>
      <w:pPr>
        <w:ind w:left="3600" w:hanging="360"/>
      </w:pPr>
    </w:lvl>
    <w:lvl w:ilvl="5" w:tplc="7444F06A" w:tentative="1">
      <w:start w:val="1"/>
      <w:numFmt w:val="lowerRoman"/>
      <w:lvlText w:val="%6."/>
      <w:lvlJc w:val="right"/>
      <w:pPr>
        <w:ind w:left="4320" w:hanging="180"/>
      </w:pPr>
    </w:lvl>
    <w:lvl w:ilvl="6" w:tplc="A7225E70" w:tentative="1">
      <w:start w:val="1"/>
      <w:numFmt w:val="decimal"/>
      <w:lvlText w:val="%7."/>
      <w:lvlJc w:val="left"/>
      <w:pPr>
        <w:ind w:left="5040" w:hanging="360"/>
      </w:pPr>
    </w:lvl>
    <w:lvl w:ilvl="7" w:tplc="602CEC56" w:tentative="1">
      <w:start w:val="1"/>
      <w:numFmt w:val="lowerLetter"/>
      <w:lvlText w:val="%8."/>
      <w:lvlJc w:val="left"/>
      <w:pPr>
        <w:ind w:left="5760" w:hanging="360"/>
      </w:pPr>
    </w:lvl>
    <w:lvl w:ilvl="8" w:tplc="38D844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A85EEB"/>
    <w:multiLevelType w:val="hybridMultilevel"/>
    <w:tmpl w:val="63D8CE12"/>
    <w:lvl w:ilvl="0" w:tplc="849CDAD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3D837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CCC9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94BD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3AE0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8803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7272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B021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7E4B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4689650">
    <w:abstractNumId w:val="18"/>
  </w:num>
  <w:num w:numId="2" w16cid:durableId="2086609203">
    <w:abstractNumId w:val="46"/>
  </w:num>
  <w:num w:numId="3" w16cid:durableId="1472753401">
    <w:abstractNumId w:val="28"/>
  </w:num>
  <w:num w:numId="4" w16cid:durableId="1863592966">
    <w:abstractNumId w:val="3"/>
  </w:num>
  <w:num w:numId="5" w16cid:durableId="1639609006">
    <w:abstractNumId w:val="39"/>
  </w:num>
  <w:num w:numId="6" w16cid:durableId="1901941612">
    <w:abstractNumId w:val="1"/>
  </w:num>
  <w:num w:numId="7" w16cid:durableId="370498302">
    <w:abstractNumId w:val="23"/>
  </w:num>
  <w:num w:numId="8" w16cid:durableId="48921156">
    <w:abstractNumId w:val="13"/>
  </w:num>
  <w:num w:numId="9" w16cid:durableId="396126366">
    <w:abstractNumId w:val="32"/>
  </w:num>
  <w:num w:numId="10" w16cid:durableId="1449280849">
    <w:abstractNumId w:val="11"/>
  </w:num>
  <w:num w:numId="11" w16cid:durableId="708335547">
    <w:abstractNumId w:val="19"/>
  </w:num>
  <w:num w:numId="12" w16cid:durableId="1738938346">
    <w:abstractNumId w:val="21"/>
  </w:num>
  <w:num w:numId="13" w16cid:durableId="140853839">
    <w:abstractNumId w:val="8"/>
  </w:num>
  <w:num w:numId="14" w16cid:durableId="2135129650">
    <w:abstractNumId w:val="15"/>
  </w:num>
  <w:num w:numId="15" w16cid:durableId="248388801">
    <w:abstractNumId w:val="25"/>
  </w:num>
  <w:num w:numId="16" w16cid:durableId="592131028">
    <w:abstractNumId w:val="24"/>
  </w:num>
  <w:num w:numId="17" w16cid:durableId="22944194">
    <w:abstractNumId w:val="47"/>
  </w:num>
  <w:num w:numId="18" w16cid:durableId="769855411">
    <w:abstractNumId w:val="16"/>
  </w:num>
  <w:num w:numId="19" w16cid:durableId="409474048">
    <w:abstractNumId w:val="40"/>
  </w:num>
  <w:num w:numId="20" w16cid:durableId="1963226858">
    <w:abstractNumId w:val="5"/>
  </w:num>
  <w:num w:numId="21" w16cid:durableId="1657804559">
    <w:abstractNumId w:val="20"/>
  </w:num>
  <w:num w:numId="22" w16cid:durableId="735594742">
    <w:abstractNumId w:val="0"/>
  </w:num>
  <w:num w:numId="23" w16cid:durableId="2053266690">
    <w:abstractNumId w:val="14"/>
  </w:num>
  <w:num w:numId="24" w16cid:durableId="365453011">
    <w:abstractNumId w:val="10"/>
  </w:num>
  <w:num w:numId="25" w16cid:durableId="526259707">
    <w:abstractNumId w:val="49"/>
  </w:num>
  <w:num w:numId="26" w16cid:durableId="581178958">
    <w:abstractNumId w:val="36"/>
  </w:num>
  <w:num w:numId="27" w16cid:durableId="1991592302">
    <w:abstractNumId w:val="34"/>
  </w:num>
  <w:num w:numId="28" w16cid:durableId="1229026836">
    <w:abstractNumId w:val="17"/>
  </w:num>
  <w:num w:numId="29" w16cid:durableId="1618368822">
    <w:abstractNumId w:val="12"/>
  </w:num>
  <w:num w:numId="30" w16cid:durableId="1362514072">
    <w:abstractNumId w:val="27"/>
  </w:num>
  <w:num w:numId="31" w16cid:durableId="1955089346">
    <w:abstractNumId w:val="44"/>
  </w:num>
  <w:num w:numId="32" w16cid:durableId="183250224">
    <w:abstractNumId w:val="7"/>
  </w:num>
  <w:num w:numId="33" w16cid:durableId="1224096929">
    <w:abstractNumId w:val="41"/>
  </w:num>
  <w:num w:numId="34" w16cid:durableId="511071533">
    <w:abstractNumId w:val="2"/>
  </w:num>
  <w:num w:numId="35" w16cid:durableId="2001691674">
    <w:abstractNumId w:val="26"/>
  </w:num>
  <w:num w:numId="36" w16cid:durableId="866331087">
    <w:abstractNumId w:val="48"/>
  </w:num>
  <w:num w:numId="37" w16cid:durableId="1979996383">
    <w:abstractNumId w:val="43"/>
  </w:num>
  <w:num w:numId="38" w16cid:durableId="1405444480">
    <w:abstractNumId w:val="38"/>
  </w:num>
  <w:num w:numId="39" w16cid:durableId="1087463517">
    <w:abstractNumId w:val="22"/>
  </w:num>
  <w:num w:numId="40" w16cid:durableId="654645680">
    <w:abstractNumId w:val="42"/>
  </w:num>
  <w:num w:numId="41" w16cid:durableId="2074280395">
    <w:abstractNumId w:val="45"/>
  </w:num>
  <w:num w:numId="42" w16cid:durableId="1129127391">
    <w:abstractNumId w:val="35"/>
  </w:num>
  <w:num w:numId="43" w16cid:durableId="1957255274">
    <w:abstractNumId w:val="4"/>
  </w:num>
  <w:num w:numId="44" w16cid:durableId="268395983">
    <w:abstractNumId w:val="9"/>
  </w:num>
  <w:num w:numId="45" w16cid:durableId="1840726857">
    <w:abstractNumId w:val="30"/>
  </w:num>
  <w:num w:numId="46" w16cid:durableId="1551762718">
    <w:abstractNumId w:val="29"/>
  </w:num>
  <w:num w:numId="47" w16cid:durableId="234050970">
    <w:abstractNumId w:val="6"/>
  </w:num>
  <w:num w:numId="48" w16cid:durableId="831331240">
    <w:abstractNumId w:val="31"/>
  </w:num>
  <w:num w:numId="49" w16cid:durableId="46615963">
    <w:abstractNumId w:val="33"/>
  </w:num>
  <w:num w:numId="50" w16cid:durableId="27599183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395"/>
    <w:rsid w:val="001D17B1"/>
    <w:rsid w:val="00222C41"/>
    <w:rsid w:val="0032044C"/>
    <w:rsid w:val="003C03F0"/>
    <w:rsid w:val="004236D5"/>
    <w:rsid w:val="00437947"/>
    <w:rsid w:val="009E57DA"/>
    <w:rsid w:val="009E5AD8"/>
    <w:rsid w:val="009F6395"/>
    <w:rsid w:val="00AB3777"/>
    <w:rsid w:val="00C87992"/>
    <w:rsid w:val="00D228EB"/>
    <w:rsid w:val="00DE4C81"/>
    <w:rsid w:val="00E0295D"/>
    <w:rsid w:val="00E93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53EAA1"/>
  <w15:docId w15:val="{7AFCAEF0-B442-4F89-BCB7-9BFDD06AE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uiPriority w:val="1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customStyle="1" w:styleId="TableNormal0">
    <w:name w:val="Table Normal_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eipteksti">
    <w:name w:val="Body Text"/>
    <w:basedOn w:val="Normaali"/>
    <w:uiPriority w:val="1"/>
    <w:qFormat/>
    <w:pPr>
      <w:ind w:left="529" w:hanging="360"/>
    </w:pPr>
    <w:rPr>
      <w:rFonts w:ascii="Calibri" w:eastAsia="Calibri" w:hAnsi="Calibri"/>
    </w:rPr>
  </w:style>
  <w:style w:type="paragraph" w:styleId="Luettelokappale">
    <w:name w:val="List Paragraph"/>
    <w:basedOn w:val="Normaali"/>
    <w:uiPriority w:val="34"/>
    <w:qFormat/>
  </w:style>
  <w:style w:type="paragraph" w:customStyle="1" w:styleId="TableParagraph">
    <w:name w:val="Table Paragraph"/>
    <w:basedOn w:val="Normaali"/>
    <w:uiPriority w:val="1"/>
    <w:qFormat/>
  </w:style>
  <w:style w:type="paragraph" w:styleId="Yltunniste">
    <w:name w:val="header"/>
    <w:basedOn w:val="Normaali"/>
    <w:link w:val="YltunnisteChar"/>
    <w:uiPriority w:val="99"/>
    <w:unhideWhenUsed/>
    <w:rsid w:val="00916E37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916E37"/>
  </w:style>
  <w:style w:type="paragraph" w:styleId="Alatunniste">
    <w:name w:val="footer"/>
    <w:basedOn w:val="Normaali"/>
    <w:link w:val="AlatunnisteChar"/>
    <w:uiPriority w:val="99"/>
    <w:unhideWhenUsed/>
    <w:rsid w:val="00916E37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916E37"/>
  </w:style>
  <w:style w:type="table" w:styleId="TaulukkoRuudukko">
    <w:name w:val="Table Grid"/>
    <w:basedOn w:val="Normaalitaulukko"/>
    <w:uiPriority w:val="59"/>
    <w:rsid w:val="00916E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6F24C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6F24CE"/>
    <w:rPr>
      <w:rFonts w:ascii="Tahoma" w:hAnsi="Tahoma" w:cs="Tahoma"/>
      <w:sz w:val="16"/>
      <w:szCs w:val="16"/>
    </w:rPr>
  </w:style>
  <w:style w:type="paragraph" w:customStyle="1" w:styleId="LLPykalanOtsikko">
    <w:name w:val="LLPykalanOtsikko"/>
    <w:next w:val="Normaali"/>
    <w:rsid w:val="00DB29A0"/>
    <w:pPr>
      <w:widowControl/>
      <w:spacing w:before="220" w:after="220" w:line="220" w:lineRule="exact"/>
      <w:jc w:val="center"/>
    </w:pPr>
    <w:rPr>
      <w:rFonts w:ascii="Times New Roman" w:eastAsia="Times New Roman" w:hAnsi="Times New Roman" w:cs="Times New Roman"/>
      <w:i/>
      <w:szCs w:val="24"/>
      <w:lang w:val="fi-FI" w:eastAsia="fi-FI"/>
    </w:rPr>
  </w:style>
  <w:style w:type="paragraph" w:customStyle="1" w:styleId="LLPykala">
    <w:name w:val="LLPykala"/>
    <w:next w:val="Normaali"/>
    <w:rsid w:val="00DB29A0"/>
    <w:pPr>
      <w:widowControl/>
      <w:spacing w:line="220" w:lineRule="exact"/>
      <w:jc w:val="center"/>
    </w:pPr>
    <w:rPr>
      <w:rFonts w:ascii="Times New Roman" w:eastAsia="Times New Roman" w:hAnsi="Times New Roman" w:cs="Times New Roman"/>
      <w:szCs w:val="24"/>
      <w:lang w:val="fi-FI" w:eastAsia="fi-FI"/>
    </w:rPr>
  </w:style>
  <w:style w:type="character" w:styleId="Kommentinviite">
    <w:name w:val="annotation reference"/>
    <w:basedOn w:val="Kappaleenoletusfontti"/>
    <w:uiPriority w:val="99"/>
    <w:semiHidden/>
    <w:unhideWhenUsed/>
    <w:rsid w:val="009E5AD8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9E5AD8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9E5AD8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9E5AD8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9E5AD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AD766-119A-491A-8B6A-9432648F6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1</Pages>
  <Words>1776</Words>
  <Characters>14393</Characters>
  <Application>Microsoft Office Word</Application>
  <DocSecurity>0</DocSecurity>
  <Lines>119</Lines>
  <Paragraphs>3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EK liittoyhteiso</Company>
  <LinksUpToDate>false</LinksUpToDate>
  <CharactersWithSpaces>16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mi Kokotti</dc:creator>
  <cp:lastModifiedBy>Karkulehto Anni (LVV)</cp:lastModifiedBy>
  <cp:revision>5</cp:revision>
  <cp:lastPrinted>2016-04-01T11:40:00Z</cp:lastPrinted>
  <dcterms:created xsi:type="dcterms:W3CDTF">2016-11-18T10:47:00Z</dcterms:created>
  <dcterms:modified xsi:type="dcterms:W3CDTF">2026-02-23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2-13T00:00:00Z</vt:filetime>
  </property>
  <property fmtid="{D5CDD505-2E9C-101B-9397-08002B2CF9AE}" pid="3" name="LastSaved">
    <vt:filetime>2014-03-12T00:00:00Z</vt:filetime>
  </property>
</Properties>
</file>